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872" w:rsidRPr="005969D5" w:rsidRDefault="00567FC0" w:rsidP="005969D5">
      <w:pPr>
        <w:ind w:firstLine="72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"</w:t>
      </w:r>
      <w:r w:rsidR="003D7654">
        <w:rPr>
          <w:b/>
          <w:sz w:val="40"/>
          <w:szCs w:val="40"/>
          <w:u w:val="single"/>
        </w:rPr>
        <w:t xml:space="preserve">УРАЛ </w:t>
      </w:r>
      <w:r w:rsidR="00634284">
        <w:rPr>
          <w:b/>
          <w:sz w:val="40"/>
          <w:szCs w:val="40"/>
          <w:u w:val="single"/>
        </w:rPr>
        <w:t xml:space="preserve"> ЛЕС</w:t>
      </w:r>
      <w:r>
        <w:rPr>
          <w:b/>
          <w:sz w:val="40"/>
          <w:szCs w:val="40"/>
          <w:u w:val="single"/>
        </w:rPr>
        <w:t>"</w:t>
      </w:r>
    </w:p>
    <w:p w:rsidR="00450DB6" w:rsidRPr="0046666D" w:rsidRDefault="00450DB6" w:rsidP="002C6FDF">
      <w:pPr>
        <w:rPr>
          <w:sz w:val="8"/>
          <w:szCs w:val="8"/>
        </w:rPr>
      </w:pPr>
    </w:p>
    <w:p w:rsidR="00FE5AA9" w:rsidRDefault="00FE5AA9" w:rsidP="00FE5AA9">
      <w:pPr>
        <w:tabs>
          <w:tab w:val="left" w:pos="6804"/>
        </w:tabs>
      </w:pPr>
    </w:p>
    <w:p w:rsidR="00A7658A" w:rsidRPr="00F92CB5" w:rsidRDefault="00FE5AA9" w:rsidP="00FE5AA9">
      <w:pPr>
        <w:tabs>
          <w:tab w:val="left" w:pos="6804"/>
        </w:tabs>
      </w:pPr>
      <w:r>
        <w:t>с</w:t>
      </w:r>
      <w:r w:rsidR="00037872" w:rsidRPr="00F92CB5">
        <w:t xml:space="preserve">от.: </w:t>
      </w:r>
      <w:r w:rsidR="00037872" w:rsidRPr="00F92CB5">
        <w:rPr>
          <w:b/>
        </w:rPr>
        <w:t>8-9</w:t>
      </w:r>
      <w:r w:rsidR="003D7654">
        <w:rPr>
          <w:b/>
        </w:rPr>
        <w:t>17-</w:t>
      </w:r>
      <w:r w:rsidR="00315E87">
        <w:rPr>
          <w:b/>
        </w:rPr>
        <w:t>909-15-88</w:t>
      </w:r>
      <w:r>
        <w:tab/>
      </w:r>
      <w:r w:rsidR="001F7C87">
        <w:t xml:space="preserve">РТ, </w:t>
      </w:r>
      <w:proofErr w:type="spellStart"/>
      <w:r w:rsidR="001F7C87">
        <w:t>г</w:t>
      </w:r>
      <w:proofErr w:type="gramStart"/>
      <w:r w:rsidR="001F7C87">
        <w:t>.Н</w:t>
      </w:r>
      <w:proofErr w:type="gramEnd"/>
      <w:r w:rsidR="001F7C87">
        <w:t>абережные</w:t>
      </w:r>
      <w:proofErr w:type="spellEnd"/>
      <w:r w:rsidR="001F7C87">
        <w:t xml:space="preserve"> Челны</w:t>
      </w:r>
      <w:r w:rsidR="00DF40F8" w:rsidRPr="00F92CB5">
        <w:t>,</w:t>
      </w:r>
      <w:r w:rsidR="001F7C87">
        <w:t xml:space="preserve"> </w:t>
      </w:r>
      <w:proofErr w:type="spellStart"/>
      <w:r w:rsidR="001F7C87">
        <w:t>Тукаевский</w:t>
      </w:r>
      <w:proofErr w:type="spellEnd"/>
      <w:r w:rsidR="001F7C87">
        <w:t xml:space="preserve"> р-н,</w:t>
      </w:r>
    </w:p>
    <w:p w:rsidR="00A7658A" w:rsidRPr="00F92CB5" w:rsidRDefault="00037872" w:rsidP="00FE5AA9">
      <w:pPr>
        <w:tabs>
          <w:tab w:val="left" w:pos="6804"/>
        </w:tabs>
      </w:pPr>
      <w:r w:rsidRPr="00F92CB5">
        <w:t>сот.:</w:t>
      </w:r>
      <w:r w:rsidR="00660893">
        <w:t xml:space="preserve"> 8-917-281-75-20</w:t>
      </w:r>
      <w:r w:rsidR="00594479">
        <w:tab/>
      </w:r>
      <w:proofErr w:type="spellStart"/>
      <w:r w:rsidR="001F7C87">
        <w:t>Азьмушкино</w:t>
      </w:r>
      <w:proofErr w:type="spellEnd"/>
      <w:r w:rsidR="001F7C87">
        <w:t xml:space="preserve">, </w:t>
      </w:r>
      <w:proofErr w:type="gramStart"/>
      <w:r w:rsidR="001F7C87">
        <w:t>Главная</w:t>
      </w:r>
      <w:proofErr w:type="gramEnd"/>
      <w:r w:rsidR="001F7C87">
        <w:t xml:space="preserve"> 1а</w:t>
      </w:r>
    </w:p>
    <w:p w:rsidR="00A7658A" w:rsidRPr="00F92CB5" w:rsidRDefault="00FE5AA9" w:rsidP="00FE5AA9">
      <w:pPr>
        <w:tabs>
          <w:tab w:val="left" w:pos="6804"/>
        </w:tabs>
      </w:pPr>
      <w:r>
        <w:tab/>
      </w:r>
      <w:r w:rsidR="00037872" w:rsidRPr="00F92CB5">
        <w:t>E-</w:t>
      </w:r>
      <w:proofErr w:type="spellStart"/>
      <w:r w:rsidR="00037872" w:rsidRPr="00F92CB5">
        <w:t>mail</w:t>
      </w:r>
      <w:proofErr w:type="spellEnd"/>
      <w:r w:rsidR="00037872" w:rsidRPr="00F92CB5">
        <w:t>:</w:t>
      </w:r>
      <w:r w:rsidR="001F7C87">
        <w:t xml:space="preserve"> </w:t>
      </w:r>
      <w:r w:rsidR="001F7C87" w:rsidRPr="001F7C87">
        <w:t>560862@mail.ru</w:t>
      </w:r>
    </w:p>
    <w:p w:rsidR="00A7658A" w:rsidRDefault="001F7C87" w:rsidP="00FE5AA9">
      <w:pPr>
        <w:tabs>
          <w:tab w:val="left" w:pos="6804"/>
        </w:tabs>
        <w:rPr>
          <w:b/>
        </w:rPr>
      </w:pPr>
      <w:r>
        <w:t xml:space="preserve">  </w:t>
      </w:r>
      <w:r w:rsidR="00FE5AA9">
        <w:tab/>
      </w:r>
      <w:r w:rsidR="00A7658A" w:rsidRPr="00F92CB5">
        <w:t>с</w:t>
      </w:r>
      <w:r w:rsidR="00037872" w:rsidRPr="00F92CB5">
        <w:t xml:space="preserve">айт: </w:t>
      </w:r>
      <w:r w:rsidR="00531694" w:rsidRPr="00531694">
        <w:t>http://uralles16.ru/</w:t>
      </w:r>
    </w:p>
    <w:p w:rsidR="00CD7783" w:rsidRPr="002C6FDF" w:rsidRDefault="00CD7783" w:rsidP="00FE5AA9">
      <w:pPr>
        <w:tabs>
          <w:tab w:val="left" w:pos="6804"/>
        </w:tabs>
        <w:rPr>
          <w:sz w:val="18"/>
          <w:szCs w:val="18"/>
        </w:rPr>
      </w:pPr>
    </w:p>
    <w:p w:rsidR="00037872" w:rsidRPr="00076FB9" w:rsidRDefault="00C20535" w:rsidP="00464E72">
      <w:pPr>
        <w:ind w:firstLine="142"/>
        <w:rPr>
          <w:sz w:val="24"/>
          <w:szCs w:val="24"/>
        </w:rPr>
      </w:pPr>
      <w:r>
        <w:rPr>
          <w:b/>
          <w:sz w:val="18"/>
          <w:szCs w:val="18"/>
        </w:rPr>
        <w:t>01</w:t>
      </w:r>
      <w:r w:rsidR="00880087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>05</w:t>
      </w:r>
      <w:r w:rsidR="00660893">
        <w:rPr>
          <w:b/>
          <w:sz w:val="18"/>
          <w:szCs w:val="18"/>
        </w:rPr>
        <w:t>.202</w:t>
      </w:r>
      <w:r>
        <w:rPr>
          <w:b/>
          <w:sz w:val="18"/>
          <w:szCs w:val="18"/>
        </w:rPr>
        <w:t>2</w:t>
      </w:r>
      <w:r w:rsidR="002319FB">
        <w:rPr>
          <w:b/>
          <w:sz w:val="18"/>
          <w:szCs w:val="18"/>
        </w:rPr>
        <w:t>г.</w:t>
      </w:r>
      <w:r w:rsidR="00781B51" w:rsidRPr="00DE172F">
        <w:rPr>
          <w:b/>
          <w:sz w:val="18"/>
          <w:szCs w:val="18"/>
        </w:rPr>
        <w:tab/>
      </w:r>
      <w:r w:rsidR="00013459">
        <w:rPr>
          <w:b/>
          <w:sz w:val="18"/>
          <w:szCs w:val="18"/>
        </w:rPr>
        <w:tab/>
      </w:r>
      <w:r w:rsidR="00037872" w:rsidRPr="00464E72">
        <w:rPr>
          <w:b/>
          <w:sz w:val="28"/>
          <w:szCs w:val="28"/>
        </w:rPr>
        <w:t>ПРАЙС-ЛИСТ НА ПИЛОМАТЕРИАЛЫ</w:t>
      </w:r>
      <w:r w:rsidR="00076FB9">
        <w:rPr>
          <w:sz w:val="24"/>
          <w:szCs w:val="24"/>
        </w:rPr>
        <w:t xml:space="preserve"> цена без НДС</w:t>
      </w:r>
    </w:p>
    <w:p w:rsidR="00037872" w:rsidRPr="00F91CC5" w:rsidRDefault="00037872" w:rsidP="00037872">
      <w:pPr>
        <w:rPr>
          <w:sz w:val="8"/>
          <w:szCs w:val="8"/>
        </w:rPr>
      </w:pPr>
    </w:p>
    <w:p w:rsidR="00037872" w:rsidRPr="0046666D" w:rsidRDefault="00037872" w:rsidP="00037872">
      <w:pPr>
        <w:rPr>
          <w:sz w:val="8"/>
          <w:szCs w:val="8"/>
        </w:rPr>
      </w:pPr>
    </w:p>
    <w:tbl>
      <w:tblPr>
        <w:tblW w:w="10939" w:type="dxa"/>
        <w:jc w:val="center"/>
        <w:tblInd w:w="-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979"/>
        <w:gridCol w:w="1046"/>
        <w:gridCol w:w="1066"/>
        <w:gridCol w:w="1069"/>
        <w:gridCol w:w="1069"/>
        <w:gridCol w:w="741"/>
        <w:gridCol w:w="1081"/>
      </w:tblGrid>
      <w:tr w:rsidR="00655B98" w:rsidRPr="00DE172F" w:rsidTr="008F37C7">
        <w:trPr>
          <w:gridAfter w:val="3"/>
          <w:wAfter w:w="2891" w:type="dxa"/>
          <w:trHeight w:val="51"/>
          <w:jc w:val="center"/>
        </w:trPr>
        <w:tc>
          <w:tcPr>
            <w:tcW w:w="3888" w:type="dxa"/>
            <w:vMerge w:val="restart"/>
            <w:vAlign w:val="center"/>
          </w:tcPr>
          <w:p w:rsidR="00655B98" w:rsidRPr="00DE172F" w:rsidRDefault="00655B98" w:rsidP="00566230">
            <w:pPr>
              <w:jc w:val="center"/>
              <w:rPr>
                <w:b/>
                <w:sz w:val="18"/>
                <w:szCs w:val="18"/>
              </w:rPr>
            </w:pPr>
            <w:r w:rsidRPr="00DE172F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3091" w:type="dxa"/>
            <w:gridSpan w:val="3"/>
            <w:vAlign w:val="center"/>
          </w:tcPr>
          <w:p w:rsidR="00655B98" w:rsidRPr="00DE172F" w:rsidRDefault="00655B98" w:rsidP="00AA6F96">
            <w:pPr>
              <w:jc w:val="center"/>
              <w:rPr>
                <w:b/>
                <w:sz w:val="18"/>
                <w:szCs w:val="18"/>
              </w:rPr>
            </w:pPr>
            <w:r w:rsidRPr="00DE172F">
              <w:rPr>
                <w:b/>
                <w:sz w:val="18"/>
                <w:szCs w:val="18"/>
              </w:rPr>
              <w:t xml:space="preserve">Размеры, </w:t>
            </w:r>
            <w:proofErr w:type="gramStart"/>
            <w:r w:rsidRPr="00DE172F">
              <w:rPr>
                <w:b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1069" w:type="dxa"/>
            <w:vMerge w:val="restart"/>
            <w:vAlign w:val="center"/>
          </w:tcPr>
          <w:p w:rsidR="00F25618" w:rsidRPr="00F25618" w:rsidRDefault="00655B98" w:rsidP="00AA6F96">
            <w:pPr>
              <w:jc w:val="center"/>
              <w:rPr>
                <w:b/>
                <w:sz w:val="18"/>
                <w:szCs w:val="18"/>
              </w:rPr>
            </w:pPr>
            <w:r w:rsidRPr="00F25618">
              <w:rPr>
                <w:b/>
                <w:sz w:val="18"/>
                <w:szCs w:val="18"/>
              </w:rPr>
              <w:t xml:space="preserve">длина, </w:t>
            </w:r>
            <w:proofErr w:type="gramStart"/>
            <w:r w:rsidRPr="00F25618">
              <w:rPr>
                <w:b/>
                <w:sz w:val="18"/>
                <w:szCs w:val="18"/>
              </w:rPr>
              <w:t>м</w:t>
            </w:r>
            <w:proofErr w:type="gramEnd"/>
          </w:p>
          <w:p w:rsidR="00655B98" w:rsidRPr="00F25618" w:rsidRDefault="00655B98" w:rsidP="00F25618">
            <w:pPr>
              <w:rPr>
                <w:b/>
                <w:sz w:val="18"/>
                <w:szCs w:val="18"/>
              </w:rPr>
            </w:pPr>
          </w:p>
        </w:tc>
      </w:tr>
      <w:tr w:rsidR="00000D80" w:rsidRPr="00DE172F" w:rsidTr="000A3880">
        <w:trPr>
          <w:cantSplit/>
          <w:trHeight w:val="220"/>
          <w:jc w:val="center"/>
        </w:trPr>
        <w:tc>
          <w:tcPr>
            <w:tcW w:w="3888" w:type="dxa"/>
            <w:vMerge/>
            <w:vAlign w:val="center"/>
          </w:tcPr>
          <w:p w:rsidR="00000D80" w:rsidRPr="002C6FDF" w:rsidRDefault="00000D80" w:rsidP="002C6FDF">
            <w:pPr>
              <w:rPr>
                <w:sz w:val="18"/>
                <w:szCs w:val="18"/>
              </w:rPr>
            </w:pPr>
          </w:p>
        </w:tc>
        <w:tc>
          <w:tcPr>
            <w:tcW w:w="979" w:type="dxa"/>
            <w:vAlign w:val="center"/>
          </w:tcPr>
          <w:p w:rsidR="00000D80" w:rsidRPr="00DE172F" w:rsidRDefault="00000D80" w:rsidP="008F37C7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E172F">
              <w:rPr>
                <w:b/>
                <w:sz w:val="18"/>
                <w:szCs w:val="18"/>
              </w:rPr>
              <w:t>толщина</w:t>
            </w:r>
          </w:p>
        </w:tc>
        <w:tc>
          <w:tcPr>
            <w:tcW w:w="1046" w:type="dxa"/>
            <w:vAlign w:val="center"/>
          </w:tcPr>
          <w:p w:rsidR="00000D80" w:rsidRPr="00DE172F" w:rsidRDefault="00000D80" w:rsidP="00AA6F96">
            <w:pPr>
              <w:jc w:val="center"/>
              <w:rPr>
                <w:b/>
                <w:sz w:val="18"/>
                <w:szCs w:val="18"/>
              </w:rPr>
            </w:pPr>
            <w:r w:rsidRPr="00DE172F">
              <w:rPr>
                <w:b/>
                <w:sz w:val="18"/>
                <w:szCs w:val="18"/>
              </w:rPr>
              <w:t>ширина</w:t>
            </w:r>
          </w:p>
        </w:tc>
        <w:tc>
          <w:tcPr>
            <w:tcW w:w="1066" w:type="dxa"/>
            <w:vAlign w:val="center"/>
          </w:tcPr>
          <w:p w:rsidR="00000D80" w:rsidRPr="00DE172F" w:rsidRDefault="00000D80" w:rsidP="00CF5E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 в пачке</w:t>
            </w:r>
            <w:r w:rsidR="00D25CEF">
              <w:rPr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D25CEF">
              <w:rPr>
                <w:b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069" w:type="dxa"/>
            <w:vMerge/>
            <w:vAlign w:val="center"/>
          </w:tcPr>
          <w:p w:rsidR="00000D80" w:rsidRPr="00F25618" w:rsidRDefault="00000D80" w:rsidP="00AA6F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000D80" w:rsidRPr="00DE172F" w:rsidRDefault="00000D80" w:rsidP="00AA6F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а, руб./м</w:t>
            </w:r>
            <w:proofErr w:type="gramStart"/>
            <w:r>
              <w:rPr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1822" w:type="dxa"/>
            <w:gridSpan w:val="2"/>
            <w:vAlign w:val="center"/>
          </w:tcPr>
          <w:p w:rsidR="00000D80" w:rsidRPr="00DE172F" w:rsidRDefault="00000D80" w:rsidP="00AA6F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а за пачку</w:t>
            </w:r>
          </w:p>
        </w:tc>
      </w:tr>
      <w:tr w:rsidR="00985849" w:rsidRPr="002C6FDF" w:rsidTr="008F37C7">
        <w:trPr>
          <w:trHeight w:val="208"/>
          <w:jc w:val="center"/>
        </w:trPr>
        <w:tc>
          <w:tcPr>
            <w:tcW w:w="10939" w:type="dxa"/>
            <w:gridSpan w:val="8"/>
            <w:shd w:val="clear" w:color="auto" w:fill="auto"/>
            <w:vAlign w:val="center"/>
          </w:tcPr>
          <w:p w:rsidR="00985849" w:rsidRPr="00985849" w:rsidRDefault="00985849" w:rsidP="00906432">
            <w:pPr>
              <w:jc w:val="center"/>
              <w:rPr>
                <w:b/>
                <w:sz w:val="32"/>
                <w:szCs w:val="32"/>
              </w:rPr>
            </w:pPr>
            <w:r w:rsidRPr="00985849">
              <w:rPr>
                <w:b/>
                <w:sz w:val="32"/>
                <w:szCs w:val="32"/>
              </w:rPr>
              <w:t>С</w:t>
            </w:r>
            <w:r w:rsidR="00906432">
              <w:rPr>
                <w:b/>
                <w:sz w:val="32"/>
                <w:szCs w:val="32"/>
              </w:rPr>
              <w:t>ТРОГАННЫЙ</w:t>
            </w:r>
            <w:r w:rsidR="00F462D7">
              <w:rPr>
                <w:b/>
                <w:sz w:val="32"/>
                <w:szCs w:val="32"/>
              </w:rPr>
              <w:t xml:space="preserve">   </w:t>
            </w:r>
            <w:r w:rsidR="00906432">
              <w:rPr>
                <w:b/>
                <w:sz w:val="32"/>
                <w:szCs w:val="32"/>
              </w:rPr>
              <w:t xml:space="preserve"> ПИЛОМАТЕРИАЛ</w:t>
            </w:r>
          </w:p>
        </w:tc>
      </w:tr>
      <w:tr w:rsidR="00000D80" w:rsidRPr="002C6FDF" w:rsidTr="000A3880">
        <w:trPr>
          <w:trHeight w:val="208"/>
          <w:jc w:val="center"/>
        </w:trPr>
        <w:tc>
          <w:tcPr>
            <w:tcW w:w="3888" w:type="dxa"/>
            <w:vMerge w:val="restart"/>
            <w:shd w:val="clear" w:color="auto" w:fill="auto"/>
            <w:vAlign w:val="center"/>
          </w:tcPr>
          <w:p w:rsidR="00D47329" w:rsidRDefault="00000D80" w:rsidP="00F80FD6">
            <w:r w:rsidRPr="00985849">
              <w:rPr>
                <w:b/>
              </w:rPr>
              <w:t xml:space="preserve">ИМИТАЦИЯ БРУСА </w:t>
            </w:r>
          </w:p>
          <w:p w:rsidR="00000D80" w:rsidRPr="00985849" w:rsidRDefault="00D47329" w:rsidP="00F80FD6">
            <w:r>
              <w:t xml:space="preserve"> Сорт АВ</w:t>
            </w:r>
          </w:p>
          <w:p w:rsidR="00000D80" w:rsidRPr="00985849" w:rsidRDefault="00DC0ED1" w:rsidP="00F80FD6">
            <w:r>
              <w:rPr>
                <w:noProof/>
              </w:rPr>
              <w:drawing>
                <wp:inline distT="0" distB="0" distL="0" distR="0" wp14:anchorId="6E556EF5" wp14:editId="5E8EAE41">
                  <wp:extent cx="1757680" cy="167640"/>
                  <wp:effectExtent l="19050" t="0" r="0" b="0"/>
                  <wp:docPr id="24" name="Рисунок 24" descr="имит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имита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680" cy="167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D80" w:rsidRPr="00985849" w:rsidRDefault="00000D80" w:rsidP="00F80FD6"/>
        </w:tc>
        <w:tc>
          <w:tcPr>
            <w:tcW w:w="979" w:type="dxa"/>
            <w:shd w:val="clear" w:color="auto" w:fill="auto"/>
            <w:vAlign w:val="center"/>
          </w:tcPr>
          <w:p w:rsidR="00000D80" w:rsidRPr="00985849" w:rsidRDefault="002042C8" w:rsidP="00AA6F96">
            <w:pPr>
              <w:jc w:val="center"/>
            </w:pPr>
            <w:r>
              <w:t>16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0D80" w:rsidRPr="00985849" w:rsidRDefault="00000D80" w:rsidP="00000D80">
            <w:r w:rsidRPr="00985849">
              <w:t>1</w:t>
            </w:r>
            <w:r w:rsidR="002042C8">
              <w:t>35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00D80" w:rsidRPr="00985849" w:rsidRDefault="002042C8" w:rsidP="00CF5EDA">
            <w:pPr>
              <w:jc w:val="center"/>
            </w:pPr>
            <w:r>
              <w:t>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C6E80" w:rsidRDefault="00DC6E80" w:rsidP="00060342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  <w:p w:rsidR="00000D80" w:rsidRPr="00985849" w:rsidRDefault="002042C8" w:rsidP="00060342">
            <w:pPr>
              <w:jc w:val="center"/>
              <w:rPr>
                <w:b/>
              </w:rPr>
            </w:pPr>
            <w:r>
              <w:rPr>
                <w:b/>
              </w:rPr>
              <w:t>1,8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042C8" w:rsidRPr="002042C8" w:rsidRDefault="0089396E" w:rsidP="00985849">
            <w:pPr>
              <w:jc w:val="center"/>
            </w:pPr>
            <w:r>
              <w:t>50</w:t>
            </w:r>
            <w:r w:rsidR="006B3C60">
              <w:t>0</w:t>
            </w: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DC6E80" w:rsidRPr="00985849" w:rsidRDefault="00DC6E80" w:rsidP="00985849">
            <w:pPr>
              <w:jc w:val="center"/>
            </w:pPr>
          </w:p>
        </w:tc>
      </w:tr>
      <w:tr w:rsidR="00000D80" w:rsidRPr="002C6FDF" w:rsidTr="000A3880">
        <w:trPr>
          <w:trHeight w:val="208"/>
          <w:jc w:val="center"/>
        </w:trPr>
        <w:tc>
          <w:tcPr>
            <w:tcW w:w="3888" w:type="dxa"/>
            <w:vMerge/>
            <w:shd w:val="clear" w:color="auto" w:fill="auto"/>
            <w:vAlign w:val="center"/>
          </w:tcPr>
          <w:p w:rsidR="00000D80" w:rsidRPr="00985849" w:rsidRDefault="00000D80" w:rsidP="00037872">
            <w:pPr>
              <w:rPr>
                <w:b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000D80" w:rsidRPr="00985849" w:rsidRDefault="002042C8" w:rsidP="00591111">
            <w:pPr>
              <w:jc w:val="center"/>
            </w:pPr>
            <w:r>
              <w:t>16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0D80" w:rsidRPr="00985849" w:rsidRDefault="00000D80" w:rsidP="002042C8">
            <w:r w:rsidRPr="00985849">
              <w:t>1</w:t>
            </w:r>
            <w:r w:rsidR="002042C8">
              <w:t>35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00D80" w:rsidRPr="00985849" w:rsidRDefault="002042C8" w:rsidP="00CF5EDA">
            <w:pPr>
              <w:jc w:val="center"/>
            </w:pPr>
            <w:r>
              <w:t>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C6E80" w:rsidRDefault="002042C8" w:rsidP="00591111">
            <w:pPr>
              <w:jc w:val="center"/>
              <w:rPr>
                <w:b/>
              </w:rPr>
            </w:pPr>
            <w:r>
              <w:rPr>
                <w:b/>
              </w:rPr>
              <w:t xml:space="preserve">2, </w:t>
            </w:r>
          </w:p>
          <w:p w:rsidR="00000D80" w:rsidRPr="00985849" w:rsidRDefault="002042C8" w:rsidP="00591111">
            <w:pPr>
              <w:jc w:val="center"/>
              <w:rPr>
                <w:b/>
              </w:rPr>
            </w:pPr>
            <w:r>
              <w:rPr>
                <w:b/>
              </w:rPr>
              <w:t>2,5, 2,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000D80" w:rsidRPr="002042C8" w:rsidRDefault="0089396E" w:rsidP="00985849">
            <w:pPr>
              <w:jc w:val="center"/>
            </w:pPr>
            <w:r>
              <w:t>6</w:t>
            </w:r>
            <w:r w:rsidR="00D96DCC">
              <w:t>0</w:t>
            </w:r>
            <w:r w:rsidR="006B3C60">
              <w:t>0</w:t>
            </w: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DC6E80" w:rsidRPr="00985849" w:rsidRDefault="00DC6E80" w:rsidP="00985849">
            <w:pPr>
              <w:jc w:val="center"/>
            </w:pPr>
          </w:p>
        </w:tc>
      </w:tr>
      <w:tr w:rsidR="00000D80" w:rsidRPr="002C6FDF" w:rsidTr="000A3880">
        <w:trPr>
          <w:trHeight w:val="208"/>
          <w:jc w:val="center"/>
        </w:trPr>
        <w:tc>
          <w:tcPr>
            <w:tcW w:w="3888" w:type="dxa"/>
            <w:vMerge/>
            <w:shd w:val="clear" w:color="auto" w:fill="auto"/>
            <w:vAlign w:val="center"/>
          </w:tcPr>
          <w:p w:rsidR="00000D80" w:rsidRPr="00985849" w:rsidRDefault="00000D80" w:rsidP="00037872">
            <w:pPr>
              <w:rPr>
                <w:b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000D80" w:rsidRPr="00985849" w:rsidRDefault="002042C8" w:rsidP="00AA6F96">
            <w:pPr>
              <w:jc w:val="center"/>
            </w:pPr>
            <w:r>
              <w:t>16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000D80" w:rsidRPr="00985849" w:rsidRDefault="00E833C4" w:rsidP="002042C8">
            <w:r w:rsidRPr="00985849">
              <w:t>1</w:t>
            </w:r>
            <w:r w:rsidR="002042C8">
              <w:t>35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000D80" w:rsidRPr="00985849" w:rsidRDefault="002042C8" w:rsidP="00CF5EDA">
            <w:pPr>
              <w:jc w:val="center"/>
            </w:pPr>
            <w:r>
              <w:t>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000D80" w:rsidRPr="00985849" w:rsidRDefault="00DC6E80" w:rsidP="00DC6E8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AE3B7A">
              <w:rPr>
                <w:b/>
              </w:rPr>
              <w:t>-6</w:t>
            </w:r>
            <w:r w:rsidR="00DB1951">
              <w:rPr>
                <w:b/>
              </w:rPr>
              <w:t xml:space="preserve"> 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000D80" w:rsidRPr="002042C8" w:rsidRDefault="0089396E" w:rsidP="00655B98">
            <w:pPr>
              <w:jc w:val="center"/>
            </w:pPr>
            <w:r>
              <w:t>65</w:t>
            </w:r>
            <w:r w:rsidR="00140585">
              <w:t>0</w:t>
            </w: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000D80" w:rsidRPr="00985849" w:rsidRDefault="00000D80" w:rsidP="00655B98">
            <w:pPr>
              <w:jc w:val="center"/>
            </w:pPr>
          </w:p>
        </w:tc>
      </w:tr>
      <w:tr w:rsidR="00000D80" w:rsidRPr="002C6FDF" w:rsidTr="000A3880">
        <w:trPr>
          <w:trHeight w:val="223"/>
          <w:jc w:val="center"/>
        </w:trPr>
        <w:tc>
          <w:tcPr>
            <w:tcW w:w="3888" w:type="dxa"/>
            <w:vMerge/>
            <w:shd w:val="clear" w:color="auto" w:fill="auto"/>
            <w:vAlign w:val="center"/>
          </w:tcPr>
          <w:p w:rsidR="00000D80" w:rsidRPr="00985849" w:rsidRDefault="00000D80" w:rsidP="00037872"/>
        </w:tc>
        <w:tc>
          <w:tcPr>
            <w:tcW w:w="979" w:type="dxa"/>
            <w:vAlign w:val="center"/>
          </w:tcPr>
          <w:p w:rsidR="00000D80" w:rsidRPr="00985849" w:rsidRDefault="00DC6E80" w:rsidP="00AA6F96">
            <w:pPr>
              <w:jc w:val="center"/>
            </w:pPr>
            <w:r>
              <w:t>16</w:t>
            </w:r>
          </w:p>
        </w:tc>
        <w:tc>
          <w:tcPr>
            <w:tcW w:w="1046" w:type="dxa"/>
            <w:vAlign w:val="center"/>
          </w:tcPr>
          <w:p w:rsidR="00000D80" w:rsidRPr="00985849" w:rsidRDefault="00DC6E80" w:rsidP="00000D80">
            <w:r>
              <w:t>135</w:t>
            </w:r>
          </w:p>
        </w:tc>
        <w:tc>
          <w:tcPr>
            <w:tcW w:w="1066" w:type="dxa"/>
            <w:vAlign w:val="center"/>
          </w:tcPr>
          <w:p w:rsidR="00000D80" w:rsidRPr="00985849" w:rsidRDefault="00AE3B7A" w:rsidP="00CF5EDA">
            <w:pPr>
              <w:jc w:val="center"/>
            </w:pPr>
            <w:r>
              <w:t>6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000D80" w:rsidRPr="00985849" w:rsidRDefault="00AE3B7A" w:rsidP="00AE3B7A">
            <w:pPr>
              <w:jc w:val="center"/>
              <w:rPr>
                <w:b/>
              </w:rPr>
            </w:pPr>
            <w:r>
              <w:rPr>
                <w:b/>
              </w:rPr>
              <w:t>3-6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000D80" w:rsidRPr="002042C8" w:rsidRDefault="0089396E" w:rsidP="00985849">
            <w:pPr>
              <w:jc w:val="center"/>
            </w:pPr>
            <w:r>
              <w:t>68</w:t>
            </w:r>
            <w:r w:rsidR="00140585">
              <w:t>0</w:t>
            </w: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000D80" w:rsidRPr="00985849" w:rsidRDefault="00000D80" w:rsidP="00985849">
            <w:pPr>
              <w:jc w:val="center"/>
            </w:pPr>
          </w:p>
        </w:tc>
      </w:tr>
      <w:tr w:rsidR="00000D80" w:rsidRPr="002C6FDF" w:rsidTr="000A3880">
        <w:trPr>
          <w:trHeight w:val="223"/>
          <w:jc w:val="center"/>
        </w:trPr>
        <w:tc>
          <w:tcPr>
            <w:tcW w:w="3888" w:type="dxa"/>
            <w:vMerge/>
            <w:shd w:val="clear" w:color="auto" w:fill="auto"/>
            <w:vAlign w:val="center"/>
          </w:tcPr>
          <w:p w:rsidR="00000D80" w:rsidRPr="00985849" w:rsidRDefault="00000D80" w:rsidP="00037872"/>
        </w:tc>
        <w:tc>
          <w:tcPr>
            <w:tcW w:w="979" w:type="dxa"/>
            <w:vAlign w:val="center"/>
          </w:tcPr>
          <w:p w:rsidR="00000D80" w:rsidRPr="00985849" w:rsidRDefault="00DC6E80" w:rsidP="00AA6F96">
            <w:pPr>
              <w:jc w:val="center"/>
            </w:pPr>
            <w:r>
              <w:t>16</w:t>
            </w:r>
          </w:p>
        </w:tc>
        <w:tc>
          <w:tcPr>
            <w:tcW w:w="1046" w:type="dxa"/>
            <w:vAlign w:val="center"/>
          </w:tcPr>
          <w:p w:rsidR="00000D80" w:rsidRPr="00985849" w:rsidRDefault="00AE3B7A" w:rsidP="001E6697">
            <w:r>
              <w:t>14</w:t>
            </w:r>
            <w:r w:rsidR="00DC6E80">
              <w:t>5</w:t>
            </w:r>
          </w:p>
        </w:tc>
        <w:tc>
          <w:tcPr>
            <w:tcW w:w="1066" w:type="dxa"/>
            <w:vAlign w:val="center"/>
          </w:tcPr>
          <w:p w:rsidR="00000D80" w:rsidRPr="00985849" w:rsidRDefault="00AE3B7A" w:rsidP="00CF5EDA">
            <w:pPr>
              <w:jc w:val="center"/>
            </w:pPr>
            <w:r>
              <w:t>6</w:t>
            </w:r>
          </w:p>
        </w:tc>
        <w:tc>
          <w:tcPr>
            <w:tcW w:w="1069" w:type="dxa"/>
            <w:vAlign w:val="center"/>
          </w:tcPr>
          <w:p w:rsidR="00000D80" w:rsidRPr="00985849" w:rsidRDefault="00AE3B7A" w:rsidP="00AA6F9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69" w:type="dxa"/>
            <w:vAlign w:val="center"/>
          </w:tcPr>
          <w:p w:rsidR="00000D80" w:rsidRPr="002042C8" w:rsidRDefault="00AE3B7A" w:rsidP="00655B98">
            <w:pPr>
              <w:jc w:val="center"/>
            </w:pPr>
            <w:r>
              <w:t>6</w:t>
            </w:r>
            <w:r w:rsidR="0089396E">
              <w:t>8</w:t>
            </w:r>
            <w:r w:rsidR="00140585">
              <w:t>0</w:t>
            </w:r>
          </w:p>
        </w:tc>
        <w:tc>
          <w:tcPr>
            <w:tcW w:w="1822" w:type="dxa"/>
            <w:gridSpan w:val="2"/>
            <w:vAlign w:val="center"/>
          </w:tcPr>
          <w:p w:rsidR="00000D80" w:rsidRPr="00985849" w:rsidRDefault="00000D80" w:rsidP="00655B98">
            <w:pPr>
              <w:jc w:val="center"/>
            </w:pPr>
          </w:p>
        </w:tc>
      </w:tr>
      <w:tr w:rsidR="00000D80" w:rsidRPr="002C6FDF" w:rsidTr="000A3880">
        <w:trPr>
          <w:trHeight w:val="223"/>
          <w:jc w:val="center"/>
        </w:trPr>
        <w:tc>
          <w:tcPr>
            <w:tcW w:w="3888" w:type="dxa"/>
            <w:vMerge/>
            <w:shd w:val="clear" w:color="auto" w:fill="auto"/>
            <w:vAlign w:val="center"/>
          </w:tcPr>
          <w:p w:rsidR="00000D80" w:rsidRPr="00985849" w:rsidRDefault="00000D80" w:rsidP="00037872"/>
        </w:tc>
        <w:tc>
          <w:tcPr>
            <w:tcW w:w="979" w:type="dxa"/>
            <w:vAlign w:val="center"/>
          </w:tcPr>
          <w:p w:rsidR="00000D80" w:rsidRPr="00985849" w:rsidRDefault="00DC6E80" w:rsidP="009B6E0A">
            <w:pPr>
              <w:jc w:val="center"/>
            </w:pPr>
            <w:r>
              <w:t>16</w:t>
            </w:r>
          </w:p>
        </w:tc>
        <w:tc>
          <w:tcPr>
            <w:tcW w:w="1046" w:type="dxa"/>
            <w:vAlign w:val="center"/>
          </w:tcPr>
          <w:p w:rsidR="00000D80" w:rsidRPr="00985849" w:rsidRDefault="00AE3B7A" w:rsidP="001E6697">
            <w:r>
              <w:t>14</w:t>
            </w:r>
            <w:r w:rsidR="00DC6E80">
              <w:t>5</w:t>
            </w:r>
          </w:p>
        </w:tc>
        <w:tc>
          <w:tcPr>
            <w:tcW w:w="1066" w:type="dxa"/>
            <w:vAlign w:val="center"/>
          </w:tcPr>
          <w:p w:rsidR="00D25CEF" w:rsidRPr="00985849" w:rsidRDefault="00AE3B7A" w:rsidP="00CF5EDA">
            <w:pPr>
              <w:jc w:val="center"/>
            </w:pPr>
            <w:r>
              <w:t>6</w:t>
            </w:r>
          </w:p>
        </w:tc>
        <w:tc>
          <w:tcPr>
            <w:tcW w:w="1069" w:type="dxa"/>
            <w:vAlign w:val="center"/>
          </w:tcPr>
          <w:p w:rsidR="00000D80" w:rsidRPr="00985849" w:rsidRDefault="00DC6E80" w:rsidP="0001016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69" w:type="dxa"/>
            <w:vAlign w:val="center"/>
          </w:tcPr>
          <w:p w:rsidR="00000D80" w:rsidRPr="002042C8" w:rsidRDefault="00AE3B7A" w:rsidP="00985849">
            <w:pPr>
              <w:jc w:val="center"/>
            </w:pPr>
            <w:r>
              <w:t>4</w:t>
            </w:r>
            <w:r w:rsidR="00D96DCC">
              <w:t>7</w:t>
            </w:r>
            <w:r w:rsidR="00140585">
              <w:t>0</w:t>
            </w:r>
          </w:p>
        </w:tc>
        <w:tc>
          <w:tcPr>
            <w:tcW w:w="1822" w:type="dxa"/>
            <w:gridSpan w:val="2"/>
            <w:vAlign w:val="center"/>
          </w:tcPr>
          <w:p w:rsidR="00000D80" w:rsidRPr="00985849" w:rsidRDefault="00AE3B7A" w:rsidP="00985849">
            <w:pPr>
              <w:jc w:val="center"/>
            </w:pPr>
            <w:r>
              <w:t>Сорт</w:t>
            </w:r>
            <w:proofErr w:type="gramStart"/>
            <w:r>
              <w:t xml:space="preserve"> В</w:t>
            </w:r>
            <w:proofErr w:type="gramEnd"/>
          </w:p>
        </w:tc>
      </w:tr>
      <w:tr w:rsidR="002B2E33" w:rsidRPr="002C6FDF" w:rsidTr="000A3880">
        <w:trPr>
          <w:trHeight w:val="223"/>
          <w:jc w:val="center"/>
        </w:trPr>
        <w:tc>
          <w:tcPr>
            <w:tcW w:w="3888" w:type="dxa"/>
            <w:shd w:val="clear" w:color="auto" w:fill="auto"/>
            <w:vAlign w:val="center"/>
          </w:tcPr>
          <w:p w:rsidR="002B2E33" w:rsidRPr="00985849" w:rsidRDefault="002B2E33" w:rsidP="00037872"/>
        </w:tc>
        <w:tc>
          <w:tcPr>
            <w:tcW w:w="979" w:type="dxa"/>
            <w:vAlign w:val="center"/>
          </w:tcPr>
          <w:p w:rsidR="002B2E33" w:rsidRDefault="002B2E33" w:rsidP="009B6E0A">
            <w:pPr>
              <w:jc w:val="center"/>
            </w:pPr>
          </w:p>
        </w:tc>
        <w:tc>
          <w:tcPr>
            <w:tcW w:w="1046" w:type="dxa"/>
            <w:vAlign w:val="center"/>
          </w:tcPr>
          <w:p w:rsidR="002B2E33" w:rsidRDefault="002B2E33" w:rsidP="001E6697"/>
        </w:tc>
        <w:tc>
          <w:tcPr>
            <w:tcW w:w="1066" w:type="dxa"/>
            <w:vAlign w:val="center"/>
          </w:tcPr>
          <w:p w:rsidR="002B2E33" w:rsidRDefault="002B2E33" w:rsidP="002B2E33">
            <w:pPr>
              <w:jc w:val="center"/>
            </w:pPr>
          </w:p>
        </w:tc>
        <w:tc>
          <w:tcPr>
            <w:tcW w:w="1069" w:type="dxa"/>
            <w:vAlign w:val="center"/>
          </w:tcPr>
          <w:p w:rsidR="002B2E33" w:rsidRDefault="002B2E33" w:rsidP="00010161">
            <w:pPr>
              <w:jc w:val="center"/>
              <w:rPr>
                <w:b/>
              </w:rPr>
            </w:pPr>
          </w:p>
        </w:tc>
        <w:tc>
          <w:tcPr>
            <w:tcW w:w="1069" w:type="dxa"/>
            <w:vAlign w:val="center"/>
          </w:tcPr>
          <w:p w:rsidR="002B2E33" w:rsidRDefault="002B2E33" w:rsidP="00985849">
            <w:pPr>
              <w:jc w:val="center"/>
            </w:pPr>
          </w:p>
        </w:tc>
        <w:tc>
          <w:tcPr>
            <w:tcW w:w="1822" w:type="dxa"/>
            <w:gridSpan w:val="2"/>
            <w:vAlign w:val="center"/>
          </w:tcPr>
          <w:p w:rsidR="002B2E33" w:rsidRDefault="002B2E33" w:rsidP="00985849">
            <w:pPr>
              <w:jc w:val="center"/>
            </w:pPr>
          </w:p>
        </w:tc>
      </w:tr>
      <w:tr w:rsidR="00E833C4" w:rsidRPr="002C6FDF" w:rsidTr="000A3880">
        <w:trPr>
          <w:trHeight w:val="264"/>
          <w:jc w:val="center"/>
        </w:trPr>
        <w:tc>
          <w:tcPr>
            <w:tcW w:w="3888" w:type="dxa"/>
            <w:vMerge w:val="restart"/>
            <w:shd w:val="clear" w:color="auto" w:fill="auto"/>
            <w:vAlign w:val="center"/>
          </w:tcPr>
          <w:p w:rsidR="00E833C4" w:rsidRPr="00985849" w:rsidRDefault="00E833C4" w:rsidP="00F80FD6">
            <w:r w:rsidRPr="00985849">
              <w:rPr>
                <w:b/>
              </w:rPr>
              <w:t>ДОСКА ОБШИВОЧНАЯ</w:t>
            </w:r>
            <w:r w:rsidR="00D47329">
              <w:rPr>
                <w:b/>
              </w:rPr>
              <w:t xml:space="preserve"> </w:t>
            </w:r>
          </w:p>
          <w:p w:rsidR="00E833C4" w:rsidRPr="00985849" w:rsidRDefault="00E833C4" w:rsidP="00F80FD6">
            <w:r w:rsidRPr="00985849">
              <w:t>(</w:t>
            </w:r>
            <w:proofErr w:type="spellStart"/>
            <w:r w:rsidRPr="00985849">
              <w:t>евровагонка</w:t>
            </w:r>
            <w:proofErr w:type="spellEnd"/>
            <w:r w:rsidRPr="00985849">
              <w:t>)</w:t>
            </w:r>
            <w:r w:rsidR="002042C8" w:rsidRPr="004F4956">
              <w:rPr>
                <w:noProof/>
              </w:rPr>
              <w:t xml:space="preserve"> </w:t>
            </w:r>
          </w:p>
          <w:p w:rsidR="00E833C4" w:rsidRDefault="0091624E" w:rsidP="00F80FD6">
            <w:r>
              <w:t>Сорт АВ</w:t>
            </w:r>
            <w:r w:rsidR="00DC0ED1">
              <w:rPr>
                <w:noProof/>
              </w:rPr>
              <w:drawing>
                <wp:inline distT="0" distB="0" distL="0" distR="0" wp14:anchorId="22BFDA31" wp14:editId="352256D4">
                  <wp:extent cx="1757680" cy="132080"/>
                  <wp:effectExtent l="19050" t="0" r="0" b="0"/>
                  <wp:docPr id="21" name="Рисунок 21" descr="ваго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ваго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680" cy="13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4956" w:rsidRPr="00985849" w:rsidRDefault="004F4956" w:rsidP="00F80FD6"/>
          <w:p w:rsidR="00E833C4" w:rsidRPr="00985849" w:rsidRDefault="00E833C4" w:rsidP="00F80FD6"/>
        </w:tc>
        <w:tc>
          <w:tcPr>
            <w:tcW w:w="979" w:type="dxa"/>
            <w:shd w:val="clear" w:color="auto" w:fill="auto"/>
            <w:vAlign w:val="center"/>
          </w:tcPr>
          <w:p w:rsidR="00E833C4" w:rsidRPr="00985849" w:rsidRDefault="00E833C4" w:rsidP="00AA6F96">
            <w:pPr>
              <w:jc w:val="center"/>
            </w:pPr>
            <w:r w:rsidRPr="00985849">
              <w:t>12,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E833C4" w:rsidRPr="00985849" w:rsidRDefault="00990B65" w:rsidP="00637AF4">
            <w:r>
              <w:t>90</w:t>
            </w:r>
            <w:r w:rsidR="00F25618" w:rsidRPr="00985849">
              <w:t xml:space="preserve">мм </w:t>
            </w:r>
            <w:r w:rsidR="00E833C4" w:rsidRPr="00985849">
              <w:t xml:space="preserve"> 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833C4" w:rsidRPr="00985849" w:rsidRDefault="00F25618" w:rsidP="00CF5EDA">
            <w:pPr>
              <w:jc w:val="center"/>
            </w:pPr>
            <w:r w:rsidRPr="00985849">
              <w:t>10</w:t>
            </w:r>
          </w:p>
        </w:tc>
        <w:tc>
          <w:tcPr>
            <w:tcW w:w="1069" w:type="dxa"/>
            <w:vAlign w:val="center"/>
          </w:tcPr>
          <w:p w:rsidR="00E833C4" w:rsidRPr="00985849" w:rsidRDefault="00F25618" w:rsidP="00310566">
            <w:pPr>
              <w:jc w:val="center"/>
              <w:rPr>
                <w:b/>
              </w:rPr>
            </w:pPr>
            <w:r w:rsidRPr="00985849">
              <w:rPr>
                <w:b/>
              </w:rPr>
              <w:t>1</w:t>
            </w:r>
            <w:r w:rsidR="00DC6E80">
              <w:rPr>
                <w:b/>
              </w:rPr>
              <w:t>м</w:t>
            </w:r>
          </w:p>
        </w:tc>
        <w:tc>
          <w:tcPr>
            <w:tcW w:w="1069" w:type="dxa"/>
            <w:vAlign w:val="center"/>
          </w:tcPr>
          <w:p w:rsidR="00E833C4" w:rsidRPr="002042C8" w:rsidRDefault="0089396E" w:rsidP="00985849">
            <w:pPr>
              <w:jc w:val="center"/>
            </w:pPr>
            <w:r>
              <w:t>35</w:t>
            </w:r>
            <w:r w:rsidR="00652EB7">
              <w:t>0</w:t>
            </w:r>
          </w:p>
        </w:tc>
        <w:tc>
          <w:tcPr>
            <w:tcW w:w="1822" w:type="dxa"/>
            <w:gridSpan w:val="2"/>
            <w:vAlign w:val="center"/>
          </w:tcPr>
          <w:p w:rsidR="00E833C4" w:rsidRPr="00985849" w:rsidRDefault="00E833C4" w:rsidP="00985849">
            <w:pPr>
              <w:jc w:val="center"/>
            </w:pPr>
          </w:p>
        </w:tc>
      </w:tr>
      <w:tr w:rsidR="00E833C4" w:rsidRPr="002C6FDF" w:rsidTr="000A3880">
        <w:trPr>
          <w:trHeight w:val="264"/>
          <w:jc w:val="center"/>
        </w:trPr>
        <w:tc>
          <w:tcPr>
            <w:tcW w:w="3888" w:type="dxa"/>
            <w:vMerge/>
            <w:shd w:val="clear" w:color="auto" w:fill="auto"/>
            <w:vAlign w:val="center"/>
          </w:tcPr>
          <w:p w:rsidR="00E833C4" w:rsidRPr="00985849" w:rsidRDefault="00E833C4" w:rsidP="00F80FD6">
            <w:pPr>
              <w:rPr>
                <w:b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E833C4" w:rsidRPr="00985849" w:rsidRDefault="00E833C4" w:rsidP="00AA6F96">
            <w:pPr>
              <w:jc w:val="center"/>
            </w:pPr>
            <w:r w:rsidRPr="00985849">
              <w:t>12,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E833C4" w:rsidRPr="00985849" w:rsidRDefault="00990B65" w:rsidP="00BC2246">
            <w:r>
              <w:t>90</w:t>
            </w:r>
            <w:r w:rsidR="00E833C4" w:rsidRPr="00985849">
              <w:t xml:space="preserve"> мм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E833C4" w:rsidRPr="00985849" w:rsidRDefault="00F25618" w:rsidP="00CF5EDA">
            <w:pPr>
              <w:jc w:val="center"/>
            </w:pPr>
            <w:r w:rsidRPr="00985849">
              <w:t>10</w:t>
            </w:r>
          </w:p>
        </w:tc>
        <w:tc>
          <w:tcPr>
            <w:tcW w:w="1069" w:type="dxa"/>
            <w:vAlign w:val="center"/>
          </w:tcPr>
          <w:p w:rsidR="00E833C4" w:rsidRPr="00985849" w:rsidRDefault="00DC6E80" w:rsidP="00BC2246">
            <w:pPr>
              <w:jc w:val="center"/>
              <w:rPr>
                <w:b/>
              </w:rPr>
            </w:pPr>
            <w:r>
              <w:rPr>
                <w:b/>
              </w:rPr>
              <w:t>1,2м</w:t>
            </w:r>
          </w:p>
        </w:tc>
        <w:tc>
          <w:tcPr>
            <w:tcW w:w="1069" w:type="dxa"/>
            <w:vAlign w:val="center"/>
          </w:tcPr>
          <w:p w:rsidR="00E833C4" w:rsidRPr="002042C8" w:rsidRDefault="0089396E" w:rsidP="00985849">
            <w:pPr>
              <w:jc w:val="center"/>
            </w:pPr>
            <w:r>
              <w:t>35</w:t>
            </w:r>
            <w:r w:rsidR="00652EB7">
              <w:t>0</w:t>
            </w:r>
          </w:p>
        </w:tc>
        <w:tc>
          <w:tcPr>
            <w:tcW w:w="1822" w:type="dxa"/>
            <w:gridSpan w:val="2"/>
            <w:vAlign w:val="center"/>
          </w:tcPr>
          <w:p w:rsidR="00E833C4" w:rsidRPr="00985849" w:rsidRDefault="00E833C4" w:rsidP="00985849">
            <w:pPr>
              <w:jc w:val="center"/>
            </w:pPr>
          </w:p>
        </w:tc>
      </w:tr>
      <w:tr w:rsidR="00E833C4" w:rsidRPr="002C6FDF" w:rsidTr="000A3880">
        <w:trPr>
          <w:trHeight w:val="213"/>
          <w:jc w:val="center"/>
        </w:trPr>
        <w:tc>
          <w:tcPr>
            <w:tcW w:w="3888" w:type="dxa"/>
            <w:vMerge/>
            <w:shd w:val="clear" w:color="auto" w:fill="auto"/>
            <w:vAlign w:val="center"/>
          </w:tcPr>
          <w:p w:rsidR="00E833C4" w:rsidRPr="00985849" w:rsidRDefault="00E833C4" w:rsidP="00F80FD6"/>
        </w:tc>
        <w:tc>
          <w:tcPr>
            <w:tcW w:w="979" w:type="dxa"/>
            <w:shd w:val="clear" w:color="auto" w:fill="auto"/>
            <w:vAlign w:val="center"/>
          </w:tcPr>
          <w:p w:rsidR="00E833C4" w:rsidRPr="00985849" w:rsidRDefault="00E833C4" w:rsidP="00BC2246">
            <w:pPr>
              <w:jc w:val="center"/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E833C4" w:rsidRPr="00985849" w:rsidRDefault="00E833C4" w:rsidP="00BC2246"/>
        </w:tc>
        <w:tc>
          <w:tcPr>
            <w:tcW w:w="1066" w:type="dxa"/>
            <w:shd w:val="clear" w:color="auto" w:fill="auto"/>
            <w:vAlign w:val="center"/>
          </w:tcPr>
          <w:p w:rsidR="00E833C4" w:rsidRPr="00985849" w:rsidRDefault="00E833C4" w:rsidP="00CF5EDA">
            <w:pPr>
              <w:jc w:val="center"/>
            </w:pPr>
          </w:p>
        </w:tc>
        <w:tc>
          <w:tcPr>
            <w:tcW w:w="1069" w:type="dxa"/>
            <w:vAlign w:val="center"/>
          </w:tcPr>
          <w:p w:rsidR="00E833C4" w:rsidRPr="00985849" w:rsidRDefault="00DC6E80" w:rsidP="00BC2246">
            <w:pPr>
              <w:jc w:val="center"/>
              <w:rPr>
                <w:b/>
              </w:rPr>
            </w:pPr>
            <w:r>
              <w:rPr>
                <w:b/>
              </w:rPr>
              <w:t>1,5м</w:t>
            </w:r>
          </w:p>
        </w:tc>
        <w:tc>
          <w:tcPr>
            <w:tcW w:w="1069" w:type="dxa"/>
            <w:vAlign w:val="center"/>
          </w:tcPr>
          <w:p w:rsidR="00E833C4" w:rsidRPr="002042C8" w:rsidRDefault="0089396E" w:rsidP="00985849">
            <w:pPr>
              <w:jc w:val="center"/>
            </w:pPr>
            <w:r>
              <w:t>35</w:t>
            </w:r>
            <w:r w:rsidR="00652EB7">
              <w:t>0</w:t>
            </w:r>
          </w:p>
        </w:tc>
        <w:tc>
          <w:tcPr>
            <w:tcW w:w="1822" w:type="dxa"/>
            <w:gridSpan w:val="2"/>
            <w:vAlign w:val="center"/>
          </w:tcPr>
          <w:p w:rsidR="00E833C4" w:rsidRPr="00985849" w:rsidRDefault="00E833C4" w:rsidP="00985849">
            <w:pPr>
              <w:jc w:val="center"/>
            </w:pPr>
          </w:p>
        </w:tc>
      </w:tr>
      <w:tr w:rsidR="00F25618" w:rsidRPr="002C6FDF" w:rsidTr="000A3880">
        <w:trPr>
          <w:trHeight w:val="213"/>
          <w:jc w:val="center"/>
        </w:trPr>
        <w:tc>
          <w:tcPr>
            <w:tcW w:w="3888" w:type="dxa"/>
            <w:vMerge/>
            <w:shd w:val="clear" w:color="auto" w:fill="auto"/>
            <w:vAlign w:val="center"/>
          </w:tcPr>
          <w:p w:rsidR="00F25618" w:rsidRPr="00985849" w:rsidRDefault="00F25618" w:rsidP="00F80FD6"/>
        </w:tc>
        <w:tc>
          <w:tcPr>
            <w:tcW w:w="979" w:type="dxa"/>
            <w:shd w:val="clear" w:color="auto" w:fill="auto"/>
            <w:vAlign w:val="center"/>
          </w:tcPr>
          <w:p w:rsidR="00F25618" w:rsidRPr="00985849" w:rsidRDefault="00F25618" w:rsidP="00BC2246">
            <w:pPr>
              <w:jc w:val="center"/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25618" w:rsidRPr="00985849" w:rsidRDefault="00F25618" w:rsidP="00BC2246"/>
        </w:tc>
        <w:tc>
          <w:tcPr>
            <w:tcW w:w="1066" w:type="dxa"/>
            <w:shd w:val="clear" w:color="auto" w:fill="auto"/>
            <w:vAlign w:val="center"/>
          </w:tcPr>
          <w:p w:rsidR="00F25618" w:rsidRPr="00985849" w:rsidRDefault="00F25618" w:rsidP="00CF5EDA">
            <w:pPr>
              <w:jc w:val="center"/>
            </w:pPr>
          </w:p>
        </w:tc>
        <w:tc>
          <w:tcPr>
            <w:tcW w:w="1069" w:type="dxa"/>
            <w:vAlign w:val="center"/>
          </w:tcPr>
          <w:p w:rsidR="00F25618" w:rsidRPr="00985849" w:rsidRDefault="00DC6E80" w:rsidP="00BC2246">
            <w:pPr>
              <w:jc w:val="center"/>
              <w:rPr>
                <w:b/>
              </w:rPr>
            </w:pPr>
            <w:r>
              <w:rPr>
                <w:b/>
              </w:rPr>
              <w:t>1,8м</w:t>
            </w:r>
          </w:p>
        </w:tc>
        <w:tc>
          <w:tcPr>
            <w:tcW w:w="1069" w:type="dxa"/>
            <w:vAlign w:val="center"/>
          </w:tcPr>
          <w:p w:rsidR="00F25618" w:rsidRPr="002042C8" w:rsidRDefault="00AE3B7A" w:rsidP="00985849">
            <w:pPr>
              <w:jc w:val="center"/>
            </w:pPr>
            <w:r>
              <w:t>50</w:t>
            </w:r>
            <w:r w:rsidR="00652EB7">
              <w:t>0</w:t>
            </w:r>
          </w:p>
        </w:tc>
        <w:tc>
          <w:tcPr>
            <w:tcW w:w="1822" w:type="dxa"/>
            <w:gridSpan w:val="2"/>
            <w:vAlign w:val="center"/>
          </w:tcPr>
          <w:p w:rsidR="00F25618" w:rsidRPr="00985849" w:rsidRDefault="00F25618" w:rsidP="00985849">
            <w:pPr>
              <w:jc w:val="center"/>
            </w:pPr>
          </w:p>
        </w:tc>
      </w:tr>
      <w:tr w:rsidR="00F25618" w:rsidRPr="002C6FDF" w:rsidTr="000A3880">
        <w:trPr>
          <w:trHeight w:val="213"/>
          <w:jc w:val="center"/>
        </w:trPr>
        <w:tc>
          <w:tcPr>
            <w:tcW w:w="3888" w:type="dxa"/>
            <w:vMerge/>
            <w:shd w:val="clear" w:color="auto" w:fill="auto"/>
            <w:vAlign w:val="center"/>
          </w:tcPr>
          <w:p w:rsidR="00F25618" w:rsidRPr="00985849" w:rsidRDefault="00F25618" w:rsidP="00F80FD6"/>
        </w:tc>
        <w:tc>
          <w:tcPr>
            <w:tcW w:w="979" w:type="dxa"/>
            <w:shd w:val="clear" w:color="auto" w:fill="auto"/>
            <w:vAlign w:val="center"/>
          </w:tcPr>
          <w:p w:rsidR="00F25618" w:rsidRPr="00985849" w:rsidRDefault="00F25618" w:rsidP="00BC2246">
            <w:pPr>
              <w:jc w:val="center"/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F25618" w:rsidRPr="00985849" w:rsidRDefault="00F25618" w:rsidP="00BC2246"/>
        </w:tc>
        <w:tc>
          <w:tcPr>
            <w:tcW w:w="1066" w:type="dxa"/>
            <w:shd w:val="clear" w:color="auto" w:fill="auto"/>
            <w:vAlign w:val="center"/>
          </w:tcPr>
          <w:p w:rsidR="00F25618" w:rsidRPr="00985849" w:rsidRDefault="00F25618" w:rsidP="00CF5EDA">
            <w:pPr>
              <w:jc w:val="center"/>
            </w:pPr>
          </w:p>
        </w:tc>
        <w:tc>
          <w:tcPr>
            <w:tcW w:w="1069" w:type="dxa"/>
            <w:vAlign w:val="center"/>
          </w:tcPr>
          <w:p w:rsidR="00F25618" w:rsidRPr="00985849" w:rsidRDefault="00DC6E80" w:rsidP="00BC2246">
            <w:pPr>
              <w:jc w:val="center"/>
              <w:rPr>
                <w:b/>
              </w:rPr>
            </w:pPr>
            <w:r>
              <w:rPr>
                <w:b/>
              </w:rPr>
              <w:t>2м</w:t>
            </w:r>
          </w:p>
        </w:tc>
        <w:tc>
          <w:tcPr>
            <w:tcW w:w="1069" w:type="dxa"/>
            <w:vAlign w:val="center"/>
          </w:tcPr>
          <w:p w:rsidR="00F25618" w:rsidRPr="002042C8" w:rsidRDefault="00AE3B7A" w:rsidP="00140585">
            <w:pPr>
              <w:jc w:val="center"/>
            </w:pPr>
            <w:r>
              <w:t>50</w:t>
            </w:r>
            <w:r w:rsidR="002B2E33">
              <w:t>0</w:t>
            </w:r>
          </w:p>
        </w:tc>
        <w:tc>
          <w:tcPr>
            <w:tcW w:w="1822" w:type="dxa"/>
            <w:gridSpan w:val="2"/>
            <w:vAlign w:val="center"/>
          </w:tcPr>
          <w:p w:rsidR="00F25618" w:rsidRPr="00985849" w:rsidRDefault="00F25618" w:rsidP="00985849">
            <w:pPr>
              <w:jc w:val="center"/>
            </w:pPr>
          </w:p>
        </w:tc>
      </w:tr>
      <w:tr w:rsidR="00DC6E80" w:rsidRPr="002C6FDF" w:rsidTr="000A3880">
        <w:trPr>
          <w:trHeight w:val="213"/>
          <w:jc w:val="center"/>
        </w:trPr>
        <w:tc>
          <w:tcPr>
            <w:tcW w:w="3888" w:type="dxa"/>
            <w:vMerge/>
            <w:shd w:val="clear" w:color="auto" w:fill="auto"/>
            <w:vAlign w:val="center"/>
          </w:tcPr>
          <w:p w:rsidR="00DC6E80" w:rsidRPr="00985849" w:rsidRDefault="00DC6E80" w:rsidP="00F80FD6"/>
        </w:tc>
        <w:tc>
          <w:tcPr>
            <w:tcW w:w="979" w:type="dxa"/>
            <w:shd w:val="clear" w:color="auto" w:fill="auto"/>
            <w:vAlign w:val="center"/>
          </w:tcPr>
          <w:p w:rsidR="00DC6E80" w:rsidRPr="00985849" w:rsidRDefault="00DC6E80" w:rsidP="00BC2246">
            <w:pPr>
              <w:jc w:val="center"/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C6E80" w:rsidRPr="00985849" w:rsidRDefault="00DC6E80" w:rsidP="00BC2246"/>
        </w:tc>
        <w:tc>
          <w:tcPr>
            <w:tcW w:w="1066" w:type="dxa"/>
            <w:shd w:val="clear" w:color="auto" w:fill="auto"/>
            <w:vAlign w:val="center"/>
          </w:tcPr>
          <w:p w:rsidR="00DC6E80" w:rsidRPr="00985849" w:rsidRDefault="00DC6E80" w:rsidP="00CF5EDA">
            <w:pPr>
              <w:jc w:val="center"/>
            </w:pPr>
          </w:p>
        </w:tc>
        <w:tc>
          <w:tcPr>
            <w:tcW w:w="1069" w:type="dxa"/>
            <w:vAlign w:val="center"/>
          </w:tcPr>
          <w:p w:rsidR="00DC6E80" w:rsidRDefault="002B2E33" w:rsidP="00BC2246">
            <w:pPr>
              <w:jc w:val="center"/>
              <w:rPr>
                <w:b/>
              </w:rPr>
            </w:pPr>
            <w:r>
              <w:rPr>
                <w:b/>
              </w:rPr>
              <w:t>2,5м</w:t>
            </w:r>
          </w:p>
        </w:tc>
        <w:tc>
          <w:tcPr>
            <w:tcW w:w="1069" w:type="dxa"/>
            <w:vAlign w:val="center"/>
          </w:tcPr>
          <w:p w:rsidR="00DC6E80" w:rsidRPr="002042C8" w:rsidRDefault="00AE3B7A" w:rsidP="00985849">
            <w:pPr>
              <w:jc w:val="center"/>
            </w:pPr>
            <w:r>
              <w:t>50</w:t>
            </w:r>
            <w:r w:rsidR="002B2E33">
              <w:t>0</w:t>
            </w:r>
          </w:p>
        </w:tc>
        <w:tc>
          <w:tcPr>
            <w:tcW w:w="1822" w:type="dxa"/>
            <w:gridSpan w:val="2"/>
            <w:vAlign w:val="center"/>
          </w:tcPr>
          <w:p w:rsidR="00DC6E80" w:rsidRPr="00985849" w:rsidRDefault="00DC6E80" w:rsidP="00985849">
            <w:pPr>
              <w:jc w:val="center"/>
            </w:pPr>
          </w:p>
        </w:tc>
      </w:tr>
      <w:tr w:rsidR="00DC6E80" w:rsidRPr="002C6FDF" w:rsidTr="000A3880">
        <w:trPr>
          <w:trHeight w:val="213"/>
          <w:jc w:val="center"/>
        </w:trPr>
        <w:tc>
          <w:tcPr>
            <w:tcW w:w="3888" w:type="dxa"/>
            <w:vMerge/>
            <w:shd w:val="clear" w:color="auto" w:fill="auto"/>
            <w:vAlign w:val="center"/>
          </w:tcPr>
          <w:p w:rsidR="00DC6E80" w:rsidRPr="00985849" w:rsidRDefault="00DC6E80" w:rsidP="00F80FD6"/>
        </w:tc>
        <w:tc>
          <w:tcPr>
            <w:tcW w:w="979" w:type="dxa"/>
            <w:shd w:val="clear" w:color="auto" w:fill="auto"/>
            <w:vAlign w:val="center"/>
          </w:tcPr>
          <w:p w:rsidR="00DC6E80" w:rsidRPr="00985849" w:rsidRDefault="00DC6E80" w:rsidP="00BC2246">
            <w:pPr>
              <w:jc w:val="center"/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C6E80" w:rsidRPr="00985849" w:rsidRDefault="00DC6E80" w:rsidP="00BC2246"/>
        </w:tc>
        <w:tc>
          <w:tcPr>
            <w:tcW w:w="1066" w:type="dxa"/>
            <w:shd w:val="clear" w:color="auto" w:fill="auto"/>
            <w:vAlign w:val="center"/>
          </w:tcPr>
          <w:p w:rsidR="00DC6E80" w:rsidRPr="00985849" w:rsidRDefault="00DC6E80" w:rsidP="00CF5EDA">
            <w:pPr>
              <w:jc w:val="center"/>
            </w:pPr>
          </w:p>
        </w:tc>
        <w:tc>
          <w:tcPr>
            <w:tcW w:w="1069" w:type="dxa"/>
            <w:vAlign w:val="center"/>
          </w:tcPr>
          <w:p w:rsidR="00DC6E80" w:rsidRDefault="002B2E33" w:rsidP="00BC2246">
            <w:pPr>
              <w:jc w:val="center"/>
              <w:rPr>
                <w:b/>
              </w:rPr>
            </w:pPr>
            <w:r>
              <w:rPr>
                <w:b/>
              </w:rPr>
              <w:t>3м</w:t>
            </w:r>
          </w:p>
        </w:tc>
        <w:tc>
          <w:tcPr>
            <w:tcW w:w="1069" w:type="dxa"/>
            <w:vAlign w:val="center"/>
          </w:tcPr>
          <w:p w:rsidR="00DC6E80" w:rsidRPr="002042C8" w:rsidRDefault="00AE3B7A" w:rsidP="00985849">
            <w:pPr>
              <w:jc w:val="center"/>
            </w:pPr>
            <w:r>
              <w:t>50</w:t>
            </w:r>
            <w:r w:rsidR="002B2E33">
              <w:t>0</w:t>
            </w:r>
          </w:p>
        </w:tc>
        <w:tc>
          <w:tcPr>
            <w:tcW w:w="1822" w:type="dxa"/>
            <w:gridSpan w:val="2"/>
            <w:vAlign w:val="center"/>
          </w:tcPr>
          <w:p w:rsidR="00DC6E80" w:rsidRPr="00985849" w:rsidRDefault="00DC6E80" w:rsidP="00985849">
            <w:pPr>
              <w:jc w:val="center"/>
            </w:pPr>
          </w:p>
        </w:tc>
      </w:tr>
      <w:tr w:rsidR="00DC6E80" w:rsidRPr="002C6FDF" w:rsidTr="000A3880">
        <w:trPr>
          <w:trHeight w:val="213"/>
          <w:jc w:val="center"/>
        </w:trPr>
        <w:tc>
          <w:tcPr>
            <w:tcW w:w="3888" w:type="dxa"/>
            <w:vMerge/>
            <w:shd w:val="clear" w:color="auto" w:fill="auto"/>
            <w:vAlign w:val="center"/>
          </w:tcPr>
          <w:p w:rsidR="00DC6E80" w:rsidRPr="00985849" w:rsidRDefault="00DC6E80" w:rsidP="00F80FD6"/>
        </w:tc>
        <w:tc>
          <w:tcPr>
            <w:tcW w:w="979" w:type="dxa"/>
            <w:shd w:val="clear" w:color="auto" w:fill="auto"/>
            <w:vAlign w:val="center"/>
          </w:tcPr>
          <w:p w:rsidR="00DC6E80" w:rsidRPr="00985849" w:rsidRDefault="00DC6E80" w:rsidP="00BC2246">
            <w:pPr>
              <w:jc w:val="center"/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C6E80" w:rsidRPr="00985849" w:rsidRDefault="00DC6E80" w:rsidP="00BC2246"/>
        </w:tc>
        <w:tc>
          <w:tcPr>
            <w:tcW w:w="1066" w:type="dxa"/>
            <w:shd w:val="clear" w:color="auto" w:fill="auto"/>
            <w:vAlign w:val="center"/>
          </w:tcPr>
          <w:p w:rsidR="00DC6E80" w:rsidRPr="00985849" w:rsidRDefault="00DC6E80" w:rsidP="00CF5EDA">
            <w:pPr>
              <w:jc w:val="center"/>
            </w:pPr>
          </w:p>
        </w:tc>
        <w:tc>
          <w:tcPr>
            <w:tcW w:w="1069" w:type="dxa"/>
            <w:vAlign w:val="center"/>
          </w:tcPr>
          <w:p w:rsidR="00DC6E80" w:rsidRDefault="002B2E33" w:rsidP="00BC2246">
            <w:pPr>
              <w:jc w:val="center"/>
              <w:rPr>
                <w:b/>
              </w:rPr>
            </w:pPr>
            <w:r>
              <w:rPr>
                <w:b/>
              </w:rPr>
              <w:t>4м</w:t>
            </w:r>
          </w:p>
        </w:tc>
        <w:tc>
          <w:tcPr>
            <w:tcW w:w="1069" w:type="dxa"/>
            <w:vAlign w:val="center"/>
          </w:tcPr>
          <w:p w:rsidR="00DC6E80" w:rsidRPr="002042C8" w:rsidRDefault="00AE3B7A" w:rsidP="00985849">
            <w:pPr>
              <w:jc w:val="center"/>
            </w:pPr>
            <w:r>
              <w:t>50</w:t>
            </w:r>
            <w:r w:rsidR="002B2E33">
              <w:t>0</w:t>
            </w:r>
          </w:p>
        </w:tc>
        <w:tc>
          <w:tcPr>
            <w:tcW w:w="1822" w:type="dxa"/>
            <w:gridSpan w:val="2"/>
            <w:vAlign w:val="center"/>
          </w:tcPr>
          <w:p w:rsidR="00DC6E80" w:rsidRPr="00985849" w:rsidRDefault="00DC6E80" w:rsidP="00985849">
            <w:pPr>
              <w:jc w:val="center"/>
            </w:pPr>
          </w:p>
        </w:tc>
      </w:tr>
      <w:tr w:rsidR="002B2E33" w:rsidRPr="002C6FDF" w:rsidTr="000A3880">
        <w:trPr>
          <w:trHeight w:val="213"/>
          <w:jc w:val="center"/>
        </w:trPr>
        <w:tc>
          <w:tcPr>
            <w:tcW w:w="3888" w:type="dxa"/>
            <w:vMerge/>
            <w:shd w:val="clear" w:color="auto" w:fill="auto"/>
            <w:vAlign w:val="center"/>
          </w:tcPr>
          <w:p w:rsidR="002B2E33" w:rsidRPr="00985849" w:rsidRDefault="002B2E33" w:rsidP="00F80FD6"/>
        </w:tc>
        <w:tc>
          <w:tcPr>
            <w:tcW w:w="979" w:type="dxa"/>
            <w:shd w:val="clear" w:color="auto" w:fill="auto"/>
            <w:vAlign w:val="center"/>
          </w:tcPr>
          <w:p w:rsidR="002B2E33" w:rsidRPr="00985849" w:rsidRDefault="002B2E33" w:rsidP="00BC2246">
            <w:pPr>
              <w:jc w:val="center"/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B2E33" w:rsidRPr="00985849" w:rsidRDefault="002B2E33" w:rsidP="00BC2246"/>
        </w:tc>
        <w:tc>
          <w:tcPr>
            <w:tcW w:w="1066" w:type="dxa"/>
            <w:shd w:val="clear" w:color="auto" w:fill="auto"/>
            <w:vAlign w:val="center"/>
          </w:tcPr>
          <w:p w:rsidR="002B2E33" w:rsidRPr="00985849" w:rsidRDefault="002B2E33" w:rsidP="00CF5EDA">
            <w:pPr>
              <w:jc w:val="center"/>
            </w:pPr>
          </w:p>
        </w:tc>
        <w:tc>
          <w:tcPr>
            <w:tcW w:w="1069" w:type="dxa"/>
            <w:vAlign w:val="center"/>
          </w:tcPr>
          <w:p w:rsidR="002B2E33" w:rsidRDefault="002B2E33" w:rsidP="00BC2246">
            <w:pPr>
              <w:jc w:val="center"/>
              <w:rPr>
                <w:b/>
              </w:rPr>
            </w:pPr>
            <w:r>
              <w:rPr>
                <w:b/>
              </w:rPr>
              <w:t>5м</w:t>
            </w:r>
          </w:p>
        </w:tc>
        <w:tc>
          <w:tcPr>
            <w:tcW w:w="1069" w:type="dxa"/>
            <w:vAlign w:val="center"/>
          </w:tcPr>
          <w:p w:rsidR="002B2E33" w:rsidRDefault="00AE3B7A" w:rsidP="00985849">
            <w:pPr>
              <w:jc w:val="center"/>
            </w:pPr>
            <w:r>
              <w:t>50</w:t>
            </w:r>
            <w:r w:rsidR="0052739C">
              <w:t>0</w:t>
            </w:r>
          </w:p>
        </w:tc>
        <w:tc>
          <w:tcPr>
            <w:tcW w:w="1822" w:type="dxa"/>
            <w:gridSpan w:val="2"/>
            <w:vAlign w:val="center"/>
          </w:tcPr>
          <w:p w:rsidR="002B2E33" w:rsidRPr="00985849" w:rsidRDefault="002B2E33" w:rsidP="00985849">
            <w:pPr>
              <w:jc w:val="center"/>
            </w:pPr>
          </w:p>
        </w:tc>
      </w:tr>
      <w:tr w:rsidR="00E833C4" w:rsidRPr="002C6FDF" w:rsidTr="000A3880">
        <w:trPr>
          <w:trHeight w:val="213"/>
          <w:jc w:val="center"/>
        </w:trPr>
        <w:tc>
          <w:tcPr>
            <w:tcW w:w="3888" w:type="dxa"/>
            <w:vMerge/>
            <w:shd w:val="clear" w:color="auto" w:fill="auto"/>
            <w:vAlign w:val="center"/>
          </w:tcPr>
          <w:p w:rsidR="00E833C4" w:rsidRPr="00985849" w:rsidRDefault="00E833C4" w:rsidP="00F80FD6"/>
        </w:tc>
        <w:tc>
          <w:tcPr>
            <w:tcW w:w="979" w:type="dxa"/>
            <w:vAlign w:val="center"/>
          </w:tcPr>
          <w:p w:rsidR="00E833C4" w:rsidRPr="00985849" w:rsidRDefault="00E833C4" w:rsidP="00310566">
            <w:pPr>
              <w:jc w:val="center"/>
            </w:pPr>
          </w:p>
        </w:tc>
        <w:tc>
          <w:tcPr>
            <w:tcW w:w="1046" w:type="dxa"/>
            <w:vAlign w:val="center"/>
          </w:tcPr>
          <w:p w:rsidR="00E833C4" w:rsidRPr="00985849" w:rsidRDefault="00E833C4" w:rsidP="00637AF4"/>
        </w:tc>
        <w:tc>
          <w:tcPr>
            <w:tcW w:w="1066" w:type="dxa"/>
            <w:vAlign w:val="center"/>
          </w:tcPr>
          <w:p w:rsidR="00E833C4" w:rsidRPr="00985849" w:rsidRDefault="00E833C4" w:rsidP="00CF5EDA">
            <w:pPr>
              <w:jc w:val="center"/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E833C4" w:rsidRPr="00985849" w:rsidRDefault="002B2E33" w:rsidP="008A0CD6">
            <w:pPr>
              <w:jc w:val="center"/>
              <w:rPr>
                <w:b/>
              </w:rPr>
            </w:pPr>
            <w:r>
              <w:rPr>
                <w:b/>
              </w:rPr>
              <w:t>6м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E833C4" w:rsidRPr="002042C8" w:rsidRDefault="00AE3B7A" w:rsidP="00985849">
            <w:pPr>
              <w:jc w:val="center"/>
            </w:pPr>
            <w:r>
              <w:t>50</w:t>
            </w:r>
            <w:r w:rsidR="0052739C">
              <w:t>0</w:t>
            </w: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E833C4" w:rsidRPr="00985849" w:rsidRDefault="00E833C4" w:rsidP="00985849">
            <w:pPr>
              <w:jc w:val="center"/>
            </w:pPr>
          </w:p>
        </w:tc>
      </w:tr>
      <w:tr w:rsidR="0091624E" w:rsidRPr="002C6FDF" w:rsidTr="000A3880">
        <w:trPr>
          <w:trHeight w:val="235"/>
          <w:jc w:val="center"/>
        </w:trPr>
        <w:tc>
          <w:tcPr>
            <w:tcW w:w="3888" w:type="dxa"/>
            <w:vMerge w:val="restart"/>
            <w:shd w:val="clear" w:color="auto" w:fill="auto"/>
            <w:vAlign w:val="center"/>
          </w:tcPr>
          <w:p w:rsidR="0091624E" w:rsidRPr="00985849" w:rsidRDefault="0091624E" w:rsidP="0091624E">
            <w:r w:rsidRPr="00985849">
              <w:rPr>
                <w:b/>
              </w:rPr>
              <w:t>ДОСКА ОБШИВОЧНАЯ</w:t>
            </w:r>
            <w:r w:rsidR="00D47329">
              <w:rPr>
                <w:b/>
              </w:rPr>
              <w:t xml:space="preserve"> </w:t>
            </w:r>
          </w:p>
          <w:p w:rsidR="0091624E" w:rsidRPr="0091624E" w:rsidRDefault="0091624E" w:rsidP="00D66601">
            <w:r w:rsidRPr="00985849">
              <w:t>(</w:t>
            </w:r>
            <w:proofErr w:type="spellStart"/>
            <w:r w:rsidRPr="00985849">
              <w:t>евровагонка</w:t>
            </w:r>
            <w:proofErr w:type="spellEnd"/>
            <w:r w:rsidRPr="00985849">
              <w:t>)</w:t>
            </w:r>
            <w:r w:rsidR="00D66601">
              <w:t xml:space="preserve">  </w:t>
            </w:r>
            <w:r>
              <w:t>Сорт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979" w:type="dxa"/>
            <w:vAlign w:val="center"/>
          </w:tcPr>
          <w:p w:rsidR="0091624E" w:rsidRPr="00985849" w:rsidRDefault="00990B65" w:rsidP="00E129B1">
            <w:pPr>
              <w:jc w:val="center"/>
            </w:pPr>
            <w:r>
              <w:t>12,5</w:t>
            </w:r>
          </w:p>
        </w:tc>
        <w:tc>
          <w:tcPr>
            <w:tcW w:w="1046" w:type="dxa"/>
            <w:vAlign w:val="center"/>
          </w:tcPr>
          <w:p w:rsidR="0091624E" w:rsidRPr="00985849" w:rsidRDefault="0091624E" w:rsidP="005F3B59">
            <w:r>
              <w:t>90мм</w:t>
            </w:r>
          </w:p>
        </w:tc>
        <w:tc>
          <w:tcPr>
            <w:tcW w:w="1066" w:type="dxa"/>
            <w:vAlign w:val="center"/>
          </w:tcPr>
          <w:p w:rsidR="0091624E" w:rsidRPr="00985849" w:rsidRDefault="0091624E" w:rsidP="00CF5EDA">
            <w:pPr>
              <w:jc w:val="center"/>
            </w:pPr>
            <w:r>
              <w:t>1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1624E" w:rsidRPr="00985849" w:rsidRDefault="0052739C" w:rsidP="000504F8">
            <w:pPr>
              <w:jc w:val="center"/>
              <w:rPr>
                <w:b/>
              </w:rPr>
            </w:pPr>
            <w:r>
              <w:rPr>
                <w:b/>
              </w:rPr>
              <w:t>2м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1624E" w:rsidRPr="002042C8" w:rsidRDefault="00D66601" w:rsidP="00985849">
            <w:pPr>
              <w:jc w:val="center"/>
            </w:pPr>
            <w:r>
              <w:t>20</w:t>
            </w:r>
            <w:r w:rsidR="0091624E" w:rsidRPr="002042C8">
              <w:t>0</w:t>
            </w: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91624E" w:rsidRPr="00985849" w:rsidRDefault="0091624E" w:rsidP="00985849">
            <w:pPr>
              <w:jc w:val="center"/>
            </w:pPr>
          </w:p>
        </w:tc>
      </w:tr>
      <w:tr w:rsidR="0091624E" w:rsidRPr="002C6FDF" w:rsidTr="000A3880">
        <w:trPr>
          <w:trHeight w:val="235"/>
          <w:jc w:val="center"/>
        </w:trPr>
        <w:tc>
          <w:tcPr>
            <w:tcW w:w="3888" w:type="dxa"/>
            <w:vMerge/>
            <w:shd w:val="clear" w:color="auto" w:fill="auto"/>
            <w:vAlign w:val="center"/>
          </w:tcPr>
          <w:p w:rsidR="0091624E" w:rsidRPr="00985849" w:rsidRDefault="0091624E" w:rsidP="00B15148">
            <w:pPr>
              <w:rPr>
                <w:b/>
              </w:rPr>
            </w:pPr>
          </w:p>
        </w:tc>
        <w:tc>
          <w:tcPr>
            <w:tcW w:w="979" w:type="dxa"/>
            <w:vAlign w:val="center"/>
          </w:tcPr>
          <w:p w:rsidR="0091624E" w:rsidRPr="00985849" w:rsidRDefault="00990B65" w:rsidP="00E129B1">
            <w:pPr>
              <w:jc w:val="center"/>
            </w:pPr>
            <w:r>
              <w:t>12,5</w:t>
            </w:r>
          </w:p>
        </w:tc>
        <w:tc>
          <w:tcPr>
            <w:tcW w:w="1046" w:type="dxa"/>
            <w:vAlign w:val="center"/>
          </w:tcPr>
          <w:p w:rsidR="0091624E" w:rsidRPr="00985849" w:rsidRDefault="0091624E" w:rsidP="005F3B59">
            <w:r>
              <w:t>90мм</w:t>
            </w:r>
          </w:p>
        </w:tc>
        <w:tc>
          <w:tcPr>
            <w:tcW w:w="1066" w:type="dxa"/>
            <w:vAlign w:val="center"/>
          </w:tcPr>
          <w:p w:rsidR="0091624E" w:rsidRPr="00985849" w:rsidRDefault="0091624E" w:rsidP="00CF5EDA">
            <w:pPr>
              <w:jc w:val="center"/>
            </w:pPr>
            <w:r>
              <w:t>1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1624E" w:rsidRPr="00985849" w:rsidRDefault="0052739C" w:rsidP="000504F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1624E">
              <w:rPr>
                <w:b/>
              </w:rPr>
              <w:t>м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1624E" w:rsidRPr="002042C8" w:rsidRDefault="00990B65" w:rsidP="00990B65">
            <w:pPr>
              <w:jc w:val="center"/>
            </w:pPr>
            <w:r>
              <w:t>20</w:t>
            </w:r>
            <w:r w:rsidR="0091624E" w:rsidRPr="002042C8">
              <w:t>0</w:t>
            </w: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91624E" w:rsidRPr="00985849" w:rsidRDefault="0091624E" w:rsidP="00985849">
            <w:pPr>
              <w:jc w:val="center"/>
            </w:pPr>
          </w:p>
        </w:tc>
      </w:tr>
      <w:tr w:rsidR="0091624E" w:rsidRPr="002C6FDF" w:rsidTr="000A3880">
        <w:trPr>
          <w:trHeight w:val="235"/>
          <w:jc w:val="center"/>
        </w:trPr>
        <w:tc>
          <w:tcPr>
            <w:tcW w:w="3888" w:type="dxa"/>
            <w:vMerge/>
            <w:shd w:val="clear" w:color="auto" w:fill="auto"/>
            <w:vAlign w:val="center"/>
          </w:tcPr>
          <w:p w:rsidR="0091624E" w:rsidRPr="00985849" w:rsidRDefault="0091624E" w:rsidP="00B15148">
            <w:pPr>
              <w:rPr>
                <w:b/>
              </w:rPr>
            </w:pPr>
          </w:p>
        </w:tc>
        <w:tc>
          <w:tcPr>
            <w:tcW w:w="979" w:type="dxa"/>
            <w:vAlign w:val="center"/>
          </w:tcPr>
          <w:p w:rsidR="0091624E" w:rsidRPr="00985849" w:rsidRDefault="0091624E" w:rsidP="00E129B1">
            <w:pPr>
              <w:jc w:val="center"/>
            </w:pPr>
          </w:p>
        </w:tc>
        <w:tc>
          <w:tcPr>
            <w:tcW w:w="1046" w:type="dxa"/>
            <w:vAlign w:val="center"/>
          </w:tcPr>
          <w:p w:rsidR="0091624E" w:rsidRPr="00985849" w:rsidRDefault="0091624E" w:rsidP="005F3B59"/>
        </w:tc>
        <w:tc>
          <w:tcPr>
            <w:tcW w:w="1066" w:type="dxa"/>
            <w:vAlign w:val="center"/>
          </w:tcPr>
          <w:p w:rsidR="0091624E" w:rsidRPr="00985849" w:rsidRDefault="0091624E" w:rsidP="00CF5EDA">
            <w:pPr>
              <w:jc w:val="center"/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91624E" w:rsidRPr="00985849" w:rsidRDefault="0091624E" w:rsidP="000504F8">
            <w:pPr>
              <w:jc w:val="center"/>
              <w:rPr>
                <w:b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91624E" w:rsidRPr="002042C8" w:rsidRDefault="0091624E" w:rsidP="00985849">
            <w:pPr>
              <w:jc w:val="center"/>
            </w:pP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91624E" w:rsidRPr="00985849" w:rsidRDefault="0091624E" w:rsidP="00985849">
            <w:pPr>
              <w:jc w:val="center"/>
            </w:pPr>
          </w:p>
        </w:tc>
      </w:tr>
      <w:tr w:rsidR="00D47329" w:rsidRPr="002C6FDF" w:rsidTr="000A3880">
        <w:trPr>
          <w:trHeight w:val="235"/>
          <w:jc w:val="center"/>
        </w:trPr>
        <w:tc>
          <w:tcPr>
            <w:tcW w:w="3888" w:type="dxa"/>
            <w:vMerge w:val="restart"/>
            <w:shd w:val="clear" w:color="auto" w:fill="auto"/>
            <w:vAlign w:val="center"/>
          </w:tcPr>
          <w:p w:rsidR="00446517" w:rsidRDefault="0058057F" w:rsidP="00B15148">
            <w:pPr>
              <w:rPr>
                <w:b/>
              </w:rPr>
            </w:pPr>
            <w:proofErr w:type="spellStart"/>
            <w:r w:rsidRPr="0058057F">
              <w:rPr>
                <w:b/>
              </w:rPr>
              <w:t>Вагонка</w:t>
            </w:r>
            <w:proofErr w:type="spellEnd"/>
            <w:r w:rsidRPr="0058057F">
              <w:rPr>
                <w:b/>
              </w:rPr>
              <w:t xml:space="preserve"> Штиль</w:t>
            </w:r>
            <w:r w:rsidR="00446517">
              <w:rPr>
                <w:b/>
              </w:rPr>
              <w:t xml:space="preserve"> </w:t>
            </w:r>
          </w:p>
          <w:p w:rsidR="008C6645" w:rsidRPr="00985849" w:rsidRDefault="00446517" w:rsidP="00B15148">
            <w:pPr>
              <w:rPr>
                <w:b/>
              </w:rPr>
            </w:pPr>
            <w:r>
              <w:rPr>
                <w:b/>
              </w:rPr>
              <w:t>Сорт АВ</w:t>
            </w:r>
          </w:p>
        </w:tc>
        <w:tc>
          <w:tcPr>
            <w:tcW w:w="979" w:type="dxa"/>
            <w:vAlign w:val="center"/>
          </w:tcPr>
          <w:p w:rsidR="00D47329" w:rsidRDefault="0058057F" w:rsidP="00E129B1">
            <w:pPr>
              <w:jc w:val="center"/>
            </w:pPr>
            <w:r>
              <w:t>12,5</w:t>
            </w:r>
          </w:p>
        </w:tc>
        <w:tc>
          <w:tcPr>
            <w:tcW w:w="1046" w:type="dxa"/>
            <w:vAlign w:val="center"/>
          </w:tcPr>
          <w:p w:rsidR="00D47329" w:rsidRDefault="00E53286" w:rsidP="005F3B59">
            <w:r>
              <w:t>110</w:t>
            </w:r>
            <w:r w:rsidR="0058057F">
              <w:t>мм</w:t>
            </w:r>
          </w:p>
        </w:tc>
        <w:tc>
          <w:tcPr>
            <w:tcW w:w="1066" w:type="dxa"/>
            <w:vAlign w:val="center"/>
          </w:tcPr>
          <w:p w:rsidR="00D47329" w:rsidRDefault="00AE3B7A" w:rsidP="00CF5EDA">
            <w:pPr>
              <w:jc w:val="center"/>
            </w:pPr>
            <w:r>
              <w:t>1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47329" w:rsidRDefault="00AE3B7A" w:rsidP="00AE3B7A">
            <w:pPr>
              <w:jc w:val="center"/>
              <w:rPr>
                <w:b/>
              </w:rPr>
            </w:pPr>
            <w:r>
              <w:rPr>
                <w:b/>
              </w:rPr>
              <w:t>2-6</w:t>
            </w:r>
            <w:r w:rsidR="002D4194">
              <w:rPr>
                <w:b/>
              </w:rPr>
              <w:t>м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8057F" w:rsidRPr="002042C8" w:rsidRDefault="0089396E" w:rsidP="00AE3B7A">
            <w:pPr>
              <w:jc w:val="center"/>
            </w:pPr>
            <w:r>
              <w:t>55</w:t>
            </w:r>
            <w:r w:rsidR="00AE3B7A">
              <w:t>0</w:t>
            </w: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D47329" w:rsidRPr="00985849" w:rsidRDefault="00D47329" w:rsidP="00985849">
            <w:pPr>
              <w:jc w:val="center"/>
            </w:pPr>
          </w:p>
        </w:tc>
      </w:tr>
      <w:tr w:rsidR="002D4194" w:rsidRPr="002C6FDF" w:rsidTr="000A3880">
        <w:trPr>
          <w:trHeight w:val="235"/>
          <w:jc w:val="center"/>
        </w:trPr>
        <w:tc>
          <w:tcPr>
            <w:tcW w:w="3888" w:type="dxa"/>
            <w:vMerge/>
            <w:shd w:val="clear" w:color="auto" w:fill="auto"/>
            <w:vAlign w:val="center"/>
          </w:tcPr>
          <w:p w:rsidR="002D4194" w:rsidRPr="0058057F" w:rsidRDefault="002D4194" w:rsidP="00B15148">
            <w:pPr>
              <w:rPr>
                <w:b/>
              </w:rPr>
            </w:pPr>
          </w:p>
        </w:tc>
        <w:tc>
          <w:tcPr>
            <w:tcW w:w="979" w:type="dxa"/>
            <w:vAlign w:val="center"/>
          </w:tcPr>
          <w:p w:rsidR="002D4194" w:rsidRDefault="002D4194" w:rsidP="00E129B1">
            <w:pPr>
              <w:jc w:val="center"/>
            </w:pPr>
          </w:p>
        </w:tc>
        <w:tc>
          <w:tcPr>
            <w:tcW w:w="1046" w:type="dxa"/>
            <w:vAlign w:val="center"/>
          </w:tcPr>
          <w:p w:rsidR="002D4194" w:rsidRDefault="002D4194" w:rsidP="005F3B59"/>
        </w:tc>
        <w:tc>
          <w:tcPr>
            <w:tcW w:w="1066" w:type="dxa"/>
            <w:vAlign w:val="center"/>
          </w:tcPr>
          <w:p w:rsidR="002D4194" w:rsidRDefault="002D4194" w:rsidP="00CF5EDA">
            <w:pPr>
              <w:jc w:val="center"/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2D4194" w:rsidRDefault="002D4194" w:rsidP="000504F8">
            <w:pPr>
              <w:jc w:val="center"/>
              <w:rPr>
                <w:b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2D4194" w:rsidRDefault="0089396E" w:rsidP="00985849">
            <w:pPr>
              <w:jc w:val="center"/>
            </w:pPr>
            <w:r>
              <w:t>580</w:t>
            </w: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2D4194" w:rsidRPr="00985849" w:rsidRDefault="002D4194" w:rsidP="00985849">
            <w:pPr>
              <w:jc w:val="center"/>
            </w:pPr>
          </w:p>
        </w:tc>
      </w:tr>
      <w:tr w:rsidR="00D47329" w:rsidRPr="002C6FDF" w:rsidTr="000A3880">
        <w:trPr>
          <w:trHeight w:val="235"/>
          <w:jc w:val="center"/>
        </w:trPr>
        <w:tc>
          <w:tcPr>
            <w:tcW w:w="3888" w:type="dxa"/>
            <w:vMerge/>
            <w:shd w:val="clear" w:color="auto" w:fill="auto"/>
            <w:vAlign w:val="center"/>
          </w:tcPr>
          <w:p w:rsidR="00D47329" w:rsidRPr="00985849" w:rsidRDefault="00D47329" w:rsidP="00B15148">
            <w:pPr>
              <w:rPr>
                <w:b/>
              </w:rPr>
            </w:pPr>
          </w:p>
        </w:tc>
        <w:tc>
          <w:tcPr>
            <w:tcW w:w="979" w:type="dxa"/>
            <w:vAlign w:val="center"/>
          </w:tcPr>
          <w:p w:rsidR="00D47329" w:rsidRDefault="00D47329" w:rsidP="00E129B1">
            <w:pPr>
              <w:jc w:val="center"/>
            </w:pPr>
          </w:p>
        </w:tc>
        <w:tc>
          <w:tcPr>
            <w:tcW w:w="1046" w:type="dxa"/>
            <w:vAlign w:val="center"/>
          </w:tcPr>
          <w:p w:rsidR="00D47329" w:rsidRDefault="00D47329" w:rsidP="005F3B59"/>
        </w:tc>
        <w:tc>
          <w:tcPr>
            <w:tcW w:w="1066" w:type="dxa"/>
            <w:vAlign w:val="center"/>
          </w:tcPr>
          <w:p w:rsidR="00D47329" w:rsidRDefault="001171B2" w:rsidP="00CF5EDA">
            <w:pPr>
              <w:jc w:val="center"/>
            </w:pPr>
            <w:r>
              <w:t>1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47329" w:rsidRDefault="00AE3B7A" w:rsidP="000504F8">
            <w:pPr>
              <w:jc w:val="center"/>
              <w:rPr>
                <w:b/>
              </w:rPr>
            </w:pPr>
            <w:r>
              <w:rPr>
                <w:b/>
              </w:rPr>
              <w:t>2-</w:t>
            </w:r>
            <w:r w:rsidR="002D4194">
              <w:rPr>
                <w:b/>
              </w:rPr>
              <w:t>6м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47329" w:rsidRPr="002042C8" w:rsidRDefault="001171B2" w:rsidP="00985849">
            <w:pPr>
              <w:jc w:val="center"/>
            </w:pPr>
            <w:r>
              <w:t>40</w:t>
            </w:r>
            <w:r w:rsidR="00D66601">
              <w:t>0</w:t>
            </w: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D47329" w:rsidRPr="00985849" w:rsidRDefault="00AE3B7A" w:rsidP="00985849">
            <w:pPr>
              <w:jc w:val="center"/>
            </w:pPr>
            <w:r>
              <w:t xml:space="preserve">СОРТ </w:t>
            </w:r>
            <w:proofErr w:type="gramStart"/>
            <w:r>
              <w:t>В</w:t>
            </w:r>
            <w:proofErr w:type="gramEnd"/>
          </w:p>
        </w:tc>
      </w:tr>
      <w:tr w:rsidR="002D4194" w:rsidRPr="002C6FDF" w:rsidTr="000A3880">
        <w:trPr>
          <w:trHeight w:val="235"/>
          <w:jc w:val="center"/>
        </w:trPr>
        <w:tc>
          <w:tcPr>
            <w:tcW w:w="3888" w:type="dxa"/>
            <w:vMerge w:val="restart"/>
            <w:shd w:val="clear" w:color="auto" w:fill="auto"/>
            <w:vAlign w:val="center"/>
          </w:tcPr>
          <w:p w:rsidR="002D4194" w:rsidRDefault="002D4194" w:rsidP="00B15148">
            <w:pPr>
              <w:rPr>
                <w:b/>
              </w:rPr>
            </w:pPr>
            <w:r>
              <w:rPr>
                <w:b/>
              </w:rPr>
              <w:t xml:space="preserve">БЛОК-ХАУС    </w:t>
            </w:r>
          </w:p>
          <w:p w:rsidR="002D4194" w:rsidRPr="00D47329" w:rsidRDefault="002D4194" w:rsidP="00B15148">
            <w:pPr>
              <w:rPr>
                <w:b/>
              </w:rPr>
            </w:pPr>
            <w:r>
              <w:rPr>
                <w:b/>
              </w:rPr>
              <w:t>Сорт АВ</w:t>
            </w:r>
          </w:p>
          <w:p w:rsidR="002D4194" w:rsidRPr="00D47329" w:rsidRDefault="00DC0ED1" w:rsidP="00B15148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169D25E" wp14:editId="53B82156">
                  <wp:extent cx="1590040" cy="223520"/>
                  <wp:effectExtent l="19050" t="0" r="0" b="0"/>
                  <wp:docPr id="30" name="Рисунок 2" descr="блок-ха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блок-ха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" w:type="dxa"/>
            <w:vAlign w:val="center"/>
          </w:tcPr>
          <w:p w:rsidR="002D4194" w:rsidRPr="00985849" w:rsidRDefault="002D4194" w:rsidP="00A80ECD">
            <w:pPr>
              <w:jc w:val="center"/>
            </w:pPr>
            <w:r w:rsidRPr="00985849">
              <w:t>2</w:t>
            </w:r>
            <w:r w:rsidR="00083D95">
              <w:t>7</w:t>
            </w:r>
          </w:p>
        </w:tc>
        <w:tc>
          <w:tcPr>
            <w:tcW w:w="1046" w:type="dxa"/>
            <w:vAlign w:val="center"/>
          </w:tcPr>
          <w:p w:rsidR="002D4194" w:rsidRPr="00985849" w:rsidRDefault="002D4194" w:rsidP="00A80ECD">
            <w:r w:rsidRPr="00985849">
              <w:t>13</w:t>
            </w:r>
            <w:r w:rsidR="00083D95">
              <w:t>7</w:t>
            </w:r>
          </w:p>
        </w:tc>
        <w:tc>
          <w:tcPr>
            <w:tcW w:w="1066" w:type="dxa"/>
            <w:vAlign w:val="center"/>
          </w:tcPr>
          <w:p w:rsidR="002D4194" w:rsidRPr="00985849" w:rsidRDefault="002D4194" w:rsidP="00A80ECD">
            <w:pPr>
              <w:jc w:val="center"/>
            </w:pPr>
            <w:r w:rsidRPr="00985849">
              <w:t>4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D4194" w:rsidRPr="00985849" w:rsidRDefault="002D4194" w:rsidP="00A80EC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85849">
              <w:rPr>
                <w:b/>
              </w:rPr>
              <w:t>м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D4194" w:rsidRPr="002042C8" w:rsidRDefault="0089396E" w:rsidP="00A80ECD">
            <w:pPr>
              <w:jc w:val="center"/>
            </w:pPr>
            <w:r>
              <w:t>1000</w:t>
            </w: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2D4194" w:rsidRPr="00985849" w:rsidRDefault="002D4194" w:rsidP="00985849">
            <w:pPr>
              <w:jc w:val="center"/>
            </w:pPr>
          </w:p>
        </w:tc>
      </w:tr>
      <w:tr w:rsidR="002D4194" w:rsidRPr="002C6FDF" w:rsidTr="000A3880">
        <w:trPr>
          <w:trHeight w:val="226"/>
          <w:jc w:val="center"/>
        </w:trPr>
        <w:tc>
          <w:tcPr>
            <w:tcW w:w="3888" w:type="dxa"/>
            <w:vMerge/>
            <w:shd w:val="clear" w:color="auto" w:fill="auto"/>
            <w:vAlign w:val="center"/>
          </w:tcPr>
          <w:p w:rsidR="002D4194" w:rsidRPr="00D47329" w:rsidRDefault="002D4194" w:rsidP="00F80FD6">
            <w:pPr>
              <w:rPr>
                <w:b/>
              </w:rPr>
            </w:pPr>
          </w:p>
        </w:tc>
        <w:tc>
          <w:tcPr>
            <w:tcW w:w="979" w:type="dxa"/>
            <w:vAlign w:val="center"/>
          </w:tcPr>
          <w:p w:rsidR="002D4194" w:rsidRPr="00D47329" w:rsidRDefault="002D4194" w:rsidP="00E129B1">
            <w:pPr>
              <w:jc w:val="center"/>
            </w:pPr>
          </w:p>
        </w:tc>
        <w:tc>
          <w:tcPr>
            <w:tcW w:w="1046" w:type="dxa"/>
            <w:vAlign w:val="center"/>
          </w:tcPr>
          <w:p w:rsidR="002D4194" w:rsidRPr="00985849" w:rsidRDefault="002D4194" w:rsidP="005F3B59"/>
        </w:tc>
        <w:tc>
          <w:tcPr>
            <w:tcW w:w="1066" w:type="dxa"/>
            <w:vAlign w:val="center"/>
          </w:tcPr>
          <w:p w:rsidR="002D4194" w:rsidRPr="00985849" w:rsidRDefault="002D4194" w:rsidP="00CF5EDA">
            <w:pPr>
              <w:jc w:val="center"/>
            </w:pPr>
            <w:r>
              <w:t>4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D4194" w:rsidRPr="00985849" w:rsidRDefault="002D4194" w:rsidP="000504F8">
            <w:pPr>
              <w:jc w:val="center"/>
              <w:rPr>
                <w:b/>
              </w:rPr>
            </w:pPr>
            <w:r>
              <w:rPr>
                <w:b/>
              </w:rPr>
              <w:t>4м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D4194" w:rsidRPr="002042C8" w:rsidRDefault="0089396E" w:rsidP="00985849">
            <w:pPr>
              <w:jc w:val="center"/>
            </w:pPr>
            <w:r>
              <w:t>1000</w:t>
            </w: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2D4194" w:rsidRPr="00985849" w:rsidRDefault="002D4194" w:rsidP="00985849">
            <w:pPr>
              <w:jc w:val="center"/>
            </w:pPr>
          </w:p>
        </w:tc>
      </w:tr>
      <w:tr w:rsidR="002D4194" w:rsidRPr="002C6FDF" w:rsidTr="000A3880">
        <w:trPr>
          <w:trHeight w:val="226"/>
          <w:jc w:val="center"/>
        </w:trPr>
        <w:tc>
          <w:tcPr>
            <w:tcW w:w="3888" w:type="dxa"/>
            <w:vMerge/>
            <w:shd w:val="clear" w:color="auto" w:fill="auto"/>
            <w:vAlign w:val="center"/>
          </w:tcPr>
          <w:p w:rsidR="002D4194" w:rsidRPr="00985849" w:rsidRDefault="002D4194" w:rsidP="00F80FD6">
            <w:pPr>
              <w:rPr>
                <w:b/>
              </w:rPr>
            </w:pPr>
          </w:p>
        </w:tc>
        <w:tc>
          <w:tcPr>
            <w:tcW w:w="979" w:type="dxa"/>
            <w:vAlign w:val="center"/>
          </w:tcPr>
          <w:p w:rsidR="002D4194" w:rsidRPr="00985849" w:rsidRDefault="002D4194" w:rsidP="00E129B1">
            <w:pPr>
              <w:jc w:val="center"/>
            </w:pPr>
          </w:p>
        </w:tc>
        <w:tc>
          <w:tcPr>
            <w:tcW w:w="1046" w:type="dxa"/>
            <w:vAlign w:val="center"/>
          </w:tcPr>
          <w:p w:rsidR="002D4194" w:rsidRPr="00985849" w:rsidRDefault="002D4194" w:rsidP="005F3B59"/>
        </w:tc>
        <w:tc>
          <w:tcPr>
            <w:tcW w:w="1066" w:type="dxa"/>
            <w:vAlign w:val="center"/>
          </w:tcPr>
          <w:p w:rsidR="002D4194" w:rsidRPr="00985849" w:rsidRDefault="002D4194" w:rsidP="00CF5EDA">
            <w:pPr>
              <w:jc w:val="center"/>
            </w:pPr>
            <w:r>
              <w:t>4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D4194" w:rsidRPr="00985849" w:rsidRDefault="002D4194" w:rsidP="00B4455A">
            <w:pPr>
              <w:jc w:val="center"/>
              <w:rPr>
                <w:b/>
              </w:rPr>
            </w:pPr>
            <w:r>
              <w:rPr>
                <w:b/>
              </w:rPr>
              <w:t>5м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D4194" w:rsidRPr="002042C8" w:rsidRDefault="0089396E" w:rsidP="00985849">
            <w:pPr>
              <w:jc w:val="center"/>
            </w:pPr>
            <w:r>
              <w:t>1000</w:t>
            </w: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2D4194" w:rsidRPr="00985849" w:rsidRDefault="002D4194" w:rsidP="00985849">
            <w:pPr>
              <w:jc w:val="center"/>
            </w:pPr>
          </w:p>
        </w:tc>
      </w:tr>
      <w:tr w:rsidR="002D4194" w:rsidRPr="002C6FDF" w:rsidTr="000A3880">
        <w:trPr>
          <w:trHeight w:val="226"/>
          <w:jc w:val="center"/>
        </w:trPr>
        <w:tc>
          <w:tcPr>
            <w:tcW w:w="3888" w:type="dxa"/>
            <w:vMerge/>
            <w:shd w:val="clear" w:color="auto" w:fill="auto"/>
            <w:vAlign w:val="center"/>
          </w:tcPr>
          <w:p w:rsidR="002D4194" w:rsidRPr="00985849" w:rsidRDefault="002D4194" w:rsidP="00F80FD6">
            <w:pPr>
              <w:rPr>
                <w:b/>
              </w:rPr>
            </w:pPr>
          </w:p>
        </w:tc>
        <w:tc>
          <w:tcPr>
            <w:tcW w:w="979" w:type="dxa"/>
            <w:vAlign w:val="center"/>
          </w:tcPr>
          <w:p w:rsidR="002D4194" w:rsidRPr="00985849" w:rsidRDefault="002D4194" w:rsidP="00AA6F96">
            <w:pPr>
              <w:jc w:val="center"/>
            </w:pPr>
          </w:p>
        </w:tc>
        <w:tc>
          <w:tcPr>
            <w:tcW w:w="1046" w:type="dxa"/>
            <w:vAlign w:val="center"/>
          </w:tcPr>
          <w:p w:rsidR="002D4194" w:rsidRPr="00985849" w:rsidRDefault="002D4194" w:rsidP="00F25618"/>
        </w:tc>
        <w:tc>
          <w:tcPr>
            <w:tcW w:w="1066" w:type="dxa"/>
            <w:vAlign w:val="center"/>
          </w:tcPr>
          <w:p w:rsidR="002D4194" w:rsidRPr="00985849" w:rsidRDefault="002D4194" w:rsidP="00CF5EDA">
            <w:pPr>
              <w:jc w:val="center"/>
            </w:pPr>
            <w:r>
              <w:t>4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D4194" w:rsidRPr="00985849" w:rsidRDefault="002D4194" w:rsidP="00092E62">
            <w:pPr>
              <w:jc w:val="center"/>
              <w:rPr>
                <w:b/>
              </w:rPr>
            </w:pPr>
            <w:r>
              <w:rPr>
                <w:b/>
              </w:rPr>
              <w:t>6м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D4194" w:rsidRPr="002042C8" w:rsidRDefault="0089396E" w:rsidP="00985849">
            <w:pPr>
              <w:jc w:val="center"/>
            </w:pPr>
            <w:r>
              <w:t>1000</w:t>
            </w: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2D4194" w:rsidRPr="00985849" w:rsidRDefault="002D4194" w:rsidP="00985849">
            <w:pPr>
              <w:jc w:val="center"/>
            </w:pPr>
          </w:p>
        </w:tc>
      </w:tr>
      <w:tr w:rsidR="002D4194" w:rsidRPr="002C6FDF" w:rsidTr="000A3880">
        <w:trPr>
          <w:trHeight w:val="227"/>
          <w:jc w:val="center"/>
        </w:trPr>
        <w:tc>
          <w:tcPr>
            <w:tcW w:w="3888" w:type="dxa"/>
            <w:vMerge w:val="restart"/>
            <w:vAlign w:val="center"/>
          </w:tcPr>
          <w:p w:rsidR="002D4194" w:rsidRDefault="002D4194" w:rsidP="00446517">
            <w:r w:rsidRPr="00985849">
              <w:rPr>
                <w:b/>
              </w:rPr>
              <w:t xml:space="preserve">ДОСКА ПОЛА </w:t>
            </w:r>
            <w:r>
              <w:t>шпунт</w:t>
            </w:r>
          </w:p>
          <w:p w:rsidR="002D4194" w:rsidRPr="00985849" w:rsidRDefault="002D4194" w:rsidP="00F80FD6">
            <w:pPr>
              <w:rPr>
                <w:b/>
              </w:rPr>
            </w:pPr>
            <w:r>
              <w:t>Сорт АВ</w:t>
            </w:r>
            <w:r w:rsidR="00DC0ED1">
              <w:rPr>
                <w:noProof/>
              </w:rPr>
              <w:drawing>
                <wp:inline distT="0" distB="0" distL="0" distR="0" wp14:anchorId="59E3BB21" wp14:editId="108ED2F5">
                  <wp:extent cx="1706880" cy="213360"/>
                  <wp:effectExtent l="19050" t="0" r="7620" b="0"/>
                  <wp:docPr id="32" name="Рисунок 3" descr="Пол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ол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21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4194" w:rsidRPr="00985849" w:rsidRDefault="002D4194" w:rsidP="00F80FD6"/>
        </w:tc>
        <w:tc>
          <w:tcPr>
            <w:tcW w:w="979" w:type="dxa"/>
            <w:vAlign w:val="center"/>
          </w:tcPr>
          <w:p w:rsidR="002D4194" w:rsidRPr="00985849" w:rsidRDefault="002D4194" w:rsidP="00AA6F96">
            <w:pPr>
              <w:jc w:val="center"/>
            </w:pPr>
            <w:r w:rsidRPr="00985849">
              <w:t>21</w:t>
            </w:r>
          </w:p>
        </w:tc>
        <w:tc>
          <w:tcPr>
            <w:tcW w:w="1046" w:type="dxa"/>
            <w:vAlign w:val="center"/>
          </w:tcPr>
          <w:p w:rsidR="002D4194" w:rsidRPr="00985849" w:rsidRDefault="002D4194" w:rsidP="00F92CB5">
            <w:r w:rsidRPr="00985849">
              <w:t>1</w:t>
            </w:r>
            <w:r>
              <w:t>35</w:t>
            </w:r>
          </w:p>
        </w:tc>
        <w:tc>
          <w:tcPr>
            <w:tcW w:w="1066" w:type="dxa"/>
            <w:vAlign w:val="center"/>
          </w:tcPr>
          <w:p w:rsidR="002D4194" w:rsidRDefault="00526444" w:rsidP="00CF5EDA">
            <w:pPr>
              <w:jc w:val="center"/>
            </w:pPr>
            <w:r>
              <w:t>5</w:t>
            </w:r>
          </w:p>
          <w:p w:rsidR="00526444" w:rsidRDefault="00526444" w:rsidP="00CF5EDA">
            <w:pPr>
              <w:jc w:val="center"/>
            </w:pPr>
            <w:r>
              <w:t>5</w:t>
            </w:r>
          </w:p>
          <w:p w:rsidR="00526444" w:rsidRPr="00985849" w:rsidRDefault="00526444" w:rsidP="00CF5EDA">
            <w:pPr>
              <w:jc w:val="center"/>
            </w:pPr>
            <w:r>
              <w:t>5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2D4194" w:rsidRDefault="002D4194" w:rsidP="00AA6F96">
            <w:pPr>
              <w:jc w:val="center"/>
              <w:rPr>
                <w:b/>
              </w:rPr>
            </w:pPr>
            <w:r w:rsidRPr="00985849">
              <w:rPr>
                <w:b/>
              </w:rPr>
              <w:t>2</w:t>
            </w:r>
            <w:r w:rsidR="005D5B2F">
              <w:rPr>
                <w:b/>
              </w:rPr>
              <w:t xml:space="preserve"> м</w:t>
            </w:r>
          </w:p>
          <w:p w:rsidR="00526444" w:rsidRDefault="00526444" w:rsidP="00AA6F96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  <w:r w:rsidR="005D5B2F">
              <w:rPr>
                <w:b/>
              </w:rPr>
              <w:t>м</w:t>
            </w:r>
          </w:p>
          <w:p w:rsidR="002D4194" w:rsidRPr="00985849" w:rsidRDefault="002D4194" w:rsidP="00AA6F96">
            <w:pPr>
              <w:jc w:val="center"/>
              <w:rPr>
                <w:b/>
              </w:rPr>
            </w:pPr>
            <w:r>
              <w:rPr>
                <w:b/>
              </w:rPr>
              <w:t>2,7</w:t>
            </w:r>
            <w:r w:rsidR="005D5B2F">
              <w:rPr>
                <w:b/>
              </w:rPr>
              <w:t>м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26444" w:rsidRPr="002042C8" w:rsidRDefault="0089396E" w:rsidP="00655B98">
            <w:pPr>
              <w:jc w:val="center"/>
            </w:pPr>
            <w:r>
              <w:t>72</w:t>
            </w:r>
            <w:r w:rsidR="00E53286">
              <w:t>0</w:t>
            </w: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526444" w:rsidRPr="00985849" w:rsidRDefault="00526444" w:rsidP="00655B98">
            <w:pPr>
              <w:jc w:val="center"/>
            </w:pPr>
          </w:p>
        </w:tc>
      </w:tr>
      <w:tr w:rsidR="00526444" w:rsidRPr="002C6FDF" w:rsidTr="000A3880">
        <w:trPr>
          <w:trHeight w:val="227"/>
          <w:jc w:val="center"/>
        </w:trPr>
        <w:tc>
          <w:tcPr>
            <w:tcW w:w="3888" w:type="dxa"/>
            <w:vMerge/>
            <w:vAlign w:val="center"/>
          </w:tcPr>
          <w:p w:rsidR="00526444" w:rsidRPr="00985849" w:rsidRDefault="00526444" w:rsidP="00F80FD6"/>
        </w:tc>
        <w:tc>
          <w:tcPr>
            <w:tcW w:w="979" w:type="dxa"/>
            <w:vAlign w:val="center"/>
          </w:tcPr>
          <w:p w:rsidR="00526444" w:rsidRPr="00985849" w:rsidRDefault="00526444" w:rsidP="00AA6F96">
            <w:pPr>
              <w:jc w:val="center"/>
            </w:pPr>
            <w:r w:rsidRPr="00985849">
              <w:t>21</w:t>
            </w:r>
          </w:p>
        </w:tc>
        <w:tc>
          <w:tcPr>
            <w:tcW w:w="1046" w:type="dxa"/>
            <w:vAlign w:val="center"/>
          </w:tcPr>
          <w:p w:rsidR="00526444" w:rsidRPr="00985849" w:rsidRDefault="00526444" w:rsidP="00F92CB5">
            <w:r w:rsidRPr="00985849">
              <w:t>1</w:t>
            </w:r>
            <w:r>
              <w:t>35</w:t>
            </w:r>
          </w:p>
        </w:tc>
        <w:tc>
          <w:tcPr>
            <w:tcW w:w="1066" w:type="dxa"/>
            <w:vAlign w:val="center"/>
          </w:tcPr>
          <w:p w:rsidR="00526444" w:rsidRDefault="005D5B2F" w:rsidP="00CF5EDA">
            <w:pPr>
              <w:jc w:val="center"/>
            </w:pPr>
            <w:r>
              <w:t>5</w:t>
            </w:r>
          </w:p>
          <w:p w:rsidR="005D5B2F" w:rsidRDefault="005D5B2F" w:rsidP="00CF5EDA">
            <w:pPr>
              <w:jc w:val="center"/>
            </w:pPr>
            <w:r>
              <w:t>5</w:t>
            </w:r>
          </w:p>
          <w:p w:rsidR="005D5B2F" w:rsidRPr="00985849" w:rsidRDefault="005D5B2F" w:rsidP="00CF5EDA">
            <w:pPr>
              <w:jc w:val="center"/>
            </w:pPr>
            <w:r>
              <w:t>5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26444" w:rsidRDefault="00526444" w:rsidP="00B4455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D5B2F">
              <w:rPr>
                <w:b/>
              </w:rPr>
              <w:t>м</w:t>
            </w:r>
          </w:p>
          <w:p w:rsidR="005D5B2F" w:rsidRDefault="005D5B2F" w:rsidP="00B4455A">
            <w:pPr>
              <w:jc w:val="center"/>
              <w:rPr>
                <w:b/>
              </w:rPr>
            </w:pPr>
            <w:r>
              <w:rPr>
                <w:b/>
              </w:rPr>
              <w:t>4м</w:t>
            </w:r>
          </w:p>
          <w:p w:rsidR="00526444" w:rsidRPr="00985849" w:rsidRDefault="00526444" w:rsidP="00B4455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D5B2F">
              <w:rPr>
                <w:b/>
              </w:rPr>
              <w:t>м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D5B2F" w:rsidRPr="002042C8" w:rsidRDefault="0089396E" w:rsidP="0089396E">
            <w:pPr>
              <w:jc w:val="center"/>
            </w:pPr>
            <w:r>
              <w:t>720</w:t>
            </w: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526444" w:rsidRPr="00985849" w:rsidRDefault="00526444" w:rsidP="00985849">
            <w:pPr>
              <w:jc w:val="center"/>
            </w:pPr>
          </w:p>
        </w:tc>
      </w:tr>
      <w:tr w:rsidR="005D5B2F" w:rsidRPr="002C6FDF" w:rsidTr="000A3880">
        <w:trPr>
          <w:trHeight w:val="227"/>
          <w:jc w:val="center"/>
        </w:trPr>
        <w:tc>
          <w:tcPr>
            <w:tcW w:w="3888" w:type="dxa"/>
            <w:vMerge/>
            <w:vAlign w:val="center"/>
          </w:tcPr>
          <w:p w:rsidR="005D5B2F" w:rsidRPr="00985849" w:rsidRDefault="005D5B2F" w:rsidP="00F80FD6"/>
        </w:tc>
        <w:tc>
          <w:tcPr>
            <w:tcW w:w="979" w:type="dxa"/>
            <w:vAlign w:val="center"/>
          </w:tcPr>
          <w:p w:rsidR="005D5B2F" w:rsidRPr="00985849" w:rsidRDefault="005D5B2F" w:rsidP="00AA6F96">
            <w:pPr>
              <w:jc w:val="center"/>
            </w:pPr>
            <w:r w:rsidRPr="00985849">
              <w:t>21</w:t>
            </w:r>
          </w:p>
        </w:tc>
        <w:tc>
          <w:tcPr>
            <w:tcW w:w="1046" w:type="dxa"/>
            <w:vAlign w:val="center"/>
          </w:tcPr>
          <w:p w:rsidR="005D5B2F" w:rsidRPr="00985849" w:rsidRDefault="005D5B2F" w:rsidP="00F92CB5">
            <w:r>
              <w:t>135</w:t>
            </w:r>
          </w:p>
        </w:tc>
        <w:tc>
          <w:tcPr>
            <w:tcW w:w="1066" w:type="dxa"/>
            <w:vAlign w:val="center"/>
          </w:tcPr>
          <w:p w:rsidR="005D5B2F" w:rsidRPr="00985849" w:rsidRDefault="005D5B2F" w:rsidP="00CF5EDA">
            <w:pPr>
              <w:jc w:val="center"/>
            </w:pPr>
            <w:r>
              <w:t>5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D5B2F" w:rsidRPr="00985849" w:rsidRDefault="005D5B2F" w:rsidP="00B4455A">
            <w:pPr>
              <w:jc w:val="center"/>
              <w:rPr>
                <w:b/>
              </w:rPr>
            </w:pPr>
            <w:r>
              <w:rPr>
                <w:b/>
              </w:rPr>
              <w:t>6м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5D5B2F" w:rsidRPr="002042C8" w:rsidRDefault="0089396E" w:rsidP="00985849">
            <w:pPr>
              <w:jc w:val="center"/>
            </w:pPr>
            <w:r>
              <w:t>72</w:t>
            </w:r>
            <w:r w:rsidR="00E53286">
              <w:t>0</w:t>
            </w: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5D5B2F" w:rsidRPr="00985849" w:rsidRDefault="005D5B2F" w:rsidP="00985849">
            <w:pPr>
              <w:jc w:val="center"/>
            </w:pPr>
          </w:p>
        </w:tc>
      </w:tr>
      <w:tr w:rsidR="00DB1951" w:rsidRPr="002C6FDF" w:rsidTr="000A3880">
        <w:trPr>
          <w:trHeight w:val="227"/>
          <w:jc w:val="center"/>
        </w:trPr>
        <w:tc>
          <w:tcPr>
            <w:tcW w:w="3888" w:type="dxa"/>
            <w:vMerge/>
            <w:vAlign w:val="center"/>
          </w:tcPr>
          <w:p w:rsidR="00DB1951" w:rsidRPr="00985849" w:rsidRDefault="00DB1951" w:rsidP="00F80FD6"/>
        </w:tc>
        <w:tc>
          <w:tcPr>
            <w:tcW w:w="979" w:type="dxa"/>
            <w:vAlign w:val="center"/>
          </w:tcPr>
          <w:p w:rsidR="00DB1951" w:rsidRPr="00985849" w:rsidRDefault="00DB1951" w:rsidP="00AA6F96">
            <w:pPr>
              <w:jc w:val="center"/>
            </w:pPr>
            <w:r w:rsidRPr="00985849">
              <w:t>2</w:t>
            </w:r>
            <w:r>
              <w:t>8</w:t>
            </w:r>
          </w:p>
        </w:tc>
        <w:tc>
          <w:tcPr>
            <w:tcW w:w="1046" w:type="dxa"/>
            <w:vAlign w:val="center"/>
          </w:tcPr>
          <w:p w:rsidR="00DB1951" w:rsidRPr="00985849" w:rsidRDefault="00DB1951" w:rsidP="00F92CB5">
            <w:r w:rsidRPr="00985849">
              <w:t>1</w:t>
            </w:r>
            <w:r>
              <w:t>35</w:t>
            </w:r>
          </w:p>
        </w:tc>
        <w:tc>
          <w:tcPr>
            <w:tcW w:w="1066" w:type="dxa"/>
            <w:vAlign w:val="center"/>
          </w:tcPr>
          <w:p w:rsidR="00DB1951" w:rsidRPr="00985849" w:rsidRDefault="005D5B2F" w:rsidP="00CF5EDA">
            <w:pPr>
              <w:jc w:val="center"/>
            </w:pPr>
            <w:r>
              <w:t>4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B1951" w:rsidRPr="00985849" w:rsidRDefault="005D5B2F" w:rsidP="00B4455A">
            <w:pPr>
              <w:jc w:val="center"/>
              <w:rPr>
                <w:b/>
              </w:rPr>
            </w:pPr>
            <w:r>
              <w:rPr>
                <w:b/>
              </w:rPr>
              <w:t>2м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B1951" w:rsidRPr="002042C8" w:rsidRDefault="00D573AA" w:rsidP="00985849">
            <w:pPr>
              <w:jc w:val="center"/>
            </w:pPr>
            <w:r>
              <w:t>10</w:t>
            </w:r>
            <w:r w:rsidR="00D96DCC">
              <w:t>0</w:t>
            </w:r>
            <w:r w:rsidR="00E53286"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DB1951" w:rsidRPr="00985849" w:rsidRDefault="00DB1951" w:rsidP="00985849">
            <w:pPr>
              <w:jc w:val="center"/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DB1951" w:rsidRPr="00985849" w:rsidRDefault="00DB1951" w:rsidP="00985849">
            <w:pPr>
              <w:jc w:val="center"/>
            </w:pPr>
          </w:p>
        </w:tc>
      </w:tr>
      <w:tr w:rsidR="00DB1951" w:rsidRPr="002C6FDF" w:rsidTr="000A3880">
        <w:trPr>
          <w:trHeight w:val="227"/>
          <w:jc w:val="center"/>
        </w:trPr>
        <w:tc>
          <w:tcPr>
            <w:tcW w:w="3888" w:type="dxa"/>
            <w:vMerge/>
            <w:vAlign w:val="center"/>
          </w:tcPr>
          <w:p w:rsidR="00DB1951" w:rsidRPr="00985849" w:rsidRDefault="00DB1951" w:rsidP="00F80FD6"/>
        </w:tc>
        <w:tc>
          <w:tcPr>
            <w:tcW w:w="979" w:type="dxa"/>
            <w:vAlign w:val="center"/>
          </w:tcPr>
          <w:p w:rsidR="00DB1951" w:rsidRPr="00985849" w:rsidRDefault="005D5B2F" w:rsidP="00AA6F96">
            <w:pPr>
              <w:jc w:val="center"/>
            </w:pPr>
            <w:r>
              <w:t>28</w:t>
            </w:r>
          </w:p>
        </w:tc>
        <w:tc>
          <w:tcPr>
            <w:tcW w:w="1046" w:type="dxa"/>
            <w:vAlign w:val="center"/>
          </w:tcPr>
          <w:p w:rsidR="00DB1951" w:rsidRPr="00985849" w:rsidRDefault="00DB1951" w:rsidP="00990B65">
            <w:r w:rsidRPr="00985849">
              <w:t>1</w:t>
            </w:r>
            <w:r>
              <w:t>35</w:t>
            </w:r>
          </w:p>
        </w:tc>
        <w:tc>
          <w:tcPr>
            <w:tcW w:w="1066" w:type="dxa"/>
            <w:vAlign w:val="center"/>
          </w:tcPr>
          <w:p w:rsidR="00DB1951" w:rsidRPr="00985849" w:rsidRDefault="005D5B2F" w:rsidP="00CF5EDA">
            <w:pPr>
              <w:jc w:val="center"/>
            </w:pPr>
            <w:r>
              <w:t>4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B1951" w:rsidRPr="00985849" w:rsidRDefault="00A83921" w:rsidP="00B4455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D5B2F">
              <w:rPr>
                <w:b/>
              </w:rPr>
              <w:t>,5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B1951" w:rsidRPr="002042C8" w:rsidRDefault="00D573AA" w:rsidP="00E53286">
            <w:pPr>
              <w:jc w:val="center"/>
            </w:pPr>
            <w:r>
              <w:t>10</w:t>
            </w:r>
            <w:r w:rsidR="00D96DCC">
              <w:t>0</w:t>
            </w:r>
            <w:r w:rsidR="00E53286"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DB1951" w:rsidRPr="00985849" w:rsidRDefault="00DB1951" w:rsidP="00985849">
            <w:pPr>
              <w:jc w:val="center"/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DB1951" w:rsidRPr="00985849" w:rsidRDefault="00DB1951" w:rsidP="00985849">
            <w:pPr>
              <w:jc w:val="center"/>
            </w:pPr>
          </w:p>
        </w:tc>
      </w:tr>
      <w:tr w:rsidR="00DB1951" w:rsidRPr="002C6FDF" w:rsidTr="000A3880">
        <w:trPr>
          <w:trHeight w:val="227"/>
          <w:jc w:val="center"/>
        </w:trPr>
        <w:tc>
          <w:tcPr>
            <w:tcW w:w="3888" w:type="dxa"/>
            <w:vMerge/>
            <w:vAlign w:val="center"/>
          </w:tcPr>
          <w:p w:rsidR="00DB1951" w:rsidRPr="00985849" w:rsidRDefault="00DB1951" w:rsidP="00F80FD6"/>
        </w:tc>
        <w:tc>
          <w:tcPr>
            <w:tcW w:w="979" w:type="dxa"/>
            <w:vAlign w:val="center"/>
          </w:tcPr>
          <w:p w:rsidR="00DB1951" w:rsidRPr="00985849" w:rsidRDefault="005D5B2F" w:rsidP="00AA6F96">
            <w:pPr>
              <w:jc w:val="center"/>
            </w:pPr>
            <w:r>
              <w:t>28</w:t>
            </w:r>
          </w:p>
        </w:tc>
        <w:tc>
          <w:tcPr>
            <w:tcW w:w="1046" w:type="dxa"/>
            <w:vAlign w:val="center"/>
          </w:tcPr>
          <w:p w:rsidR="00DB1951" w:rsidRPr="00985849" w:rsidRDefault="005D5B2F" w:rsidP="00F92CB5">
            <w:r>
              <w:t>135</w:t>
            </w:r>
          </w:p>
        </w:tc>
        <w:tc>
          <w:tcPr>
            <w:tcW w:w="1066" w:type="dxa"/>
            <w:vAlign w:val="center"/>
          </w:tcPr>
          <w:p w:rsidR="00DB1951" w:rsidRPr="00985849" w:rsidRDefault="005D5B2F" w:rsidP="00CF5EDA">
            <w:pPr>
              <w:jc w:val="center"/>
            </w:pPr>
            <w:r>
              <w:t>4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B1951" w:rsidRPr="00985849" w:rsidRDefault="005D5B2F" w:rsidP="00B4455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B1951" w:rsidRPr="002042C8" w:rsidRDefault="00D573AA" w:rsidP="00985849">
            <w:pPr>
              <w:jc w:val="center"/>
            </w:pPr>
            <w:r>
              <w:t>10</w:t>
            </w:r>
            <w:r w:rsidR="00D96DCC">
              <w:t>0</w:t>
            </w:r>
            <w:r w:rsidR="00E53286"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DB1951" w:rsidRPr="00985849" w:rsidRDefault="00DB1951" w:rsidP="00985849">
            <w:pPr>
              <w:jc w:val="center"/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DB1951" w:rsidRPr="00985849" w:rsidRDefault="00DB1951" w:rsidP="00985849">
            <w:pPr>
              <w:jc w:val="center"/>
            </w:pPr>
          </w:p>
        </w:tc>
      </w:tr>
      <w:tr w:rsidR="00DB1951" w:rsidRPr="002C6FDF" w:rsidTr="000A3880">
        <w:trPr>
          <w:trHeight w:val="227"/>
          <w:jc w:val="center"/>
        </w:trPr>
        <w:tc>
          <w:tcPr>
            <w:tcW w:w="3888" w:type="dxa"/>
            <w:vMerge/>
            <w:vAlign w:val="center"/>
          </w:tcPr>
          <w:p w:rsidR="00DB1951" w:rsidRPr="00985849" w:rsidRDefault="00DB1951" w:rsidP="00F80FD6"/>
        </w:tc>
        <w:tc>
          <w:tcPr>
            <w:tcW w:w="979" w:type="dxa"/>
            <w:vAlign w:val="center"/>
          </w:tcPr>
          <w:p w:rsidR="00DB1951" w:rsidRPr="00985849" w:rsidRDefault="005D5B2F" w:rsidP="00AA6F96">
            <w:pPr>
              <w:jc w:val="center"/>
            </w:pPr>
            <w:r>
              <w:t>28</w:t>
            </w:r>
          </w:p>
        </w:tc>
        <w:tc>
          <w:tcPr>
            <w:tcW w:w="1046" w:type="dxa"/>
            <w:vAlign w:val="center"/>
          </w:tcPr>
          <w:p w:rsidR="00DB1951" w:rsidRPr="00985849" w:rsidRDefault="005D5B2F" w:rsidP="00591111">
            <w:r>
              <w:t>135</w:t>
            </w:r>
          </w:p>
        </w:tc>
        <w:tc>
          <w:tcPr>
            <w:tcW w:w="1066" w:type="dxa"/>
            <w:vAlign w:val="center"/>
          </w:tcPr>
          <w:p w:rsidR="00DB1951" w:rsidRPr="00985849" w:rsidRDefault="005D5B2F" w:rsidP="00CF5EDA">
            <w:pPr>
              <w:jc w:val="center"/>
            </w:pPr>
            <w:r>
              <w:t>4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B1951" w:rsidRPr="00985849" w:rsidRDefault="005D5B2F" w:rsidP="00AA6F9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B1951" w:rsidRPr="002042C8" w:rsidRDefault="00D573AA" w:rsidP="00655B98">
            <w:pPr>
              <w:jc w:val="center"/>
            </w:pPr>
            <w:r>
              <w:t>10</w:t>
            </w:r>
            <w:r w:rsidR="00D96DCC">
              <w:t>0</w:t>
            </w:r>
            <w:r w:rsidR="006B3C60">
              <w:t>0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DB1951" w:rsidRPr="00985849" w:rsidRDefault="00DB1951" w:rsidP="00655B98">
            <w:pPr>
              <w:jc w:val="center"/>
            </w:pPr>
          </w:p>
        </w:tc>
        <w:tc>
          <w:tcPr>
            <w:tcW w:w="1081" w:type="dxa"/>
            <w:shd w:val="clear" w:color="auto" w:fill="auto"/>
            <w:vAlign w:val="center"/>
          </w:tcPr>
          <w:p w:rsidR="00DB1951" w:rsidRPr="00985849" w:rsidRDefault="00DB1951" w:rsidP="00655B98">
            <w:pPr>
              <w:jc w:val="center"/>
            </w:pPr>
          </w:p>
        </w:tc>
      </w:tr>
      <w:tr w:rsidR="00DB1951" w:rsidRPr="002C6FDF" w:rsidTr="000A3880">
        <w:trPr>
          <w:trHeight w:val="227"/>
          <w:jc w:val="center"/>
        </w:trPr>
        <w:tc>
          <w:tcPr>
            <w:tcW w:w="3888" w:type="dxa"/>
            <w:vMerge/>
            <w:vAlign w:val="center"/>
          </w:tcPr>
          <w:p w:rsidR="00DB1951" w:rsidRPr="00985849" w:rsidRDefault="00DB1951" w:rsidP="00F80FD6"/>
        </w:tc>
        <w:tc>
          <w:tcPr>
            <w:tcW w:w="979" w:type="dxa"/>
            <w:vAlign w:val="center"/>
          </w:tcPr>
          <w:p w:rsidR="00DB1951" w:rsidRPr="00985849" w:rsidRDefault="005D5B2F" w:rsidP="005F3B59">
            <w:pPr>
              <w:jc w:val="center"/>
            </w:pPr>
            <w:r>
              <w:t>28</w:t>
            </w:r>
          </w:p>
        </w:tc>
        <w:tc>
          <w:tcPr>
            <w:tcW w:w="1046" w:type="dxa"/>
            <w:vAlign w:val="center"/>
          </w:tcPr>
          <w:p w:rsidR="00DB1951" w:rsidRPr="00985849" w:rsidRDefault="005D5B2F" w:rsidP="005F3B59">
            <w:r>
              <w:t>135</w:t>
            </w:r>
          </w:p>
        </w:tc>
        <w:tc>
          <w:tcPr>
            <w:tcW w:w="1066" w:type="dxa"/>
            <w:vAlign w:val="center"/>
          </w:tcPr>
          <w:p w:rsidR="00DB1951" w:rsidRPr="00985849" w:rsidRDefault="005D5B2F" w:rsidP="00CF5EDA">
            <w:pPr>
              <w:jc w:val="center"/>
            </w:pPr>
            <w:r>
              <w:t>4</w:t>
            </w:r>
          </w:p>
        </w:tc>
        <w:tc>
          <w:tcPr>
            <w:tcW w:w="1069" w:type="dxa"/>
            <w:vAlign w:val="center"/>
          </w:tcPr>
          <w:p w:rsidR="00DB1951" w:rsidRPr="00985849" w:rsidRDefault="005D5B2F" w:rsidP="00B4455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69" w:type="dxa"/>
            <w:vAlign w:val="center"/>
          </w:tcPr>
          <w:p w:rsidR="00DB1951" w:rsidRPr="002042C8" w:rsidRDefault="00D573AA" w:rsidP="00985849">
            <w:pPr>
              <w:jc w:val="center"/>
            </w:pPr>
            <w:r>
              <w:t>10</w:t>
            </w:r>
            <w:r w:rsidR="00D96DCC">
              <w:t>0</w:t>
            </w:r>
            <w:r w:rsidR="006B3C60">
              <w:t>0</w:t>
            </w:r>
          </w:p>
        </w:tc>
        <w:tc>
          <w:tcPr>
            <w:tcW w:w="741" w:type="dxa"/>
            <w:vAlign w:val="center"/>
          </w:tcPr>
          <w:p w:rsidR="00DB1951" w:rsidRPr="00985849" w:rsidRDefault="00DB1951" w:rsidP="00985849">
            <w:pPr>
              <w:jc w:val="center"/>
            </w:pPr>
          </w:p>
        </w:tc>
        <w:tc>
          <w:tcPr>
            <w:tcW w:w="1081" w:type="dxa"/>
            <w:vAlign w:val="center"/>
          </w:tcPr>
          <w:p w:rsidR="00DB1951" w:rsidRPr="00985849" w:rsidRDefault="00DB1951" w:rsidP="00985849">
            <w:pPr>
              <w:jc w:val="center"/>
            </w:pPr>
          </w:p>
        </w:tc>
      </w:tr>
      <w:tr w:rsidR="00DB1951" w:rsidRPr="002C6FDF" w:rsidTr="000A3880">
        <w:trPr>
          <w:trHeight w:val="227"/>
          <w:jc w:val="center"/>
        </w:trPr>
        <w:tc>
          <w:tcPr>
            <w:tcW w:w="3888" w:type="dxa"/>
            <w:vMerge/>
            <w:vAlign w:val="center"/>
          </w:tcPr>
          <w:p w:rsidR="00DB1951" w:rsidRPr="00985849" w:rsidRDefault="00DB1951" w:rsidP="00F80FD6"/>
        </w:tc>
        <w:tc>
          <w:tcPr>
            <w:tcW w:w="979" w:type="dxa"/>
            <w:vAlign w:val="center"/>
          </w:tcPr>
          <w:p w:rsidR="00DB1951" w:rsidRPr="00985849" w:rsidRDefault="005D5B2F" w:rsidP="005F3B59">
            <w:pPr>
              <w:jc w:val="center"/>
            </w:pPr>
            <w:r>
              <w:t>28</w:t>
            </w:r>
          </w:p>
        </w:tc>
        <w:tc>
          <w:tcPr>
            <w:tcW w:w="1046" w:type="dxa"/>
            <w:vAlign w:val="center"/>
          </w:tcPr>
          <w:p w:rsidR="00DB1951" w:rsidRPr="00985849" w:rsidRDefault="005D5B2F" w:rsidP="005F3B59">
            <w:r>
              <w:t>135</w:t>
            </w:r>
          </w:p>
        </w:tc>
        <w:tc>
          <w:tcPr>
            <w:tcW w:w="1066" w:type="dxa"/>
            <w:vAlign w:val="center"/>
          </w:tcPr>
          <w:p w:rsidR="00DB1951" w:rsidRPr="00985849" w:rsidRDefault="005D5B2F" w:rsidP="00CF5EDA">
            <w:pPr>
              <w:jc w:val="center"/>
            </w:pPr>
            <w:r>
              <w:t>4</w:t>
            </w:r>
          </w:p>
        </w:tc>
        <w:tc>
          <w:tcPr>
            <w:tcW w:w="1069" w:type="dxa"/>
            <w:vAlign w:val="center"/>
          </w:tcPr>
          <w:p w:rsidR="00DB1951" w:rsidRPr="00985849" w:rsidRDefault="005D5B2F" w:rsidP="00B4455A">
            <w:pPr>
              <w:jc w:val="center"/>
              <w:rPr>
                <w:b/>
              </w:rPr>
            </w:pPr>
            <w:r>
              <w:rPr>
                <w:b/>
              </w:rPr>
              <w:t>6м</w:t>
            </w:r>
          </w:p>
        </w:tc>
        <w:tc>
          <w:tcPr>
            <w:tcW w:w="1069" w:type="dxa"/>
            <w:vAlign w:val="center"/>
          </w:tcPr>
          <w:p w:rsidR="00DB1951" w:rsidRPr="002042C8" w:rsidRDefault="00D573AA" w:rsidP="00985849">
            <w:pPr>
              <w:jc w:val="center"/>
            </w:pPr>
            <w:r>
              <w:t>10</w:t>
            </w:r>
            <w:r w:rsidR="00D96DCC">
              <w:t>0</w:t>
            </w:r>
            <w:r w:rsidR="006B3C60">
              <w:t>0</w:t>
            </w:r>
          </w:p>
        </w:tc>
        <w:tc>
          <w:tcPr>
            <w:tcW w:w="741" w:type="dxa"/>
            <w:vAlign w:val="center"/>
          </w:tcPr>
          <w:p w:rsidR="00DB1951" w:rsidRPr="00985849" w:rsidRDefault="00DB1951" w:rsidP="00985849">
            <w:pPr>
              <w:jc w:val="center"/>
            </w:pPr>
          </w:p>
        </w:tc>
        <w:tc>
          <w:tcPr>
            <w:tcW w:w="1081" w:type="dxa"/>
            <w:vAlign w:val="center"/>
          </w:tcPr>
          <w:p w:rsidR="00DB1951" w:rsidRPr="00985849" w:rsidRDefault="00DB1951" w:rsidP="00985849">
            <w:pPr>
              <w:jc w:val="center"/>
            </w:pPr>
          </w:p>
        </w:tc>
      </w:tr>
      <w:tr w:rsidR="005D5B2F" w:rsidRPr="002C6FDF" w:rsidTr="000A3880">
        <w:trPr>
          <w:trHeight w:val="1906"/>
          <w:jc w:val="center"/>
        </w:trPr>
        <w:tc>
          <w:tcPr>
            <w:tcW w:w="3888" w:type="dxa"/>
            <w:vAlign w:val="center"/>
          </w:tcPr>
          <w:p w:rsidR="005D5B2F" w:rsidRDefault="005D5B2F" w:rsidP="005D5B2F">
            <w:r w:rsidRPr="00985849">
              <w:rPr>
                <w:b/>
              </w:rPr>
              <w:t xml:space="preserve">ДОСКА ПОЛА </w:t>
            </w:r>
            <w:r>
              <w:t>шпунт</w:t>
            </w:r>
          </w:p>
          <w:p w:rsidR="005D5B2F" w:rsidRPr="0089396E" w:rsidRDefault="005D5B2F" w:rsidP="00F80FD6">
            <w:pPr>
              <w:rPr>
                <w:b/>
              </w:rPr>
            </w:pPr>
            <w:r>
              <w:t>Сорт АВ</w:t>
            </w:r>
            <w:r w:rsidR="00DC0ED1">
              <w:rPr>
                <w:noProof/>
              </w:rPr>
              <w:drawing>
                <wp:inline distT="0" distB="0" distL="0" distR="0" wp14:anchorId="523FBF0B" wp14:editId="7290F21E">
                  <wp:extent cx="1706880" cy="213360"/>
                  <wp:effectExtent l="19050" t="0" r="7620" b="0"/>
                  <wp:docPr id="33" name="Рисунок 3" descr="Полов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олов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21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9" w:type="dxa"/>
            <w:vAlign w:val="center"/>
          </w:tcPr>
          <w:p w:rsidR="005D5B2F" w:rsidRPr="00985849" w:rsidRDefault="00811937" w:rsidP="005F3B59">
            <w:pPr>
              <w:jc w:val="center"/>
            </w:pPr>
            <w:r>
              <w:t>36</w:t>
            </w:r>
          </w:p>
        </w:tc>
        <w:tc>
          <w:tcPr>
            <w:tcW w:w="1046" w:type="dxa"/>
            <w:vAlign w:val="center"/>
          </w:tcPr>
          <w:p w:rsidR="005D5B2F" w:rsidRPr="00985849" w:rsidRDefault="00811937" w:rsidP="005F3B59">
            <w:r>
              <w:t>13</w:t>
            </w:r>
            <w:r w:rsidR="00083D95">
              <w:t>7</w:t>
            </w:r>
          </w:p>
        </w:tc>
        <w:tc>
          <w:tcPr>
            <w:tcW w:w="1066" w:type="dxa"/>
            <w:vAlign w:val="center"/>
          </w:tcPr>
          <w:p w:rsidR="005D5B2F" w:rsidRDefault="00811937" w:rsidP="00CF5EDA">
            <w:pPr>
              <w:jc w:val="center"/>
            </w:pPr>
            <w:r>
              <w:t>3</w:t>
            </w:r>
          </w:p>
          <w:p w:rsidR="00811937" w:rsidRDefault="00811937" w:rsidP="00CF5EDA">
            <w:pPr>
              <w:jc w:val="center"/>
            </w:pPr>
            <w:r>
              <w:t>3</w:t>
            </w:r>
          </w:p>
          <w:p w:rsidR="00811937" w:rsidRDefault="00811937" w:rsidP="00CF5EDA">
            <w:pPr>
              <w:jc w:val="center"/>
            </w:pPr>
            <w:r>
              <w:t>3</w:t>
            </w:r>
          </w:p>
          <w:p w:rsidR="00811937" w:rsidRPr="00985849" w:rsidRDefault="00811937" w:rsidP="00CF5EDA">
            <w:pPr>
              <w:jc w:val="center"/>
            </w:pPr>
            <w:r>
              <w:t>3</w:t>
            </w:r>
          </w:p>
        </w:tc>
        <w:tc>
          <w:tcPr>
            <w:tcW w:w="1069" w:type="dxa"/>
            <w:vAlign w:val="center"/>
          </w:tcPr>
          <w:p w:rsidR="005D5B2F" w:rsidRDefault="00811937" w:rsidP="00B4455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811937" w:rsidRDefault="00811937" w:rsidP="00B4455A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  <w:p w:rsidR="00811937" w:rsidRDefault="00811937" w:rsidP="00B4455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811937" w:rsidRDefault="00811937" w:rsidP="00B4455A">
            <w:pPr>
              <w:jc w:val="center"/>
              <w:rPr>
                <w:b/>
              </w:rPr>
            </w:pPr>
            <w:r>
              <w:rPr>
                <w:b/>
              </w:rPr>
              <w:t>4м</w:t>
            </w:r>
          </w:p>
          <w:p w:rsidR="00811937" w:rsidRDefault="00811937" w:rsidP="00B4455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811937" w:rsidRPr="00985849" w:rsidRDefault="00811937" w:rsidP="00B4455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69" w:type="dxa"/>
            <w:vAlign w:val="center"/>
          </w:tcPr>
          <w:p w:rsidR="005D5B2F" w:rsidRPr="002042C8" w:rsidRDefault="0089396E" w:rsidP="00985849">
            <w:pPr>
              <w:jc w:val="center"/>
            </w:pPr>
            <w:r>
              <w:t>125</w:t>
            </w:r>
            <w:r w:rsidR="00E53286">
              <w:t>0</w:t>
            </w:r>
          </w:p>
        </w:tc>
        <w:tc>
          <w:tcPr>
            <w:tcW w:w="741" w:type="dxa"/>
            <w:vAlign w:val="center"/>
          </w:tcPr>
          <w:p w:rsidR="00811937" w:rsidRPr="00985849" w:rsidRDefault="00811937" w:rsidP="00985849">
            <w:pPr>
              <w:jc w:val="center"/>
            </w:pPr>
          </w:p>
        </w:tc>
        <w:tc>
          <w:tcPr>
            <w:tcW w:w="1081" w:type="dxa"/>
            <w:vAlign w:val="center"/>
          </w:tcPr>
          <w:p w:rsidR="00811937" w:rsidRPr="00985849" w:rsidRDefault="00811937" w:rsidP="00140585">
            <w:pPr>
              <w:jc w:val="center"/>
            </w:pPr>
          </w:p>
        </w:tc>
      </w:tr>
      <w:tr w:rsidR="008F37C7" w:rsidRPr="002C6FDF" w:rsidTr="000A3880">
        <w:trPr>
          <w:trHeight w:val="227"/>
          <w:jc w:val="center"/>
        </w:trPr>
        <w:tc>
          <w:tcPr>
            <w:tcW w:w="3888" w:type="dxa"/>
            <w:vMerge w:val="restart"/>
            <w:vAlign w:val="center"/>
          </w:tcPr>
          <w:p w:rsidR="008F37C7" w:rsidRPr="00985849" w:rsidRDefault="008F37C7" w:rsidP="00F80FD6">
            <w:r>
              <w:t>Полог Липа Сорт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979" w:type="dxa"/>
            <w:vAlign w:val="center"/>
          </w:tcPr>
          <w:p w:rsidR="008F37C7" w:rsidRPr="00985849" w:rsidRDefault="00513240" w:rsidP="00140585">
            <w:pPr>
              <w:jc w:val="center"/>
              <w:rPr>
                <w:b/>
              </w:rPr>
            </w:pPr>
            <w:r>
              <w:rPr>
                <w:b/>
              </w:rPr>
              <w:t>1-1,7</w:t>
            </w:r>
            <w:r w:rsidR="008F37C7">
              <w:rPr>
                <w:b/>
              </w:rPr>
              <w:t>м</w:t>
            </w:r>
          </w:p>
        </w:tc>
        <w:tc>
          <w:tcPr>
            <w:tcW w:w="1046" w:type="dxa"/>
            <w:vAlign w:val="center"/>
          </w:tcPr>
          <w:p w:rsidR="008F37C7" w:rsidRPr="002042C8" w:rsidRDefault="00CD43CC" w:rsidP="00140585">
            <w:pPr>
              <w:jc w:val="center"/>
            </w:pPr>
            <w:r>
              <w:t>16</w:t>
            </w:r>
            <w:r w:rsidR="008F37C7">
              <w:t xml:space="preserve">0 за </w:t>
            </w:r>
            <w:proofErr w:type="spellStart"/>
            <w:r w:rsidR="008F37C7">
              <w:lastRenderedPageBreak/>
              <w:t>пог.м</w:t>
            </w:r>
            <w:proofErr w:type="spellEnd"/>
            <w:r w:rsidR="008F37C7">
              <w:t>.</w:t>
            </w:r>
          </w:p>
        </w:tc>
        <w:tc>
          <w:tcPr>
            <w:tcW w:w="1066" w:type="dxa"/>
            <w:vAlign w:val="center"/>
          </w:tcPr>
          <w:p w:rsidR="008F37C7" w:rsidRPr="00985849" w:rsidRDefault="008F37C7" w:rsidP="00CF5EDA">
            <w:pPr>
              <w:jc w:val="center"/>
            </w:pPr>
          </w:p>
        </w:tc>
        <w:tc>
          <w:tcPr>
            <w:tcW w:w="1069" w:type="dxa"/>
            <w:vAlign w:val="center"/>
          </w:tcPr>
          <w:p w:rsidR="008F37C7" w:rsidRPr="00985849" w:rsidRDefault="008F37C7" w:rsidP="00B4455A">
            <w:pPr>
              <w:jc w:val="center"/>
              <w:rPr>
                <w:b/>
              </w:rPr>
            </w:pPr>
          </w:p>
        </w:tc>
        <w:tc>
          <w:tcPr>
            <w:tcW w:w="1069" w:type="dxa"/>
            <w:vAlign w:val="center"/>
          </w:tcPr>
          <w:p w:rsidR="008F37C7" w:rsidRPr="002042C8" w:rsidRDefault="008F37C7" w:rsidP="00985849">
            <w:pPr>
              <w:jc w:val="center"/>
            </w:pPr>
          </w:p>
        </w:tc>
        <w:tc>
          <w:tcPr>
            <w:tcW w:w="741" w:type="dxa"/>
            <w:vAlign w:val="center"/>
          </w:tcPr>
          <w:p w:rsidR="008F37C7" w:rsidRPr="00985849" w:rsidRDefault="008F37C7" w:rsidP="00985849">
            <w:pPr>
              <w:jc w:val="center"/>
            </w:pPr>
          </w:p>
        </w:tc>
        <w:tc>
          <w:tcPr>
            <w:tcW w:w="1081" w:type="dxa"/>
            <w:vAlign w:val="center"/>
          </w:tcPr>
          <w:p w:rsidR="008F37C7" w:rsidRPr="00985849" w:rsidRDefault="008F37C7" w:rsidP="00985849">
            <w:pPr>
              <w:jc w:val="center"/>
            </w:pPr>
          </w:p>
        </w:tc>
      </w:tr>
      <w:tr w:rsidR="008F37C7" w:rsidRPr="002C6FDF" w:rsidTr="000A3880">
        <w:trPr>
          <w:trHeight w:val="227"/>
          <w:jc w:val="center"/>
        </w:trPr>
        <w:tc>
          <w:tcPr>
            <w:tcW w:w="3888" w:type="dxa"/>
            <w:vMerge/>
            <w:vAlign w:val="center"/>
          </w:tcPr>
          <w:p w:rsidR="008F37C7" w:rsidRPr="00985849" w:rsidRDefault="008F37C7" w:rsidP="00F80FD6"/>
        </w:tc>
        <w:tc>
          <w:tcPr>
            <w:tcW w:w="979" w:type="dxa"/>
            <w:vAlign w:val="center"/>
          </w:tcPr>
          <w:p w:rsidR="008F37C7" w:rsidRPr="00985849" w:rsidRDefault="008F37C7" w:rsidP="00140585">
            <w:pPr>
              <w:jc w:val="center"/>
              <w:rPr>
                <w:b/>
              </w:rPr>
            </w:pPr>
            <w:r>
              <w:rPr>
                <w:b/>
              </w:rPr>
              <w:t>1,8-3м</w:t>
            </w:r>
          </w:p>
        </w:tc>
        <w:tc>
          <w:tcPr>
            <w:tcW w:w="1046" w:type="dxa"/>
            <w:vAlign w:val="center"/>
          </w:tcPr>
          <w:p w:rsidR="008F37C7" w:rsidRPr="002042C8" w:rsidRDefault="00CD43CC" w:rsidP="00140585">
            <w:pPr>
              <w:jc w:val="center"/>
            </w:pPr>
            <w:r>
              <w:t>20</w:t>
            </w:r>
            <w:r w:rsidR="008F37C7">
              <w:t xml:space="preserve">0 за </w:t>
            </w:r>
            <w:proofErr w:type="spellStart"/>
            <w:r w:rsidR="008F37C7">
              <w:t>пог.м</w:t>
            </w:r>
            <w:proofErr w:type="spellEnd"/>
            <w:r w:rsidR="008F37C7">
              <w:t>.</w:t>
            </w:r>
          </w:p>
        </w:tc>
        <w:tc>
          <w:tcPr>
            <w:tcW w:w="1066" w:type="dxa"/>
            <w:vAlign w:val="center"/>
          </w:tcPr>
          <w:p w:rsidR="008F37C7" w:rsidRPr="00985849" w:rsidRDefault="008F37C7" w:rsidP="00CF5EDA">
            <w:pPr>
              <w:jc w:val="center"/>
            </w:pPr>
          </w:p>
        </w:tc>
        <w:tc>
          <w:tcPr>
            <w:tcW w:w="1069" w:type="dxa"/>
            <w:vAlign w:val="center"/>
          </w:tcPr>
          <w:p w:rsidR="008F37C7" w:rsidRPr="00985849" w:rsidRDefault="008F37C7" w:rsidP="00B4455A">
            <w:pPr>
              <w:jc w:val="center"/>
              <w:rPr>
                <w:b/>
              </w:rPr>
            </w:pPr>
          </w:p>
        </w:tc>
        <w:tc>
          <w:tcPr>
            <w:tcW w:w="1069" w:type="dxa"/>
            <w:vAlign w:val="center"/>
          </w:tcPr>
          <w:p w:rsidR="008F37C7" w:rsidRPr="002042C8" w:rsidRDefault="008F37C7" w:rsidP="00985849">
            <w:pPr>
              <w:jc w:val="center"/>
            </w:pPr>
          </w:p>
        </w:tc>
        <w:tc>
          <w:tcPr>
            <w:tcW w:w="741" w:type="dxa"/>
            <w:vAlign w:val="center"/>
          </w:tcPr>
          <w:p w:rsidR="008F37C7" w:rsidRPr="00985849" w:rsidRDefault="008F37C7" w:rsidP="00985849">
            <w:pPr>
              <w:jc w:val="center"/>
            </w:pPr>
          </w:p>
        </w:tc>
        <w:tc>
          <w:tcPr>
            <w:tcW w:w="1081" w:type="dxa"/>
            <w:vAlign w:val="center"/>
          </w:tcPr>
          <w:p w:rsidR="008F37C7" w:rsidRPr="00985849" w:rsidRDefault="008F37C7" w:rsidP="00985849">
            <w:pPr>
              <w:jc w:val="center"/>
            </w:pPr>
          </w:p>
        </w:tc>
      </w:tr>
      <w:tr w:rsidR="008F37C7" w:rsidRPr="002C6FDF" w:rsidTr="000A3880">
        <w:trPr>
          <w:trHeight w:val="227"/>
          <w:jc w:val="center"/>
        </w:trPr>
        <w:tc>
          <w:tcPr>
            <w:tcW w:w="3888" w:type="dxa"/>
            <w:vMerge w:val="restart"/>
            <w:vAlign w:val="center"/>
          </w:tcPr>
          <w:p w:rsidR="008F37C7" w:rsidRPr="00985849" w:rsidRDefault="008F37C7" w:rsidP="00F80FD6">
            <w:r>
              <w:t>Полог Липа Сорт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979" w:type="dxa"/>
            <w:vAlign w:val="center"/>
          </w:tcPr>
          <w:p w:rsidR="008F37C7" w:rsidRPr="00985849" w:rsidRDefault="00513240" w:rsidP="00140585">
            <w:pPr>
              <w:jc w:val="center"/>
              <w:rPr>
                <w:b/>
              </w:rPr>
            </w:pPr>
            <w:r>
              <w:rPr>
                <w:b/>
              </w:rPr>
              <w:t>1-1,7</w:t>
            </w:r>
            <w:r w:rsidR="008F37C7">
              <w:rPr>
                <w:b/>
              </w:rPr>
              <w:t>м</w:t>
            </w:r>
          </w:p>
        </w:tc>
        <w:tc>
          <w:tcPr>
            <w:tcW w:w="1046" w:type="dxa"/>
            <w:vAlign w:val="center"/>
          </w:tcPr>
          <w:p w:rsidR="008F37C7" w:rsidRPr="002042C8" w:rsidRDefault="00CD43CC" w:rsidP="00140585">
            <w:pPr>
              <w:jc w:val="center"/>
            </w:pPr>
            <w:r>
              <w:t>14</w:t>
            </w:r>
            <w:r w:rsidR="00513240">
              <w:t>0</w:t>
            </w:r>
            <w:r w:rsidR="008F37C7">
              <w:t xml:space="preserve"> за </w:t>
            </w:r>
            <w:proofErr w:type="spellStart"/>
            <w:r w:rsidR="008F37C7">
              <w:t>пог.м</w:t>
            </w:r>
            <w:proofErr w:type="spellEnd"/>
            <w:r w:rsidR="008F37C7">
              <w:t>.</w:t>
            </w:r>
          </w:p>
        </w:tc>
        <w:tc>
          <w:tcPr>
            <w:tcW w:w="1066" w:type="dxa"/>
            <w:vAlign w:val="center"/>
          </w:tcPr>
          <w:p w:rsidR="008F37C7" w:rsidRPr="00985849" w:rsidRDefault="008F37C7" w:rsidP="00CF5EDA">
            <w:pPr>
              <w:jc w:val="center"/>
            </w:pPr>
          </w:p>
        </w:tc>
        <w:tc>
          <w:tcPr>
            <w:tcW w:w="1069" w:type="dxa"/>
            <w:vAlign w:val="center"/>
          </w:tcPr>
          <w:p w:rsidR="008F37C7" w:rsidRPr="00985849" w:rsidRDefault="008F37C7" w:rsidP="00B4455A">
            <w:pPr>
              <w:jc w:val="center"/>
              <w:rPr>
                <w:b/>
              </w:rPr>
            </w:pPr>
          </w:p>
        </w:tc>
        <w:tc>
          <w:tcPr>
            <w:tcW w:w="1069" w:type="dxa"/>
            <w:vAlign w:val="center"/>
          </w:tcPr>
          <w:p w:rsidR="008F37C7" w:rsidRPr="002042C8" w:rsidRDefault="008F37C7" w:rsidP="00985849">
            <w:pPr>
              <w:jc w:val="center"/>
            </w:pPr>
          </w:p>
        </w:tc>
        <w:tc>
          <w:tcPr>
            <w:tcW w:w="741" w:type="dxa"/>
            <w:vAlign w:val="center"/>
          </w:tcPr>
          <w:p w:rsidR="008F37C7" w:rsidRPr="00985849" w:rsidRDefault="008F37C7" w:rsidP="00985849">
            <w:pPr>
              <w:jc w:val="center"/>
            </w:pPr>
          </w:p>
        </w:tc>
        <w:tc>
          <w:tcPr>
            <w:tcW w:w="1081" w:type="dxa"/>
            <w:vAlign w:val="center"/>
          </w:tcPr>
          <w:p w:rsidR="008F37C7" w:rsidRPr="00985849" w:rsidRDefault="008F37C7" w:rsidP="00985849">
            <w:pPr>
              <w:jc w:val="center"/>
            </w:pPr>
          </w:p>
        </w:tc>
      </w:tr>
      <w:tr w:rsidR="008F37C7" w:rsidRPr="002C6FDF" w:rsidTr="000A3880">
        <w:trPr>
          <w:trHeight w:val="227"/>
          <w:jc w:val="center"/>
        </w:trPr>
        <w:tc>
          <w:tcPr>
            <w:tcW w:w="3888" w:type="dxa"/>
            <w:vMerge/>
            <w:vAlign w:val="center"/>
          </w:tcPr>
          <w:p w:rsidR="008F37C7" w:rsidRPr="00985849" w:rsidRDefault="008F37C7" w:rsidP="00F80FD6"/>
        </w:tc>
        <w:tc>
          <w:tcPr>
            <w:tcW w:w="979" w:type="dxa"/>
            <w:vAlign w:val="center"/>
          </w:tcPr>
          <w:p w:rsidR="008F37C7" w:rsidRPr="00985849" w:rsidRDefault="008F37C7" w:rsidP="00140585">
            <w:pPr>
              <w:jc w:val="center"/>
              <w:rPr>
                <w:b/>
              </w:rPr>
            </w:pPr>
            <w:r>
              <w:rPr>
                <w:b/>
              </w:rPr>
              <w:t>1,8-3м</w:t>
            </w:r>
          </w:p>
        </w:tc>
        <w:tc>
          <w:tcPr>
            <w:tcW w:w="1046" w:type="dxa"/>
            <w:vAlign w:val="center"/>
          </w:tcPr>
          <w:p w:rsidR="008F37C7" w:rsidRPr="002042C8" w:rsidRDefault="00CD43CC" w:rsidP="00140585">
            <w:pPr>
              <w:jc w:val="center"/>
            </w:pPr>
            <w:r>
              <w:t>18</w:t>
            </w:r>
            <w:r w:rsidR="008F37C7">
              <w:t xml:space="preserve">0 за </w:t>
            </w:r>
            <w:proofErr w:type="spellStart"/>
            <w:r w:rsidR="008F37C7">
              <w:t>пог.м</w:t>
            </w:r>
            <w:proofErr w:type="spellEnd"/>
            <w:r w:rsidR="008F37C7">
              <w:t>.</w:t>
            </w:r>
          </w:p>
        </w:tc>
        <w:tc>
          <w:tcPr>
            <w:tcW w:w="1066" w:type="dxa"/>
            <w:vAlign w:val="center"/>
          </w:tcPr>
          <w:p w:rsidR="008F37C7" w:rsidRPr="00985849" w:rsidRDefault="008F37C7" w:rsidP="00CF5EDA">
            <w:pPr>
              <w:jc w:val="center"/>
            </w:pPr>
          </w:p>
        </w:tc>
        <w:tc>
          <w:tcPr>
            <w:tcW w:w="1069" w:type="dxa"/>
            <w:vAlign w:val="center"/>
          </w:tcPr>
          <w:p w:rsidR="008F37C7" w:rsidRPr="00985849" w:rsidRDefault="008F37C7" w:rsidP="00B4455A">
            <w:pPr>
              <w:jc w:val="center"/>
              <w:rPr>
                <w:b/>
              </w:rPr>
            </w:pPr>
          </w:p>
        </w:tc>
        <w:tc>
          <w:tcPr>
            <w:tcW w:w="1069" w:type="dxa"/>
            <w:vAlign w:val="center"/>
          </w:tcPr>
          <w:p w:rsidR="008F37C7" w:rsidRPr="002042C8" w:rsidRDefault="008F37C7" w:rsidP="00985849">
            <w:pPr>
              <w:jc w:val="center"/>
            </w:pPr>
          </w:p>
        </w:tc>
        <w:tc>
          <w:tcPr>
            <w:tcW w:w="741" w:type="dxa"/>
            <w:vAlign w:val="center"/>
          </w:tcPr>
          <w:p w:rsidR="008F37C7" w:rsidRPr="00985849" w:rsidRDefault="008F37C7" w:rsidP="00985849">
            <w:pPr>
              <w:jc w:val="center"/>
            </w:pPr>
          </w:p>
        </w:tc>
        <w:tc>
          <w:tcPr>
            <w:tcW w:w="1081" w:type="dxa"/>
            <w:vAlign w:val="center"/>
          </w:tcPr>
          <w:p w:rsidR="008F37C7" w:rsidRPr="00985849" w:rsidRDefault="008F37C7" w:rsidP="00985849">
            <w:pPr>
              <w:jc w:val="center"/>
            </w:pPr>
          </w:p>
        </w:tc>
      </w:tr>
      <w:tr w:rsidR="008F37C7" w:rsidRPr="002C6FDF" w:rsidTr="000A3880">
        <w:trPr>
          <w:trHeight w:val="227"/>
          <w:jc w:val="center"/>
        </w:trPr>
        <w:tc>
          <w:tcPr>
            <w:tcW w:w="3888" w:type="dxa"/>
            <w:vMerge w:val="restart"/>
            <w:vAlign w:val="center"/>
          </w:tcPr>
          <w:p w:rsidR="008F37C7" w:rsidRDefault="008F37C7" w:rsidP="00B426C5">
            <w:r>
              <w:t>Липа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979" w:type="dxa"/>
            <w:vAlign w:val="center"/>
          </w:tcPr>
          <w:p w:rsidR="008F37C7" w:rsidRPr="00985849" w:rsidRDefault="008F37C7" w:rsidP="00140585">
            <w:pPr>
              <w:jc w:val="center"/>
              <w:rPr>
                <w:b/>
              </w:rPr>
            </w:pPr>
            <w:r>
              <w:rPr>
                <w:b/>
              </w:rPr>
              <w:t>1,8-3,0</w:t>
            </w:r>
          </w:p>
        </w:tc>
        <w:tc>
          <w:tcPr>
            <w:tcW w:w="1046" w:type="dxa"/>
            <w:vAlign w:val="center"/>
          </w:tcPr>
          <w:p w:rsidR="008F37C7" w:rsidRPr="002042C8" w:rsidRDefault="00513240" w:rsidP="008F37C7">
            <w:pPr>
              <w:ind w:right="-142"/>
              <w:jc w:val="center"/>
            </w:pPr>
            <w:r>
              <w:t>1050</w:t>
            </w:r>
            <w:r w:rsidR="008F37C7">
              <w:t xml:space="preserve"> м</w:t>
            </w:r>
            <w:proofErr w:type="gramStart"/>
            <w:r w:rsidR="008F37C7">
              <w:t>2</w:t>
            </w:r>
            <w:proofErr w:type="gramEnd"/>
          </w:p>
        </w:tc>
        <w:tc>
          <w:tcPr>
            <w:tcW w:w="1066" w:type="dxa"/>
            <w:vAlign w:val="center"/>
          </w:tcPr>
          <w:p w:rsidR="008F37C7" w:rsidRPr="00985849" w:rsidRDefault="008F37C7" w:rsidP="00EE182D">
            <w:pPr>
              <w:jc w:val="center"/>
            </w:pPr>
            <w:r>
              <w:t xml:space="preserve">10 в </w:t>
            </w:r>
            <w:proofErr w:type="spellStart"/>
            <w:r>
              <w:t>уп</w:t>
            </w:r>
            <w:proofErr w:type="spellEnd"/>
          </w:p>
        </w:tc>
        <w:tc>
          <w:tcPr>
            <w:tcW w:w="1069" w:type="dxa"/>
            <w:vAlign w:val="center"/>
          </w:tcPr>
          <w:p w:rsidR="008F37C7" w:rsidRPr="00985849" w:rsidRDefault="008F37C7" w:rsidP="00B426C5">
            <w:pPr>
              <w:jc w:val="center"/>
              <w:rPr>
                <w:b/>
              </w:rPr>
            </w:pPr>
          </w:p>
        </w:tc>
        <w:tc>
          <w:tcPr>
            <w:tcW w:w="1069" w:type="dxa"/>
            <w:vAlign w:val="center"/>
          </w:tcPr>
          <w:p w:rsidR="008F37C7" w:rsidRPr="002042C8" w:rsidRDefault="008F37C7" w:rsidP="00B426C5">
            <w:pPr>
              <w:jc w:val="center"/>
            </w:pPr>
          </w:p>
        </w:tc>
        <w:tc>
          <w:tcPr>
            <w:tcW w:w="741" w:type="dxa"/>
            <w:vAlign w:val="center"/>
          </w:tcPr>
          <w:p w:rsidR="008F37C7" w:rsidRPr="00985849" w:rsidRDefault="008F37C7" w:rsidP="00B426C5">
            <w:pPr>
              <w:jc w:val="center"/>
            </w:pPr>
          </w:p>
        </w:tc>
        <w:tc>
          <w:tcPr>
            <w:tcW w:w="1081" w:type="dxa"/>
            <w:vAlign w:val="center"/>
          </w:tcPr>
          <w:p w:rsidR="008F37C7" w:rsidRPr="00985849" w:rsidRDefault="008F37C7" w:rsidP="00B426C5">
            <w:pPr>
              <w:jc w:val="center"/>
            </w:pPr>
          </w:p>
        </w:tc>
      </w:tr>
      <w:tr w:rsidR="008F37C7" w:rsidRPr="002C6FDF" w:rsidTr="000A3880">
        <w:trPr>
          <w:trHeight w:val="227"/>
          <w:jc w:val="center"/>
        </w:trPr>
        <w:tc>
          <w:tcPr>
            <w:tcW w:w="3888" w:type="dxa"/>
            <w:vMerge/>
            <w:vAlign w:val="center"/>
          </w:tcPr>
          <w:p w:rsidR="008F37C7" w:rsidRDefault="008F37C7" w:rsidP="00B426C5"/>
        </w:tc>
        <w:tc>
          <w:tcPr>
            <w:tcW w:w="979" w:type="dxa"/>
            <w:vAlign w:val="center"/>
          </w:tcPr>
          <w:p w:rsidR="008F37C7" w:rsidRPr="00985849" w:rsidRDefault="008F37C7" w:rsidP="00140585">
            <w:pPr>
              <w:jc w:val="center"/>
              <w:rPr>
                <w:b/>
              </w:rPr>
            </w:pPr>
            <w:r>
              <w:rPr>
                <w:b/>
              </w:rPr>
              <w:t>1,5-1,7</w:t>
            </w:r>
          </w:p>
        </w:tc>
        <w:tc>
          <w:tcPr>
            <w:tcW w:w="1046" w:type="dxa"/>
            <w:vAlign w:val="center"/>
          </w:tcPr>
          <w:p w:rsidR="008F37C7" w:rsidRPr="002042C8" w:rsidRDefault="008F37C7" w:rsidP="00140585">
            <w:r>
              <w:t xml:space="preserve"> </w:t>
            </w:r>
            <w:r w:rsidR="00513240">
              <w:t xml:space="preserve">  900 </w:t>
            </w: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066" w:type="dxa"/>
            <w:vAlign w:val="center"/>
          </w:tcPr>
          <w:p w:rsidR="008F37C7" w:rsidRPr="00985849" w:rsidRDefault="008F37C7" w:rsidP="00EE182D">
            <w:pPr>
              <w:jc w:val="center"/>
            </w:pPr>
            <w:r>
              <w:t xml:space="preserve">10 в </w:t>
            </w:r>
            <w:proofErr w:type="spellStart"/>
            <w:r>
              <w:t>уп</w:t>
            </w:r>
            <w:proofErr w:type="spellEnd"/>
          </w:p>
        </w:tc>
        <w:tc>
          <w:tcPr>
            <w:tcW w:w="1069" w:type="dxa"/>
            <w:vAlign w:val="center"/>
          </w:tcPr>
          <w:p w:rsidR="008F37C7" w:rsidRPr="00985849" w:rsidRDefault="008F37C7" w:rsidP="00B426C5">
            <w:pPr>
              <w:jc w:val="center"/>
              <w:rPr>
                <w:b/>
              </w:rPr>
            </w:pPr>
          </w:p>
        </w:tc>
        <w:tc>
          <w:tcPr>
            <w:tcW w:w="1069" w:type="dxa"/>
            <w:vAlign w:val="center"/>
          </w:tcPr>
          <w:p w:rsidR="008F37C7" w:rsidRPr="002042C8" w:rsidRDefault="008F37C7" w:rsidP="00B426C5">
            <w:pPr>
              <w:jc w:val="center"/>
            </w:pPr>
          </w:p>
        </w:tc>
        <w:tc>
          <w:tcPr>
            <w:tcW w:w="741" w:type="dxa"/>
            <w:vAlign w:val="center"/>
          </w:tcPr>
          <w:p w:rsidR="008F37C7" w:rsidRPr="00985849" w:rsidRDefault="008F37C7" w:rsidP="00B426C5">
            <w:pPr>
              <w:jc w:val="center"/>
            </w:pPr>
          </w:p>
        </w:tc>
        <w:tc>
          <w:tcPr>
            <w:tcW w:w="1081" w:type="dxa"/>
            <w:vAlign w:val="center"/>
          </w:tcPr>
          <w:p w:rsidR="008F37C7" w:rsidRPr="00985849" w:rsidRDefault="008F37C7" w:rsidP="00B426C5">
            <w:pPr>
              <w:jc w:val="center"/>
            </w:pPr>
          </w:p>
        </w:tc>
      </w:tr>
      <w:tr w:rsidR="008F37C7" w:rsidRPr="002C6FDF" w:rsidTr="000A3880">
        <w:trPr>
          <w:trHeight w:val="227"/>
          <w:jc w:val="center"/>
        </w:trPr>
        <w:tc>
          <w:tcPr>
            <w:tcW w:w="3888" w:type="dxa"/>
            <w:vMerge/>
            <w:vAlign w:val="center"/>
          </w:tcPr>
          <w:p w:rsidR="008F37C7" w:rsidRDefault="008F37C7" w:rsidP="00B426C5"/>
        </w:tc>
        <w:tc>
          <w:tcPr>
            <w:tcW w:w="979" w:type="dxa"/>
            <w:vAlign w:val="center"/>
          </w:tcPr>
          <w:p w:rsidR="008F37C7" w:rsidRPr="00985849" w:rsidRDefault="00D573AA" w:rsidP="00140585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  <w:r w:rsidR="008F37C7">
              <w:rPr>
                <w:b/>
              </w:rPr>
              <w:t>-1,4</w:t>
            </w:r>
          </w:p>
        </w:tc>
        <w:tc>
          <w:tcPr>
            <w:tcW w:w="1046" w:type="dxa"/>
            <w:vAlign w:val="center"/>
          </w:tcPr>
          <w:p w:rsidR="008F37C7" w:rsidRPr="002042C8" w:rsidRDefault="008F37C7" w:rsidP="00140585">
            <w:pPr>
              <w:jc w:val="center"/>
            </w:pPr>
            <w:r>
              <w:t xml:space="preserve"> </w:t>
            </w:r>
            <w:r w:rsidR="00513240">
              <w:t xml:space="preserve">650 </w:t>
            </w: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066" w:type="dxa"/>
          </w:tcPr>
          <w:p w:rsidR="008F37C7" w:rsidRDefault="008F37C7" w:rsidP="00EE182D">
            <w:pPr>
              <w:jc w:val="center"/>
            </w:pPr>
            <w:r w:rsidRPr="004B3BD6">
              <w:t xml:space="preserve">10 в </w:t>
            </w:r>
            <w:proofErr w:type="spellStart"/>
            <w:r w:rsidRPr="004B3BD6">
              <w:t>уп</w:t>
            </w:r>
            <w:proofErr w:type="spellEnd"/>
          </w:p>
        </w:tc>
        <w:tc>
          <w:tcPr>
            <w:tcW w:w="1069" w:type="dxa"/>
            <w:vAlign w:val="center"/>
          </w:tcPr>
          <w:p w:rsidR="008F37C7" w:rsidRPr="00985849" w:rsidRDefault="008F37C7" w:rsidP="00B426C5">
            <w:pPr>
              <w:jc w:val="center"/>
              <w:rPr>
                <w:b/>
              </w:rPr>
            </w:pPr>
          </w:p>
        </w:tc>
        <w:tc>
          <w:tcPr>
            <w:tcW w:w="1069" w:type="dxa"/>
            <w:vAlign w:val="center"/>
          </w:tcPr>
          <w:p w:rsidR="008F37C7" w:rsidRPr="002042C8" w:rsidRDefault="008F37C7" w:rsidP="00B426C5">
            <w:pPr>
              <w:jc w:val="center"/>
            </w:pPr>
          </w:p>
        </w:tc>
        <w:tc>
          <w:tcPr>
            <w:tcW w:w="741" w:type="dxa"/>
            <w:vAlign w:val="center"/>
          </w:tcPr>
          <w:p w:rsidR="008F37C7" w:rsidRPr="00985849" w:rsidRDefault="008F37C7" w:rsidP="00B426C5">
            <w:pPr>
              <w:jc w:val="center"/>
            </w:pPr>
          </w:p>
        </w:tc>
        <w:tc>
          <w:tcPr>
            <w:tcW w:w="1081" w:type="dxa"/>
            <w:vAlign w:val="center"/>
          </w:tcPr>
          <w:p w:rsidR="008F37C7" w:rsidRPr="00985849" w:rsidRDefault="008F37C7" w:rsidP="00B426C5">
            <w:pPr>
              <w:jc w:val="center"/>
            </w:pPr>
          </w:p>
        </w:tc>
      </w:tr>
      <w:tr w:rsidR="008F37C7" w:rsidRPr="002C6FDF" w:rsidTr="000A3880">
        <w:trPr>
          <w:trHeight w:val="227"/>
          <w:jc w:val="center"/>
        </w:trPr>
        <w:tc>
          <w:tcPr>
            <w:tcW w:w="3888" w:type="dxa"/>
            <w:vMerge w:val="restart"/>
            <w:vAlign w:val="center"/>
          </w:tcPr>
          <w:p w:rsidR="008F37C7" w:rsidRPr="00985849" w:rsidRDefault="008F37C7" w:rsidP="00B426C5">
            <w:r>
              <w:t>Липа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979" w:type="dxa"/>
            <w:vAlign w:val="center"/>
          </w:tcPr>
          <w:p w:rsidR="008F37C7" w:rsidRPr="00985849" w:rsidRDefault="008F37C7" w:rsidP="00140585">
            <w:pPr>
              <w:jc w:val="center"/>
              <w:rPr>
                <w:b/>
              </w:rPr>
            </w:pPr>
            <w:r>
              <w:rPr>
                <w:b/>
              </w:rPr>
              <w:t>1,8-3,0</w:t>
            </w:r>
          </w:p>
        </w:tc>
        <w:tc>
          <w:tcPr>
            <w:tcW w:w="1046" w:type="dxa"/>
            <w:vAlign w:val="center"/>
          </w:tcPr>
          <w:p w:rsidR="008F37C7" w:rsidRPr="002042C8" w:rsidRDefault="00513240" w:rsidP="00140585">
            <w:pPr>
              <w:jc w:val="center"/>
            </w:pPr>
            <w:r>
              <w:t xml:space="preserve">850 </w:t>
            </w:r>
            <w:r w:rsidR="008F37C7">
              <w:t>м</w:t>
            </w:r>
            <w:proofErr w:type="gramStart"/>
            <w:r w:rsidR="008F37C7">
              <w:t>2</w:t>
            </w:r>
            <w:proofErr w:type="gramEnd"/>
          </w:p>
        </w:tc>
        <w:tc>
          <w:tcPr>
            <w:tcW w:w="1066" w:type="dxa"/>
          </w:tcPr>
          <w:p w:rsidR="008F37C7" w:rsidRDefault="008F37C7" w:rsidP="00EE182D">
            <w:pPr>
              <w:jc w:val="center"/>
            </w:pPr>
            <w:r w:rsidRPr="004B3BD6">
              <w:t xml:space="preserve">10 в </w:t>
            </w:r>
            <w:proofErr w:type="spellStart"/>
            <w:r w:rsidRPr="004B3BD6">
              <w:t>уп</w:t>
            </w:r>
            <w:proofErr w:type="spellEnd"/>
          </w:p>
        </w:tc>
        <w:tc>
          <w:tcPr>
            <w:tcW w:w="1069" w:type="dxa"/>
            <w:vAlign w:val="center"/>
          </w:tcPr>
          <w:p w:rsidR="008F37C7" w:rsidRPr="00985849" w:rsidRDefault="008F37C7" w:rsidP="00B426C5">
            <w:pPr>
              <w:jc w:val="center"/>
              <w:rPr>
                <w:b/>
              </w:rPr>
            </w:pPr>
          </w:p>
        </w:tc>
        <w:tc>
          <w:tcPr>
            <w:tcW w:w="1069" w:type="dxa"/>
            <w:vAlign w:val="center"/>
          </w:tcPr>
          <w:p w:rsidR="008F37C7" w:rsidRPr="002042C8" w:rsidRDefault="008F37C7" w:rsidP="00B426C5">
            <w:pPr>
              <w:jc w:val="center"/>
            </w:pPr>
          </w:p>
        </w:tc>
        <w:tc>
          <w:tcPr>
            <w:tcW w:w="741" w:type="dxa"/>
            <w:vAlign w:val="center"/>
          </w:tcPr>
          <w:p w:rsidR="008F37C7" w:rsidRPr="00985849" w:rsidRDefault="008F37C7" w:rsidP="00B426C5">
            <w:pPr>
              <w:jc w:val="center"/>
            </w:pPr>
          </w:p>
        </w:tc>
        <w:tc>
          <w:tcPr>
            <w:tcW w:w="1081" w:type="dxa"/>
            <w:vAlign w:val="center"/>
          </w:tcPr>
          <w:p w:rsidR="008F37C7" w:rsidRPr="00985849" w:rsidRDefault="008F37C7" w:rsidP="00B426C5">
            <w:pPr>
              <w:jc w:val="center"/>
            </w:pPr>
          </w:p>
        </w:tc>
      </w:tr>
      <w:tr w:rsidR="008F37C7" w:rsidRPr="002C6FDF" w:rsidTr="000A3880">
        <w:trPr>
          <w:trHeight w:val="227"/>
          <w:jc w:val="center"/>
        </w:trPr>
        <w:tc>
          <w:tcPr>
            <w:tcW w:w="3888" w:type="dxa"/>
            <w:vMerge/>
            <w:vAlign w:val="center"/>
          </w:tcPr>
          <w:p w:rsidR="008F37C7" w:rsidRPr="00985849" w:rsidRDefault="008F37C7" w:rsidP="00F80FD6"/>
        </w:tc>
        <w:tc>
          <w:tcPr>
            <w:tcW w:w="979" w:type="dxa"/>
            <w:vAlign w:val="center"/>
          </w:tcPr>
          <w:p w:rsidR="008F37C7" w:rsidRPr="00985849" w:rsidRDefault="008F37C7" w:rsidP="00140585">
            <w:pPr>
              <w:jc w:val="center"/>
              <w:rPr>
                <w:b/>
              </w:rPr>
            </w:pPr>
            <w:r>
              <w:rPr>
                <w:b/>
              </w:rPr>
              <w:t>1,5-1,7</w:t>
            </w:r>
          </w:p>
        </w:tc>
        <w:tc>
          <w:tcPr>
            <w:tcW w:w="1046" w:type="dxa"/>
            <w:vAlign w:val="center"/>
          </w:tcPr>
          <w:p w:rsidR="008F37C7" w:rsidRPr="002042C8" w:rsidRDefault="008F37C7" w:rsidP="00140585">
            <w:pPr>
              <w:jc w:val="center"/>
            </w:pPr>
            <w:r>
              <w:t xml:space="preserve"> </w:t>
            </w:r>
            <w:r w:rsidR="00513240">
              <w:t xml:space="preserve">750 </w:t>
            </w: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1066" w:type="dxa"/>
          </w:tcPr>
          <w:p w:rsidR="008F37C7" w:rsidRDefault="008F37C7" w:rsidP="00EE182D">
            <w:pPr>
              <w:jc w:val="center"/>
            </w:pPr>
            <w:r w:rsidRPr="004B3BD6">
              <w:t xml:space="preserve">10 в </w:t>
            </w:r>
            <w:proofErr w:type="spellStart"/>
            <w:r w:rsidRPr="004B3BD6">
              <w:t>уп</w:t>
            </w:r>
            <w:proofErr w:type="spellEnd"/>
          </w:p>
        </w:tc>
        <w:tc>
          <w:tcPr>
            <w:tcW w:w="1069" w:type="dxa"/>
            <w:vAlign w:val="center"/>
          </w:tcPr>
          <w:p w:rsidR="008F37C7" w:rsidRPr="00985849" w:rsidRDefault="008F37C7" w:rsidP="00B426C5">
            <w:pPr>
              <w:jc w:val="center"/>
              <w:rPr>
                <w:b/>
              </w:rPr>
            </w:pPr>
          </w:p>
        </w:tc>
        <w:tc>
          <w:tcPr>
            <w:tcW w:w="1069" w:type="dxa"/>
            <w:vAlign w:val="center"/>
          </w:tcPr>
          <w:p w:rsidR="008F37C7" w:rsidRPr="002042C8" w:rsidRDefault="008F37C7" w:rsidP="00B426C5">
            <w:pPr>
              <w:jc w:val="center"/>
            </w:pPr>
          </w:p>
        </w:tc>
        <w:tc>
          <w:tcPr>
            <w:tcW w:w="741" w:type="dxa"/>
            <w:vAlign w:val="center"/>
          </w:tcPr>
          <w:p w:rsidR="008F37C7" w:rsidRPr="00985849" w:rsidRDefault="008F37C7" w:rsidP="00985849">
            <w:pPr>
              <w:jc w:val="center"/>
            </w:pPr>
          </w:p>
        </w:tc>
        <w:tc>
          <w:tcPr>
            <w:tcW w:w="1081" w:type="dxa"/>
            <w:vAlign w:val="center"/>
          </w:tcPr>
          <w:p w:rsidR="008F37C7" w:rsidRPr="00985849" w:rsidRDefault="008F37C7" w:rsidP="00985849">
            <w:pPr>
              <w:jc w:val="center"/>
            </w:pPr>
          </w:p>
        </w:tc>
      </w:tr>
      <w:tr w:rsidR="008F37C7" w:rsidRPr="002C6FDF" w:rsidTr="000A3880">
        <w:trPr>
          <w:trHeight w:val="227"/>
          <w:jc w:val="center"/>
        </w:trPr>
        <w:tc>
          <w:tcPr>
            <w:tcW w:w="3888" w:type="dxa"/>
            <w:vMerge/>
            <w:vAlign w:val="center"/>
          </w:tcPr>
          <w:p w:rsidR="008F37C7" w:rsidRPr="00985849" w:rsidRDefault="008F37C7" w:rsidP="00F80FD6"/>
        </w:tc>
        <w:tc>
          <w:tcPr>
            <w:tcW w:w="979" w:type="dxa"/>
            <w:vAlign w:val="center"/>
          </w:tcPr>
          <w:p w:rsidR="008F37C7" w:rsidRPr="00985849" w:rsidRDefault="00D573AA" w:rsidP="00140585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  <w:r w:rsidR="008F37C7">
              <w:rPr>
                <w:b/>
              </w:rPr>
              <w:t>-1,4</w:t>
            </w:r>
          </w:p>
        </w:tc>
        <w:tc>
          <w:tcPr>
            <w:tcW w:w="1046" w:type="dxa"/>
            <w:vAlign w:val="center"/>
          </w:tcPr>
          <w:p w:rsidR="008F37C7" w:rsidRPr="002042C8" w:rsidRDefault="008F37C7" w:rsidP="00140585">
            <w:pPr>
              <w:jc w:val="center"/>
            </w:pPr>
            <w:r>
              <w:t xml:space="preserve"> </w:t>
            </w:r>
            <w:r w:rsidR="00513240">
              <w:t xml:space="preserve">550 </w:t>
            </w:r>
            <w:r>
              <w:t>м2</w:t>
            </w:r>
          </w:p>
        </w:tc>
        <w:tc>
          <w:tcPr>
            <w:tcW w:w="1066" w:type="dxa"/>
          </w:tcPr>
          <w:p w:rsidR="008F37C7" w:rsidRDefault="008F37C7" w:rsidP="00EE182D">
            <w:pPr>
              <w:jc w:val="center"/>
            </w:pPr>
            <w:r w:rsidRPr="004B3BD6">
              <w:t xml:space="preserve">10 в </w:t>
            </w:r>
            <w:proofErr w:type="spellStart"/>
            <w:r w:rsidRPr="004B3BD6">
              <w:t>уп</w:t>
            </w:r>
            <w:proofErr w:type="spellEnd"/>
          </w:p>
        </w:tc>
        <w:tc>
          <w:tcPr>
            <w:tcW w:w="1069" w:type="dxa"/>
            <w:vAlign w:val="center"/>
          </w:tcPr>
          <w:p w:rsidR="008F37C7" w:rsidRPr="00985849" w:rsidRDefault="008F37C7" w:rsidP="00B426C5">
            <w:pPr>
              <w:jc w:val="center"/>
              <w:rPr>
                <w:b/>
              </w:rPr>
            </w:pPr>
          </w:p>
        </w:tc>
        <w:tc>
          <w:tcPr>
            <w:tcW w:w="1069" w:type="dxa"/>
            <w:vAlign w:val="center"/>
          </w:tcPr>
          <w:p w:rsidR="008F37C7" w:rsidRPr="002042C8" w:rsidRDefault="008F37C7" w:rsidP="00B426C5">
            <w:pPr>
              <w:jc w:val="center"/>
            </w:pPr>
          </w:p>
        </w:tc>
        <w:tc>
          <w:tcPr>
            <w:tcW w:w="741" w:type="dxa"/>
            <w:vAlign w:val="center"/>
          </w:tcPr>
          <w:p w:rsidR="008F37C7" w:rsidRPr="00985849" w:rsidRDefault="008F37C7" w:rsidP="00985849">
            <w:pPr>
              <w:jc w:val="center"/>
            </w:pPr>
          </w:p>
        </w:tc>
        <w:tc>
          <w:tcPr>
            <w:tcW w:w="1081" w:type="dxa"/>
            <w:vAlign w:val="center"/>
          </w:tcPr>
          <w:p w:rsidR="008F37C7" w:rsidRPr="00985849" w:rsidRDefault="008F37C7" w:rsidP="00985849">
            <w:pPr>
              <w:jc w:val="center"/>
            </w:pPr>
          </w:p>
        </w:tc>
      </w:tr>
      <w:tr w:rsidR="00DB1951" w:rsidRPr="002C6FDF" w:rsidTr="008F37C7">
        <w:trPr>
          <w:trHeight w:val="193"/>
          <w:jc w:val="center"/>
        </w:trPr>
        <w:tc>
          <w:tcPr>
            <w:tcW w:w="10939" w:type="dxa"/>
            <w:gridSpan w:val="8"/>
            <w:vAlign w:val="center"/>
          </w:tcPr>
          <w:p w:rsidR="00DB1951" w:rsidRPr="002042C8" w:rsidRDefault="00DB1951" w:rsidP="00906432">
            <w:pPr>
              <w:jc w:val="center"/>
              <w:rPr>
                <w:b/>
                <w:sz w:val="32"/>
                <w:szCs w:val="32"/>
              </w:rPr>
            </w:pPr>
            <w:r w:rsidRPr="002042C8">
              <w:rPr>
                <w:b/>
                <w:sz w:val="32"/>
                <w:szCs w:val="32"/>
              </w:rPr>
              <w:t>Б</w:t>
            </w:r>
            <w:r w:rsidR="00906432">
              <w:rPr>
                <w:b/>
                <w:sz w:val="32"/>
                <w:szCs w:val="32"/>
              </w:rPr>
              <w:t>РУСОК</w:t>
            </w:r>
          </w:p>
        </w:tc>
      </w:tr>
      <w:tr w:rsidR="00DB1951" w:rsidRPr="002C6FDF" w:rsidTr="000A3880">
        <w:trPr>
          <w:trHeight w:val="193"/>
          <w:jc w:val="center"/>
        </w:trPr>
        <w:tc>
          <w:tcPr>
            <w:tcW w:w="3888" w:type="dxa"/>
            <w:vAlign w:val="center"/>
          </w:tcPr>
          <w:p w:rsidR="00DB1951" w:rsidRPr="00985849" w:rsidRDefault="00DB1951" w:rsidP="00B15148">
            <w:pPr>
              <w:rPr>
                <w:b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DB1951" w:rsidRPr="00985849" w:rsidRDefault="00DB1951" w:rsidP="00AA6F96">
            <w:pPr>
              <w:jc w:val="center"/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B1951" w:rsidRPr="00985849" w:rsidRDefault="00DB1951" w:rsidP="00AA6F96"/>
        </w:tc>
        <w:tc>
          <w:tcPr>
            <w:tcW w:w="1066" w:type="dxa"/>
            <w:shd w:val="clear" w:color="auto" w:fill="auto"/>
            <w:vAlign w:val="center"/>
          </w:tcPr>
          <w:p w:rsidR="00DB1951" w:rsidRPr="00985849" w:rsidRDefault="00DB1951" w:rsidP="00CF5EDA">
            <w:pPr>
              <w:jc w:val="center"/>
            </w:pPr>
          </w:p>
        </w:tc>
        <w:tc>
          <w:tcPr>
            <w:tcW w:w="1069" w:type="dxa"/>
            <w:vAlign w:val="center"/>
          </w:tcPr>
          <w:p w:rsidR="00DB1951" w:rsidRPr="00985849" w:rsidRDefault="00DB1951" w:rsidP="00AA6F96">
            <w:pPr>
              <w:jc w:val="center"/>
              <w:rPr>
                <w:b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DB1951" w:rsidRPr="002042C8" w:rsidRDefault="00DB1951" w:rsidP="00985849">
            <w:pPr>
              <w:jc w:val="center"/>
              <w:rPr>
                <w:sz w:val="16"/>
                <w:szCs w:val="16"/>
              </w:rPr>
            </w:pPr>
            <w:r w:rsidRPr="002042C8">
              <w:rPr>
                <w:sz w:val="16"/>
                <w:szCs w:val="16"/>
              </w:rPr>
              <w:t xml:space="preserve">За 1 </w:t>
            </w:r>
            <w:proofErr w:type="spellStart"/>
            <w:r w:rsidRPr="002042C8">
              <w:rPr>
                <w:sz w:val="16"/>
                <w:szCs w:val="16"/>
              </w:rPr>
              <w:t>пог.м</w:t>
            </w:r>
            <w:proofErr w:type="spellEnd"/>
            <w:r w:rsidRPr="002042C8">
              <w:rPr>
                <w:sz w:val="16"/>
                <w:szCs w:val="16"/>
              </w:rPr>
              <w:t>.</w:t>
            </w: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DB1951" w:rsidRPr="00985849" w:rsidRDefault="00DB1951" w:rsidP="00985849">
            <w:pPr>
              <w:jc w:val="center"/>
            </w:pPr>
            <w:r>
              <w:t>Цена за шт.</w:t>
            </w:r>
          </w:p>
        </w:tc>
      </w:tr>
      <w:tr w:rsidR="00DB1951" w:rsidRPr="002C6FDF" w:rsidTr="000A3880">
        <w:trPr>
          <w:trHeight w:val="193"/>
          <w:jc w:val="center"/>
        </w:trPr>
        <w:tc>
          <w:tcPr>
            <w:tcW w:w="3888" w:type="dxa"/>
            <w:vMerge w:val="restart"/>
            <w:vAlign w:val="center"/>
          </w:tcPr>
          <w:p w:rsidR="00DB1951" w:rsidRPr="00985849" w:rsidRDefault="00DB1951" w:rsidP="00B15148">
            <w:r w:rsidRPr="00985849">
              <w:rPr>
                <w:b/>
              </w:rPr>
              <w:t xml:space="preserve">БРУСОК 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B1951" w:rsidRPr="00985849" w:rsidRDefault="00DB1951" w:rsidP="00AA6F96">
            <w:pPr>
              <w:jc w:val="center"/>
            </w:pPr>
            <w:r w:rsidRPr="00985849">
              <w:t>2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B1951" w:rsidRPr="00985849" w:rsidRDefault="00DB1951" w:rsidP="00AA6F96">
            <w:r w:rsidRPr="00985849">
              <w:t>4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DB1951" w:rsidRPr="00985849" w:rsidRDefault="00DB1951" w:rsidP="00CF5EDA">
            <w:pPr>
              <w:jc w:val="center"/>
            </w:pPr>
          </w:p>
        </w:tc>
        <w:tc>
          <w:tcPr>
            <w:tcW w:w="1069" w:type="dxa"/>
            <w:vAlign w:val="center"/>
          </w:tcPr>
          <w:p w:rsidR="00DB1951" w:rsidRPr="00985849" w:rsidRDefault="00DB1951" w:rsidP="00AA6F96">
            <w:pPr>
              <w:jc w:val="center"/>
              <w:rPr>
                <w:b/>
              </w:rPr>
            </w:pPr>
            <w:r w:rsidRPr="00985849">
              <w:rPr>
                <w:b/>
              </w:rPr>
              <w:t>3</w:t>
            </w:r>
            <w:r>
              <w:rPr>
                <w:b/>
              </w:rPr>
              <w:t>м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B1951" w:rsidRPr="002042C8" w:rsidRDefault="00DB1951" w:rsidP="00985849">
            <w:pPr>
              <w:jc w:val="center"/>
            </w:pP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DB1951" w:rsidRPr="00985849" w:rsidRDefault="00DB1951" w:rsidP="00985849">
            <w:pPr>
              <w:jc w:val="center"/>
            </w:pPr>
          </w:p>
        </w:tc>
      </w:tr>
      <w:tr w:rsidR="00DB1951" w:rsidRPr="002C6FDF" w:rsidTr="000A3880">
        <w:trPr>
          <w:trHeight w:val="213"/>
          <w:jc w:val="center"/>
        </w:trPr>
        <w:tc>
          <w:tcPr>
            <w:tcW w:w="3888" w:type="dxa"/>
            <w:vMerge/>
            <w:vAlign w:val="center"/>
          </w:tcPr>
          <w:p w:rsidR="00DB1951" w:rsidRPr="00985849" w:rsidRDefault="00DB1951" w:rsidP="005A7D5F">
            <w:pPr>
              <w:rPr>
                <w:b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DB1951" w:rsidRPr="00985849" w:rsidRDefault="00DB1951" w:rsidP="00AA6F96">
            <w:pPr>
              <w:jc w:val="center"/>
            </w:pPr>
            <w:r w:rsidRPr="00985849">
              <w:t>2</w:t>
            </w:r>
            <w:r>
              <w:t>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B1951" w:rsidRPr="00985849" w:rsidRDefault="006B3C60" w:rsidP="00AA6F96">
            <w:r>
              <w:t>5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DB1951" w:rsidRPr="00985849" w:rsidRDefault="006B3C60" w:rsidP="00CF5EDA">
            <w:pPr>
              <w:jc w:val="center"/>
            </w:pPr>
            <w:r>
              <w:t>50</w:t>
            </w:r>
          </w:p>
        </w:tc>
        <w:tc>
          <w:tcPr>
            <w:tcW w:w="1069" w:type="dxa"/>
            <w:vAlign w:val="center"/>
          </w:tcPr>
          <w:p w:rsidR="00DB1951" w:rsidRPr="00985849" w:rsidRDefault="006B3C60" w:rsidP="00AA6F9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DB1951">
              <w:rPr>
                <w:b/>
              </w:rPr>
              <w:t>м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B1951" w:rsidRPr="00985849" w:rsidRDefault="00DB1951" w:rsidP="00985849">
            <w:pPr>
              <w:jc w:val="center"/>
              <w:rPr>
                <w:highlight w:val="lightGray"/>
              </w:rPr>
            </w:pP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DB1951" w:rsidRPr="00985849" w:rsidRDefault="00DB1951" w:rsidP="00985849">
            <w:pPr>
              <w:jc w:val="center"/>
            </w:pPr>
          </w:p>
        </w:tc>
      </w:tr>
      <w:tr w:rsidR="00DB1951" w:rsidRPr="002C6FDF" w:rsidTr="000A3880">
        <w:trPr>
          <w:trHeight w:val="213"/>
          <w:jc w:val="center"/>
        </w:trPr>
        <w:tc>
          <w:tcPr>
            <w:tcW w:w="3888" w:type="dxa"/>
            <w:vMerge/>
            <w:vAlign w:val="center"/>
          </w:tcPr>
          <w:p w:rsidR="00DB1951" w:rsidRPr="00985849" w:rsidRDefault="00DB1951" w:rsidP="005A7D5F">
            <w:pPr>
              <w:rPr>
                <w:b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DB1951" w:rsidRPr="00652EB7" w:rsidRDefault="00DB1951" w:rsidP="00AA6F96">
            <w:pPr>
              <w:jc w:val="center"/>
              <w:rPr>
                <w:b/>
              </w:rPr>
            </w:pPr>
            <w:r w:rsidRPr="00652EB7">
              <w:rPr>
                <w:b/>
              </w:rPr>
              <w:t>2</w:t>
            </w:r>
            <w:r w:rsidR="00652EB7" w:rsidRPr="00652EB7">
              <w:rPr>
                <w:b/>
              </w:rPr>
              <w:t>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B1951" w:rsidRPr="00652EB7" w:rsidRDefault="00DB1951" w:rsidP="00AA6F96">
            <w:pPr>
              <w:rPr>
                <w:b/>
              </w:rPr>
            </w:pPr>
            <w:r w:rsidRPr="00652EB7">
              <w:rPr>
                <w:b/>
              </w:rPr>
              <w:t>5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DB1951" w:rsidRPr="00985849" w:rsidRDefault="006B3C60" w:rsidP="00CF5EDA">
            <w:pPr>
              <w:jc w:val="center"/>
            </w:pPr>
            <w:r>
              <w:t>60</w:t>
            </w:r>
          </w:p>
        </w:tc>
        <w:tc>
          <w:tcPr>
            <w:tcW w:w="1069" w:type="dxa"/>
            <w:vAlign w:val="center"/>
          </w:tcPr>
          <w:p w:rsidR="00DB1951" w:rsidRPr="00985849" w:rsidRDefault="00DB1951" w:rsidP="00AA6F96">
            <w:pPr>
              <w:jc w:val="center"/>
              <w:rPr>
                <w:b/>
              </w:rPr>
            </w:pPr>
            <w:r w:rsidRPr="00985849">
              <w:rPr>
                <w:b/>
              </w:rPr>
              <w:t>3</w:t>
            </w:r>
            <w:r>
              <w:rPr>
                <w:b/>
              </w:rPr>
              <w:t>м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B1951" w:rsidRPr="00985849" w:rsidRDefault="006B3C60" w:rsidP="00985849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20</w:t>
            </w: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DB1951" w:rsidRPr="00985849" w:rsidRDefault="00DB1951" w:rsidP="00985849">
            <w:pPr>
              <w:jc w:val="center"/>
            </w:pPr>
          </w:p>
        </w:tc>
      </w:tr>
      <w:tr w:rsidR="00DB1951" w:rsidRPr="002C6FDF" w:rsidTr="000A3880">
        <w:trPr>
          <w:trHeight w:val="213"/>
          <w:jc w:val="center"/>
        </w:trPr>
        <w:tc>
          <w:tcPr>
            <w:tcW w:w="3888" w:type="dxa"/>
            <w:vMerge/>
            <w:vAlign w:val="center"/>
          </w:tcPr>
          <w:p w:rsidR="00DB1951" w:rsidRPr="00985849" w:rsidRDefault="00DB1951" w:rsidP="005A7D5F">
            <w:pPr>
              <w:rPr>
                <w:b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DB1951" w:rsidRPr="00985849" w:rsidRDefault="00DB1951" w:rsidP="00AA6F96">
            <w:pPr>
              <w:jc w:val="center"/>
            </w:pPr>
            <w:r>
              <w:t>3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B1951" w:rsidRPr="00985849" w:rsidRDefault="00DB1951" w:rsidP="00AA6F96">
            <w:r w:rsidRPr="00985849">
              <w:t>5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DB1951" w:rsidRPr="00985849" w:rsidRDefault="00DB1951" w:rsidP="00CF5EDA">
            <w:pPr>
              <w:jc w:val="center"/>
            </w:pPr>
          </w:p>
        </w:tc>
        <w:tc>
          <w:tcPr>
            <w:tcW w:w="1069" w:type="dxa"/>
            <w:vAlign w:val="center"/>
          </w:tcPr>
          <w:p w:rsidR="00DB1951" w:rsidRPr="00985849" w:rsidRDefault="00DB1951" w:rsidP="00AA6F96">
            <w:pPr>
              <w:jc w:val="center"/>
              <w:rPr>
                <w:b/>
              </w:rPr>
            </w:pPr>
            <w:r w:rsidRPr="00985849">
              <w:rPr>
                <w:b/>
              </w:rPr>
              <w:t>3</w:t>
            </w:r>
            <w:r>
              <w:rPr>
                <w:b/>
              </w:rPr>
              <w:t>м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B1951" w:rsidRPr="00985849" w:rsidRDefault="00DB1951" w:rsidP="00985849">
            <w:pPr>
              <w:jc w:val="center"/>
              <w:rPr>
                <w:highlight w:val="lightGray"/>
              </w:rPr>
            </w:pP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DB1951" w:rsidRPr="00985849" w:rsidRDefault="00DB1951" w:rsidP="00985849">
            <w:pPr>
              <w:jc w:val="center"/>
            </w:pPr>
          </w:p>
        </w:tc>
      </w:tr>
      <w:tr w:rsidR="00DB1951" w:rsidRPr="002C6FDF" w:rsidTr="000A3880">
        <w:trPr>
          <w:trHeight w:val="213"/>
          <w:jc w:val="center"/>
        </w:trPr>
        <w:tc>
          <w:tcPr>
            <w:tcW w:w="3888" w:type="dxa"/>
            <w:vMerge/>
            <w:vAlign w:val="center"/>
          </w:tcPr>
          <w:p w:rsidR="00DB1951" w:rsidRPr="00985849" w:rsidRDefault="00DB1951" w:rsidP="005A7D5F">
            <w:pPr>
              <w:rPr>
                <w:b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DB1951" w:rsidRDefault="00DB1951" w:rsidP="00AA6F96">
            <w:pPr>
              <w:jc w:val="center"/>
            </w:pPr>
            <w:r>
              <w:t>3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B1951" w:rsidRPr="00985849" w:rsidRDefault="00DB1951" w:rsidP="00AA6F96">
            <w:r>
              <w:t>4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DB1951" w:rsidRPr="00985849" w:rsidRDefault="00DB1951" w:rsidP="00CF5EDA">
            <w:pPr>
              <w:jc w:val="center"/>
            </w:pPr>
          </w:p>
        </w:tc>
        <w:tc>
          <w:tcPr>
            <w:tcW w:w="1069" w:type="dxa"/>
            <w:vAlign w:val="center"/>
          </w:tcPr>
          <w:p w:rsidR="00DB1951" w:rsidRPr="00985849" w:rsidRDefault="00DB1951" w:rsidP="00AA6F96">
            <w:pPr>
              <w:jc w:val="center"/>
              <w:rPr>
                <w:b/>
              </w:rPr>
            </w:pPr>
            <w:r>
              <w:rPr>
                <w:b/>
              </w:rPr>
              <w:t>3м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B1951" w:rsidRPr="00985849" w:rsidRDefault="00DB1951" w:rsidP="00985849">
            <w:pPr>
              <w:jc w:val="center"/>
              <w:rPr>
                <w:highlight w:val="lightGray"/>
              </w:rPr>
            </w:pP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DB1951" w:rsidRDefault="00DB1951" w:rsidP="00985849">
            <w:pPr>
              <w:jc w:val="center"/>
            </w:pPr>
          </w:p>
        </w:tc>
      </w:tr>
      <w:tr w:rsidR="00DB1951" w:rsidRPr="002C6FDF" w:rsidTr="000A3880">
        <w:trPr>
          <w:trHeight w:val="213"/>
          <w:jc w:val="center"/>
        </w:trPr>
        <w:tc>
          <w:tcPr>
            <w:tcW w:w="3888" w:type="dxa"/>
            <w:vMerge/>
            <w:vAlign w:val="center"/>
          </w:tcPr>
          <w:p w:rsidR="00DB1951" w:rsidRPr="00985849" w:rsidRDefault="00DB1951" w:rsidP="005A7D5F">
            <w:pPr>
              <w:rPr>
                <w:b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DB1951" w:rsidRDefault="00DB1951" w:rsidP="00AA6F96">
            <w:pPr>
              <w:jc w:val="center"/>
            </w:pPr>
            <w:r>
              <w:t>4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B1951" w:rsidRPr="00985849" w:rsidRDefault="00DB1951" w:rsidP="00AA6F96">
            <w:r>
              <w:t>4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DB1951" w:rsidRPr="00985849" w:rsidRDefault="00DB1951" w:rsidP="00CF5EDA">
            <w:pPr>
              <w:jc w:val="center"/>
            </w:pPr>
          </w:p>
        </w:tc>
        <w:tc>
          <w:tcPr>
            <w:tcW w:w="1069" w:type="dxa"/>
            <w:vAlign w:val="center"/>
          </w:tcPr>
          <w:p w:rsidR="00DB1951" w:rsidRPr="00985849" w:rsidRDefault="00DB1951" w:rsidP="00AA6F96">
            <w:pPr>
              <w:jc w:val="center"/>
              <w:rPr>
                <w:b/>
              </w:rPr>
            </w:pPr>
            <w:r>
              <w:rPr>
                <w:b/>
              </w:rPr>
              <w:t>3м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B1951" w:rsidRPr="00985849" w:rsidRDefault="00DB1951" w:rsidP="00985849">
            <w:pPr>
              <w:jc w:val="center"/>
              <w:rPr>
                <w:highlight w:val="lightGray"/>
              </w:rPr>
            </w:pP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DB1951" w:rsidRDefault="00DB1951" w:rsidP="00985849">
            <w:pPr>
              <w:jc w:val="center"/>
            </w:pPr>
          </w:p>
        </w:tc>
      </w:tr>
      <w:tr w:rsidR="00DB1951" w:rsidRPr="002C6FDF" w:rsidTr="000A3880">
        <w:trPr>
          <w:trHeight w:val="213"/>
          <w:jc w:val="center"/>
        </w:trPr>
        <w:tc>
          <w:tcPr>
            <w:tcW w:w="3888" w:type="dxa"/>
            <w:vMerge/>
            <w:vAlign w:val="center"/>
          </w:tcPr>
          <w:p w:rsidR="00DB1951" w:rsidRPr="00985849" w:rsidRDefault="00DB1951" w:rsidP="005A7D5F">
            <w:pPr>
              <w:rPr>
                <w:b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DB1951" w:rsidRDefault="00DB1951" w:rsidP="00AA6F96">
            <w:pPr>
              <w:jc w:val="center"/>
            </w:pPr>
            <w:r>
              <w:t>4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B1951" w:rsidRDefault="00DB1951" w:rsidP="00AA6F96">
            <w:r>
              <w:t>5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DB1951" w:rsidRPr="00985849" w:rsidRDefault="00DB1951" w:rsidP="00CF5EDA">
            <w:pPr>
              <w:jc w:val="center"/>
            </w:pPr>
          </w:p>
        </w:tc>
        <w:tc>
          <w:tcPr>
            <w:tcW w:w="1069" w:type="dxa"/>
            <w:vAlign w:val="center"/>
          </w:tcPr>
          <w:p w:rsidR="00DB1951" w:rsidRDefault="00DB1951" w:rsidP="00AA6F96">
            <w:pPr>
              <w:jc w:val="center"/>
              <w:rPr>
                <w:b/>
              </w:rPr>
            </w:pPr>
            <w:r>
              <w:rPr>
                <w:b/>
              </w:rPr>
              <w:t>3м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B1951" w:rsidRPr="00985849" w:rsidRDefault="00DB1951" w:rsidP="00985849">
            <w:pPr>
              <w:jc w:val="center"/>
              <w:rPr>
                <w:highlight w:val="lightGray"/>
              </w:rPr>
            </w:pP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DB1951" w:rsidRDefault="00DB1951" w:rsidP="00985849">
            <w:pPr>
              <w:jc w:val="center"/>
            </w:pPr>
          </w:p>
        </w:tc>
      </w:tr>
      <w:tr w:rsidR="00DB1951" w:rsidRPr="002C6FDF" w:rsidTr="000A3880">
        <w:trPr>
          <w:trHeight w:val="213"/>
          <w:jc w:val="center"/>
        </w:trPr>
        <w:tc>
          <w:tcPr>
            <w:tcW w:w="3888" w:type="dxa"/>
            <w:vMerge/>
            <w:vAlign w:val="center"/>
          </w:tcPr>
          <w:p w:rsidR="00DB1951" w:rsidRPr="00985849" w:rsidRDefault="00DB1951" w:rsidP="005A7D5F">
            <w:pPr>
              <w:rPr>
                <w:b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DB1951" w:rsidRPr="00EE182D" w:rsidRDefault="00DB1951" w:rsidP="00AA6F96">
            <w:pPr>
              <w:jc w:val="center"/>
              <w:rPr>
                <w:b/>
              </w:rPr>
            </w:pPr>
            <w:r w:rsidRPr="00EE182D">
              <w:rPr>
                <w:b/>
              </w:rPr>
              <w:t>5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B1951" w:rsidRPr="00EE182D" w:rsidRDefault="00DB1951" w:rsidP="00AA6F96">
            <w:pPr>
              <w:rPr>
                <w:b/>
              </w:rPr>
            </w:pPr>
            <w:r w:rsidRPr="00EE182D">
              <w:rPr>
                <w:b/>
              </w:rPr>
              <w:t>50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DB1951" w:rsidRPr="00985849" w:rsidRDefault="00D573AA" w:rsidP="00CF5EDA">
            <w:pPr>
              <w:jc w:val="center"/>
            </w:pPr>
            <w:r>
              <w:t>15</w:t>
            </w:r>
            <w:r w:rsidR="006B3C60">
              <w:t>0</w:t>
            </w:r>
          </w:p>
        </w:tc>
        <w:tc>
          <w:tcPr>
            <w:tcW w:w="1069" w:type="dxa"/>
            <w:vAlign w:val="center"/>
          </w:tcPr>
          <w:p w:rsidR="00DB1951" w:rsidRPr="00985849" w:rsidRDefault="00DB1951" w:rsidP="00AA6F96">
            <w:pPr>
              <w:jc w:val="center"/>
              <w:rPr>
                <w:b/>
              </w:rPr>
            </w:pPr>
            <w:r>
              <w:rPr>
                <w:b/>
              </w:rPr>
              <w:t>3м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B1951" w:rsidRPr="00985849" w:rsidRDefault="00D573AA" w:rsidP="00985849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50</w:t>
            </w: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DB1951" w:rsidRPr="00985849" w:rsidRDefault="00DB1951" w:rsidP="00985849">
            <w:pPr>
              <w:jc w:val="center"/>
            </w:pPr>
          </w:p>
        </w:tc>
      </w:tr>
      <w:tr w:rsidR="00DB1951" w:rsidRPr="002C6FDF" w:rsidTr="008F37C7">
        <w:trPr>
          <w:trHeight w:val="213"/>
          <w:jc w:val="center"/>
        </w:trPr>
        <w:tc>
          <w:tcPr>
            <w:tcW w:w="10939" w:type="dxa"/>
            <w:gridSpan w:val="8"/>
            <w:vAlign w:val="center"/>
          </w:tcPr>
          <w:p w:rsidR="00DB1951" w:rsidRPr="00A2745F" w:rsidRDefault="00DB1951" w:rsidP="00906432">
            <w:pPr>
              <w:jc w:val="center"/>
              <w:rPr>
                <w:b/>
                <w:sz w:val="28"/>
                <w:szCs w:val="28"/>
              </w:rPr>
            </w:pPr>
            <w:r w:rsidRPr="00985849">
              <w:rPr>
                <w:b/>
                <w:sz w:val="32"/>
                <w:szCs w:val="32"/>
              </w:rPr>
              <w:t>П</w:t>
            </w:r>
            <w:r w:rsidR="00906432">
              <w:rPr>
                <w:b/>
                <w:sz w:val="32"/>
                <w:szCs w:val="32"/>
              </w:rPr>
              <w:t>ОГОНАЖ</w:t>
            </w:r>
          </w:p>
        </w:tc>
      </w:tr>
      <w:tr w:rsidR="001E50F6" w:rsidRPr="002C6FDF" w:rsidTr="000A3880">
        <w:trPr>
          <w:trHeight w:val="213"/>
          <w:jc w:val="center"/>
        </w:trPr>
        <w:tc>
          <w:tcPr>
            <w:tcW w:w="3888" w:type="dxa"/>
            <w:vMerge w:val="restart"/>
            <w:vAlign w:val="center"/>
          </w:tcPr>
          <w:p w:rsidR="001E50F6" w:rsidRDefault="001E50F6" w:rsidP="005A7D5F">
            <w:pPr>
              <w:rPr>
                <w:b/>
              </w:rPr>
            </w:pPr>
            <w:r w:rsidRPr="00985849">
              <w:rPr>
                <w:b/>
              </w:rPr>
              <w:t xml:space="preserve">Уголок  3 метра </w:t>
            </w:r>
          </w:p>
          <w:p w:rsidR="001E50F6" w:rsidRPr="00985849" w:rsidRDefault="001E50F6" w:rsidP="005A7D5F">
            <w:pPr>
              <w:rPr>
                <w:b/>
              </w:rPr>
            </w:pPr>
            <w:r>
              <w:rPr>
                <w:b/>
              </w:rPr>
              <w:t xml:space="preserve">Сращенный </w:t>
            </w:r>
            <w:proofErr w:type="spellStart"/>
            <w:r>
              <w:rPr>
                <w:b/>
              </w:rPr>
              <w:t>бессучковый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1E50F6" w:rsidRPr="00985849" w:rsidRDefault="001E50F6" w:rsidP="00AA6F96">
            <w:pPr>
              <w:jc w:val="center"/>
            </w:pPr>
            <w:r>
              <w:t>2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E50F6" w:rsidRPr="00985849" w:rsidRDefault="001E50F6" w:rsidP="00AA6F96"/>
        </w:tc>
        <w:tc>
          <w:tcPr>
            <w:tcW w:w="1066" w:type="dxa"/>
            <w:shd w:val="clear" w:color="auto" w:fill="auto"/>
            <w:vAlign w:val="center"/>
          </w:tcPr>
          <w:p w:rsidR="001E50F6" w:rsidRPr="00985849" w:rsidRDefault="0089396E" w:rsidP="001E50F6">
            <w:pPr>
              <w:jc w:val="center"/>
            </w:pPr>
            <w:r>
              <w:t>13</w:t>
            </w:r>
            <w:r w:rsidR="001E50F6">
              <w:t>0</w:t>
            </w:r>
          </w:p>
        </w:tc>
        <w:tc>
          <w:tcPr>
            <w:tcW w:w="1069" w:type="dxa"/>
            <w:vAlign w:val="center"/>
          </w:tcPr>
          <w:p w:rsidR="001E50F6" w:rsidRPr="00985849" w:rsidRDefault="001E50F6" w:rsidP="00AA6F96">
            <w:pPr>
              <w:jc w:val="center"/>
              <w:rPr>
                <w:b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E50F6" w:rsidRPr="00985849" w:rsidRDefault="001E50F6" w:rsidP="00985849">
            <w:pPr>
              <w:jc w:val="center"/>
              <w:rPr>
                <w:highlight w:val="lightGray"/>
              </w:rPr>
            </w:pP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1E50F6" w:rsidRPr="00985849" w:rsidRDefault="001E50F6" w:rsidP="00985849">
            <w:pPr>
              <w:jc w:val="center"/>
            </w:pPr>
          </w:p>
        </w:tc>
      </w:tr>
      <w:tr w:rsidR="001E50F6" w:rsidRPr="002C6FDF" w:rsidTr="000A3880">
        <w:trPr>
          <w:trHeight w:val="213"/>
          <w:jc w:val="center"/>
        </w:trPr>
        <w:tc>
          <w:tcPr>
            <w:tcW w:w="3888" w:type="dxa"/>
            <w:vMerge/>
            <w:vAlign w:val="center"/>
          </w:tcPr>
          <w:p w:rsidR="001E50F6" w:rsidRPr="00985849" w:rsidRDefault="001E50F6" w:rsidP="005A7D5F">
            <w:pPr>
              <w:rPr>
                <w:b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1E50F6" w:rsidRPr="00985849" w:rsidRDefault="001E50F6" w:rsidP="00AA6F96">
            <w:pPr>
              <w:jc w:val="center"/>
            </w:pPr>
            <w:r w:rsidRPr="00985849">
              <w:t>3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E50F6" w:rsidRPr="00985849" w:rsidRDefault="001E50F6" w:rsidP="00AA6F96"/>
        </w:tc>
        <w:tc>
          <w:tcPr>
            <w:tcW w:w="1066" w:type="dxa"/>
            <w:shd w:val="clear" w:color="auto" w:fill="auto"/>
            <w:vAlign w:val="center"/>
          </w:tcPr>
          <w:p w:rsidR="001E50F6" w:rsidRPr="00985849" w:rsidRDefault="0089396E" w:rsidP="00CF5EDA">
            <w:pPr>
              <w:jc w:val="center"/>
            </w:pPr>
            <w:r>
              <w:t>14</w:t>
            </w:r>
            <w:r w:rsidR="001E50F6">
              <w:t>0</w:t>
            </w:r>
          </w:p>
        </w:tc>
        <w:tc>
          <w:tcPr>
            <w:tcW w:w="1069" w:type="dxa"/>
            <w:vAlign w:val="center"/>
          </w:tcPr>
          <w:p w:rsidR="001E50F6" w:rsidRPr="00985849" w:rsidRDefault="001E50F6" w:rsidP="00AA6F96">
            <w:pPr>
              <w:jc w:val="center"/>
              <w:rPr>
                <w:b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E50F6" w:rsidRPr="00985849" w:rsidRDefault="001E50F6" w:rsidP="00985849">
            <w:pPr>
              <w:jc w:val="center"/>
              <w:rPr>
                <w:highlight w:val="lightGray"/>
              </w:rPr>
            </w:pP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1E50F6" w:rsidRPr="00985849" w:rsidRDefault="001E50F6" w:rsidP="00985849">
            <w:pPr>
              <w:jc w:val="center"/>
            </w:pPr>
          </w:p>
        </w:tc>
      </w:tr>
      <w:tr w:rsidR="001E50F6" w:rsidRPr="002C6FDF" w:rsidTr="000A3880">
        <w:trPr>
          <w:trHeight w:val="213"/>
          <w:jc w:val="center"/>
        </w:trPr>
        <w:tc>
          <w:tcPr>
            <w:tcW w:w="3888" w:type="dxa"/>
            <w:vMerge/>
            <w:vAlign w:val="center"/>
          </w:tcPr>
          <w:p w:rsidR="001E50F6" w:rsidRPr="00985849" w:rsidRDefault="001E50F6" w:rsidP="005A7D5F">
            <w:pPr>
              <w:rPr>
                <w:b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1E50F6" w:rsidRPr="00985849" w:rsidRDefault="001E50F6" w:rsidP="00AA6F96">
            <w:pPr>
              <w:jc w:val="center"/>
            </w:pPr>
            <w:r w:rsidRPr="00985849">
              <w:t>4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E50F6" w:rsidRPr="00985849" w:rsidRDefault="001E50F6" w:rsidP="00AA6F96"/>
        </w:tc>
        <w:tc>
          <w:tcPr>
            <w:tcW w:w="1066" w:type="dxa"/>
            <w:shd w:val="clear" w:color="auto" w:fill="auto"/>
            <w:vAlign w:val="center"/>
          </w:tcPr>
          <w:p w:rsidR="001E50F6" w:rsidRPr="00985849" w:rsidRDefault="0089396E" w:rsidP="00CF5EDA">
            <w:pPr>
              <w:jc w:val="center"/>
            </w:pPr>
            <w:r>
              <w:t>16</w:t>
            </w:r>
            <w:r w:rsidR="001E50F6">
              <w:t>0</w:t>
            </w:r>
          </w:p>
        </w:tc>
        <w:tc>
          <w:tcPr>
            <w:tcW w:w="1069" w:type="dxa"/>
            <w:vAlign w:val="center"/>
          </w:tcPr>
          <w:p w:rsidR="001E50F6" w:rsidRPr="00985849" w:rsidRDefault="001E50F6" w:rsidP="00AA6F96">
            <w:pPr>
              <w:jc w:val="center"/>
              <w:rPr>
                <w:b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E50F6" w:rsidRPr="00985849" w:rsidRDefault="001E50F6" w:rsidP="00985849">
            <w:pPr>
              <w:jc w:val="center"/>
              <w:rPr>
                <w:highlight w:val="lightGray"/>
              </w:rPr>
            </w:pP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1E50F6" w:rsidRPr="00985849" w:rsidRDefault="001E50F6" w:rsidP="00985849">
            <w:pPr>
              <w:jc w:val="center"/>
            </w:pPr>
          </w:p>
        </w:tc>
      </w:tr>
      <w:tr w:rsidR="001E50F6" w:rsidRPr="002C6FDF" w:rsidTr="000A3880">
        <w:trPr>
          <w:trHeight w:val="213"/>
          <w:jc w:val="center"/>
        </w:trPr>
        <w:tc>
          <w:tcPr>
            <w:tcW w:w="3888" w:type="dxa"/>
            <w:vMerge/>
            <w:vAlign w:val="center"/>
          </w:tcPr>
          <w:p w:rsidR="001E50F6" w:rsidRPr="00985849" w:rsidRDefault="001E50F6" w:rsidP="005A7D5F">
            <w:pPr>
              <w:rPr>
                <w:b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1E50F6" w:rsidRPr="00985849" w:rsidRDefault="001E50F6" w:rsidP="00AA6F96">
            <w:pPr>
              <w:jc w:val="center"/>
            </w:pPr>
            <w:r w:rsidRPr="00985849">
              <w:t>5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E50F6" w:rsidRPr="00985849" w:rsidRDefault="001E50F6" w:rsidP="00AA6F96"/>
        </w:tc>
        <w:tc>
          <w:tcPr>
            <w:tcW w:w="1066" w:type="dxa"/>
            <w:shd w:val="clear" w:color="auto" w:fill="auto"/>
            <w:vAlign w:val="center"/>
          </w:tcPr>
          <w:p w:rsidR="001E50F6" w:rsidRPr="00985849" w:rsidRDefault="0089396E" w:rsidP="00CF5EDA">
            <w:pPr>
              <w:jc w:val="center"/>
            </w:pPr>
            <w:r>
              <w:t>19</w:t>
            </w:r>
            <w:r w:rsidR="001E50F6">
              <w:t>0</w:t>
            </w:r>
          </w:p>
        </w:tc>
        <w:tc>
          <w:tcPr>
            <w:tcW w:w="1069" w:type="dxa"/>
            <w:vAlign w:val="center"/>
          </w:tcPr>
          <w:p w:rsidR="001E50F6" w:rsidRPr="00985849" w:rsidRDefault="001E50F6" w:rsidP="00AA6F96">
            <w:pPr>
              <w:jc w:val="center"/>
              <w:rPr>
                <w:b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E50F6" w:rsidRPr="00985849" w:rsidRDefault="001E50F6" w:rsidP="00985849">
            <w:pPr>
              <w:jc w:val="center"/>
              <w:rPr>
                <w:highlight w:val="lightGray"/>
              </w:rPr>
            </w:pP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1E50F6" w:rsidRPr="00985849" w:rsidRDefault="001E50F6" w:rsidP="00985849">
            <w:pPr>
              <w:jc w:val="center"/>
            </w:pPr>
          </w:p>
        </w:tc>
      </w:tr>
      <w:tr w:rsidR="00DB1951" w:rsidRPr="002C6FDF" w:rsidTr="000A3880">
        <w:trPr>
          <w:trHeight w:val="91"/>
          <w:jc w:val="center"/>
        </w:trPr>
        <w:tc>
          <w:tcPr>
            <w:tcW w:w="3888" w:type="dxa"/>
            <w:vMerge w:val="restart"/>
            <w:vAlign w:val="center"/>
          </w:tcPr>
          <w:p w:rsidR="00DB1951" w:rsidRDefault="00DB1951" w:rsidP="005A7D5F">
            <w:pPr>
              <w:rPr>
                <w:b/>
              </w:rPr>
            </w:pPr>
            <w:r w:rsidRPr="00985849">
              <w:rPr>
                <w:b/>
              </w:rPr>
              <w:t>Плинтус 3м</w:t>
            </w:r>
          </w:p>
          <w:p w:rsidR="00DB1951" w:rsidRPr="00985849" w:rsidRDefault="00DB1951" w:rsidP="005A7D5F">
            <w:pPr>
              <w:rPr>
                <w:b/>
              </w:rPr>
            </w:pPr>
            <w:r>
              <w:rPr>
                <w:b/>
              </w:rPr>
              <w:t xml:space="preserve">Сращенный </w:t>
            </w:r>
            <w:proofErr w:type="spellStart"/>
            <w:r>
              <w:rPr>
                <w:b/>
              </w:rPr>
              <w:t>бессучковый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</w:tcPr>
          <w:p w:rsidR="00DB1951" w:rsidRPr="00985849" w:rsidRDefault="00DB1951" w:rsidP="00AA6F96">
            <w:pPr>
              <w:jc w:val="center"/>
            </w:pPr>
            <w:r w:rsidRPr="00985849">
              <w:t>3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B1951" w:rsidRPr="00985849" w:rsidRDefault="00DB1951" w:rsidP="00AA6F96"/>
        </w:tc>
        <w:tc>
          <w:tcPr>
            <w:tcW w:w="1066" w:type="dxa"/>
            <w:shd w:val="clear" w:color="auto" w:fill="auto"/>
            <w:vAlign w:val="center"/>
          </w:tcPr>
          <w:p w:rsidR="00DB1951" w:rsidRPr="00985849" w:rsidRDefault="0089396E" w:rsidP="00CF5EDA">
            <w:pPr>
              <w:jc w:val="center"/>
            </w:pPr>
            <w:r>
              <w:t>100</w:t>
            </w:r>
          </w:p>
        </w:tc>
        <w:tc>
          <w:tcPr>
            <w:tcW w:w="1069" w:type="dxa"/>
            <w:vAlign w:val="center"/>
          </w:tcPr>
          <w:p w:rsidR="00DB1951" w:rsidRPr="00985849" w:rsidRDefault="00DB1951" w:rsidP="00AA6F96">
            <w:pPr>
              <w:jc w:val="center"/>
              <w:rPr>
                <w:b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DB1951" w:rsidRPr="00985849" w:rsidRDefault="00DB1951" w:rsidP="00985849">
            <w:pPr>
              <w:jc w:val="center"/>
              <w:rPr>
                <w:highlight w:val="lightGray"/>
              </w:rPr>
            </w:pP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DB1951" w:rsidRPr="00985849" w:rsidRDefault="00DB1951" w:rsidP="00985849">
            <w:pPr>
              <w:jc w:val="center"/>
            </w:pPr>
          </w:p>
        </w:tc>
      </w:tr>
      <w:tr w:rsidR="00DB1951" w:rsidRPr="002C6FDF" w:rsidTr="000A3880">
        <w:trPr>
          <w:trHeight w:val="112"/>
          <w:jc w:val="center"/>
        </w:trPr>
        <w:tc>
          <w:tcPr>
            <w:tcW w:w="3888" w:type="dxa"/>
            <w:vMerge/>
            <w:vAlign w:val="center"/>
          </w:tcPr>
          <w:p w:rsidR="00DB1951" w:rsidRPr="00985849" w:rsidRDefault="00DB1951" w:rsidP="005A7D5F">
            <w:pPr>
              <w:rPr>
                <w:b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DB1951" w:rsidRPr="00985849" w:rsidRDefault="00DB1951" w:rsidP="00AA6F96">
            <w:pPr>
              <w:jc w:val="center"/>
            </w:pPr>
            <w:r w:rsidRPr="00985849">
              <w:t>3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B1951" w:rsidRPr="00985849" w:rsidRDefault="00DB1951" w:rsidP="00AA6F96"/>
        </w:tc>
        <w:tc>
          <w:tcPr>
            <w:tcW w:w="1066" w:type="dxa"/>
            <w:shd w:val="clear" w:color="auto" w:fill="auto"/>
            <w:vAlign w:val="center"/>
          </w:tcPr>
          <w:p w:rsidR="00DB1951" w:rsidRPr="00985849" w:rsidRDefault="001E50F6" w:rsidP="00CF5EDA">
            <w:pPr>
              <w:jc w:val="center"/>
            </w:pPr>
            <w:r>
              <w:t>1</w:t>
            </w:r>
            <w:r w:rsidR="0089396E">
              <w:t>20</w:t>
            </w:r>
          </w:p>
        </w:tc>
        <w:tc>
          <w:tcPr>
            <w:tcW w:w="1069" w:type="dxa"/>
            <w:vAlign w:val="center"/>
          </w:tcPr>
          <w:p w:rsidR="00DB1951" w:rsidRPr="00985849" w:rsidRDefault="00DB1951" w:rsidP="00AA6F96">
            <w:pPr>
              <w:jc w:val="center"/>
              <w:rPr>
                <w:b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DB1951" w:rsidRPr="00985849" w:rsidRDefault="00DB1951" w:rsidP="00985849">
            <w:pPr>
              <w:jc w:val="center"/>
              <w:rPr>
                <w:highlight w:val="lightGray"/>
              </w:rPr>
            </w:pP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DB1951" w:rsidRPr="00985849" w:rsidRDefault="00DB1951" w:rsidP="00985849">
            <w:pPr>
              <w:jc w:val="center"/>
            </w:pPr>
          </w:p>
        </w:tc>
      </w:tr>
      <w:tr w:rsidR="00DB1951" w:rsidRPr="002C6FDF" w:rsidTr="000A3880">
        <w:trPr>
          <w:trHeight w:val="65"/>
          <w:jc w:val="center"/>
        </w:trPr>
        <w:tc>
          <w:tcPr>
            <w:tcW w:w="3888" w:type="dxa"/>
            <w:vMerge/>
            <w:vAlign w:val="center"/>
          </w:tcPr>
          <w:p w:rsidR="00DB1951" w:rsidRPr="00985849" w:rsidRDefault="00DB1951" w:rsidP="005A7D5F">
            <w:pPr>
              <w:rPr>
                <w:b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DB1951" w:rsidRPr="00985849" w:rsidRDefault="00DB1951" w:rsidP="00AA6F96">
            <w:pPr>
              <w:jc w:val="center"/>
            </w:pPr>
            <w:r w:rsidRPr="00985849">
              <w:t>4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B1951" w:rsidRPr="00985849" w:rsidRDefault="00DB1951" w:rsidP="00AA6F96"/>
        </w:tc>
        <w:tc>
          <w:tcPr>
            <w:tcW w:w="1066" w:type="dxa"/>
            <w:shd w:val="clear" w:color="auto" w:fill="auto"/>
            <w:vAlign w:val="center"/>
          </w:tcPr>
          <w:p w:rsidR="00DB1951" w:rsidRPr="00985849" w:rsidRDefault="001E50F6" w:rsidP="00CF5EDA">
            <w:pPr>
              <w:jc w:val="center"/>
            </w:pPr>
            <w:r>
              <w:t>1</w:t>
            </w:r>
            <w:r w:rsidR="0089396E">
              <w:t>40</w:t>
            </w:r>
          </w:p>
        </w:tc>
        <w:tc>
          <w:tcPr>
            <w:tcW w:w="1069" w:type="dxa"/>
            <w:vAlign w:val="center"/>
          </w:tcPr>
          <w:p w:rsidR="00DB1951" w:rsidRPr="00985849" w:rsidRDefault="00DB1951" w:rsidP="00AA6F96">
            <w:pPr>
              <w:jc w:val="center"/>
              <w:rPr>
                <w:b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DB1951" w:rsidRPr="00985849" w:rsidRDefault="00DB1951" w:rsidP="00985849">
            <w:pPr>
              <w:jc w:val="center"/>
              <w:rPr>
                <w:highlight w:val="lightGray"/>
              </w:rPr>
            </w:pP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DB1951" w:rsidRPr="00985849" w:rsidRDefault="00DB1951" w:rsidP="00985849">
            <w:pPr>
              <w:jc w:val="center"/>
            </w:pPr>
          </w:p>
        </w:tc>
      </w:tr>
      <w:tr w:rsidR="00DB1951" w:rsidRPr="002C6FDF" w:rsidTr="000A3880">
        <w:trPr>
          <w:trHeight w:val="132"/>
          <w:jc w:val="center"/>
        </w:trPr>
        <w:tc>
          <w:tcPr>
            <w:tcW w:w="3888" w:type="dxa"/>
            <w:vMerge/>
            <w:vAlign w:val="center"/>
          </w:tcPr>
          <w:p w:rsidR="00DB1951" w:rsidRPr="00985849" w:rsidRDefault="00DB1951" w:rsidP="005A7D5F">
            <w:pPr>
              <w:rPr>
                <w:b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DB1951" w:rsidRPr="00985849" w:rsidRDefault="00DB1951" w:rsidP="00AA6F96">
            <w:pPr>
              <w:jc w:val="center"/>
            </w:pPr>
            <w:r w:rsidRPr="00985849">
              <w:t>5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B1951" w:rsidRPr="00985849" w:rsidRDefault="00DB1951" w:rsidP="00AA6F96"/>
        </w:tc>
        <w:tc>
          <w:tcPr>
            <w:tcW w:w="1066" w:type="dxa"/>
            <w:shd w:val="clear" w:color="auto" w:fill="auto"/>
            <w:vAlign w:val="center"/>
          </w:tcPr>
          <w:p w:rsidR="00DB1951" w:rsidRPr="00985849" w:rsidRDefault="001E50F6" w:rsidP="00CF5EDA">
            <w:pPr>
              <w:jc w:val="center"/>
            </w:pPr>
            <w:r>
              <w:t>1</w:t>
            </w:r>
            <w:r w:rsidR="0089396E">
              <w:t>60</w:t>
            </w:r>
          </w:p>
        </w:tc>
        <w:tc>
          <w:tcPr>
            <w:tcW w:w="1069" w:type="dxa"/>
            <w:vAlign w:val="center"/>
          </w:tcPr>
          <w:p w:rsidR="00DB1951" w:rsidRPr="00985849" w:rsidRDefault="00DB1951" w:rsidP="00AA6F96">
            <w:pPr>
              <w:jc w:val="center"/>
              <w:rPr>
                <w:b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DB1951" w:rsidRPr="00985849" w:rsidRDefault="00DB1951" w:rsidP="00985849">
            <w:pPr>
              <w:jc w:val="center"/>
              <w:rPr>
                <w:highlight w:val="lightGray"/>
              </w:rPr>
            </w:pP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DB1951" w:rsidRPr="00985849" w:rsidRDefault="00DB1951" w:rsidP="00985849">
            <w:pPr>
              <w:jc w:val="center"/>
            </w:pPr>
          </w:p>
        </w:tc>
      </w:tr>
      <w:tr w:rsidR="00DB1951" w:rsidRPr="002C6FDF" w:rsidTr="000A3880">
        <w:trPr>
          <w:trHeight w:val="102"/>
          <w:jc w:val="center"/>
        </w:trPr>
        <w:tc>
          <w:tcPr>
            <w:tcW w:w="3888" w:type="dxa"/>
            <w:vMerge w:val="restart"/>
            <w:vAlign w:val="center"/>
          </w:tcPr>
          <w:p w:rsidR="00DB1951" w:rsidRPr="00985849" w:rsidRDefault="00DB1951" w:rsidP="005A7D5F">
            <w:pPr>
              <w:rPr>
                <w:b/>
              </w:rPr>
            </w:pPr>
            <w:r w:rsidRPr="00985849">
              <w:rPr>
                <w:b/>
              </w:rPr>
              <w:t>Наличник длина 2,2м</w:t>
            </w:r>
            <w:r>
              <w:rPr>
                <w:b/>
              </w:rPr>
              <w:t xml:space="preserve"> Сращенный </w:t>
            </w:r>
            <w:proofErr w:type="spellStart"/>
            <w:r>
              <w:rPr>
                <w:b/>
              </w:rPr>
              <w:t>бессучковый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</w:tcPr>
          <w:p w:rsidR="00DB1951" w:rsidRPr="00985849" w:rsidRDefault="00DB1951" w:rsidP="00AA6F96">
            <w:pPr>
              <w:jc w:val="center"/>
            </w:pPr>
            <w:r w:rsidRPr="00985849">
              <w:t>7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B1951" w:rsidRPr="00985849" w:rsidRDefault="00DB1951" w:rsidP="00AA6F96"/>
        </w:tc>
        <w:tc>
          <w:tcPr>
            <w:tcW w:w="1066" w:type="dxa"/>
            <w:shd w:val="clear" w:color="auto" w:fill="auto"/>
            <w:vAlign w:val="center"/>
          </w:tcPr>
          <w:p w:rsidR="00DB1951" w:rsidRPr="00985849" w:rsidRDefault="001E50F6" w:rsidP="00CF5EDA">
            <w:pPr>
              <w:jc w:val="center"/>
            </w:pPr>
            <w:r>
              <w:t>1</w:t>
            </w:r>
            <w:r w:rsidR="0089396E">
              <w:t>80</w:t>
            </w:r>
          </w:p>
        </w:tc>
        <w:tc>
          <w:tcPr>
            <w:tcW w:w="1069" w:type="dxa"/>
            <w:vAlign w:val="center"/>
          </w:tcPr>
          <w:p w:rsidR="00DB1951" w:rsidRPr="00985849" w:rsidRDefault="00DB1951" w:rsidP="00AA6F96">
            <w:pPr>
              <w:jc w:val="center"/>
              <w:rPr>
                <w:b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DB1951" w:rsidRPr="00985849" w:rsidRDefault="00DB1951" w:rsidP="00985849">
            <w:pPr>
              <w:jc w:val="center"/>
              <w:rPr>
                <w:highlight w:val="lightGray"/>
              </w:rPr>
            </w:pP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DB1951" w:rsidRPr="00985849" w:rsidRDefault="00DB1951" w:rsidP="00985849">
            <w:pPr>
              <w:jc w:val="center"/>
            </w:pPr>
          </w:p>
        </w:tc>
      </w:tr>
      <w:tr w:rsidR="00DB1951" w:rsidRPr="002C6FDF" w:rsidTr="000A3880">
        <w:trPr>
          <w:trHeight w:val="101"/>
          <w:jc w:val="center"/>
        </w:trPr>
        <w:tc>
          <w:tcPr>
            <w:tcW w:w="3888" w:type="dxa"/>
            <w:vMerge/>
            <w:vAlign w:val="center"/>
          </w:tcPr>
          <w:p w:rsidR="00DB1951" w:rsidRPr="00985849" w:rsidRDefault="00DB1951" w:rsidP="005A7D5F">
            <w:pPr>
              <w:rPr>
                <w:b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DB1951" w:rsidRPr="00985849" w:rsidRDefault="00DB1951" w:rsidP="00AA6F96">
            <w:pPr>
              <w:jc w:val="center"/>
            </w:pPr>
            <w:r w:rsidRPr="00985849">
              <w:t>9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B1951" w:rsidRPr="00985849" w:rsidRDefault="00DB1951" w:rsidP="00AA6F96"/>
        </w:tc>
        <w:tc>
          <w:tcPr>
            <w:tcW w:w="1066" w:type="dxa"/>
            <w:shd w:val="clear" w:color="auto" w:fill="auto"/>
            <w:vAlign w:val="center"/>
          </w:tcPr>
          <w:p w:rsidR="00DB1951" w:rsidRPr="00985849" w:rsidRDefault="001E50F6" w:rsidP="00CF5EDA">
            <w:pPr>
              <w:jc w:val="center"/>
            </w:pPr>
            <w:r>
              <w:t>2</w:t>
            </w:r>
            <w:r w:rsidR="0089396E">
              <w:t>30</w:t>
            </w:r>
          </w:p>
        </w:tc>
        <w:tc>
          <w:tcPr>
            <w:tcW w:w="1069" w:type="dxa"/>
            <w:vAlign w:val="center"/>
          </w:tcPr>
          <w:p w:rsidR="00DB1951" w:rsidRPr="00985849" w:rsidRDefault="00DB1951" w:rsidP="00AA6F96">
            <w:pPr>
              <w:jc w:val="center"/>
              <w:rPr>
                <w:b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DB1951" w:rsidRPr="00985849" w:rsidRDefault="00DB1951" w:rsidP="00985849">
            <w:pPr>
              <w:jc w:val="center"/>
              <w:rPr>
                <w:highlight w:val="lightGray"/>
              </w:rPr>
            </w:pP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DB1951" w:rsidRPr="00985849" w:rsidRDefault="00DB1951" w:rsidP="00985849">
            <w:pPr>
              <w:jc w:val="center"/>
            </w:pPr>
          </w:p>
        </w:tc>
      </w:tr>
      <w:tr w:rsidR="00DB1951" w:rsidRPr="002C6FDF" w:rsidTr="000A3880">
        <w:trPr>
          <w:trHeight w:val="101"/>
          <w:jc w:val="center"/>
        </w:trPr>
        <w:tc>
          <w:tcPr>
            <w:tcW w:w="3888" w:type="dxa"/>
            <w:vMerge/>
            <w:vAlign w:val="center"/>
          </w:tcPr>
          <w:p w:rsidR="00DB1951" w:rsidRPr="00985849" w:rsidRDefault="00DB1951" w:rsidP="005A7D5F">
            <w:pPr>
              <w:rPr>
                <w:b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DB1951" w:rsidRPr="00985849" w:rsidRDefault="00DB1951" w:rsidP="00AA6F96">
            <w:pPr>
              <w:jc w:val="center"/>
            </w:pPr>
            <w:r>
              <w:t>12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B1951" w:rsidRPr="00985849" w:rsidRDefault="00DB1951" w:rsidP="00AA6F96"/>
        </w:tc>
        <w:tc>
          <w:tcPr>
            <w:tcW w:w="1066" w:type="dxa"/>
            <w:shd w:val="clear" w:color="auto" w:fill="auto"/>
            <w:vAlign w:val="center"/>
          </w:tcPr>
          <w:p w:rsidR="00DB1951" w:rsidRPr="00985849" w:rsidRDefault="0089396E" w:rsidP="00CF5EDA">
            <w:pPr>
              <w:jc w:val="center"/>
            </w:pPr>
            <w:r>
              <w:t>320</w:t>
            </w:r>
          </w:p>
        </w:tc>
        <w:tc>
          <w:tcPr>
            <w:tcW w:w="1069" w:type="dxa"/>
            <w:vAlign w:val="center"/>
          </w:tcPr>
          <w:p w:rsidR="00DB1951" w:rsidRPr="00985849" w:rsidRDefault="00DB1951" w:rsidP="00AA6F96">
            <w:pPr>
              <w:jc w:val="center"/>
              <w:rPr>
                <w:b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DB1951" w:rsidRPr="00985849" w:rsidRDefault="00DB1951" w:rsidP="00985849">
            <w:pPr>
              <w:jc w:val="center"/>
              <w:rPr>
                <w:highlight w:val="lightGray"/>
              </w:rPr>
            </w:pP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DB1951" w:rsidRPr="00985849" w:rsidRDefault="00DB1951" w:rsidP="00985849">
            <w:pPr>
              <w:jc w:val="center"/>
            </w:pPr>
          </w:p>
        </w:tc>
      </w:tr>
      <w:tr w:rsidR="00DB1951" w:rsidRPr="002C6FDF" w:rsidTr="000A3880">
        <w:trPr>
          <w:trHeight w:val="213"/>
          <w:jc w:val="center"/>
        </w:trPr>
        <w:tc>
          <w:tcPr>
            <w:tcW w:w="3888" w:type="dxa"/>
            <w:vAlign w:val="center"/>
          </w:tcPr>
          <w:p w:rsidR="00DB1951" w:rsidRPr="00985849" w:rsidRDefault="00DB1951" w:rsidP="005A7D5F">
            <w:pPr>
              <w:rPr>
                <w:b/>
              </w:rPr>
            </w:pPr>
            <w:r w:rsidRPr="00985849">
              <w:rPr>
                <w:b/>
              </w:rPr>
              <w:t>Радиус 3м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B1951" w:rsidRPr="00985849" w:rsidRDefault="00DB1951" w:rsidP="00AA6F96">
            <w:pPr>
              <w:jc w:val="center"/>
            </w:pPr>
            <w:r w:rsidRPr="00985849">
              <w:t>3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B1951" w:rsidRPr="00985849" w:rsidRDefault="00DB1951" w:rsidP="00AA6F96"/>
        </w:tc>
        <w:tc>
          <w:tcPr>
            <w:tcW w:w="1066" w:type="dxa"/>
            <w:shd w:val="clear" w:color="auto" w:fill="auto"/>
            <w:vAlign w:val="center"/>
          </w:tcPr>
          <w:p w:rsidR="00DB1951" w:rsidRPr="00985849" w:rsidRDefault="0089396E" w:rsidP="00CF5EDA">
            <w:pPr>
              <w:jc w:val="center"/>
            </w:pPr>
            <w:r>
              <w:t>100</w:t>
            </w:r>
          </w:p>
        </w:tc>
        <w:tc>
          <w:tcPr>
            <w:tcW w:w="1069" w:type="dxa"/>
            <w:vAlign w:val="center"/>
          </w:tcPr>
          <w:p w:rsidR="00DB1951" w:rsidRPr="00985849" w:rsidRDefault="00DB1951" w:rsidP="00AA6F96">
            <w:pPr>
              <w:jc w:val="center"/>
              <w:rPr>
                <w:b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DB1951" w:rsidRPr="00985849" w:rsidRDefault="00DB1951" w:rsidP="00985849">
            <w:pPr>
              <w:jc w:val="center"/>
              <w:rPr>
                <w:highlight w:val="lightGray"/>
              </w:rPr>
            </w:pP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DB1951" w:rsidRPr="00985849" w:rsidRDefault="00DB1951" w:rsidP="00985849">
            <w:pPr>
              <w:jc w:val="center"/>
            </w:pPr>
          </w:p>
        </w:tc>
      </w:tr>
      <w:tr w:rsidR="001E50F6" w:rsidRPr="002C6FDF" w:rsidTr="000A3880">
        <w:trPr>
          <w:trHeight w:val="213"/>
          <w:jc w:val="center"/>
        </w:trPr>
        <w:tc>
          <w:tcPr>
            <w:tcW w:w="3888" w:type="dxa"/>
            <w:vMerge w:val="restart"/>
            <w:vAlign w:val="center"/>
          </w:tcPr>
          <w:p w:rsidR="001E50F6" w:rsidRPr="00985849" w:rsidRDefault="001E50F6" w:rsidP="005A7D5F">
            <w:pPr>
              <w:rPr>
                <w:b/>
              </w:rPr>
            </w:pPr>
            <w:proofErr w:type="spellStart"/>
            <w:r>
              <w:rPr>
                <w:b/>
              </w:rPr>
              <w:t>Нащельник</w:t>
            </w:r>
            <w:proofErr w:type="spellEnd"/>
            <w:r>
              <w:rPr>
                <w:b/>
              </w:rPr>
              <w:t xml:space="preserve"> 3м.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1E50F6" w:rsidRPr="00985849" w:rsidRDefault="001E50F6" w:rsidP="00AA6F96">
            <w:pPr>
              <w:jc w:val="center"/>
            </w:pPr>
            <w:r>
              <w:t>3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E50F6" w:rsidRPr="00985849" w:rsidRDefault="001E50F6" w:rsidP="00AA6F96"/>
        </w:tc>
        <w:tc>
          <w:tcPr>
            <w:tcW w:w="1066" w:type="dxa"/>
            <w:shd w:val="clear" w:color="auto" w:fill="auto"/>
            <w:vAlign w:val="center"/>
          </w:tcPr>
          <w:p w:rsidR="001E50F6" w:rsidRDefault="0089396E" w:rsidP="00CF5EDA">
            <w:pPr>
              <w:jc w:val="center"/>
            </w:pPr>
            <w:r>
              <w:t>90</w:t>
            </w:r>
          </w:p>
        </w:tc>
        <w:tc>
          <w:tcPr>
            <w:tcW w:w="1069" w:type="dxa"/>
            <w:vAlign w:val="center"/>
          </w:tcPr>
          <w:p w:rsidR="001E50F6" w:rsidRPr="00985849" w:rsidRDefault="001E50F6" w:rsidP="00AA6F96">
            <w:pPr>
              <w:jc w:val="center"/>
              <w:rPr>
                <w:b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E50F6" w:rsidRPr="00985849" w:rsidRDefault="001E50F6" w:rsidP="00985849">
            <w:pPr>
              <w:jc w:val="center"/>
              <w:rPr>
                <w:highlight w:val="lightGray"/>
              </w:rPr>
            </w:pP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1E50F6" w:rsidRPr="00985849" w:rsidRDefault="001E50F6" w:rsidP="00985849">
            <w:pPr>
              <w:jc w:val="center"/>
            </w:pPr>
          </w:p>
        </w:tc>
      </w:tr>
      <w:tr w:rsidR="001E50F6" w:rsidRPr="002C6FDF" w:rsidTr="000A3880">
        <w:trPr>
          <w:trHeight w:val="213"/>
          <w:jc w:val="center"/>
        </w:trPr>
        <w:tc>
          <w:tcPr>
            <w:tcW w:w="3888" w:type="dxa"/>
            <w:vMerge/>
            <w:vAlign w:val="center"/>
          </w:tcPr>
          <w:p w:rsidR="001E50F6" w:rsidRPr="00985849" w:rsidRDefault="001E50F6" w:rsidP="005A7D5F">
            <w:pPr>
              <w:rPr>
                <w:b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1E50F6" w:rsidRPr="00985849" w:rsidRDefault="001E50F6" w:rsidP="00AA6F96">
            <w:pPr>
              <w:jc w:val="center"/>
            </w:pPr>
            <w:r>
              <w:t>4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E50F6" w:rsidRPr="00985849" w:rsidRDefault="001E50F6" w:rsidP="00AA6F96"/>
        </w:tc>
        <w:tc>
          <w:tcPr>
            <w:tcW w:w="1066" w:type="dxa"/>
            <w:shd w:val="clear" w:color="auto" w:fill="auto"/>
            <w:vAlign w:val="center"/>
          </w:tcPr>
          <w:p w:rsidR="001E50F6" w:rsidRDefault="0089396E" w:rsidP="00CF5EDA">
            <w:pPr>
              <w:jc w:val="center"/>
            </w:pPr>
            <w:r>
              <w:t>100</w:t>
            </w:r>
          </w:p>
        </w:tc>
        <w:tc>
          <w:tcPr>
            <w:tcW w:w="1069" w:type="dxa"/>
            <w:vAlign w:val="center"/>
          </w:tcPr>
          <w:p w:rsidR="001E50F6" w:rsidRPr="00985849" w:rsidRDefault="001E50F6" w:rsidP="00AA6F96">
            <w:pPr>
              <w:jc w:val="center"/>
              <w:rPr>
                <w:b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E50F6" w:rsidRPr="00985849" w:rsidRDefault="001E50F6" w:rsidP="00985849">
            <w:pPr>
              <w:jc w:val="center"/>
              <w:rPr>
                <w:highlight w:val="lightGray"/>
              </w:rPr>
            </w:pP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1E50F6" w:rsidRPr="00985849" w:rsidRDefault="001E50F6" w:rsidP="00985849">
            <w:pPr>
              <w:jc w:val="center"/>
            </w:pPr>
          </w:p>
        </w:tc>
      </w:tr>
      <w:tr w:rsidR="001E50F6" w:rsidRPr="002C6FDF" w:rsidTr="000A3880">
        <w:trPr>
          <w:trHeight w:val="213"/>
          <w:jc w:val="center"/>
        </w:trPr>
        <w:tc>
          <w:tcPr>
            <w:tcW w:w="3888" w:type="dxa"/>
            <w:vMerge/>
            <w:vAlign w:val="center"/>
          </w:tcPr>
          <w:p w:rsidR="001E50F6" w:rsidRPr="00985849" w:rsidRDefault="001E50F6" w:rsidP="005A7D5F">
            <w:pPr>
              <w:rPr>
                <w:b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1E50F6" w:rsidRPr="00985849" w:rsidRDefault="001E50F6" w:rsidP="00AA6F96">
            <w:pPr>
              <w:jc w:val="center"/>
            </w:pPr>
            <w:r>
              <w:t>5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1E50F6" w:rsidRPr="00985849" w:rsidRDefault="001E50F6" w:rsidP="00AA6F96"/>
        </w:tc>
        <w:tc>
          <w:tcPr>
            <w:tcW w:w="1066" w:type="dxa"/>
            <w:shd w:val="clear" w:color="auto" w:fill="auto"/>
            <w:vAlign w:val="center"/>
          </w:tcPr>
          <w:p w:rsidR="001E50F6" w:rsidRDefault="0089396E" w:rsidP="00CF5EDA">
            <w:pPr>
              <w:jc w:val="center"/>
            </w:pPr>
            <w:r>
              <w:t>11</w:t>
            </w:r>
            <w:r w:rsidR="001E50F6">
              <w:t>0</w:t>
            </w:r>
          </w:p>
        </w:tc>
        <w:tc>
          <w:tcPr>
            <w:tcW w:w="1069" w:type="dxa"/>
            <w:vAlign w:val="center"/>
          </w:tcPr>
          <w:p w:rsidR="001E50F6" w:rsidRPr="00985849" w:rsidRDefault="001E50F6" w:rsidP="00AA6F96">
            <w:pPr>
              <w:jc w:val="center"/>
              <w:rPr>
                <w:b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1E50F6" w:rsidRPr="00985849" w:rsidRDefault="001E50F6" w:rsidP="00985849">
            <w:pPr>
              <w:jc w:val="center"/>
              <w:rPr>
                <w:highlight w:val="lightGray"/>
              </w:rPr>
            </w:pP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1E50F6" w:rsidRPr="00985849" w:rsidRDefault="001E50F6" w:rsidP="00985849">
            <w:pPr>
              <w:jc w:val="center"/>
            </w:pPr>
          </w:p>
        </w:tc>
      </w:tr>
      <w:tr w:rsidR="00DB1951" w:rsidRPr="002C6FDF" w:rsidTr="008F37C7">
        <w:trPr>
          <w:trHeight w:val="253"/>
          <w:jc w:val="center"/>
        </w:trPr>
        <w:tc>
          <w:tcPr>
            <w:tcW w:w="10939" w:type="dxa"/>
            <w:gridSpan w:val="8"/>
            <w:vAlign w:val="center"/>
          </w:tcPr>
          <w:p w:rsidR="00DB1951" w:rsidRPr="00A2745F" w:rsidRDefault="00906432" w:rsidP="00906432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32"/>
                <w:szCs w:val="32"/>
              </w:rPr>
              <w:t>ДОСКА ОБРЕЗНАЯ</w:t>
            </w:r>
            <w:r w:rsidR="00DB1951" w:rsidRPr="00A2745F">
              <w:rPr>
                <w:b/>
                <w:sz w:val="40"/>
                <w:szCs w:val="40"/>
              </w:rPr>
              <w:t xml:space="preserve"> </w:t>
            </w:r>
          </w:p>
        </w:tc>
      </w:tr>
      <w:tr w:rsidR="00DB1951" w:rsidRPr="002C6FDF" w:rsidTr="000A3880">
        <w:trPr>
          <w:trHeight w:val="253"/>
          <w:jc w:val="center"/>
        </w:trPr>
        <w:tc>
          <w:tcPr>
            <w:tcW w:w="3888" w:type="dxa"/>
            <w:vAlign w:val="center"/>
          </w:tcPr>
          <w:p w:rsidR="00DB1951" w:rsidRPr="00985849" w:rsidRDefault="00DB1951" w:rsidP="00F80FD6">
            <w:pPr>
              <w:rPr>
                <w:b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:rsidR="00DB1951" w:rsidRPr="00985849" w:rsidRDefault="00DB1951" w:rsidP="00AA6F96">
            <w:pPr>
              <w:jc w:val="center"/>
            </w:pPr>
            <w:r>
              <w:t>толщина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B1951" w:rsidRPr="00985849" w:rsidRDefault="00DB1951" w:rsidP="00AA6F96">
            <w:r>
              <w:t>Ширина</w:t>
            </w: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:rsidR="00DB1951" w:rsidRPr="00985849" w:rsidRDefault="00DB1951" w:rsidP="00AA6F96">
            <w:pPr>
              <w:jc w:val="center"/>
              <w:rPr>
                <w:b/>
              </w:rPr>
            </w:pPr>
            <w:r>
              <w:t>Цена за штуку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DB1951" w:rsidRPr="00985849" w:rsidRDefault="00DB1951" w:rsidP="00985849">
            <w:pPr>
              <w:jc w:val="center"/>
              <w:rPr>
                <w:highlight w:val="lightGray"/>
              </w:rPr>
            </w:pPr>
            <w:r>
              <w:t>Цена за м3</w:t>
            </w: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DB1951" w:rsidRPr="00985849" w:rsidRDefault="00C408DD" w:rsidP="00985849">
            <w:pPr>
              <w:jc w:val="center"/>
            </w:pPr>
            <w:r>
              <w:t>Цена с НДС м3</w:t>
            </w:r>
          </w:p>
        </w:tc>
      </w:tr>
      <w:tr w:rsidR="00DB1951" w:rsidRPr="002C6FDF" w:rsidTr="000A3880">
        <w:trPr>
          <w:trHeight w:val="253"/>
          <w:jc w:val="center"/>
        </w:trPr>
        <w:tc>
          <w:tcPr>
            <w:tcW w:w="3888" w:type="dxa"/>
            <w:vMerge w:val="restart"/>
            <w:vAlign w:val="center"/>
          </w:tcPr>
          <w:p w:rsidR="00DB1951" w:rsidRPr="00985849" w:rsidRDefault="00DB1951" w:rsidP="00F80FD6">
            <w:r w:rsidRPr="00985849">
              <w:rPr>
                <w:b/>
              </w:rPr>
              <w:t xml:space="preserve">ДОСКА ОБРЕЗНАЯ  </w:t>
            </w:r>
            <w:r>
              <w:t xml:space="preserve">естественной влажности </w:t>
            </w:r>
            <w:r w:rsidRPr="00985849">
              <w:t xml:space="preserve"> 6 метров</w:t>
            </w:r>
          </w:p>
          <w:p w:rsidR="00DB1951" w:rsidRPr="00985849" w:rsidRDefault="00DB1951" w:rsidP="00F80FD6"/>
        </w:tc>
        <w:tc>
          <w:tcPr>
            <w:tcW w:w="979" w:type="dxa"/>
            <w:shd w:val="clear" w:color="auto" w:fill="auto"/>
            <w:vAlign w:val="center"/>
          </w:tcPr>
          <w:p w:rsidR="00DB1951" w:rsidRPr="00985849" w:rsidRDefault="00DB1951" w:rsidP="00AA6F96">
            <w:pPr>
              <w:jc w:val="center"/>
            </w:pPr>
            <w:r w:rsidRPr="00985849">
              <w:t>2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B1951" w:rsidRPr="00985849" w:rsidRDefault="00DB1951" w:rsidP="00AA6F96">
            <w:r w:rsidRPr="00985849">
              <w:t>100</w:t>
            </w: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:rsidR="00DB1951" w:rsidRPr="00985849" w:rsidRDefault="00DB1951" w:rsidP="00AA6F96">
            <w:pPr>
              <w:jc w:val="center"/>
              <w:rPr>
                <w:b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DB1951" w:rsidRPr="00140585" w:rsidRDefault="0089396E" w:rsidP="00310B6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310B66">
              <w:rPr>
                <w:color w:val="000000" w:themeColor="text1"/>
              </w:rPr>
              <w:t>5</w:t>
            </w:r>
            <w:r w:rsidR="00140585" w:rsidRPr="00140585">
              <w:rPr>
                <w:color w:val="000000" w:themeColor="text1"/>
              </w:rPr>
              <w:t>00</w:t>
            </w:r>
          </w:p>
        </w:tc>
        <w:tc>
          <w:tcPr>
            <w:tcW w:w="1822" w:type="dxa"/>
            <w:gridSpan w:val="2"/>
            <w:shd w:val="clear" w:color="auto" w:fill="auto"/>
            <w:vAlign w:val="center"/>
          </w:tcPr>
          <w:p w:rsidR="00DB1951" w:rsidRPr="00985849" w:rsidRDefault="0089396E" w:rsidP="00985849">
            <w:pPr>
              <w:jc w:val="center"/>
            </w:pPr>
            <w:r>
              <w:t>21</w:t>
            </w:r>
            <w:r w:rsidR="00310B66">
              <w:t>0</w:t>
            </w:r>
            <w:r w:rsidR="00140585">
              <w:t>00</w:t>
            </w:r>
          </w:p>
        </w:tc>
      </w:tr>
      <w:tr w:rsidR="0089396E" w:rsidRPr="002C6FDF" w:rsidTr="00CD43CC">
        <w:trPr>
          <w:trHeight w:val="232"/>
          <w:jc w:val="center"/>
        </w:trPr>
        <w:tc>
          <w:tcPr>
            <w:tcW w:w="3888" w:type="dxa"/>
            <w:vMerge/>
            <w:vAlign w:val="center"/>
          </w:tcPr>
          <w:p w:rsidR="0089396E" w:rsidRPr="00985849" w:rsidRDefault="0089396E" w:rsidP="002C6FDF"/>
        </w:tc>
        <w:tc>
          <w:tcPr>
            <w:tcW w:w="979" w:type="dxa"/>
            <w:shd w:val="clear" w:color="auto" w:fill="auto"/>
            <w:vAlign w:val="center"/>
          </w:tcPr>
          <w:p w:rsidR="0089396E" w:rsidRPr="00985849" w:rsidRDefault="0089396E" w:rsidP="00AA6F96">
            <w:pPr>
              <w:jc w:val="center"/>
            </w:pPr>
            <w:r w:rsidRPr="00985849">
              <w:t>2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9396E" w:rsidRPr="00985849" w:rsidRDefault="0089396E" w:rsidP="00AA6F96">
            <w:r w:rsidRPr="00985849">
              <w:t>150</w:t>
            </w: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:rsidR="0089396E" w:rsidRPr="00985849" w:rsidRDefault="0089396E" w:rsidP="00AA6F96">
            <w:pPr>
              <w:jc w:val="center"/>
              <w:rPr>
                <w:b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89396E" w:rsidRPr="00140585" w:rsidRDefault="0089396E" w:rsidP="009858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</w:t>
            </w:r>
            <w:r w:rsidRPr="00140585">
              <w:rPr>
                <w:color w:val="000000" w:themeColor="text1"/>
              </w:rPr>
              <w:t>00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89396E" w:rsidRDefault="0089396E" w:rsidP="0089396E">
            <w:pPr>
              <w:jc w:val="center"/>
            </w:pPr>
            <w:r w:rsidRPr="004C3547">
              <w:t>21</w:t>
            </w:r>
            <w:r>
              <w:t>5</w:t>
            </w:r>
            <w:r w:rsidRPr="004C3547">
              <w:t>00</w:t>
            </w:r>
          </w:p>
        </w:tc>
      </w:tr>
      <w:tr w:rsidR="0089396E" w:rsidRPr="002C6FDF" w:rsidTr="00CD43CC">
        <w:trPr>
          <w:trHeight w:val="227"/>
          <w:jc w:val="center"/>
        </w:trPr>
        <w:tc>
          <w:tcPr>
            <w:tcW w:w="3888" w:type="dxa"/>
            <w:vMerge/>
            <w:vAlign w:val="center"/>
          </w:tcPr>
          <w:p w:rsidR="0089396E" w:rsidRPr="00985849" w:rsidRDefault="0089396E" w:rsidP="002C6FDF"/>
        </w:tc>
        <w:tc>
          <w:tcPr>
            <w:tcW w:w="979" w:type="dxa"/>
            <w:shd w:val="clear" w:color="auto" w:fill="auto"/>
            <w:vAlign w:val="center"/>
          </w:tcPr>
          <w:p w:rsidR="0089396E" w:rsidRPr="00985849" w:rsidRDefault="0089396E" w:rsidP="00AA6F96">
            <w:pPr>
              <w:jc w:val="center"/>
            </w:pPr>
            <w:r w:rsidRPr="00985849">
              <w:t>25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9396E" w:rsidRPr="00985849" w:rsidRDefault="0089396E" w:rsidP="00AA6F96">
            <w:r w:rsidRPr="00985849">
              <w:t>200</w:t>
            </w: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:rsidR="0089396E" w:rsidRPr="00985849" w:rsidRDefault="0089396E" w:rsidP="00B4455A">
            <w:pPr>
              <w:jc w:val="center"/>
              <w:rPr>
                <w:b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89396E" w:rsidRPr="00140585" w:rsidRDefault="0089396E" w:rsidP="00655B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</w:t>
            </w:r>
            <w:r w:rsidRPr="00140585">
              <w:rPr>
                <w:color w:val="000000" w:themeColor="text1"/>
              </w:rPr>
              <w:t>00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89396E" w:rsidRDefault="0089396E" w:rsidP="0089396E">
            <w:pPr>
              <w:jc w:val="center"/>
            </w:pPr>
            <w:r w:rsidRPr="004C3547">
              <w:t>21</w:t>
            </w:r>
            <w:r>
              <w:t>5</w:t>
            </w:r>
            <w:r w:rsidRPr="004C3547">
              <w:t>00</w:t>
            </w:r>
          </w:p>
        </w:tc>
      </w:tr>
      <w:tr w:rsidR="0089396E" w:rsidRPr="002C6FDF" w:rsidTr="000A3880">
        <w:trPr>
          <w:trHeight w:val="227"/>
          <w:jc w:val="center"/>
        </w:trPr>
        <w:tc>
          <w:tcPr>
            <w:tcW w:w="3888" w:type="dxa"/>
            <w:vMerge/>
            <w:vAlign w:val="center"/>
          </w:tcPr>
          <w:p w:rsidR="0089396E" w:rsidRPr="00985849" w:rsidRDefault="0089396E" w:rsidP="002C6FDF"/>
        </w:tc>
        <w:tc>
          <w:tcPr>
            <w:tcW w:w="979" w:type="dxa"/>
            <w:shd w:val="clear" w:color="auto" w:fill="auto"/>
            <w:vAlign w:val="center"/>
          </w:tcPr>
          <w:p w:rsidR="0089396E" w:rsidRPr="00985849" w:rsidRDefault="0089396E" w:rsidP="00AA6F96">
            <w:pPr>
              <w:jc w:val="center"/>
            </w:pPr>
            <w:r w:rsidRPr="00985849">
              <w:t>3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9396E" w:rsidRPr="00985849" w:rsidRDefault="0089396E" w:rsidP="00AA6F96">
            <w:r w:rsidRPr="00985849">
              <w:t>150</w:t>
            </w: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:rsidR="0089396E" w:rsidRPr="00985849" w:rsidRDefault="0089396E" w:rsidP="00B4455A">
            <w:pPr>
              <w:jc w:val="center"/>
              <w:rPr>
                <w:b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89396E" w:rsidRPr="00140585" w:rsidRDefault="0089396E" w:rsidP="00655B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</w:t>
            </w:r>
            <w:r w:rsidRPr="00140585">
              <w:rPr>
                <w:color w:val="000000" w:themeColor="text1"/>
              </w:rPr>
              <w:t>00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89396E" w:rsidRDefault="0089396E" w:rsidP="0089396E">
            <w:pPr>
              <w:jc w:val="center"/>
            </w:pPr>
            <w:r w:rsidRPr="004C3547">
              <w:t>21000</w:t>
            </w:r>
          </w:p>
        </w:tc>
      </w:tr>
      <w:tr w:rsidR="0089396E" w:rsidRPr="002C6FDF" w:rsidTr="000A3880">
        <w:trPr>
          <w:trHeight w:val="227"/>
          <w:jc w:val="center"/>
        </w:trPr>
        <w:tc>
          <w:tcPr>
            <w:tcW w:w="3888" w:type="dxa"/>
            <w:vMerge/>
            <w:vAlign w:val="center"/>
          </w:tcPr>
          <w:p w:rsidR="0089396E" w:rsidRPr="00985849" w:rsidRDefault="0089396E" w:rsidP="002C6FDF"/>
        </w:tc>
        <w:tc>
          <w:tcPr>
            <w:tcW w:w="979" w:type="dxa"/>
            <w:shd w:val="clear" w:color="auto" w:fill="auto"/>
            <w:vAlign w:val="center"/>
          </w:tcPr>
          <w:p w:rsidR="0089396E" w:rsidRPr="00985849" w:rsidRDefault="0089396E" w:rsidP="00AA6F96">
            <w:pPr>
              <w:jc w:val="center"/>
            </w:pPr>
            <w:r w:rsidRPr="00985849">
              <w:t>3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9396E" w:rsidRPr="00985849" w:rsidRDefault="0089396E" w:rsidP="00AA6F96">
            <w:r w:rsidRPr="00985849">
              <w:t>200</w:t>
            </w: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:rsidR="0089396E" w:rsidRPr="00985849" w:rsidRDefault="0089396E" w:rsidP="00EE182D">
            <w:pPr>
              <w:jc w:val="center"/>
              <w:rPr>
                <w:b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89396E" w:rsidRPr="00140585" w:rsidRDefault="0089396E" w:rsidP="00655B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</w:t>
            </w:r>
            <w:r w:rsidRPr="00140585">
              <w:rPr>
                <w:color w:val="000000" w:themeColor="text1"/>
              </w:rPr>
              <w:t>00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89396E" w:rsidRDefault="0089396E" w:rsidP="0089396E">
            <w:pPr>
              <w:jc w:val="center"/>
            </w:pPr>
            <w:r w:rsidRPr="004C3547">
              <w:t>21000</w:t>
            </w:r>
          </w:p>
        </w:tc>
      </w:tr>
      <w:tr w:rsidR="0089396E" w:rsidRPr="002C6FDF" w:rsidTr="000A3880">
        <w:trPr>
          <w:trHeight w:val="227"/>
          <w:jc w:val="center"/>
        </w:trPr>
        <w:tc>
          <w:tcPr>
            <w:tcW w:w="3888" w:type="dxa"/>
            <w:vMerge/>
            <w:vAlign w:val="center"/>
          </w:tcPr>
          <w:p w:rsidR="0089396E" w:rsidRPr="00985849" w:rsidRDefault="0089396E" w:rsidP="002C6FDF"/>
        </w:tc>
        <w:tc>
          <w:tcPr>
            <w:tcW w:w="979" w:type="dxa"/>
            <w:shd w:val="clear" w:color="auto" w:fill="auto"/>
            <w:vAlign w:val="center"/>
          </w:tcPr>
          <w:p w:rsidR="0089396E" w:rsidRPr="00985849" w:rsidRDefault="0089396E" w:rsidP="00AA6F96">
            <w:pPr>
              <w:jc w:val="center"/>
            </w:pPr>
            <w:r w:rsidRPr="00985849">
              <w:t>4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9396E" w:rsidRPr="00985849" w:rsidRDefault="0089396E" w:rsidP="00AA6F96">
            <w:r w:rsidRPr="00985849">
              <w:t>150</w:t>
            </w: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:rsidR="0089396E" w:rsidRPr="00985849" w:rsidRDefault="0089396E" w:rsidP="00B4455A">
            <w:pPr>
              <w:jc w:val="center"/>
              <w:rPr>
                <w:b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89396E" w:rsidRPr="00140585" w:rsidRDefault="0089396E" w:rsidP="00655B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5</w:t>
            </w:r>
            <w:r w:rsidRPr="00140585">
              <w:rPr>
                <w:color w:val="000000" w:themeColor="text1"/>
              </w:rPr>
              <w:t>00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89396E" w:rsidRDefault="0089396E" w:rsidP="0089396E">
            <w:pPr>
              <w:jc w:val="center"/>
            </w:pPr>
            <w:r w:rsidRPr="004C3547">
              <w:t>21000</w:t>
            </w:r>
          </w:p>
        </w:tc>
      </w:tr>
      <w:tr w:rsidR="0089396E" w:rsidRPr="002C6FDF" w:rsidTr="00140585">
        <w:trPr>
          <w:trHeight w:val="227"/>
          <w:jc w:val="center"/>
        </w:trPr>
        <w:tc>
          <w:tcPr>
            <w:tcW w:w="3888" w:type="dxa"/>
            <w:vMerge/>
            <w:vAlign w:val="center"/>
          </w:tcPr>
          <w:p w:rsidR="0089396E" w:rsidRPr="00985849" w:rsidRDefault="0089396E" w:rsidP="002C6FDF"/>
        </w:tc>
        <w:tc>
          <w:tcPr>
            <w:tcW w:w="979" w:type="dxa"/>
            <w:shd w:val="clear" w:color="auto" w:fill="auto"/>
            <w:vAlign w:val="center"/>
          </w:tcPr>
          <w:p w:rsidR="0089396E" w:rsidRPr="00985849" w:rsidRDefault="0089396E" w:rsidP="00AA6F96">
            <w:pPr>
              <w:jc w:val="center"/>
            </w:pPr>
            <w:r w:rsidRPr="00985849">
              <w:t>4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9396E" w:rsidRPr="00985849" w:rsidRDefault="0089396E" w:rsidP="00AA6F96">
            <w:r w:rsidRPr="00985849">
              <w:t>200</w:t>
            </w: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:rsidR="0089396E" w:rsidRPr="00985849" w:rsidRDefault="0089396E" w:rsidP="00B4455A">
            <w:pPr>
              <w:jc w:val="center"/>
              <w:rPr>
                <w:b/>
              </w:rPr>
            </w:pPr>
          </w:p>
        </w:tc>
        <w:tc>
          <w:tcPr>
            <w:tcW w:w="1069" w:type="dxa"/>
            <w:shd w:val="clear" w:color="auto" w:fill="auto"/>
          </w:tcPr>
          <w:p w:rsidR="0089396E" w:rsidRPr="00140585" w:rsidRDefault="0089396E" w:rsidP="001405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5</w:t>
            </w:r>
            <w:r w:rsidRPr="00140585">
              <w:rPr>
                <w:color w:val="000000" w:themeColor="text1"/>
              </w:rPr>
              <w:t>00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89396E" w:rsidRDefault="0089396E" w:rsidP="0089396E">
            <w:pPr>
              <w:jc w:val="center"/>
            </w:pPr>
            <w:r w:rsidRPr="004C3547">
              <w:t>21000</w:t>
            </w:r>
          </w:p>
        </w:tc>
      </w:tr>
      <w:tr w:rsidR="0089396E" w:rsidRPr="002C6FDF" w:rsidTr="00140585">
        <w:trPr>
          <w:trHeight w:val="227"/>
          <w:jc w:val="center"/>
        </w:trPr>
        <w:tc>
          <w:tcPr>
            <w:tcW w:w="3888" w:type="dxa"/>
            <w:vMerge/>
            <w:vAlign w:val="center"/>
          </w:tcPr>
          <w:p w:rsidR="0089396E" w:rsidRPr="00985849" w:rsidRDefault="0089396E" w:rsidP="002C6FDF"/>
        </w:tc>
        <w:tc>
          <w:tcPr>
            <w:tcW w:w="979" w:type="dxa"/>
            <w:shd w:val="clear" w:color="auto" w:fill="auto"/>
            <w:vAlign w:val="center"/>
          </w:tcPr>
          <w:p w:rsidR="0089396E" w:rsidRPr="00985849" w:rsidRDefault="0089396E" w:rsidP="00AA6F96">
            <w:pPr>
              <w:jc w:val="center"/>
            </w:pPr>
            <w:r w:rsidRPr="00985849">
              <w:t>5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9396E" w:rsidRPr="00985849" w:rsidRDefault="0089396E" w:rsidP="00AA6F96">
            <w:r w:rsidRPr="00985849">
              <w:t>100</w:t>
            </w: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:rsidR="0089396E" w:rsidRPr="00985849" w:rsidRDefault="0089396E" w:rsidP="00AA6F96">
            <w:pPr>
              <w:jc w:val="center"/>
              <w:rPr>
                <w:b/>
              </w:rPr>
            </w:pPr>
          </w:p>
        </w:tc>
        <w:tc>
          <w:tcPr>
            <w:tcW w:w="1069" w:type="dxa"/>
            <w:shd w:val="clear" w:color="auto" w:fill="auto"/>
          </w:tcPr>
          <w:p w:rsidR="0089396E" w:rsidRPr="00140585" w:rsidRDefault="0089396E" w:rsidP="001405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5</w:t>
            </w:r>
            <w:r w:rsidRPr="00140585">
              <w:rPr>
                <w:color w:val="000000" w:themeColor="text1"/>
              </w:rPr>
              <w:t>00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89396E" w:rsidRDefault="0089396E" w:rsidP="0089396E">
            <w:pPr>
              <w:jc w:val="center"/>
            </w:pPr>
            <w:r w:rsidRPr="004C3547">
              <w:t>21000</w:t>
            </w:r>
          </w:p>
        </w:tc>
      </w:tr>
      <w:tr w:rsidR="0089396E" w:rsidRPr="002C6FDF" w:rsidTr="00140585">
        <w:trPr>
          <w:trHeight w:val="227"/>
          <w:jc w:val="center"/>
        </w:trPr>
        <w:tc>
          <w:tcPr>
            <w:tcW w:w="3888" w:type="dxa"/>
            <w:vMerge/>
            <w:vAlign w:val="center"/>
          </w:tcPr>
          <w:p w:rsidR="0089396E" w:rsidRPr="00985849" w:rsidRDefault="0089396E" w:rsidP="002C6FDF"/>
        </w:tc>
        <w:tc>
          <w:tcPr>
            <w:tcW w:w="979" w:type="dxa"/>
            <w:shd w:val="clear" w:color="auto" w:fill="auto"/>
            <w:vAlign w:val="center"/>
          </w:tcPr>
          <w:p w:rsidR="0089396E" w:rsidRPr="00985849" w:rsidRDefault="0089396E" w:rsidP="00867F06">
            <w:pPr>
              <w:jc w:val="center"/>
            </w:pPr>
            <w:r w:rsidRPr="00985849">
              <w:t>5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9396E" w:rsidRPr="00985849" w:rsidRDefault="0089396E" w:rsidP="00985849">
            <w:r w:rsidRPr="00985849">
              <w:t>150</w:t>
            </w: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:rsidR="0089396E" w:rsidRPr="00985849" w:rsidRDefault="0089396E" w:rsidP="00985849">
            <w:pPr>
              <w:jc w:val="center"/>
              <w:rPr>
                <w:b/>
              </w:rPr>
            </w:pPr>
          </w:p>
        </w:tc>
        <w:tc>
          <w:tcPr>
            <w:tcW w:w="1069" w:type="dxa"/>
            <w:shd w:val="clear" w:color="auto" w:fill="auto"/>
          </w:tcPr>
          <w:p w:rsidR="0089396E" w:rsidRPr="00140585" w:rsidRDefault="0089396E" w:rsidP="001405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5</w:t>
            </w:r>
            <w:r w:rsidRPr="00140585">
              <w:rPr>
                <w:color w:val="000000" w:themeColor="text1"/>
              </w:rPr>
              <w:t>00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89396E" w:rsidRDefault="0089396E" w:rsidP="0089396E">
            <w:pPr>
              <w:jc w:val="center"/>
            </w:pPr>
            <w:r w:rsidRPr="004C3547">
              <w:t>21000</w:t>
            </w:r>
          </w:p>
        </w:tc>
      </w:tr>
      <w:tr w:rsidR="0089396E" w:rsidRPr="002C6FDF" w:rsidTr="00140585">
        <w:trPr>
          <w:trHeight w:val="227"/>
          <w:jc w:val="center"/>
        </w:trPr>
        <w:tc>
          <w:tcPr>
            <w:tcW w:w="3888" w:type="dxa"/>
            <w:vMerge/>
            <w:vAlign w:val="center"/>
          </w:tcPr>
          <w:p w:rsidR="0089396E" w:rsidRPr="00985849" w:rsidRDefault="0089396E" w:rsidP="002C6FDF"/>
        </w:tc>
        <w:tc>
          <w:tcPr>
            <w:tcW w:w="979" w:type="dxa"/>
            <w:shd w:val="clear" w:color="auto" w:fill="auto"/>
            <w:vAlign w:val="center"/>
          </w:tcPr>
          <w:p w:rsidR="0089396E" w:rsidRPr="00985849" w:rsidRDefault="0089396E" w:rsidP="001F53E4">
            <w:pPr>
              <w:jc w:val="center"/>
            </w:pPr>
            <w:r w:rsidRPr="00985849">
              <w:t>5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9396E" w:rsidRPr="00985849" w:rsidRDefault="0089396E" w:rsidP="00425083">
            <w:r w:rsidRPr="00985849">
              <w:t>200</w:t>
            </w: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:rsidR="0089396E" w:rsidRPr="00985849" w:rsidRDefault="0089396E" w:rsidP="00AA6F96">
            <w:pPr>
              <w:jc w:val="center"/>
              <w:rPr>
                <w:b/>
              </w:rPr>
            </w:pPr>
          </w:p>
        </w:tc>
        <w:tc>
          <w:tcPr>
            <w:tcW w:w="1069" w:type="dxa"/>
            <w:shd w:val="clear" w:color="auto" w:fill="auto"/>
          </w:tcPr>
          <w:p w:rsidR="0089396E" w:rsidRPr="00140585" w:rsidRDefault="0089396E" w:rsidP="001405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5</w:t>
            </w:r>
            <w:r w:rsidRPr="00140585">
              <w:rPr>
                <w:color w:val="000000" w:themeColor="text1"/>
              </w:rPr>
              <w:t>00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89396E" w:rsidRDefault="0089396E" w:rsidP="0089396E">
            <w:pPr>
              <w:jc w:val="center"/>
            </w:pPr>
            <w:r w:rsidRPr="004C3547">
              <w:t>21000</w:t>
            </w:r>
          </w:p>
        </w:tc>
      </w:tr>
      <w:tr w:rsidR="0089396E" w:rsidRPr="002C6FDF" w:rsidTr="00140585">
        <w:trPr>
          <w:trHeight w:val="233"/>
          <w:jc w:val="center"/>
        </w:trPr>
        <w:tc>
          <w:tcPr>
            <w:tcW w:w="3888" w:type="dxa"/>
            <w:vMerge/>
            <w:vAlign w:val="center"/>
          </w:tcPr>
          <w:p w:rsidR="0089396E" w:rsidRPr="00985849" w:rsidRDefault="0089396E" w:rsidP="002C6FDF"/>
        </w:tc>
        <w:tc>
          <w:tcPr>
            <w:tcW w:w="979" w:type="dxa"/>
            <w:shd w:val="clear" w:color="auto" w:fill="auto"/>
            <w:vAlign w:val="center"/>
          </w:tcPr>
          <w:p w:rsidR="0089396E" w:rsidRPr="00985849" w:rsidRDefault="0089396E" w:rsidP="00AA6F96">
            <w:pPr>
              <w:jc w:val="center"/>
            </w:pPr>
            <w:r w:rsidRPr="00985849">
              <w:t>5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9396E" w:rsidRPr="00985849" w:rsidRDefault="0089396E" w:rsidP="001F53E4">
            <w:r w:rsidRPr="00985849">
              <w:t>250</w:t>
            </w: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:rsidR="0089396E" w:rsidRPr="00985849" w:rsidRDefault="0089396E" w:rsidP="00AA6F96">
            <w:pPr>
              <w:jc w:val="center"/>
              <w:rPr>
                <w:b/>
              </w:rPr>
            </w:pPr>
          </w:p>
        </w:tc>
        <w:tc>
          <w:tcPr>
            <w:tcW w:w="1069" w:type="dxa"/>
            <w:shd w:val="clear" w:color="auto" w:fill="auto"/>
          </w:tcPr>
          <w:p w:rsidR="0089396E" w:rsidRPr="00140585" w:rsidRDefault="0089396E" w:rsidP="001405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5</w:t>
            </w:r>
            <w:r w:rsidRPr="00140585">
              <w:rPr>
                <w:color w:val="000000" w:themeColor="text1"/>
              </w:rPr>
              <w:t>00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89396E" w:rsidRDefault="0089396E" w:rsidP="0089396E">
            <w:pPr>
              <w:jc w:val="center"/>
            </w:pPr>
            <w:r w:rsidRPr="004C3547">
              <w:t>21000</w:t>
            </w:r>
          </w:p>
        </w:tc>
      </w:tr>
      <w:tr w:rsidR="0089396E" w:rsidRPr="002C6FDF" w:rsidTr="00140585">
        <w:trPr>
          <w:trHeight w:val="233"/>
          <w:jc w:val="center"/>
        </w:trPr>
        <w:tc>
          <w:tcPr>
            <w:tcW w:w="3888" w:type="dxa"/>
            <w:vMerge/>
            <w:vAlign w:val="center"/>
          </w:tcPr>
          <w:p w:rsidR="0089396E" w:rsidRPr="00985849" w:rsidRDefault="0089396E" w:rsidP="002C6FDF"/>
        </w:tc>
        <w:tc>
          <w:tcPr>
            <w:tcW w:w="979" w:type="dxa"/>
            <w:shd w:val="clear" w:color="auto" w:fill="auto"/>
            <w:vAlign w:val="center"/>
          </w:tcPr>
          <w:p w:rsidR="0089396E" w:rsidRPr="00985849" w:rsidRDefault="0089396E" w:rsidP="00AA6F96">
            <w:pPr>
              <w:jc w:val="center"/>
            </w:pPr>
            <w:r w:rsidRPr="00985849">
              <w:t>10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9396E" w:rsidRPr="00985849" w:rsidRDefault="0089396E" w:rsidP="001F53E4">
            <w:r w:rsidRPr="00985849">
              <w:t>100</w:t>
            </w: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:rsidR="0089396E" w:rsidRPr="00985849" w:rsidRDefault="0089396E" w:rsidP="00AA6F96">
            <w:pPr>
              <w:jc w:val="center"/>
              <w:rPr>
                <w:b/>
              </w:rPr>
            </w:pPr>
          </w:p>
        </w:tc>
        <w:tc>
          <w:tcPr>
            <w:tcW w:w="1069" w:type="dxa"/>
            <w:shd w:val="clear" w:color="auto" w:fill="auto"/>
          </w:tcPr>
          <w:p w:rsidR="0089396E" w:rsidRPr="00140585" w:rsidRDefault="0089396E" w:rsidP="001405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5</w:t>
            </w:r>
            <w:r w:rsidRPr="00140585">
              <w:rPr>
                <w:color w:val="000000" w:themeColor="text1"/>
              </w:rPr>
              <w:t>00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89396E" w:rsidRDefault="0089396E" w:rsidP="0089396E">
            <w:pPr>
              <w:jc w:val="center"/>
            </w:pPr>
            <w:r w:rsidRPr="004C3547">
              <w:t>21000</w:t>
            </w:r>
          </w:p>
        </w:tc>
      </w:tr>
      <w:tr w:rsidR="0089396E" w:rsidRPr="002C6FDF" w:rsidTr="00140585">
        <w:trPr>
          <w:trHeight w:val="233"/>
          <w:jc w:val="center"/>
        </w:trPr>
        <w:tc>
          <w:tcPr>
            <w:tcW w:w="3888" w:type="dxa"/>
            <w:vMerge/>
            <w:vAlign w:val="center"/>
          </w:tcPr>
          <w:p w:rsidR="0089396E" w:rsidRPr="00985849" w:rsidRDefault="0089396E" w:rsidP="002C6FDF"/>
        </w:tc>
        <w:tc>
          <w:tcPr>
            <w:tcW w:w="979" w:type="dxa"/>
            <w:shd w:val="clear" w:color="auto" w:fill="auto"/>
            <w:vAlign w:val="center"/>
          </w:tcPr>
          <w:p w:rsidR="0089396E" w:rsidRPr="00985849" w:rsidRDefault="0089396E" w:rsidP="00AA6F96">
            <w:pPr>
              <w:jc w:val="center"/>
            </w:pPr>
            <w:r w:rsidRPr="00985849">
              <w:t>10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9396E" w:rsidRPr="00985849" w:rsidRDefault="0089396E" w:rsidP="001F53E4">
            <w:r w:rsidRPr="00985849">
              <w:t>150</w:t>
            </w: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:rsidR="0089396E" w:rsidRPr="00985849" w:rsidRDefault="0089396E" w:rsidP="00AA6F96">
            <w:pPr>
              <w:jc w:val="center"/>
              <w:rPr>
                <w:b/>
              </w:rPr>
            </w:pPr>
          </w:p>
        </w:tc>
        <w:tc>
          <w:tcPr>
            <w:tcW w:w="1069" w:type="dxa"/>
            <w:shd w:val="clear" w:color="auto" w:fill="auto"/>
          </w:tcPr>
          <w:p w:rsidR="0089396E" w:rsidRPr="00140585" w:rsidRDefault="0089396E" w:rsidP="001405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5</w:t>
            </w:r>
            <w:r w:rsidRPr="00140585">
              <w:rPr>
                <w:color w:val="000000" w:themeColor="text1"/>
              </w:rPr>
              <w:t>00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89396E" w:rsidRDefault="0089396E" w:rsidP="0089396E">
            <w:pPr>
              <w:jc w:val="center"/>
            </w:pPr>
            <w:r w:rsidRPr="004C3547">
              <w:t>21000</w:t>
            </w:r>
          </w:p>
        </w:tc>
      </w:tr>
      <w:tr w:rsidR="0089396E" w:rsidRPr="002C6FDF" w:rsidTr="00140585">
        <w:trPr>
          <w:trHeight w:val="233"/>
          <w:jc w:val="center"/>
        </w:trPr>
        <w:tc>
          <w:tcPr>
            <w:tcW w:w="3888" w:type="dxa"/>
            <w:vMerge/>
            <w:vAlign w:val="center"/>
          </w:tcPr>
          <w:p w:rsidR="0089396E" w:rsidRPr="00985849" w:rsidRDefault="0089396E" w:rsidP="002C6FDF"/>
        </w:tc>
        <w:tc>
          <w:tcPr>
            <w:tcW w:w="979" w:type="dxa"/>
            <w:shd w:val="clear" w:color="auto" w:fill="auto"/>
            <w:vAlign w:val="center"/>
          </w:tcPr>
          <w:p w:rsidR="0089396E" w:rsidRPr="00985849" w:rsidRDefault="0089396E" w:rsidP="00AA6F96">
            <w:pPr>
              <w:jc w:val="center"/>
            </w:pPr>
            <w:r w:rsidRPr="00985849">
              <w:t>10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9396E" w:rsidRPr="00985849" w:rsidRDefault="0089396E" w:rsidP="001F53E4">
            <w:r w:rsidRPr="00985849">
              <w:t>200</w:t>
            </w: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:rsidR="0089396E" w:rsidRPr="00985849" w:rsidRDefault="0089396E" w:rsidP="00AA6F96">
            <w:pPr>
              <w:jc w:val="center"/>
              <w:rPr>
                <w:b/>
              </w:rPr>
            </w:pPr>
          </w:p>
        </w:tc>
        <w:tc>
          <w:tcPr>
            <w:tcW w:w="1069" w:type="dxa"/>
            <w:shd w:val="clear" w:color="auto" w:fill="auto"/>
          </w:tcPr>
          <w:p w:rsidR="0089396E" w:rsidRPr="00140585" w:rsidRDefault="0089396E" w:rsidP="001405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5</w:t>
            </w:r>
            <w:r w:rsidRPr="00140585">
              <w:rPr>
                <w:color w:val="000000" w:themeColor="text1"/>
              </w:rPr>
              <w:t>00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89396E" w:rsidRDefault="0089396E" w:rsidP="0089396E">
            <w:pPr>
              <w:jc w:val="center"/>
            </w:pPr>
            <w:r w:rsidRPr="004C3547">
              <w:t>21000</w:t>
            </w:r>
          </w:p>
        </w:tc>
      </w:tr>
      <w:tr w:rsidR="0089396E" w:rsidRPr="002C6FDF" w:rsidTr="00140585">
        <w:trPr>
          <w:trHeight w:val="233"/>
          <w:jc w:val="center"/>
        </w:trPr>
        <w:tc>
          <w:tcPr>
            <w:tcW w:w="3888" w:type="dxa"/>
            <w:vMerge/>
            <w:vAlign w:val="center"/>
          </w:tcPr>
          <w:p w:rsidR="0089396E" w:rsidRPr="00985849" w:rsidRDefault="0089396E" w:rsidP="002C6FDF"/>
        </w:tc>
        <w:tc>
          <w:tcPr>
            <w:tcW w:w="979" w:type="dxa"/>
            <w:shd w:val="clear" w:color="auto" w:fill="auto"/>
            <w:vAlign w:val="center"/>
          </w:tcPr>
          <w:p w:rsidR="0089396E" w:rsidRPr="00985849" w:rsidRDefault="0089396E" w:rsidP="00AA6F96">
            <w:pPr>
              <w:jc w:val="center"/>
            </w:pPr>
            <w:r w:rsidRPr="00985849">
              <w:t>15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89396E" w:rsidRPr="00985849" w:rsidRDefault="0089396E" w:rsidP="001F53E4">
            <w:r w:rsidRPr="00985849">
              <w:t>150</w:t>
            </w: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:rsidR="0089396E" w:rsidRPr="00985849" w:rsidRDefault="0089396E" w:rsidP="00AA6F96">
            <w:pPr>
              <w:jc w:val="center"/>
              <w:rPr>
                <w:b/>
              </w:rPr>
            </w:pPr>
          </w:p>
        </w:tc>
        <w:tc>
          <w:tcPr>
            <w:tcW w:w="1069" w:type="dxa"/>
            <w:shd w:val="clear" w:color="auto" w:fill="auto"/>
          </w:tcPr>
          <w:p w:rsidR="0089396E" w:rsidRPr="00140585" w:rsidRDefault="0089396E" w:rsidP="001405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5</w:t>
            </w:r>
            <w:r w:rsidRPr="00140585">
              <w:rPr>
                <w:color w:val="000000" w:themeColor="text1"/>
              </w:rPr>
              <w:t>00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89396E" w:rsidRDefault="0089396E" w:rsidP="0089396E">
            <w:pPr>
              <w:jc w:val="center"/>
            </w:pPr>
            <w:r w:rsidRPr="004C3547">
              <w:t>21000</w:t>
            </w:r>
          </w:p>
        </w:tc>
      </w:tr>
      <w:tr w:rsidR="00E53286" w:rsidRPr="002C6FDF" w:rsidTr="00D96DCC">
        <w:trPr>
          <w:trHeight w:val="233"/>
          <w:jc w:val="center"/>
        </w:trPr>
        <w:tc>
          <w:tcPr>
            <w:tcW w:w="3888" w:type="dxa"/>
            <w:vMerge/>
            <w:vAlign w:val="center"/>
          </w:tcPr>
          <w:p w:rsidR="00E53286" w:rsidRPr="00985849" w:rsidRDefault="00E53286" w:rsidP="002C6FDF"/>
        </w:tc>
        <w:tc>
          <w:tcPr>
            <w:tcW w:w="979" w:type="dxa"/>
            <w:shd w:val="clear" w:color="auto" w:fill="auto"/>
            <w:vAlign w:val="center"/>
          </w:tcPr>
          <w:p w:rsidR="00E53286" w:rsidRPr="00985849" w:rsidRDefault="00E53286" w:rsidP="00A2745F">
            <w:pPr>
              <w:jc w:val="center"/>
            </w:pPr>
            <w:r w:rsidRPr="00985849">
              <w:t>15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E53286" w:rsidRPr="00985849" w:rsidRDefault="00E53286" w:rsidP="00AA6F96">
            <w:r w:rsidRPr="00985849">
              <w:t>200</w:t>
            </w: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:rsidR="00E53286" w:rsidRPr="00985849" w:rsidRDefault="00E53286" w:rsidP="005F3B59">
            <w:pPr>
              <w:jc w:val="center"/>
              <w:rPr>
                <w:b/>
              </w:rPr>
            </w:pPr>
          </w:p>
        </w:tc>
        <w:tc>
          <w:tcPr>
            <w:tcW w:w="1069" w:type="dxa"/>
            <w:shd w:val="clear" w:color="auto" w:fill="auto"/>
          </w:tcPr>
          <w:p w:rsidR="00E53286" w:rsidRPr="00140585" w:rsidRDefault="00310B66" w:rsidP="001405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00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E53286" w:rsidRDefault="0089396E" w:rsidP="00E53286">
            <w:pPr>
              <w:jc w:val="center"/>
            </w:pPr>
            <w:r>
              <w:t>21500</w:t>
            </w:r>
          </w:p>
        </w:tc>
      </w:tr>
      <w:tr w:rsidR="00E53286" w:rsidRPr="002C6FDF" w:rsidTr="00D96DCC">
        <w:trPr>
          <w:trHeight w:val="172"/>
          <w:jc w:val="center"/>
        </w:trPr>
        <w:tc>
          <w:tcPr>
            <w:tcW w:w="3888" w:type="dxa"/>
            <w:vMerge/>
            <w:vAlign w:val="center"/>
          </w:tcPr>
          <w:p w:rsidR="00E53286" w:rsidRPr="00985849" w:rsidRDefault="00E53286" w:rsidP="002C6FDF"/>
        </w:tc>
        <w:tc>
          <w:tcPr>
            <w:tcW w:w="979" w:type="dxa"/>
            <w:shd w:val="clear" w:color="auto" w:fill="auto"/>
            <w:vAlign w:val="center"/>
          </w:tcPr>
          <w:p w:rsidR="00E53286" w:rsidRPr="00985849" w:rsidRDefault="00E53286" w:rsidP="00AA6F96">
            <w:pPr>
              <w:jc w:val="center"/>
            </w:pPr>
            <w:r>
              <w:t>20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E53286" w:rsidRPr="00985849" w:rsidRDefault="00E53286" w:rsidP="00AA6F96">
            <w:r>
              <w:t>200</w:t>
            </w:r>
          </w:p>
        </w:tc>
        <w:tc>
          <w:tcPr>
            <w:tcW w:w="2135" w:type="dxa"/>
            <w:gridSpan w:val="2"/>
            <w:shd w:val="clear" w:color="auto" w:fill="auto"/>
            <w:vAlign w:val="center"/>
          </w:tcPr>
          <w:p w:rsidR="00E53286" w:rsidRPr="00985849" w:rsidRDefault="00E53286" w:rsidP="00AA6F96">
            <w:pPr>
              <w:jc w:val="center"/>
              <w:rPr>
                <w:b/>
              </w:rPr>
            </w:pPr>
          </w:p>
        </w:tc>
        <w:tc>
          <w:tcPr>
            <w:tcW w:w="1069" w:type="dxa"/>
            <w:shd w:val="clear" w:color="auto" w:fill="auto"/>
          </w:tcPr>
          <w:p w:rsidR="00E53286" w:rsidRPr="00140585" w:rsidRDefault="00310B66" w:rsidP="001405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00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E53286" w:rsidRDefault="0089396E" w:rsidP="00E53286">
            <w:pPr>
              <w:jc w:val="center"/>
            </w:pPr>
            <w:r>
              <w:t>21500</w:t>
            </w:r>
          </w:p>
        </w:tc>
      </w:tr>
      <w:tr w:rsidR="00DB1951" w:rsidRPr="002C6FDF" w:rsidTr="000A3880">
        <w:trPr>
          <w:trHeight w:val="183"/>
          <w:jc w:val="center"/>
        </w:trPr>
        <w:tc>
          <w:tcPr>
            <w:tcW w:w="3888" w:type="dxa"/>
            <w:vMerge w:val="restart"/>
            <w:vAlign w:val="center"/>
          </w:tcPr>
          <w:p w:rsidR="00DB1951" w:rsidRPr="00985849" w:rsidRDefault="00DB1951" w:rsidP="009020DD">
            <w:pPr>
              <w:rPr>
                <w:b/>
              </w:rPr>
            </w:pPr>
            <w:r>
              <w:rPr>
                <w:b/>
              </w:rPr>
              <w:t xml:space="preserve">Доска обрезная 2 сорт </w:t>
            </w:r>
          </w:p>
        </w:tc>
        <w:tc>
          <w:tcPr>
            <w:tcW w:w="979" w:type="dxa"/>
            <w:vAlign w:val="center"/>
          </w:tcPr>
          <w:p w:rsidR="00DB1951" w:rsidRPr="00985849" w:rsidRDefault="00DB1951" w:rsidP="00867F06">
            <w:pPr>
              <w:jc w:val="center"/>
            </w:pPr>
            <w:r>
              <w:t>25</w:t>
            </w:r>
          </w:p>
        </w:tc>
        <w:tc>
          <w:tcPr>
            <w:tcW w:w="1046" w:type="dxa"/>
            <w:vAlign w:val="center"/>
          </w:tcPr>
          <w:p w:rsidR="00DB1951" w:rsidRPr="00985849" w:rsidRDefault="00EE182D" w:rsidP="009020DD">
            <w:r>
              <w:t>10</w:t>
            </w:r>
            <w:r w:rsidR="00DB1951">
              <w:t>0</w:t>
            </w:r>
          </w:p>
        </w:tc>
        <w:tc>
          <w:tcPr>
            <w:tcW w:w="2135" w:type="dxa"/>
            <w:gridSpan w:val="2"/>
            <w:vAlign w:val="center"/>
          </w:tcPr>
          <w:p w:rsidR="00DB1951" w:rsidRPr="00985849" w:rsidRDefault="00DB1951" w:rsidP="00AA6F96">
            <w:pPr>
              <w:jc w:val="center"/>
              <w:rPr>
                <w:b/>
              </w:rPr>
            </w:pPr>
          </w:p>
        </w:tc>
        <w:tc>
          <w:tcPr>
            <w:tcW w:w="1069" w:type="dxa"/>
            <w:vAlign w:val="center"/>
          </w:tcPr>
          <w:p w:rsidR="00DB1951" w:rsidRPr="00140585" w:rsidRDefault="00124656" w:rsidP="00BC224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E53286">
              <w:rPr>
                <w:color w:val="000000" w:themeColor="text1"/>
              </w:rPr>
              <w:t>000</w:t>
            </w:r>
          </w:p>
        </w:tc>
        <w:tc>
          <w:tcPr>
            <w:tcW w:w="1822" w:type="dxa"/>
            <w:gridSpan w:val="2"/>
            <w:vAlign w:val="center"/>
          </w:tcPr>
          <w:p w:rsidR="00DB1951" w:rsidRPr="00985849" w:rsidRDefault="00DB1951" w:rsidP="00BC2246">
            <w:pPr>
              <w:jc w:val="center"/>
            </w:pPr>
          </w:p>
        </w:tc>
      </w:tr>
      <w:tr w:rsidR="00DB1951" w:rsidRPr="002C6FDF" w:rsidTr="000A3880">
        <w:trPr>
          <w:trHeight w:val="183"/>
          <w:jc w:val="center"/>
        </w:trPr>
        <w:tc>
          <w:tcPr>
            <w:tcW w:w="3888" w:type="dxa"/>
            <w:vMerge/>
            <w:vAlign w:val="center"/>
          </w:tcPr>
          <w:p w:rsidR="00DB1951" w:rsidRPr="00985849" w:rsidRDefault="00DB1951" w:rsidP="009020DD">
            <w:pPr>
              <w:rPr>
                <w:b/>
              </w:rPr>
            </w:pPr>
          </w:p>
        </w:tc>
        <w:tc>
          <w:tcPr>
            <w:tcW w:w="979" w:type="dxa"/>
            <w:vAlign w:val="center"/>
          </w:tcPr>
          <w:p w:rsidR="00DB1951" w:rsidRPr="00985849" w:rsidRDefault="00EE182D" w:rsidP="00867F06">
            <w:pPr>
              <w:jc w:val="center"/>
            </w:pPr>
            <w:r>
              <w:t>25</w:t>
            </w:r>
          </w:p>
        </w:tc>
        <w:tc>
          <w:tcPr>
            <w:tcW w:w="1046" w:type="dxa"/>
            <w:vAlign w:val="center"/>
          </w:tcPr>
          <w:p w:rsidR="00DB1951" w:rsidRPr="00985849" w:rsidRDefault="00DB1951" w:rsidP="009020DD">
            <w:r>
              <w:t>150</w:t>
            </w:r>
          </w:p>
        </w:tc>
        <w:tc>
          <w:tcPr>
            <w:tcW w:w="2135" w:type="dxa"/>
            <w:gridSpan w:val="2"/>
            <w:vAlign w:val="center"/>
          </w:tcPr>
          <w:p w:rsidR="00DB1951" w:rsidRPr="00985849" w:rsidRDefault="00DB1951" w:rsidP="00AA6F96">
            <w:pPr>
              <w:jc w:val="center"/>
              <w:rPr>
                <w:b/>
              </w:rPr>
            </w:pPr>
          </w:p>
        </w:tc>
        <w:tc>
          <w:tcPr>
            <w:tcW w:w="1069" w:type="dxa"/>
            <w:vAlign w:val="center"/>
          </w:tcPr>
          <w:p w:rsidR="00DB1951" w:rsidRPr="00140585" w:rsidRDefault="00124656" w:rsidP="00204F8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E53286">
              <w:rPr>
                <w:color w:val="000000" w:themeColor="text1"/>
              </w:rPr>
              <w:t>000</w:t>
            </w:r>
          </w:p>
        </w:tc>
        <w:tc>
          <w:tcPr>
            <w:tcW w:w="1822" w:type="dxa"/>
            <w:gridSpan w:val="2"/>
            <w:vAlign w:val="center"/>
          </w:tcPr>
          <w:p w:rsidR="00DB1951" w:rsidRPr="00985849" w:rsidRDefault="00DB1951" w:rsidP="00BC2246">
            <w:pPr>
              <w:jc w:val="center"/>
            </w:pPr>
          </w:p>
        </w:tc>
      </w:tr>
      <w:tr w:rsidR="00DB1951" w:rsidRPr="002C6FDF" w:rsidTr="000A3880">
        <w:trPr>
          <w:trHeight w:val="183"/>
          <w:jc w:val="center"/>
        </w:trPr>
        <w:tc>
          <w:tcPr>
            <w:tcW w:w="3888" w:type="dxa"/>
            <w:vMerge w:val="restart"/>
            <w:vAlign w:val="center"/>
          </w:tcPr>
          <w:p w:rsidR="00DB1951" w:rsidRDefault="00DB1951" w:rsidP="009020DD">
            <w:pPr>
              <w:rPr>
                <w:b/>
              </w:rPr>
            </w:pPr>
            <w:r w:rsidRPr="00985849">
              <w:rPr>
                <w:b/>
              </w:rPr>
              <w:t xml:space="preserve">ДОСКА </w:t>
            </w:r>
            <w:r>
              <w:rPr>
                <w:b/>
              </w:rPr>
              <w:t xml:space="preserve">не обрезная </w:t>
            </w:r>
          </w:p>
          <w:p w:rsidR="00DB1951" w:rsidRPr="00985849" w:rsidRDefault="00DB1951" w:rsidP="009020DD">
            <w:pPr>
              <w:rPr>
                <w:b/>
              </w:rPr>
            </w:pPr>
            <w:r>
              <w:rPr>
                <w:b/>
              </w:rPr>
              <w:t>3</w:t>
            </w:r>
            <w:r w:rsidR="00067A20">
              <w:rPr>
                <w:b/>
              </w:rPr>
              <w:t xml:space="preserve"> сорт 6500</w:t>
            </w:r>
            <w:r w:rsidRPr="00985849">
              <w:rPr>
                <w:b/>
              </w:rPr>
              <w:t xml:space="preserve"> за м3</w:t>
            </w:r>
          </w:p>
          <w:p w:rsidR="00DB1951" w:rsidRPr="00985849" w:rsidRDefault="00DB1951" w:rsidP="009020DD"/>
        </w:tc>
        <w:tc>
          <w:tcPr>
            <w:tcW w:w="979" w:type="dxa"/>
            <w:vAlign w:val="center"/>
          </w:tcPr>
          <w:p w:rsidR="00DB1951" w:rsidRPr="00985849" w:rsidRDefault="00DB1951" w:rsidP="00867F06">
            <w:pPr>
              <w:jc w:val="center"/>
            </w:pPr>
            <w:r w:rsidRPr="00985849">
              <w:t>25</w:t>
            </w:r>
          </w:p>
        </w:tc>
        <w:tc>
          <w:tcPr>
            <w:tcW w:w="1046" w:type="dxa"/>
            <w:vAlign w:val="center"/>
          </w:tcPr>
          <w:p w:rsidR="00DB1951" w:rsidRPr="00985849" w:rsidRDefault="00DB1951" w:rsidP="009020DD">
            <w:r w:rsidRPr="00985849">
              <w:t>*100</w:t>
            </w:r>
          </w:p>
        </w:tc>
        <w:tc>
          <w:tcPr>
            <w:tcW w:w="2135" w:type="dxa"/>
            <w:gridSpan w:val="2"/>
            <w:vAlign w:val="center"/>
          </w:tcPr>
          <w:p w:rsidR="00DB1951" w:rsidRPr="000967C7" w:rsidRDefault="00DB1951" w:rsidP="00AA6F96">
            <w:pPr>
              <w:jc w:val="center"/>
              <w:rPr>
                <w:b/>
              </w:rPr>
            </w:pPr>
          </w:p>
        </w:tc>
        <w:tc>
          <w:tcPr>
            <w:tcW w:w="1069" w:type="dxa"/>
            <w:vAlign w:val="center"/>
          </w:tcPr>
          <w:p w:rsidR="00DB1951" w:rsidRPr="00140585" w:rsidRDefault="00DB1951" w:rsidP="00BC22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2" w:type="dxa"/>
            <w:gridSpan w:val="2"/>
            <w:vAlign w:val="center"/>
          </w:tcPr>
          <w:p w:rsidR="00DB1951" w:rsidRPr="00985849" w:rsidRDefault="00DB1951" w:rsidP="00BC2246">
            <w:pPr>
              <w:jc w:val="center"/>
            </w:pPr>
          </w:p>
        </w:tc>
      </w:tr>
      <w:tr w:rsidR="00DB1951" w:rsidRPr="002C6FDF" w:rsidTr="000A3880">
        <w:trPr>
          <w:trHeight w:val="183"/>
          <w:jc w:val="center"/>
        </w:trPr>
        <w:tc>
          <w:tcPr>
            <w:tcW w:w="3888" w:type="dxa"/>
            <w:vMerge/>
            <w:vAlign w:val="center"/>
          </w:tcPr>
          <w:p w:rsidR="00DB1951" w:rsidRPr="00985849" w:rsidRDefault="00DB1951" w:rsidP="009020DD">
            <w:pPr>
              <w:rPr>
                <w:b/>
              </w:rPr>
            </w:pPr>
          </w:p>
        </w:tc>
        <w:tc>
          <w:tcPr>
            <w:tcW w:w="979" w:type="dxa"/>
            <w:vAlign w:val="center"/>
          </w:tcPr>
          <w:p w:rsidR="00DB1951" w:rsidRPr="00985849" w:rsidRDefault="00DB1951" w:rsidP="00867F06">
            <w:pPr>
              <w:jc w:val="center"/>
            </w:pPr>
            <w:r w:rsidRPr="00985849">
              <w:t>25</w:t>
            </w:r>
          </w:p>
        </w:tc>
        <w:tc>
          <w:tcPr>
            <w:tcW w:w="1046" w:type="dxa"/>
            <w:vAlign w:val="center"/>
          </w:tcPr>
          <w:p w:rsidR="00DB1951" w:rsidRPr="00985849" w:rsidRDefault="00DB1951" w:rsidP="009020DD">
            <w:r w:rsidRPr="00985849">
              <w:t>*150</w:t>
            </w:r>
          </w:p>
        </w:tc>
        <w:tc>
          <w:tcPr>
            <w:tcW w:w="2135" w:type="dxa"/>
            <w:gridSpan w:val="2"/>
            <w:vAlign w:val="center"/>
          </w:tcPr>
          <w:p w:rsidR="00DB1951" w:rsidRPr="000967C7" w:rsidRDefault="00DB1951" w:rsidP="00AA6F96">
            <w:pPr>
              <w:jc w:val="center"/>
              <w:rPr>
                <w:b/>
              </w:rPr>
            </w:pPr>
          </w:p>
        </w:tc>
        <w:tc>
          <w:tcPr>
            <w:tcW w:w="1069" w:type="dxa"/>
            <w:vAlign w:val="center"/>
          </w:tcPr>
          <w:p w:rsidR="00DB1951" w:rsidRPr="00140585" w:rsidRDefault="00DB1951" w:rsidP="00BC22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2" w:type="dxa"/>
            <w:gridSpan w:val="2"/>
            <w:vAlign w:val="center"/>
          </w:tcPr>
          <w:p w:rsidR="00DB1951" w:rsidRPr="00985849" w:rsidRDefault="00DB1951" w:rsidP="00BC2246">
            <w:pPr>
              <w:jc w:val="center"/>
            </w:pPr>
          </w:p>
        </w:tc>
      </w:tr>
      <w:tr w:rsidR="00A83921" w:rsidRPr="002C6FDF" w:rsidTr="000A3880">
        <w:trPr>
          <w:trHeight w:val="227"/>
          <w:jc w:val="center"/>
        </w:trPr>
        <w:tc>
          <w:tcPr>
            <w:tcW w:w="3888" w:type="dxa"/>
            <w:vAlign w:val="center"/>
          </w:tcPr>
          <w:p w:rsidR="00A83921" w:rsidRDefault="00067A20" w:rsidP="00A80ECD">
            <w:pPr>
              <w:rPr>
                <w:b/>
              </w:rPr>
            </w:pPr>
            <w:r>
              <w:rPr>
                <w:b/>
              </w:rPr>
              <w:lastRenderedPageBreak/>
              <w:t>ОСП 6 мм, 1,25мх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,5м</w:t>
            </w:r>
          </w:p>
        </w:tc>
        <w:tc>
          <w:tcPr>
            <w:tcW w:w="979" w:type="dxa"/>
            <w:vAlign w:val="center"/>
          </w:tcPr>
          <w:p w:rsidR="00A83921" w:rsidRDefault="00A83921" w:rsidP="00A80ECD">
            <w:pPr>
              <w:jc w:val="center"/>
            </w:pPr>
          </w:p>
        </w:tc>
        <w:tc>
          <w:tcPr>
            <w:tcW w:w="1046" w:type="dxa"/>
            <w:vAlign w:val="center"/>
          </w:tcPr>
          <w:p w:rsidR="00A83921" w:rsidRDefault="00A83921" w:rsidP="00A80ECD"/>
        </w:tc>
        <w:tc>
          <w:tcPr>
            <w:tcW w:w="2135" w:type="dxa"/>
            <w:gridSpan w:val="2"/>
            <w:vAlign w:val="center"/>
          </w:tcPr>
          <w:p w:rsidR="00A83921" w:rsidRDefault="00A83921" w:rsidP="00AA6F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A83921" w:rsidRPr="00140585" w:rsidRDefault="00A83921" w:rsidP="005234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vAlign w:val="center"/>
          </w:tcPr>
          <w:p w:rsidR="00A83921" w:rsidRDefault="00A83921" w:rsidP="00523495">
            <w:pPr>
              <w:jc w:val="center"/>
              <w:rPr>
                <w:sz w:val="18"/>
                <w:szCs w:val="18"/>
              </w:rPr>
            </w:pPr>
          </w:p>
        </w:tc>
      </w:tr>
      <w:tr w:rsidR="00A83921" w:rsidRPr="002C6FDF" w:rsidTr="000A3880">
        <w:trPr>
          <w:trHeight w:val="227"/>
          <w:jc w:val="center"/>
        </w:trPr>
        <w:tc>
          <w:tcPr>
            <w:tcW w:w="3888" w:type="dxa"/>
            <w:vAlign w:val="center"/>
          </w:tcPr>
          <w:p w:rsidR="00A83921" w:rsidRDefault="00067A20" w:rsidP="00A80ECD">
            <w:pPr>
              <w:rPr>
                <w:b/>
              </w:rPr>
            </w:pPr>
            <w:r>
              <w:rPr>
                <w:b/>
              </w:rPr>
              <w:t>ОСП 8 мм, 1,25мх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>,5м</w:t>
            </w:r>
          </w:p>
        </w:tc>
        <w:tc>
          <w:tcPr>
            <w:tcW w:w="979" w:type="dxa"/>
            <w:vAlign w:val="center"/>
          </w:tcPr>
          <w:p w:rsidR="00A83921" w:rsidRDefault="00A83921" w:rsidP="00A80ECD">
            <w:pPr>
              <w:jc w:val="center"/>
            </w:pPr>
          </w:p>
        </w:tc>
        <w:tc>
          <w:tcPr>
            <w:tcW w:w="1046" w:type="dxa"/>
            <w:vAlign w:val="center"/>
          </w:tcPr>
          <w:p w:rsidR="00A83921" w:rsidRDefault="00A83921" w:rsidP="00A80ECD"/>
        </w:tc>
        <w:tc>
          <w:tcPr>
            <w:tcW w:w="2135" w:type="dxa"/>
            <w:gridSpan w:val="2"/>
            <w:vAlign w:val="center"/>
          </w:tcPr>
          <w:p w:rsidR="00A83921" w:rsidRDefault="00A83921" w:rsidP="00AA6F9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A83921" w:rsidRPr="00140585" w:rsidRDefault="00A83921" w:rsidP="005234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vAlign w:val="center"/>
          </w:tcPr>
          <w:p w:rsidR="00A83921" w:rsidRDefault="00A83921" w:rsidP="00523495">
            <w:pPr>
              <w:jc w:val="center"/>
              <w:rPr>
                <w:sz w:val="18"/>
                <w:szCs w:val="18"/>
              </w:rPr>
            </w:pPr>
          </w:p>
        </w:tc>
      </w:tr>
      <w:tr w:rsidR="00DB1951" w:rsidRPr="002C6FDF" w:rsidTr="000A3880">
        <w:trPr>
          <w:trHeight w:val="227"/>
          <w:jc w:val="center"/>
        </w:trPr>
        <w:tc>
          <w:tcPr>
            <w:tcW w:w="3888" w:type="dxa"/>
            <w:vAlign w:val="center"/>
          </w:tcPr>
          <w:p w:rsidR="00DB1951" w:rsidRDefault="00067A20" w:rsidP="00067A20">
            <w:pPr>
              <w:rPr>
                <w:b/>
              </w:rPr>
            </w:pPr>
            <w:r>
              <w:rPr>
                <w:b/>
              </w:rPr>
              <w:t>ОСП 9 мм</w:t>
            </w:r>
            <w:r w:rsidR="00DB1951">
              <w:rPr>
                <w:b/>
              </w:rPr>
              <w:t>,</w:t>
            </w:r>
            <w:r>
              <w:rPr>
                <w:b/>
              </w:rPr>
              <w:t xml:space="preserve"> 1,2</w:t>
            </w:r>
            <w:r w:rsidR="00DB1951">
              <w:rPr>
                <w:b/>
              </w:rPr>
              <w:t>5мх</w:t>
            </w:r>
            <w:proofErr w:type="gramStart"/>
            <w:r w:rsidR="00DB1951">
              <w:rPr>
                <w:b/>
              </w:rPr>
              <w:t>2</w:t>
            </w:r>
            <w:proofErr w:type="gramEnd"/>
            <w:r w:rsidR="00DB1951">
              <w:rPr>
                <w:b/>
              </w:rPr>
              <w:t>,5м</w:t>
            </w:r>
          </w:p>
        </w:tc>
        <w:tc>
          <w:tcPr>
            <w:tcW w:w="979" w:type="dxa"/>
            <w:vAlign w:val="center"/>
          </w:tcPr>
          <w:p w:rsidR="00DB1951" w:rsidRDefault="00DB1951" w:rsidP="00067A20">
            <w:pPr>
              <w:jc w:val="center"/>
            </w:pPr>
          </w:p>
        </w:tc>
        <w:tc>
          <w:tcPr>
            <w:tcW w:w="1046" w:type="dxa"/>
            <w:vAlign w:val="center"/>
          </w:tcPr>
          <w:p w:rsidR="00DB1951" w:rsidRDefault="00DB1951" w:rsidP="00A80ECD"/>
        </w:tc>
        <w:tc>
          <w:tcPr>
            <w:tcW w:w="2135" w:type="dxa"/>
            <w:gridSpan w:val="2"/>
            <w:vAlign w:val="center"/>
          </w:tcPr>
          <w:p w:rsidR="00DB1951" w:rsidRPr="00F25618" w:rsidRDefault="0089396E" w:rsidP="00BA59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EB6484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069" w:type="dxa"/>
            <w:vAlign w:val="center"/>
          </w:tcPr>
          <w:p w:rsidR="00DB1951" w:rsidRPr="00140585" w:rsidRDefault="00DB1951" w:rsidP="005234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vAlign w:val="center"/>
          </w:tcPr>
          <w:p w:rsidR="00DB1951" w:rsidRDefault="00DB1951" w:rsidP="00523495">
            <w:pPr>
              <w:jc w:val="center"/>
              <w:rPr>
                <w:sz w:val="18"/>
                <w:szCs w:val="18"/>
              </w:rPr>
            </w:pPr>
          </w:p>
        </w:tc>
      </w:tr>
      <w:tr w:rsidR="00A83921" w:rsidRPr="002C6FDF" w:rsidTr="000A3880">
        <w:trPr>
          <w:trHeight w:val="227"/>
          <w:jc w:val="center"/>
        </w:trPr>
        <w:tc>
          <w:tcPr>
            <w:tcW w:w="3888" w:type="dxa"/>
            <w:vAlign w:val="center"/>
          </w:tcPr>
          <w:p w:rsidR="00A83921" w:rsidRDefault="00EB6484" w:rsidP="00A80ECD">
            <w:pPr>
              <w:rPr>
                <w:b/>
              </w:rPr>
            </w:pPr>
            <w:r>
              <w:rPr>
                <w:b/>
              </w:rPr>
              <w:t>ОСП 12</w:t>
            </w:r>
            <w:r w:rsidR="00067A20">
              <w:rPr>
                <w:b/>
              </w:rPr>
              <w:t xml:space="preserve"> мм, 1,25мх</w:t>
            </w:r>
            <w:proofErr w:type="gramStart"/>
            <w:r w:rsidR="00067A20">
              <w:rPr>
                <w:b/>
              </w:rPr>
              <w:t>2</w:t>
            </w:r>
            <w:proofErr w:type="gramEnd"/>
            <w:r w:rsidR="00067A20">
              <w:rPr>
                <w:b/>
              </w:rPr>
              <w:t>,5м</w:t>
            </w:r>
          </w:p>
        </w:tc>
        <w:tc>
          <w:tcPr>
            <w:tcW w:w="979" w:type="dxa"/>
            <w:vAlign w:val="center"/>
          </w:tcPr>
          <w:p w:rsidR="00A83921" w:rsidRDefault="00A83921" w:rsidP="00A80ECD">
            <w:pPr>
              <w:jc w:val="center"/>
            </w:pPr>
          </w:p>
        </w:tc>
        <w:tc>
          <w:tcPr>
            <w:tcW w:w="1046" w:type="dxa"/>
            <w:vAlign w:val="center"/>
          </w:tcPr>
          <w:p w:rsidR="00A83921" w:rsidRDefault="00A83921" w:rsidP="00A80ECD"/>
        </w:tc>
        <w:tc>
          <w:tcPr>
            <w:tcW w:w="2135" w:type="dxa"/>
            <w:gridSpan w:val="2"/>
            <w:vAlign w:val="center"/>
          </w:tcPr>
          <w:p w:rsidR="00A83921" w:rsidRDefault="0089396E" w:rsidP="00AA6F9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BD37C0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069" w:type="dxa"/>
            <w:vAlign w:val="center"/>
          </w:tcPr>
          <w:p w:rsidR="00A83921" w:rsidRPr="00140585" w:rsidRDefault="00A83921" w:rsidP="005234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vAlign w:val="center"/>
          </w:tcPr>
          <w:p w:rsidR="00A83921" w:rsidRDefault="00A83921" w:rsidP="00523495">
            <w:pPr>
              <w:jc w:val="center"/>
              <w:rPr>
                <w:sz w:val="18"/>
                <w:szCs w:val="18"/>
              </w:rPr>
            </w:pPr>
          </w:p>
        </w:tc>
      </w:tr>
      <w:tr w:rsidR="00DB1951" w:rsidRPr="002C6FDF" w:rsidTr="00F462D7">
        <w:trPr>
          <w:trHeight w:val="227"/>
          <w:jc w:val="center"/>
        </w:trPr>
        <w:tc>
          <w:tcPr>
            <w:tcW w:w="10939" w:type="dxa"/>
            <w:gridSpan w:val="8"/>
            <w:tcBorders>
              <w:bottom w:val="single" w:sz="8" w:space="0" w:color="auto"/>
            </w:tcBorders>
            <w:vAlign w:val="center"/>
          </w:tcPr>
          <w:p w:rsidR="00F462D7" w:rsidRDefault="00F462D7" w:rsidP="00906432">
            <w:pPr>
              <w:jc w:val="center"/>
              <w:rPr>
                <w:b/>
                <w:sz w:val="32"/>
                <w:szCs w:val="32"/>
              </w:rPr>
            </w:pPr>
          </w:p>
          <w:p w:rsidR="00DB1951" w:rsidRPr="0017130B" w:rsidRDefault="00906432" w:rsidP="009064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ТЕПЛИТЕЛЬ</w:t>
            </w:r>
          </w:p>
        </w:tc>
      </w:tr>
      <w:tr w:rsidR="008F37C7" w:rsidRPr="002C6FDF" w:rsidTr="000A3880">
        <w:trPr>
          <w:trHeight w:val="227"/>
          <w:jc w:val="center"/>
        </w:trPr>
        <w:tc>
          <w:tcPr>
            <w:tcW w:w="3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8F37C7" w:rsidRPr="001755C7" w:rsidRDefault="008F37C7" w:rsidP="00A80ECD">
            <w:pPr>
              <w:rPr>
                <w:b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F37C7" w:rsidRPr="001755C7" w:rsidRDefault="008F37C7" w:rsidP="008F37C7">
            <w:pPr>
              <w:jc w:val="center"/>
            </w:pP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F37C7" w:rsidRPr="001755C7" w:rsidRDefault="008F37C7" w:rsidP="00351701">
            <w:pPr>
              <w:jc w:val="center"/>
            </w:pPr>
            <w:r>
              <w:t>Цена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F37C7" w:rsidRPr="001755C7" w:rsidRDefault="008F37C7" w:rsidP="00CF5EDA">
            <w:pPr>
              <w:jc w:val="center"/>
            </w:pP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F37C7" w:rsidRPr="001755C7" w:rsidRDefault="008F37C7" w:rsidP="00AA6F96">
            <w:pPr>
              <w:jc w:val="center"/>
              <w:rPr>
                <w:b/>
              </w:rPr>
            </w:pP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F37C7" w:rsidRPr="00EE182D" w:rsidRDefault="008F37C7" w:rsidP="00523495">
            <w:pPr>
              <w:jc w:val="center"/>
            </w:pPr>
          </w:p>
        </w:tc>
        <w:tc>
          <w:tcPr>
            <w:tcW w:w="18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37C7" w:rsidRPr="001755C7" w:rsidRDefault="008F37C7" w:rsidP="00523495">
            <w:pPr>
              <w:jc w:val="center"/>
            </w:pPr>
          </w:p>
        </w:tc>
      </w:tr>
      <w:tr w:rsidR="00F7225E" w:rsidRPr="002C6FDF" w:rsidTr="000A3880">
        <w:trPr>
          <w:trHeight w:val="227"/>
          <w:jc w:val="center"/>
        </w:trPr>
        <w:tc>
          <w:tcPr>
            <w:tcW w:w="3888" w:type="dxa"/>
            <w:tcBorders>
              <w:top w:val="single" w:sz="8" w:space="0" w:color="auto"/>
            </w:tcBorders>
            <w:vAlign w:val="center"/>
          </w:tcPr>
          <w:p w:rsidR="00F7225E" w:rsidRPr="001755C7" w:rsidRDefault="00F462D7" w:rsidP="00A80ECD">
            <w:pPr>
              <w:rPr>
                <w:b/>
              </w:rPr>
            </w:pPr>
            <w:r w:rsidRPr="001755C7">
              <w:rPr>
                <w:b/>
              </w:rPr>
              <w:t>Джут плотность 350</w:t>
            </w:r>
          </w:p>
        </w:tc>
        <w:tc>
          <w:tcPr>
            <w:tcW w:w="979" w:type="dxa"/>
            <w:tcBorders>
              <w:top w:val="single" w:sz="8" w:space="0" w:color="auto"/>
            </w:tcBorders>
            <w:vAlign w:val="center"/>
          </w:tcPr>
          <w:p w:rsidR="00F7225E" w:rsidRPr="001755C7" w:rsidRDefault="00F7225E" w:rsidP="00A80ECD">
            <w:pPr>
              <w:jc w:val="center"/>
            </w:pPr>
          </w:p>
        </w:tc>
        <w:tc>
          <w:tcPr>
            <w:tcW w:w="1046" w:type="dxa"/>
            <w:tcBorders>
              <w:top w:val="single" w:sz="8" w:space="0" w:color="auto"/>
            </w:tcBorders>
            <w:vAlign w:val="center"/>
          </w:tcPr>
          <w:p w:rsidR="00F7225E" w:rsidRPr="001755C7" w:rsidRDefault="00F7225E" w:rsidP="00A80ECD"/>
        </w:tc>
        <w:tc>
          <w:tcPr>
            <w:tcW w:w="1066" w:type="dxa"/>
            <w:tcBorders>
              <w:top w:val="single" w:sz="8" w:space="0" w:color="auto"/>
            </w:tcBorders>
            <w:vAlign w:val="center"/>
          </w:tcPr>
          <w:p w:rsidR="00F7225E" w:rsidRPr="001755C7" w:rsidRDefault="00F7225E" w:rsidP="00CF5EDA">
            <w:pPr>
              <w:jc w:val="center"/>
            </w:pPr>
          </w:p>
        </w:tc>
        <w:tc>
          <w:tcPr>
            <w:tcW w:w="1069" w:type="dxa"/>
            <w:tcBorders>
              <w:top w:val="single" w:sz="8" w:space="0" w:color="auto"/>
            </w:tcBorders>
          </w:tcPr>
          <w:p w:rsidR="00F7225E" w:rsidRPr="008F37C7" w:rsidRDefault="00F7225E" w:rsidP="00AA6F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8" w:space="0" w:color="auto"/>
            </w:tcBorders>
            <w:vAlign w:val="center"/>
          </w:tcPr>
          <w:p w:rsidR="00F7225E" w:rsidRPr="00EE182D" w:rsidRDefault="00F7225E" w:rsidP="00523495">
            <w:pPr>
              <w:jc w:val="center"/>
            </w:pPr>
          </w:p>
        </w:tc>
        <w:tc>
          <w:tcPr>
            <w:tcW w:w="1822" w:type="dxa"/>
            <w:gridSpan w:val="2"/>
            <w:tcBorders>
              <w:top w:val="single" w:sz="8" w:space="0" w:color="auto"/>
            </w:tcBorders>
            <w:vAlign w:val="center"/>
          </w:tcPr>
          <w:p w:rsidR="00F7225E" w:rsidRPr="001755C7" w:rsidRDefault="00F7225E" w:rsidP="00523495">
            <w:pPr>
              <w:jc w:val="center"/>
            </w:pPr>
          </w:p>
        </w:tc>
      </w:tr>
      <w:tr w:rsidR="00F7225E" w:rsidRPr="002C6FDF" w:rsidTr="000A3880">
        <w:trPr>
          <w:trHeight w:val="227"/>
          <w:jc w:val="center"/>
        </w:trPr>
        <w:tc>
          <w:tcPr>
            <w:tcW w:w="3888" w:type="dxa"/>
            <w:vAlign w:val="center"/>
          </w:tcPr>
          <w:p w:rsidR="00F7225E" w:rsidRPr="001755C7" w:rsidRDefault="00F462D7" w:rsidP="00A80ECD">
            <w:pPr>
              <w:rPr>
                <w:b/>
              </w:rPr>
            </w:pPr>
            <w:proofErr w:type="spellStart"/>
            <w:r>
              <w:rPr>
                <w:b/>
              </w:rPr>
              <w:t>Изоспан</w:t>
            </w:r>
            <w:proofErr w:type="spellEnd"/>
            <w:proofErr w:type="gramStart"/>
            <w:r>
              <w:rPr>
                <w:b/>
              </w:rPr>
              <w:t xml:space="preserve"> А</w:t>
            </w:r>
            <w:proofErr w:type="gramEnd"/>
            <w:r w:rsidR="00DF72C3">
              <w:rPr>
                <w:b/>
              </w:rPr>
              <w:t xml:space="preserve"> </w:t>
            </w:r>
            <w:r w:rsidR="00DF72C3" w:rsidRPr="00DF72C3">
              <w:rPr>
                <w:b/>
              </w:rPr>
              <w:t>паропроницаемая мембрана</w:t>
            </w:r>
          </w:p>
        </w:tc>
        <w:tc>
          <w:tcPr>
            <w:tcW w:w="979" w:type="dxa"/>
            <w:vAlign w:val="center"/>
          </w:tcPr>
          <w:p w:rsidR="00F7225E" w:rsidRPr="001755C7" w:rsidRDefault="00F7225E" w:rsidP="00A80ECD">
            <w:pPr>
              <w:jc w:val="center"/>
            </w:pPr>
          </w:p>
        </w:tc>
        <w:tc>
          <w:tcPr>
            <w:tcW w:w="1046" w:type="dxa"/>
            <w:vAlign w:val="center"/>
          </w:tcPr>
          <w:p w:rsidR="00F7225E" w:rsidRPr="001755C7" w:rsidRDefault="0089396E" w:rsidP="00DF72C3">
            <w:pPr>
              <w:jc w:val="center"/>
            </w:pPr>
            <w:r>
              <w:t>3000</w:t>
            </w:r>
          </w:p>
        </w:tc>
        <w:tc>
          <w:tcPr>
            <w:tcW w:w="1066" w:type="dxa"/>
            <w:vAlign w:val="center"/>
          </w:tcPr>
          <w:p w:rsidR="00F7225E" w:rsidRPr="001755C7" w:rsidRDefault="00F7225E" w:rsidP="00CF5EDA">
            <w:pPr>
              <w:jc w:val="center"/>
            </w:pPr>
          </w:p>
        </w:tc>
        <w:tc>
          <w:tcPr>
            <w:tcW w:w="1069" w:type="dxa"/>
          </w:tcPr>
          <w:p w:rsidR="00F7225E" w:rsidRPr="008F37C7" w:rsidRDefault="00F7225E" w:rsidP="00AA6F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:rsidR="00F7225E" w:rsidRPr="00EE182D" w:rsidRDefault="00F7225E" w:rsidP="00523495">
            <w:pPr>
              <w:jc w:val="center"/>
            </w:pPr>
          </w:p>
        </w:tc>
        <w:tc>
          <w:tcPr>
            <w:tcW w:w="1822" w:type="dxa"/>
            <w:gridSpan w:val="2"/>
            <w:vAlign w:val="center"/>
          </w:tcPr>
          <w:p w:rsidR="00F7225E" w:rsidRPr="001755C7" w:rsidRDefault="00F7225E" w:rsidP="00523495">
            <w:pPr>
              <w:jc w:val="center"/>
            </w:pPr>
          </w:p>
        </w:tc>
      </w:tr>
      <w:tr w:rsidR="00F7225E" w:rsidRPr="002C6FDF" w:rsidTr="000A3880">
        <w:trPr>
          <w:trHeight w:val="227"/>
          <w:jc w:val="center"/>
        </w:trPr>
        <w:tc>
          <w:tcPr>
            <w:tcW w:w="3888" w:type="dxa"/>
            <w:vAlign w:val="center"/>
          </w:tcPr>
          <w:p w:rsidR="00F7225E" w:rsidRPr="001755C7" w:rsidRDefault="00F462D7" w:rsidP="00A80ECD">
            <w:pPr>
              <w:rPr>
                <w:b/>
              </w:rPr>
            </w:pPr>
            <w:proofErr w:type="spellStart"/>
            <w:r>
              <w:rPr>
                <w:b/>
              </w:rPr>
              <w:t>Изоспан</w:t>
            </w:r>
            <w:proofErr w:type="spellEnd"/>
            <w:proofErr w:type="gramStart"/>
            <w:r>
              <w:rPr>
                <w:b/>
              </w:rPr>
              <w:t xml:space="preserve"> В</w:t>
            </w:r>
            <w:proofErr w:type="gramEnd"/>
            <w:r w:rsidR="00DF72C3">
              <w:rPr>
                <w:b/>
              </w:rPr>
              <w:t xml:space="preserve"> </w:t>
            </w:r>
            <w:proofErr w:type="spellStart"/>
            <w:r w:rsidR="00DF72C3">
              <w:rPr>
                <w:b/>
              </w:rPr>
              <w:t>пароизоляция</w:t>
            </w:r>
            <w:proofErr w:type="spellEnd"/>
          </w:p>
        </w:tc>
        <w:tc>
          <w:tcPr>
            <w:tcW w:w="979" w:type="dxa"/>
            <w:vAlign w:val="center"/>
          </w:tcPr>
          <w:p w:rsidR="00F7225E" w:rsidRPr="001755C7" w:rsidRDefault="00F7225E" w:rsidP="00A80ECD">
            <w:pPr>
              <w:jc w:val="center"/>
            </w:pPr>
          </w:p>
        </w:tc>
        <w:tc>
          <w:tcPr>
            <w:tcW w:w="1046" w:type="dxa"/>
            <w:vAlign w:val="center"/>
          </w:tcPr>
          <w:p w:rsidR="00F7225E" w:rsidRPr="001755C7" w:rsidRDefault="0089396E" w:rsidP="00DF72C3">
            <w:pPr>
              <w:jc w:val="center"/>
            </w:pPr>
            <w:r>
              <w:t>2100</w:t>
            </w:r>
          </w:p>
        </w:tc>
        <w:tc>
          <w:tcPr>
            <w:tcW w:w="1066" w:type="dxa"/>
            <w:vAlign w:val="center"/>
          </w:tcPr>
          <w:p w:rsidR="00F7225E" w:rsidRPr="001755C7" w:rsidRDefault="00F7225E" w:rsidP="00CF5EDA">
            <w:pPr>
              <w:jc w:val="center"/>
            </w:pPr>
          </w:p>
        </w:tc>
        <w:tc>
          <w:tcPr>
            <w:tcW w:w="1069" w:type="dxa"/>
          </w:tcPr>
          <w:p w:rsidR="00F7225E" w:rsidRPr="008F37C7" w:rsidRDefault="00F7225E" w:rsidP="00AA6F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:rsidR="00F7225E" w:rsidRPr="00EE182D" w:rsidRDefault="00F7225E" w:rsidP="00523495">
            <w:pPr>
              <w:jc w:val="center"/>
            </w:pPr>
          </w:p>
        </w:tc>
        <w:tc>
          <w:tcPr>
            <w:tcW w:w="1822" w:type="dxa"/>
            <w:gridSpan w:val="2"/>
            <w:vAlign w:val="center"/>
          </w:tcPr>
          <w:p w:rsidR="00F7225E" w:rsidRPr="001755C7" w:rsidRDefault="00F7225E" w:rsidP="00523495">
            <w:pPr>
              <w:jc w:val="center"/>
            </w:pPr>
          </w:p>
        </w:tc>
      </w:tr>
      <w:tr w:rsidR="00F462D7" w:rsidRPr="002C6FDF" w:rsidTr="000A3880">
        <w:trPr>
          <w:trHeight w:val="227"/>
          <w:jc w:val="center"/>
        </w:trPr>
        <w:tc>
          <w:tcPr>
            <w:tcW w:w="3888" w:type="dxa"/>
            <w:vAlign w:val="center"/>
          </w:tcPr>
          <w:p w:rsidR="00F462D7" w:rsidRDefault="00F462D7" w:rsidP="00A80ECD">
            <w:pPr>
              <w:rPr>
                <w:b/>
              </w:rPr>
            </w:pPr>
            <w:proofErr w:type="spellStart"/>
            <w:r>
              <w:rPr>
                <w:b/>
              </w:rPr>
              <w:t>Изоспан</w:t>
            </w:r>
            <w:proofErr w:type="spellEnd"/>
            <w:proofErr w:type="gramStart"/>
            <w:r>
              <w:rPr>
                <w:b/>
              </w:rPr>
              <w:t xml:space="preserve"> Д</w:t>
            </w:r>
            <w:proofErr w:type="gramEnd"/>
            <w:r w:rsidR="00DF72C3">
              <w:rPr>
                <w:b/>
              </w:rPr>
              <w:t xml:space="preserve"> </w:t>
            </w:r>
            <w:r w:rsidR="00DF72C3" w:rsidRPr="00DF72C3">
              <w:rPr>
                <w:b/>
              </w:rPr>
              <w:t>паро-гидроизоляция</w:t>
            </w:r>
          </w:p>
        </w:tc>
        <w:tc>
          <w:tcPr>
            <w:tcW w:w="979" w:type="dxa"/>
            <w:vAlign w:val="center"/>
          </w:tcPr>
          <w:p w:rsidR="00F462D7" w:rsidRPr="001755C7" w:rsidRDefault="00F462D7" w:rsidP="00A80ECD">
            <w:pPr>
              <w:jc w:val="center"/>
            </w:pPr>
          </w:p>
        </w:tc>
        <w:tc>
          <w:tcPr>
            <w:tcW w:w="1046" w:type="dxa"/>
            <w:vAlign w:val="center"/>
          </w:tcPr>
          <w:p w:rsidR="00F462D7" w:rsidRPr="001755C7" w:rsidRDefault="0089396E" w:rsidP="00DF72C3">
            <w:pPr>
              <w:jc w:val="center"/>
            </w:pPr>
            <w:r>
              <w:t>3100</w:t>
            </w:r>
          </w:p>
        </w:tc>
        <w:tc>
          <w:tcPr>
            <w:tcW w:w="1066" w:type="dxa"/>
            <w:vAlign w:val="center"/>
          </w:tcPr>
          <w:p w:rsidR="00F462D7" w:rsidRPr="001755C7" w:rsidRDefault="00F462D7" w:rsidP="00CF5EDA">
            <w:pPr>
              <w:jc w:val="center"/>
            </w:pPr>
          </w:p>
        </w:tc>
        <w:tc>
          <w:tcPr>
            <w:tcW w:w="1069" w:type="dxa"/>
          </w:tcPr>
          <w:p w:rsidR="00F462D7" w:rsidRPr="008F37C7" w:rsidRDefault="00F462D7" w:rsidP="00AA6F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:rsidR="00F462D7" w:rsidRPr="00EE182D" w:rsidRDefault="00F462D7" w:rsidP="00523495">
            <w:pPr>
              <w:jc w:val="center"/>
            </w:pPr>
          </w:p>
        </w:tc>
        <w:tc>
          <w:tcPr>
            <w:tcW w:w="1822" w:type="dxa"/>
            <w:gridSpan w:val="2"/>
            <w:vAlign w:val="center"/>
          </w:tcPr>
          <w:p w:rsidR="00F462D7" w:rsidRPr="001755C7" w:rsidRDefault="00F462D7" w:rsidP="00523495">
            <w:pPr>
              <w:jc w:val="center"/>
            </w:pPr>
          </w:p>
        </w:tc>
      </w:tr>
      <w:tr w:rsidR="008F37C7" w:rsidRPr="002C6FDF" w:rsidTr="000A3880">
        <w:trPr>
          <w:trHeight w:val="227"/>
          <w:jc w:val="center"/>
        </w:trPr>
        <w:tc>
          <w:tcPr>
            <w:tcW w:w="3888" w:type="dxa"/>
            <w:vAlign w:val="center"/>
          </w:tcPr>
          <w:p w:rsidR="008F37C7" w:rsidRPr="001755C7" w:rsidRDefault="008F37C7" w:rsidP="00D71241">
            <w:pPr>
              <w:rPr>
                <w:b/>
              </w:rPr>
            </w:pPr>
            <w:r>
              <w:rPr>
                <w:b/>
              </w:rPr>
              <w:t xml:space="preserve">Утеплитель ИЗОВЕР </w:t>
            </w:r>
            <w:r w:rsidR="00D71241">
              <w:rPr>
                <w:b/>
              </w:rPr>
              <w:t>Сауна 15м2</w:t>
            </w:r>
          </w:p>
        </w:tc>
        <w:tc>
          <w:tcPr>
            <w:tcW w:w="979" w:type="dxa"/>
            <w:vAlign w:val="center"/>
          </w:tcPr>
          <w:p w:rsidR="008F37C7" w:rsidRDefault="008F37C7" w:rsidP="00AA6F96">
            <w:pPr>
              <w:jc w:val="center"/>
            </w:pPr>
          </w:p>
        </w:tc>
        <w:tc>
          <w:tcPr>
            <w:tcW w:w="1046" w:type="dxa"/>
            <w:vAlign w:val="center"/>
          </w:tcPr>
          <w:p w:rsidR="008F37C7" w:rsidRDefault="00D71241" w:rsidP="00140585">
            <w:pPr>
              <w:jc w:val="center"/>
            </w:pPr>
            <w:r>
              <w:t>2</w:t>
            </w:r>
            <w:r w:rsidR="0089396E">
              <w:t>800</w:t>
            </w:r>
          </w:p>
        </w:tc>
        <w:tc>
          <w:tcPr>
            <w:tcW w:w="1066" w:type="dxa"/>
            <w:vAlign w:val="center"/>
          </w:tcPr>
          <w:p w:rsidR="008F37C7" w:rsidRPr="001755C7" w:rsidRDefault="008F37C7" w:rsidP="00CF5EDA">
            <w:pPr>
              <w:jc w:val="center"/>
            </w:pPr>
          </w:p>
        </w:tc>
        <w:tc>
          <w:tcPr>
            <w:tcW w:w="1069" w:type="dxa"/>
          </w:tcPr>
          <w:p w:rsidR="008F37C7" w:rsidRPr="008F37C7" w:rsidRDefault="008F37C7" w:rsidP="00AA6F9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:rsidR="008F37C7" w:rsidRPr="00EE182D" w:rsidRDefault="008F37C7" w:rsidP="00523495">
            <w:pPr>
              <w:jc w:val="center"/>
            </w:pPr>
          </w:p>
        </w:tc>
        <w:tc>
          <w:tcPr>
            <w:tcW w:w="1822" w:type="dxa"/>
            <w:gridSpan w:val="2"/>
            <w:vAlign w:val="center"/>
          </w:tcPr>
          <w:p w:rsidR="008F37C7" w:rsidRPr="001755C7" w:rsidRDefault="008F37C7" w:rsidP="00523495">
            <w:pPr>
              <w:jc w:val="center"/>
            </w:pPr>
          </w:p>
        </w:tc>
      </w:tr>
      <w:tr w:rsidR="008F37C7" w:rsidRPr="002C6FDF" w:rsidTr="000A3880">
        <w:trPr>
          <w:trHeight w:val="227"/>
          <w:jc w:val="center"/>
        </w:trPr>
        <w:tc>
          <w:tcPr>
            <w:tcW w:w="3888" w:type="dxa"/>
            <w:vAlign w:val="center"/>
          </w:tcPr>
          <w:p w:rsidR="008F37C7" w:rsidRDefault="008F37C7" w:rsidP="00F80FD6">
            <w:pPr>
              <w:rPr>
                <w:b/>
              </w:rPr>
            </w:pPr>
            <w:proofErr w:type="spellStart"/>
            <w:r>
              <w:rPr>
                <w:b/>
              </w:rPr>
              <w:t>Кнауф</w:t>
            </w:r>
            <w:proofErr w:type="spellEnd"/>
            <w:r>
              <w:rPr>
                <w:b/>
              </w:rPr>
              <w:t xml:space="preserve"> Стена 6м2 </w:t>
            </w:r>
          </w:p>
        </w:tc>
        <w:tc>
          <w:tcPr>
            <w:tcW w:w="979" w:type="dxa"/>
            <w:vAlign w:val="center"/>
          </w:tcPr>
          <w:p w:rsidR="008F37C7" w:rsidRPr="00EE182D" w:rsidRDefault="008F37C7" w:rsidP="00140585">
            <w:pPr>
              <w:jc w:val="center"/>
            </w:pPr>
            <w:r w:rsidRPr="00EE182D">
              <w:t>50мм</w:t>
            </w:r>
          </w:p>
        </w:tc>
        <w:tc>
          <w:tcPr>
            <w:tcW w:w="1046" w:type="dxa"/>
            <w:vAlign w:val="center"/>
          </w:tcPr>
          <w:p w:rsidR="008F37C7" w:rsidRPr="00351701" w:rsidRDefault="0089396E" w:rsidP="00140585">
            <w:pPr>
              <w:jc w:val="center"/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1066" w:type="dxa"/>
            <w:vAlign w:val="center"/>
          </w:tcPr>
          <w:p w:rsidR="008F37C7" w:rsidRPr="00EE182D" w:rsidRDefault="008F37C7" w:rsidP="00140585">
            <w:pPr>
              <w:jc w:val="center"/>
            </w:pPr>
            <w:r w:rsidRPr="00EE182D">
              <w:t>50мм</w:t>
            </w:r>
          </w:p>
        </w:tc>
        <w:tc>
          <w:tcPr>
            <w:tcW w:w="1069" w:type="dxa"/>
          </w:tcPr>
          <w:p w:rsidR="008F37C7" w:rsidRPr="008F37C7" w:rsidRDefault="008F37C7" w:rsidP="00351701">
            <w:pPr>
              <w:jc w:val="center"/>
              <w:rPr>
                <w:sz w:val="16"/>
                <w:szCs w:val="16"/>
              </w:rPr>
            </w:pPr>
            <w:r w:rsidRPr="008F37C7">
              <w:rPr>
                <w:sz w:val="16"/>
                <w:szCs w:val="16"/>
              </w:rPr>
              <w:t>стена</w:t>
            </w:r>
          </w:p>
        </w:tc>
        <w:tc>
          <w:tcPr>
            <w:tcW w:w="1069" w:type="dxa"/>
            <w:vAlign w:val="center"/>
          </w:tcPr>
          <w:p w:rsidR="008F37C7" w:rsidRPr="00EE182D" w:rsidRDefault="008F37C7" w:rsidP="008F37C7">
            <w:pPr>
              <w:jc w:val="center"/>
              <w:rPr>
                <w:sz w:val="18"/>
                <w:szCs w:val="18"/>
              </w:rPr>
            </w:pPr>
            <w:r w:rsidRPr="00EE182D">
              <w:rPr>
                <w:sz w:val="18"/>
                <w:szCs w:val="18"/>
              </w:rPr>
              <w:t>6 м</w:t>
            </w:r>
            <w:proofErr w:type="gramStart"/>
            <w:r w:rsidRPr="00EE182D">
              <w:rPr>
                <w:sz w:val="18"/>
                <w:szCs w:val="18"/>
              </w:rPr>
              <w:t>2</w:t>
            </w:r>
            <w:proofErr w:type="gramEnd"/>
            <w:r w:rsidRPr="00EE182D">
              <w:rPr>
                <w:sz w:val="18"/>
                <w:szCs w:val="18"/>
              </w:rPr>
              <w:t xml:space="preserve"> в </w:t>
            </w:r>
            <w:proofErr w:type="spellStart"/>
            <w:r w:rsidRPr="00EE182D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822" w:type="dxa"/>
            <w:gridSpan w:val="2"/>
            <w:vAlign w:val="center"/>
          </w:tcPr>
          <w:p w:rsidR="008F37C7" w:rsidRPr="00EE182D" w:rsidRDefault="008F37C7" w:rsidP="00140585">
            <w:pPr>
              <w:jc w:val="center"/>
              <w:rPr>
                <w:sz w:val="18"/>
                <w:szCs w:val="18"/>
              </w:rPr>
            </w:pPr>
          </w:p>
        </w:tc>
      </w:tr>
      <w:tr w:rsidR="008F37C7" w:rsidRPr="002C6FDF" w:rsidTr="000A3880">
        <w:trPr>
          <w:trHeight w:val="227"/>
          <w:jc w:val="center"/>
        </w:trPr>
        <w:tc>
          <w:tcPr>
            <w:tcW w:w="3888" w:type="dxa"/>
            <w:vAlign w:val="center"/>
          </w:tcPr>
          <w:p w:rsidR="008F37C7" w:rsidRPr="001755C7" w:rsidRDefault="008F37C7" w:rsidP="008F37C7">
            <w:pPr>
              <w:rPr>
                <w:b/>
              </w:rPr>
            </w:pPr>
            <w:proofErr w:type="spellStart"/>
            <w:r>
              <w:rPr>
                <w:b/>
              </w:rPr>
              <w:t>Кнауф</w:t>
            </w:r>
            <w:proofErr w:type="spellEnd"/>
            <w:r>
              <w:rPr>
                <w:b/>
              </w:rPr>
              <w:t xml:space="preserve"> крыша полы 6м2</w:t>
            </w:r>
          </w:p>
        </w:tc>
        <w:tc>
          <w:tcPr>
            <w:tcW w:w="979" w:type="dxa"/>
            <w:vAlign w:val="center"/>
          </w:tcPr>
          <w:p w:rsidR="008F37C7" w:rsidRPr="00EE182D" w:rsidRDefault="008F37C7" w:rsidP="00140585">
            <w:pPr>
              <w:jc w:val="center"/>
            </w:pPr>
          </w:p>
        </w:tc>
        <w:tc>
          <w:tcPr>
            <w:tcW w:w="1046" w:type="dxa"/>
            <w:vAlign w:val="center"/>
          </w:tcPr>
          <w:p w:rsidR="008F37C7" w:rsidRPr="00906432" w:rsidRDefault="008F37C7" w:rsidP="00140585">
            <w:pPr>
              <w:jc w:val="center"/>
              <w:rPr>
                <w:b/>
              </w:rPr>
            </w:pPr>
          </w:p>
        </w:tc>
        <w:tc>
          <w:tcPr>
            <w:tcW w:w="1066" w:type="dxa"/>
            <w:vAlign w:val="center"/>
          </w:tcPr>
          <w:p w:rsidR="008F37C7" w:rsidRPr="00EE182D" w:rsidRDefault="008F37C7" w:rsidP="00140585">
            <w:pPr>
              <w:jc w:val="center"/>
            </w:pPr>
          </w:p>
        </w:tc>
        <w:tc>
          <w:tcPr>
            <w:tcW w:w="1069" w:type="dxa"/>
          </w:tcPr>
          <w:p w:rsidR="008F37C7" w:rsidRPr="008F37C7" w:rsidRDefault="008F37C7" w:rsidP="00AA6F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ыша, пол</w:t>
            </w:r>
          </w:p>
        </w:tc>
        <w:tc>
          <w:tcPr>
            <w:tcW w:w="1069" w:type="dxa"/>
            <w:vAlign w:val="center"/>
          </w:tcPr>
          <w:p w:rsidR="008F37C7" w:rsidRPr="001755C7" w:rsidRDefault="008F37C7" w:rsidP="008F37C7">
            <w:pPr>
              <w:jc w:val="center"/>
            </w:pPr>
            <w:r w:rsidRPr="00EE182D">
              <w:rPr>
                <w:sz w:val="18"/>
                <w:szCs w:val="18"/>
              </w:rPr>
              <w:t>6 м</w:t>
            </w:r>
            <w:proofErr w:type="gramStart"/>
            <w:r w:rsidRPr="00EE182D">
              <w:rPr>
                <w:sz w:val="18"/>
                <w:szCs w:val="18"/>
              </w:rPr>
              <w:t>2</w:t>
            </w:r>
            <w:proofErr w:type="gramEnd"/>
            <w:r w:rsidRPr="00EE182D">
              <w:rPr>
                <w:sz w:val="18"/>
                <w:szCs w:val="18"/>
              </w:rPr>
              <w:t xml:space="preserve"> в </w:t>
            </w:r>
            <w:proofErr w:type="spellStart"/>
            <w:r w:rsidRPr="00EE182D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822" w:type="dxa"/>
            <w:gridSpan w:val="2"/>
            <w:vAlign w:val="center"/>
          </w:tcPr>
          <w:p w:rsidR="008F37C7" w:rsidRPr="001755C7" w:rsidRDefault="008F37C7" w:rsidP="00140585">
            <w:pPr>
              <w:jc w:val="center"/>
            </w:pPr>
          </w:p>
        </w:tc>
      </w:tr>
      <w:tr w:rsidR="008F37C7" w:rsidRPr="002C6FDF" w:rsidTr="000A3880">
        <w:trPr>
          <w:trHeight w:val="227"/>
          <w:jc w:val="center"/>
        </w:trPr>
        <w:tc>
          <w:tcPr>
            <w:tcW w:w="3888" w:type="dxa"/>
            <w:vAlign w:val="center"/>
          </w:tcPr>
          <w:p w:rsidR="008F37C7" w:rsidRPr="001755C7" w:rsidRDefault="008F37C7" w:rsidP="00F80FD6">
            <w:pPr>
              <w:rPr>
                <w:b/>
              </w:rPr>
            </w:pPr>
            <w:proofErr w:type="spellStart"/>
            <w:r>
              <w:rPr>
                <w:b/>
              </w:rPr>
              <w:t>Кнауф</w:t>
            </w:r>
            <w:proofErr w:type="spellEnd"/>
            <w:r>
              <w:rPr>
                <w:b/>
              </w:rPr>
              <w:t xml:space="preserve"> Полы и перекрытия 20м2</w:t>
            </w:r>
            <w:r w:rsidR="00D71241">
              <w:rPr>
                <w:b/>
              </w:rPr>
              <w:t xml:space="preserve">  </w:t>
            </w:r>
            <w:proofErr w:type="spellStart"/>
            <w:r w:rsidR="00D71241">
              <w:rPr>
                <w:b/>
              </w:rPr>
              <w:t>Тисма</w:t>
            </w:r>
            <w:proofErr w:type="spellEnd"/>
          </w:p>
        </w:tc>
        <w:tc>
          <w:tcPr>
            <w:tcW w:w="979" w:type="dxa"/>
            <w:vAlign w:val="center"/>
          </w:tcPr>
          <w:p w:rsidR="008F37C7" w:rsidRPr="00EE182D" w:rsidRDefault="008F37C7" w:rsidP="00140585">
            <w:pPr>
              <w:jc w:val="center"/>
            </w:pPr>
          </w:p>
        </w:tc>
        <w:tc>
          <w:tcPr>
            <w:tcW w:w="1046" w:type="dxa"/>
            <w:vAlign w:val="center"/>
          </w:tcPr>
          <w:p w:rsidR="008F37C7" w:rsidRDefault="0089396E" w:rsidP="00140585">
            <w:pPr>
              <w:jc w:val="center"/>
            </w:pPr>
            <w:r>
              <w:t>22</w:t>
            </w:r>
            <w:r w:rsidR="00660893">
              <w:t>00</w:t>
            </w:r>
          </w:p>
        </w:tc>
        <w:tc>
          <w:tcPr>
            <w:tcW w:w="1066" w:type="dxa"/>
            <w:vAlign w:val="center"/>
          </w:tcPr>
          <w:p w:rsidR="008F37C7" w:rsidRPr="00EE182D" w:rsidRDefault="008F37C7" w:rsidP="00140585">
            <w:pPr>
              <w:jc w:val="center"/>
            </w:pPr>
          </w:p>
        </w:tc>
        <w:tc>
          <w:tcPr>
            <w:tcW w:w="1069" w:type="dxa"/>
          </w:tcPr>
          <w:p w:rsidR="008F37C7" w:rsidRPr="008F37C7" w:rsidRDefault="008F37C7" w:rsidP="00AA6F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:rsidR="008F37C7" w:rsidRPr="001755C7" w:rsidRDefault="008F37C7" w:rsidP="008F37C7">
            <w:pPr>
              <w:jc w:val="center"/>
            </w:pPr>
          </w:p>
        </w:tc>
        <w:tc>
          <w:tcPr>
            <w:tcW w:w="1822" w:type="dxa"/>
            <w:gridSpan w:val="2"/>
            <w:vAlign w:val="center"/>
          </w:tcPr>
          <w:p w:rsidR="008F37C7" w:rsidRPr="001755C7" w:rsidRDefault="008F37C7" w:rsidP="00140585">
            <w:pPr>
              <w:jc w:val="center"/>
            </w:pPr>
          </w:p>
        </w:tc>
      </w:tr>
      <w:tr w:rsidR="008F37C7" w:rsidRPr="002C6FDF" w:rsidTr="000A3880">
        <w:trPr>
          <w:trHeight w:val="227"/>
          <w:jc w:val="center"/>
        </w:trPr>
        <w:tc>
          <w:tcPr>
            <w:tcW w:w="3888" w:type="dxa"/>
            <w:vAlign w:val="center"/>
          </w:tcPr>
          <w:p w:rsidR="008F37C7" w:rsidRPr="001755C7" w:rsidRDefault="008F37C7" w:rsidP="00F80FD6">
            <w:pPr>
              <w:rPr>
                <w:b/>
              </w:rPr>
            </w:pPr>
            <w:proofErr w:type="spellStart"/>
            <w:r w:rsidRPr="001755C7">
              <w:rPr>
                <w:b/>
              </w:rPr>
              <w:t>Роклай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ехнониколь</w:t>
            </w:r>
            <w:proofErr w:type="spellEnd"/>
          </w:p>
        </w:tc>
        <w:tc>
          <w:tcPr>
            <w:tcW w:w="979" w:type="dxa"/>
            <w:vAlign w:val="center"/>
          </w:tcPr>
          <w:p w:rsidR="008F37C7" w:rsidRPr="00EE182D" w:rsidRDefault="008F37C7" w:rsidP="00140585">
            <w:pPr>
              <w:jc w:val="center"/>
            </w:pPr>
            <w:r>
              <w:t>50 мм</w:t>
            </w:r>
          </w:p>
        </w:tc>
        <w:tc>
          <w:tcPr>
            <w:tcW w:w="1046" w:type="dxa"/>
            <w:vAlign w:val="center"/>
          </w:tcPr>
          <w:p w:rsidR="008F37C7" w:rsidRPr="00E32A4D" w:rsidRDefault="00C97A5F" w:rsidP="0014058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B6484">
              <w:rPr>
                <w:b/>
              </w:rPr>
              <w:t>5</w:t>
            </w:r>
            <w:r w:rsidR="00EC1257">
              <w:rPr>
                <w:b/>
              </w:rPr>
              <w:t>0</w:t>
            </w:r>
          </w:p>
        </w:tc>
        <w:tc>
          <w:tcPr>
            <w:tcW w:w="1066" w:type="dxa"/>
            <w:vAlign w:val="center"/>
          </w:tcPr>
          <w:p w:rsidR="008F37C7" w:rsidRPr="00EE182D" w:rsidRDefault="008F37C7" w:rsidP="00140585">
            <w:pPr>
              <w:jc w:val="center"/>
            </w:pPr>
            <w:r>
              <w:t>50 мм</w:t>
            </w:r>
          </w:p>
        </w:tc>
        <w:tc>
          <w:tcPr>
            <w:tcW w:w="1069" w:type="dxa"/>
          </w:tcPr>
          <w:p w:rsidR="008F37C7" w:rsidRPr="008F37C7" w:rsidRDefault="008F37C7" w:rsidP="00AA6F96">
            <w:pPr>
              <w:jc w:val="center"/>
              <w:rPr>
                <w:sz w:val="16"/>
                <w:szCs w:val="16"/>
              </w:rPr>
            </w:pPr>
            <w:r w:rsidRPr="008F37C7">
              <w:rPr>
                <w:sz w:val="16"/>
                <w:szCs w:val="16"/>
              </w:rPr>
              <w:t>крыша, пол</w:t>
            </w:r>
          </w:p>
        </w:tc>
        <w:tc>
          <w:tcPr>
            <w:tcW w:w="1069" w:type="dxa"/>
            <w:vAlign w:val="center"/>
          </w:tcPr>
          <w:p w:rsidR="008F37C7" w:rsidRPr="00E32A4D" w:rsidRDefault="008F37C7" w:rsidP="008F37C7">
            <w:pPr>
              <w:jc w:val="center"/>
              <w:rPr>
                <w:sz w:val="18"/>
                <w:szCs w:val="18"/>
              </w:rPr>
            </w:pPr>
            <w:r w:rsidRPr="00E32A4D">
              <w:rPr>
                <w:sz w:val="18"/>
                <w:szCs w:val="18"/>
              </w:rPr>
              <w:t>5,76м</w:t>
            </w:r>
            <w:proofErr w:type="gramStart"/>
            <w:r w:rsidRPr="00E32A4D">
              <w:rPr>
                <w:sz w:val="18"/>
                <w:szCs w:val="18"/>
              </w:rPr>
              <w:t>2</w:t>
            </w:r>
            <w:proofErr w:type="gramEnd"/>
            <w:r w:rsidRPr="00E32A4D">
              <w:rPr>
                <w:sz w:val="18"/>
                <w:szCs w:val="18"/>
              </w:rPr>
              <w:t xml:space="preserve"> </w:t>
            </w:r>
            <w:proofErr w:type="spellStart"/>
            <w:r w:rsidRPr="00E32A4D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822" w:type="dxa"/>
            <w:gridSpan w:val="2"/>
            <w:vAlign w:val="center"/>
          </w:tcPr>
          <w:p w:rsidR="008F37C7" w:rsidRPr="00E32A4D" w:rsidRDefault="008F37C7" w:rsidP="00140585">
            <w:pPr>
              <w:jc w:val="center"/>
              <w:rPr>
                <w:sz w:val="18"/>
                <w:szCs w:val="18"/>
              </w:rPr>
            </w:pPr>
          </w:p>
        </w:tc>
      </w:tr>
      <w:tr w:rsidR="008F37C7" w:rsidRPr="002C6FDF" w:rsidTr="000A3880">
        <w:trPr>
          <w:trHeight w:val="227"/>
          <w:jc w:val="center"/>
        </w:trPr>
        <w:tc>
          <w:tcPr>
            <w:tcW w:w="3888" w:type="dxa"/>
            <w:vAlign w:val="center"/>
          </w:tcPr>
          <w:p w:rsidR="008F37C7" w:rsidRPr="001755C7" w:rsidRDefault="008F37C7" w:rsidP="00E32A4D">
            <w:proofErr w:type="spellStart"/>
            <w:r w:rsidRPr="001755C7">
              <w:rPr>
                <w:b/>
              </w:rPr>
              <w:t>Техноблок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979" w:type="dxa"/>
            <w:vAlign w:val="center"/>
          </w:tcPr>
          <w:p w:rsidR="008F37C7" w:rsidRPr="00EE182D" w:rsidRDefault="008F37C7" w:rsidP="00140585">
            <w:pPr>
              <w:jc w:val="center"/>
            </w:pPr>
            <w:r>
              <w:t>50 мм</w:t>
            </w:r>
          </w:p>
        </w:tc>
        <w:tc>
          <w:tcPr>
            <w:tcW w:w="1046" w:type="dxa"/>
            <w:vAlign w:val="center"/>
          </w:tcPr>
          <w:p w:rsidR="008F37C7" w:rsidRPr="00351701" w:rsidRDefault="00310B66" w:rsidP="0014058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1171B2">
              <w:rPr>
                <w:b/>
              </w:rPr>
              <w:t>5</w:t>
            </w:r>
            <w:r w:rsidR="00EC1257">
              <w:rPr>
                <w:b/>
              </w:rPr>
              <w:t>0</w:t>
            </w:r>
          </w:p>
        </w:tc>
        <w:tc>
          <w:tcPr>
            <w:tcW w:w="1066" w:type="dxa"/>
            <w:vAlign w:val="center"/>
          </w:tcPr>
          <w:p w:rsidR="008F37C7" w:rsidRPr="00EE182D" w:rsidRDefault="008F37C7" w:rsidP="00140585">
            <w:pPr>
              <w:jc w:val="center"/>
            </w:pPr>
            <w:r>
              <w:t>50 мм</w:t>
            </w:r>
          </w:p>
        </w:tc>
        <w:tc>
          <w:tcPr>
            <w:tcW w:w="1069" w:type="dxa"/>
          </w:tcPr>
          <w:p w:rsidR="008F37C7" w:rsidRPr="008F37C7" w:rsidRDefault="008F37C7" w:rsidP="00AA6F96">
            <w:pPr>
              <w:jc w:val="center"/>
              <w:rPr>
                <w:sz w:val="18"/>
                <w:szCs w:val="18"/>
              </w:rPr>
            </w:pPr>
            <w:r w:rsidRPr="008F37C7">
              <w:rPr>
                <w:sz w:val="18"/>
                <w:szCs w:val="18"/>
              </w:rPr>
              <w:t>стена</w:t>
            </w:r>
          </w:p>
        </w:tc>
        <w:tc>
          <w:tcPr>
            <w:tcW w:w="1069" w:type="dxa"/>
            <w:vAlign w:val="center"/>
          </w:tcPr>
          <w:p w:rsidR="008F37C7" w:rsidRPr="00E32A4D" w:rsidRDefault="008F37C7" w:rsidP="008F37C7">
            <w:pPr>
              <w:jc w:val="center"/>
              <w:rPr>
                <w:sz w:val="18"/>
                <w:szCs w:val="18"/>
              </w:rPr>
            </w:pPr>
            <w:r w:rsidRPr="00E32A4D">
              <w:rPr>
                <w:sz w:val="18"/>
                <w:szCs w:val="18"/>
              </w:rPr>
              <w:t>5,76м</w:t>
            </w:r>
            <w:proofErr w:type="gramStart"/>
            <w:r w:rsidRPr="00E32A4D">
              <w:rPr>
                <w:sz w:val="18"/>
                <w:szCs w:val="18"/>
              </w:rPr>
              <w:t>2</w:t>
            </w:r>
            <w:proofErr w:type="gramEnd"/>
            <w:r w:rsidRPr="00E32A4D">
              <w:rPr>
                <w:sz w:val="18"/>
                <w:szCs w:val="18"/>
              </w:rPr>
              <w:t xml:space="preserve"> </w:t>
            </w:r>
            <w:proofErr w:type="spellStart"/>
            <w:r w:rsidRPr="00E32A4D"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822" w:type="dxa"/>
            <w:gridSpan w:val="2"/>
            <w:vAlign w:val="center"/>
          </w:tcPr>
          <w:p w:rsidR="008F37C7" w:rsidRPr="00E32A4D" w:rsidRDefault="008F37C7" w:rsidP="00140585">
            <w:pPr>
              <w:rPr>
                <w:sz w:val="18"/>
                <w:szCs w:val="18"/>
              </w:rPr>
            </w:pPr>
          </w:p>
        </w:tc>
      </w:tr>
      <w:tr w:rsidR="008F37C7" w:rsidRPr="002C6FDF" w:rsidTr="000A3880">
        <w:trPr>
          <w:trHeight w:val="227"/>
          <w:jc w:val="center"/>
        </w:trPr>
        <w:tc>
          <w:tcPr>
            <w:tcW w:w="3888" w:type="dxa"/>
            <w:vAlign w:val="center"/>
          </w:tcPr>
          <w:p w:rsidR="008F37C7" w:rsidRPr="001755C7" w:rsidRDefault="008F37C7" w:rsidP="00F80FD6">
            <w:pPr>
              <w:rPr>
                <w:b/>
              </w:rPr>
            </w:pPr>
            <w:r w:rsidRPr="001755C7">
              <w:rPr>
                <w:b/>
              </w:rPr>
              <w:t>Изоляция</w:t>
            </w:r>
            <w:proofErr w:type="gramStart"/>
            <w:r w:rsidRPr="001755C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1755C7">
              <w:rPr>
                <w:b/>
              </w:rPr>
              <w:t>А</w:t>
            </w:r>
            <w:proofErr w:type="gramEnd"/>
            <w:r w:rsidR="00084233">
              <w:rPr>
                <w:b/>
              </w:rPr>
              <w:t xml:space="preserve"> 7</w:t>
            </w:r>
            <w:r>
              <w:rPr>
                <w:b/>
              </w:rPr>
              <w:t>0м2</w:t>
            </w:r>
          </w:p>
        </w:tc>
        <w:tc>
          <w:tcPr>
            <w:tcW w:w="979" w:type="dxa"/>
            <w:vAlign w:val="center"/>
          </w:tcPr>
          <w:p w:rsidR="008F37C7" w:rsidRPr="001755C7" w:rsidRDefault="008F37C7" w:rsidP="00B81F2C">
            <w:pPr>
              <w:jc w:val="center"/>
            </w:pPr>
          </w:p>
        </w:tc>
        <w:tc>
          <w:tcPr>
            <w:tcW w:w="1046" w:type="dxa"/>
            <w:vAlign w:val="center"/>
          </w:tcPr>
          <w:p w:rsidR="008F37C7" w:rsidRPr="001755C7" w:rsidRDefault="00084233" w:rsidP="00B91A30">
            <w:pPr>
              <w:jc w:val="center"/>
            </w:pPr>
            <w:r>
              <w:t>1500</w:t>
            </w:r>
          </w:p>
        </w:tc>
        <w:tc>
          <w:tcPr>
            <w:tcW w:w="1066" w:type="dxa"/>
          </w:tcPr>
          <w:p w:rsidR="008F37C7" w:rsidRPr="001755C7" w:rsidRDefault="008F37C7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8F37C7" w:rsidRPr="008F37C7" w:rsidRDefault="008F37C7" w:rsidP="005234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:rsidR="008F37C7" w:rsidRPr="00EE182D" w:rsidRDefault="008F37C7" w:rsidP="00523495">
            <w:pPr>
              <w:jc w:val="center"/>
            </w:pPr>
          </w:p>
        </w:tc>
        <w:tc>
          <w:tcPr>
            <w:tcW w:w="1822" w:type="dxa"/>
            <w:gridSpan w:val="2"/>
          </w:tcPr>
          <w:p w:rsidR="008F37C7" w:rsidRPr="001755C7" w:rsidRDefault="008F37C7" w:rsidP="00523495">
            <w:pPr>
              <w:jc w:val="center"/>
            </w:pPr>
          </w:p>
        </w:tc>
      </w:tr>
      <w:tr w:rsidR="008F37C7" w:rsidRPr="002C6FDF" w:rsidTr="000A3880">
        <w:trPr>
          <w:trHeight w:val="227"/>
          <w:jc w:val="center"/>
        </w:trPr>
        <w:tc>
          <w:tcPr>
            <w:tcW w:w="3888" w:type="dxa"/>
            <w:vAlign w:val="center"/>
          </w:tcPr>
          <w:p w:rsidR="008F37C7" w:rsidRPr="001755C7" w:rsidRDefault="008F37C7" w:rsidP="00F80FD6">
            <w:pPr>
              <w:rPr>
                <w:b/>
              </w:rPr>
            </w:pPr>
            <w:r w:rsidRPr="001755C7">
              <w:rPr>
                <w:b/>
              </w:rPr>
              <w:t>Изоляция</w:t>
            </w:r>
            <w:proofErr w:type="gramStart"/>
            <w:r w:rsidRPr="001755C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1755C7">
              <w:rPr>
                <w:b/>
              </w:rPr>
              <w:t>В</w:t>
            </w:r>
            <w:proofErr w:type="gramEnd"/>
            <w:r w:rsidR="00084233">
              <w:rPr>
                <w:b/>
              </w:rPr>
              <w:t xml:space="preserve"> 7</w:t>
            </w:r>
            <w:r>
              <w:rPr>
                <w:b/>
              </w:rPr>
              <w:t>0м2</w:t>
            </w:r>
            <w:r w:rsidR="00084233">
              <w:rPr>
                <w:b/>
              </w:rPr>
              <w:t xml:space="preserve"> </w:t>
            </w:r>
          </w:p>
        </w:tc>
        <w:tc>
          <w:tcPr>
            <w:tcW w:w="979" w:type="dxa"/>
            <w:vAlign w:val="center"/>
          </w:tcPr>
          <w:p w:rsidR="008F37C7" w:rsidRPr="001755C7" w:rsidRDefault="008F37C7" w:rsidP="00B81F2C">
            <w:pPr>
              <w:jc w:val="center"/>
            </w:pPr>
          </w:p>
        </w:tc>
        <w:tc>
          <w:tcPr>
            <w:tcW w:w="1046" w:type="dxa"/>
            <w:vAlign w:val="center"/>
          </w:tcPr>
          <w:p w:rsidR="008F37C7" w:rsidRPr="001755C7" w:rsidRDefault="00084233" w:rsidP="00140585">
            <w:pPr>
              <w:jc w:val="center"/>
            </w:pPr>
            <w:r>
              <w:t>1100</w:t>
            </w:r>
          </w:p>
        </w:tc>
        <w:tc>
          <w:tcPr>
            <w:tcW w:w="1066" w:type="dxa"/>
          </w:tcPr>
          <w:p w:rsidR="008F37C7" w:rsidRPr="001755C7" w:rsidRDefault="008F37C7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8F37C7" w:rsidRPr="008F37C7" w:rsidRDefault="008F37C7" w:rsidP="005234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:rsidR="008F37C7" w:rsidRPr="00EE182D" w:rsidRDefault="008F37C7" w:rsidP="00523495">
            <w:pPr>
              <w:jc w:val="center"/>
            </w:pPr>
          </w:p>
        </w:tc>
        <w:tc>
          <w:tcPr>
            <w:tcW w:w="1822" w:type="dxa"/>
            <w:gridSpan w:val="2"/>
          </w:tcPr>
          <w:p w:rsidR="008F37C7" w:rsidRPr="001755C7" w:rsidRDefault="008F37C7" w:rsidP="00523495">
            <w:pPr>
              <w:jc w:val="center"/>
            </w:pPr>
          </w:p>
        </w:tc>
      </w:tr>
      <w:tr w:rsidR="008F37C7" w:rsidRPr="002C6FDF" w:rsidTr="000A3880">
        <w:trPr>
          <w:trHeight w:val="227"/>
          <w:jc w:val="center"/>
        </w:trPr>
        <w:tc>
          <w:tcPr>
            <w:tcW w:w="3888" w:type="dxa"/>
            <w:vAlign w:val="center"/>
          </w:tcPr>
          <w:p w:rsidR="008F37C7" w:rsidRPr="00067A20" w:rsidRDefault="008F37C7" w:rsidP="00F80FD6">
            <w:pPr>
              <w:rPr>
                <w:b/>
              </w:rPr>
            </w:pPr>
            <w:proofErr w:type="spellStart"/>
            <w:r w:rsidRPr="00067A20">
              <w:rPr>
                <w:b/>
              </w:rPr>
              <w:t>Ондутис</w:t>
            </w:r>
            <w:proofErr w:type="spellEnd"/>
            <w:r w:rsidRPr="00067A20">
              <w:rPr>
                <w:b/>
              </w:rPr>
              <w:t xml:space="preserve"> R 70 </w:t>
            </w:r>
            <w:proofErr w:type="spellStart"/>
            <w:r w:rsidRPr="00067A20">
              <w:rPr>
                <w:b/>
              </w:rPr>
              <w:t>пароизоляция</w:t>
            </w:r>
            <w:proofErr w:type="spellEnd"/>
            <w:proofErr w:type="gramStart"/>
            <w:r w:rsidRPr="00067A20">
              <w:rPr>
                <w:b/>
              </w:rPr>
              <w:t xml:space="preserve"> В</w:t>
            </w:r>
            <w:proofErr w:type="gramEnd"/>
            <w:r w:rsidRPr="00067A20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067A20">
              <w:rPr>
                <w:b/>
              </w:rPr>
              <w:t>75м2</w:t>
            </w:r>
            <w:r>
              <w:rPr>
                <w:b/>
              </w:rPr>
              <w:t>)</w:t>
            </w:r>
          </w:p>
        </w:tc>
        <w:tc>
          <w:tcPr>
            <w:tcW w:w="979" w:type="dxa"/>
            <w:vAlign w:val="center"/>
          </w:tcPr>
          <w:p w:rsidR="008F37C7" w:rsidRPr="001755C7" w:rsidRDefault="008F37C7" w:rsidP="00B81F2C">
            <w:pPr>
              <w:jc w:val="center"/>
            </w:pPr>
          </w:p>
        </w:tc>
        <w:tc>
          <w:tcPr>
            <w:tcW w:w="1046" w:type="dxa"/>
            <w:vAlign w:val="center"/>
          </w:tcPr>
          <w:p w:rsidR="008F37C7" w:rsidRPr="001755C7" w:rsidRDefault="00FD3952" w:rsidP="00140585">
            <w:pPr>
              <w:jc w:val="center"/>
            </w:pPr>
            <w:r>
              <w:t>22</w:t>
            </w:r>
            <w:bookmarkStart w:id="0" w:name="_GoBack"/>
            <w:bookmarkEnd w:id="0"/>
            <w:r w:rsidR="0089396E">
              <w:t>00</w:t>
            </w:r>
          </w:p>
        </w:tc>
        <w:tc>
          <w:tcPr>
            <w:tcW w:w="1066" w:type="dxa"/>
          </w:tcPr>
          <w:p w:rsidR="008F37C7" w:rsidRPr="001755C7" w:rsidRDefault="008F37C7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8F37C7" w:rsidRPr="008F37C7" w:rsidRDefault="008F37C7" w:rsidP="005234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:rsidR="008F37C7" w:rsidRPr="00EE182D" w:rsidRDefault="008F37C7" w:rsidP="00523495">
            <w:pPr>
              <w:jc w:val="center"/>
            </w:pPr>
          </w:p>
        </w:tc>
        <w:tc>
          <w:tcPr>
            <w:tcW w:w="1822" w:type="dxa"/>
            <w:gridSpan w:val="2"/>
          </w:tcPr>
          <w:p w:rsidR="008F37C7" w:rsidRPr="001755C7" w:rsidRDefault="008F37C7" w:rsidP="00523495">
            <w:pPr>
              <w:jc w:val="center"/>
            </w:pPr>
          </w:p>
        </w:tc>
      </w:tr>
      <w:tr w:rsidR="008F37C7" w:rsidRPr="002C6FDF" w:rsidTr="000A3880">
        <w:trPr>
          <w:trHeight w:val="227"/>
          <w:jc w:val="center"/>
        </w:trPr>
        <w:tc>
          <w:tcPr>
            <w:tcW w:w="3888" w:type="dxa"/>
            <w:vAlign w:val="center"/>
          </w:tcPr>
          <w:p w:rsidR="008F37C7" w:rsidRPr="00067A20" w:rsidRDefault="008F37C7" w:rsidP="00F80FD6">
            <w:pPr>
              <w:rPr>
                <w:b/>
              </w:rPr>
            </w:pPr>
            <w:proofErr w:type="spellStart"/>
            <w:r w:rsidRPr="00067A20">
              <w:rPr>
                <w:b/>
              </w:rPr>
              <w:t>Ондутис</w:t>
            </w:r>
            <w:proofErr w:type="spellEnd"/>
            <w:r w:rsidRPr="00067A20">
              <w:rPr>
                <w:b/>
              </w:rPr>
              <w:t xml:space="preserve"> R 70 </w:t>
            </w:r>
            <w:proofErr w:type="spellStart"/>
            <w:r w:rsidRPr="00067A20">
              <w:rPr>
                <w:b/>
              </w:rPr>
              <w:t>пароизоляция</w:t>
            </w:r>
            <w:proofErr w:type="spellEnd"/>
            <w:proofErr w:type="gramStart"/>
            <w:r w:rsidRPr="00067A20">
              <w:rPr>
                <w:b/>
              </w:rPr>
              <w:t xml:space="preserve"> В</w:t>
            </w:r>
            <w:proofErr w:type="gramEnd"/>
            <w:r>
              <w:rPr>
                <w:b/>
              </w:rPr>
              <w:t xml:space="preserve"> (</w:t>
            </w:r>
            <w:r w:rsidRPr="00067A20">
              <w:rPr>
                <w:b/>
              </w:rPr>
              <w:t>35м2</w:t>
            </w:r>
            <w:r>
              <w:rPr>
                <w:b/>
              </w:rPr>
              <w:t>)</w:t>
            </w:r>
          </w:p>
        </w:tc>
        <w:tc>
          <w:tcPr>
            <w:tcW w:w="979" w:type="dxa"/>
            <w:vAlign w:val="center"/>
          </w:tcPr>
          <w:p w:rsidR="008F37C7" w:rsidRPr="001755C7" w:rsidRDefault="008F37C7" w:rsidP="00B81F2C">
            <w:pPr>
              <w:jc w:val="center"/>
            </w:pPr>
          </w:p>
        </w:tc>
        <w:tc>
          <w:tcPr>
            <w:tcW w:w="1046" w:type="dxa"/>
            <w:vAlign w:val="center"/>
          </w:tcPr>
          <w:p w:rsidR="008F37C7" w:rsidRPr="001755C7" w:rsidRDefault="008F37C7" w:rsidP="00140585">
            <w:pPr>
              <w:jc w:val="center"/>
            </w:pPr>
          </w:p>
        </w:tc>
        <w:tc>
          <w:tcPr>
            <w:tcW w:w="1066" w:type="dxa"/>
          </w:tcPr>
          <w:p w:rsidR="008F37C7" w:rsidRPr="001755C7" w:rsidRDefault="008F37C7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8F37C7" w:rsidRPr="008F37C7" w:rsidRDefault="008F37C7" w:rsidP="005234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:rsidR="008F37C7" w:rsidRPr="00EE182D" w:rsidRDefault="008F37C7" w:rsidP="00523495">
            <w:pPr>
              <w:jc w:val="center"/>
            </w:pPr>
          </w:p>
        </w:tc>
        <w:tc>
          <w:tcPr>
            <w:tcW w:w="1822" w:type="dxa"/>
            <w:gridSpan w:val="2"/>
          </w:tcPr>
          <w:p w:rsidR="008F37C7" w:rsidRPr="001755C7" w:rsidRDefault="008F37C7" w:rsidP="00523495">
            <w:pPr>
              <w:jc w:val="center"/>
            </w:pPr>
          </w:p>
        </w:tc>
      </w:tr>
      <w:tr w:rsidR="008F37C7" w:rsidRPr="002C6FDF" w:rsidTr="000A3880">
        <w:trPr>
          <w:trHeight w:val="227"/>
          <w:jc w:val="center"/>
        </w:trPr>
        <w:tc>
          <w:tcPr>
            <w:tcW w:w="3888" w:type="dxa"/>
            <w:vAlign w:val="center"/>
          </w:tcPr>
          <w:p w:rsidR="008F37C7" w:rsidRPr="00067A20" w:rsidRDefault="008F37C7" w:rsidP="00F80FD6">
            <w:pPr>
              <w:rPr>
                <w:b/>
              </w:rPr>
            </w:pPr>
            <w:proofErr w:type="spellStart"/>
            <w:r w:rsidRPr="00067A20">
              <w:rPr>
                <w:b/>
              </w:rPr>
              <w:t>Ондутис</w:t>
            </w:r>
            <w:proofErr w:type="spellEnd"/>
            <w:proofErr w:type="gramStart"/>
            <w:r w:rsidRPr="00067A20">
              <w:rPr>
                <w:b/>
              </w:rPr>
              <w:t xml:space="preserve"> А</w:t>
            </w:r>
            <w:proofErr w:type="gramEnd"/>
            <w:r w:rsidRPr="00067A20">
              <w:rPr>
                <w:b/>
              </w:rPr>
              <w:t xml:space="preserve"> 100 </w:t>
            </w:r>
            <w:proofErr w:type="spellStart"/>
            <w:r w:rsidRPr="00067A20">
              <w:rPr>
                <w:b/>
              </w:rPr>
              <w:t>влаго-ветроизоляция</w:t>
            </w:r>
            <w:proofErr w:type="spellEnd"/>
            <w:r w:rsidRPr="00067A20">
              <w:rPr>
                <w:b/>
              </w:rPr>
              <w:t xml:space="preserve"> (75м2)</w:t>
            </w:r>
          </w:p>
        </w:tc>
        <w:tc>
          <w:tcPr>
            <w:tcW w:w="979" w:type="dxa"/>
            <w:vAlign w:val="center"/>
          </w:tcPr>
          <w:p w:rsidR="008F37C7" w:rsidRPr="001755C7" w:rsidRDefault="008F37C7" w:rsidP="00B81F2C">
            <w:pPr>
              <w:jc w:val="center"/>
            </w:pPr>
          </w:p>
        </w:tc>
        <w:tc>
          <w:tcPr>
            <w:tcW w:w="1046" w:type="dxa"/>
            <w:vAlign w:val="center"/>
          </w:tcPr>
          <w:p w:rsidR="008F37C7" w:rsidRPr="001755C7" w:rsidRDefault="0089396E" w:rsidP="00140585">
            <w:pPr>
              <w:jc w:val="center"/>
            </w:pPr>
            <w:r>
              <w:t>2600</w:t>
            </w:r>
          </w:p>
        </w:tc>
        <w:tc>
          <w:tcPr>
            <w:tcW w:w="1066" w:type="dxa"/>
          </w:tcPr>
          <w:p w:rsidR="008F37C7" w:rsidRPr="001755C7" w:rsidRDefault="008F37C7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8F37C7" w:rsidRPr="008F37C7" w:rsidRDefault="008F37C7" w:rsidP="005234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:rsidR="008F37C7" w:rsidRPr="00EE182D" w:rsidRDefault="008F37C7" w:rsidP="00523495">
            <w:pPr>
              <w:jc w:val="center"/>
            </w:pPr>
          </w:p>
        </w:tc>
        <w:tc>
          <w:tcPr>
            <w:tcW w:w="1822" w:type="dxa"/>
            <w:gridSpan w:val="2"/>
          </w:tcPr>
          <w:p w:rsidR="008F37C7" w:rsidRPr="001755C7" w:rsidRDefault="008F37C7" w:rsidP="00523495">
            <w:pPr>
              <w:jc w:val="center"/>
            </w:pPr>
          </w:p>
        </w:tc>
      </w:tr>
      <w:tr w:rsidR="008F37C7" w:rsidRPr="002C6FDF" w:rsidTr="000A3880">
        <w:trPr>
          <w:trHeight w:val="227"/>
          <w:jc w:val="center"/>
        </w:trPr>
        <w:tc>
          <w:tcPr>
            <w:tcW w:w="3888" w:type="dxa"/>
            <w:vAlign w:val="center"/>
          </w:tcPr>
          <w:p w:rsidR="008F37C7" w:rsidRPr="00067A20" w:rsidRDefault="008F37C7" w:rsidP="00F80FD6">
            <w:pPr>
              <w:rPr>
                <w:b/>
              </w:rPr>
            </w:pPr>
            <w:proofErr w:type="spellStart"/>
            <w:r w:rsidRPr="00067A20">
              <w:rPr>
                <w:b/>
              </w:rPr>
              <w:t>Ондутис</w:t>
            </w:r>
            <w:proofErr w:type="spellEnd"/>
            <w:proofErr w:type="gramStart"/>
            <w:r w:rsidRPr="00067A20">
              <w:rPr>
                <w:b/>
              </w:rPr>
              <w:t xml:space="preserve"> А</w:t>
            </w:r>
            <w:proofErr w:type="gramEnd"/>
            <w:r w:rsidRPr="00067A20">
              <w:rPr>
                <w:b/>
              </w:rPr>
              <w:t xml:space="preserve"> 100 </w:t>
            </w:r>
            <w:proofErr w:type="spellStart"/>
            <w:r w:rsidRPr="00067A20">
              <w:rPr>
                <w:b/>
              </w:rPr>
              <w:t>влаго-ветроизоляция</w:t>
            </w:r>
            <w:proofErr w:type="spellEnd"/>
            <w:r w:rsidRPr="00067A20">
              <w:rPr>
                <w:b/>
              </w:rPr>
              <w:t xml:space="preserve"> (35м2)</w:t>
            </w:r>
          </w:p>
        </w:tc>
        <w:tc>
          <w:tcPr>
            <w:tcW w:w="979" w:type="dxa"/>
            <w:vAlign w:val="center"/>
          </w:tcPr>
          <w:p w:rsidR="008F37C7" w:rsidRPr="001755C7" w:rsidRDefault="008F37C7" w:rsidP="006F37D3"/>
        </w:tc>
        <w:tc>
          <w:tcPr>
            <w:tcW w:w="1046" w:type="dxa"/>
            <w:vAlign w:val="center"/>
          </w:tcPr>
          <w:p w:rsidR="008F37C7" w:rsidRPr="001755C7" w:rsidRDefault="008F37C7" w:rsidP="00140585"/>
        </w:tc>
        <w:tc>
          <w:tcPr>
            <w:tcW w:w="1066" w:type="dxa"/>
          </w:tcPr>
          <w:p w:rsidR="008F37C7" w:rsidRPr="001755C7" w:rsidRDefault="008F37C7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8F37C7" w:rsidRPr="008F37C7" w:rsidRDefault="008F37C7" w:rsidP="005234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:rsidR="008F37C7" w:rsidRPr="00EE182D" w:rsidRDefault="008F37C7" w:rsidP="00523495">
            <w:pPr>
              <w:jc w:val="center"/>
            </w:pPr>
          </w:p>
        </w:tc>
        <w:tc>
          <w:tcPr>
            <w:tcW w:w="1822" w:type="dxa"/>
            <w:gridSpan w:val="2"/>
          </w:tcPr>
          <w:p w:rsidR="008F37C7" w:rsidRPr="001755C7" w:rsidRDefault="008F37C7" w:rsidP="00523495">
            <w:pPr>
              <w:jc w:val="center"/>
            </w:pPr>
          </w:p>
        </w:tc>
      </w:tr>
      <w:tr w:rsidR="00DB1951" w:rsidRPr="002C6FDF" w:rsidTr="000A3880">
        <w:trPr>
          <w:trHeight w:val="227"/>
          <w:jc w:val="center"/>
        </w:trPr>
        <w:tc>
          <w:tcPr>
            <w:tcW w:w="3888" w:type="dxa"/>
            <w:vMerge w:val="restart"/>
            <w:vAlign w:val="center"/>
          </w:tcPr>
          <w:p w:rsidR="00DB1951" w:rsidRPr="001755C7" w:rsidRDefault="00DB1951" w:rsidP="00F80FD6">
            <w:pPr>
              <w:rPr>
                <w:b/>
              </w:rPr>
            </w:pPr>
          </w:p>
        </w:tc>
        <w:tc>
          <w:tcPr>
            <w:tcW w:w="979" w:type="dxa"/>
            <w:vAlign w:val="center"/>
          </w:tcPr>
          <w:p w:rsidR="00DB1951" w:rsidRPr="001755C7" w:rsidRDefault="00DB1951" w:rsidP="00B81F2C">
            <w:pPr>
              <w:jc w:val="center"/>
            </w:pPr>
          </w:p>
        </w:tc>
        <w:tc>
          <w:tcPr>
            <w:tcW w:w="1046" w:type="dxa"/>
            <w:vAlign w:val="center"/>
          </w:tcPr>
          <w:p w:rsidR="00DB1951" w:rsidRPr="001755C7" w:rsidRDefault="00DB1951" w:rsidP="00CF5EDA">
            <w:pPr>
              <w:jc w:val="center"/>
            </w:pPr>
          </w:p>
        </w:tc>
        <w:tc>
          <w:tcPr>
            <w:tcW w:w="1066" w:type="dxa"/>
          </w:tcPr>
          <w:p w:rsidR="00DB1951" w:rsidRPr="001755C7" w:rsidRDefault="00DB1951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DB1951" w:rsidRPr="008F37C7" w:rsidRDefault="00DB1951" w:rsidP="005234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:rsidR="00DB1951" w:rsidRPr="00EE182D" w:rsidRDefault="00DB1951" w:rsidP="00523495">
            <w:pPr>
              <w:jc w:val="center"/>
            </w:pPr>
          </w:p>
        </w:tc>
        <w:tc>
          <w:tcPr>
            <w:tcW w:w="1822" w:type="dxa"/>
            <w:gridSpan w:val="2"/>
          </w:tcPr>
          <w:p w:rsidR="00DB1951" w:rsidRPr="001755C7" w:rsidRDefault="00DB1951" w:rsidP="00523495">
            <w:pPr>
              <w:jc w:val="center"/>
            </w:pPr>
          </w:p>
        </w:tc>
      </w:tr>
      <w:tr w:rsidR="00DB1951" w:rsidRPr="002C6FDF" w:rsidTr="000A3880">
        <w:trPr>
          <w:trHeight w:val="227"/>
          <w:jc w:val="center"/>
        </w:trPr>
        <w:tc>
          <w:tcPr>
            <w:tcW w:w="3888" w:type="dxa"/>
            <w:vMerge/>
            <w:vAlign w:val="center"/>
          </w:tcPr>
          <w:p w:rsidR="00DB1951" w:rsidRPr="001755C7" w:rsidRDefault="00DB1951" w:rsidP="00F80FD6">
            <w:pPr>
              <w:rPr>
                <w:b/>
              </w:rPr>
            </w:pPr>
          </w:p>
        </w:tc>
        <w:tc>
          <w:tcPr>
            <w:tcW w:w="979" w:type="dxa"/>
            <w:vAlign w:val="center"/>
          </w:tcPr>
          <w:p w:rsidR="00DB1951" w:rsidRPr="001755C7" w:rsidRDefault="00DB1951" w:rsidP="00B81F2C">
            <w:pPr>
              <w:jc w:val="center"/>
            </w:pPr>
          </w:p>
        </w:tc>
        <w:tc>
          <w:tcPr>
            <w:tcW w:w="1046" w:type="dxa"/>
            <w:vAlign w:val="center"/>
          </w:tcPr>
          <w:p w:rsidR="00DB1951" w:rsidRPr="001755C7" w:rsidRDefault="00DB1951" w:rsidP="00CF5EDA">
            <w:pPr>
              <w:jc w:val="center"/>
            </w:pPr>
          </w:p>
        </w:tc>
        <w:tc>
          <w:tcPr>
            <w:tcW w:w="1066" w:type="dxa"/>
          </w:tcPr>
          <w:p w:rsidR="00DB1951" w:rsidRPr="001755C7" w:rsidRDefault="00DB1951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DB1951" w:rsidRPr="008F37C7" w:rsidRDefault="00DB1951" w:rsidP="005234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:rsidR="00DB1951" w:rsidRPr="00EE182D" w:rsidRDefault="00DB1951" w:rsidP="00523495">
            <w:pPr>
              <w:jc w:val="center"/>
            </w:pPr>
          </w:p>
        </w:tc>
        <w:tc>
          <w:tcPr>
            <w:tcW w:w="1822" w:type="dxa"/>
            <w:gridSpan w:val="2"/>
          </w:tcPr>
          <w:p w:rsidR="00DB1951" w:rsidRPr="001755C7" w:rsidRDefault="00DB1951" w:rsidP="00523495">
            <w:pPr>
              <w:jc w:val="center"/>
            </w:pPr>
          </w:p>
        </w:tc>
      </w:tr>
      <w:tr w:rsidR="00DB1951" w:rsidRPr="002C6FDF" w:rsidTr="000A3880">
        <w:trPr>
          <w:trHeight w:val="227"/>
          <w:jc w:val="center"/>
        </w:trPr>
        <w:tc>
          <w:tcPr>
            <w:tcW w:w="3888" w:type="dxa"/>
            <w:vMerge/>
            <w:vAlign w:val="center"/>
          </w:tcPr>
          <w:p w:rsidR="00DB1951" w:rsidRPr="001755C7" w:rsidRDefault="00DB1951" w:rsidP="00F80FD6">
            <w:pPr>
              <w:rPr>
                <w:b/>
              </w:rPr>
            </w:pPr>
          </w:p>
        </w:tc>
        <w:tc>
          <w:tcPr>
            <w:tcW w:w="979" w:type="dxa"/>
            <w:vAlign w:val="center"/>
          </w:tcPr>
          <w:p w:rsidR="00DB1951" w:rsidRPr="001755C7" w:rsidRDefault="00DB1951" w:rsidP="00B81F2C">
            <w:pPr>
              <w:jc w:val="center"/>
            </w:pPr>
          </w:p>
        </w:tc>
        <w:tc>
          <w:tcPr>
            <w:tcW w:w="1046" w:type="dxa"/>
            <w:vAlign w:val="center"/>
          </w:tcPr>
          <w:p w:rsidR="00DB1951" w:rsidRPr="001755C7" w:rsidRDefault="00DB1951" w:rsidP="00CF5EDA">
            <w:pPr>
              <w:jc w:val="center"/>
            </w:pPr>
          </w:p>
        </w:tc>
        <w:tc>
          <w:tcPr>
            <w:tcW w:w="1066" w:type="dxa"/>
          </w:tcPr>
          <w:p w:rsidR="00DB1951" w:rsidRPr="001755C7" w:rsidRDefault="00DB1951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DB1951" w:rsidRPr="008F37C7" w:rsidRDefault="00DB1951" w:rsidP="005234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:rsidR="00DB1951" w:rsidRPr="00EE182D" w:rsidRDefault="00DB1951" w:rsidP="00523495">
            <w:pPr>
              <w:jc w:val="center"/>
            </w:pPr>
          </w:p>
        </w:tc>
        <w:tc>
          <w:tcPr>
            <w:tcW w:w="1822" w:type="dxa"/>
            <w:gridSpan w:val="2"/>
          </w:tcPr>
          <w:p w:rsidR="00DB1951" w:rsidRPr="001755C7" w:rsidRDefault="00DB1951" w:rsidP="00523495">
            <w:pPr>
              <w:jc w:val="center"/>
            </w:pPr>
          </w:p>
        </w:tc>
      </w:tr>
      <w:tr w:rsidR="00DB1951" w:rsidRPr="002C6FDF" w:rsidTr="000A3880">
        <w:trPr>
          <w:trHeight w:val="227"/>
          <w:jc w:val="center"/>
        </w:trPr>
        <w:tc>
          <w:tcPr>
            <w:tcW w:w="3888" w:type="dxa"/>
            <w:vMerge/>
            <w:vAlign w:val="center"/>
          </w:tcPr>
          <w:p w:rsidR="00DB1951" w:rsidRPr="001755C7" w:rsidRDefault="00DB1951" w:rsidP="00F80FD6">
            <w:pPr>
              <w:rPr>
                <w:b/>
              </w:rPr>
            </w:pPr>
          </w:p>
        </w:tc>
        <w:tc>
          <w:tcPr>
            <w:tcW w:w="979" w:type="dxa"/>
            <w:vAlign w:val="center"/>
          </w:tcPr>
          <w:p w:rsidR="00DB1951" w:rsidRPr="001755C7" w:rsidRDefault="00DB1951" w:rsidP="00B81F2C">
            <w:pPr>
              <w:jc w:val="center"/>
            </w:pPr>
          </w:p>
        </w:tc>
        <w:tc>
          <w:tcPr>
            <w:tcW w:w="1046" w:type="dxa"/>
            <w:vAlign w:val="center"/>
          </w:tcPr>
          <w:p w:rsidR="00DB1951" w:rsidRPr="001755C7" w:rsidRDefault="00DB1951" w:rsidP="00CF5EDA">
            <w:pPr>
              <w:jc w:val="center"/>
            </w:pPr>
          </w:p>
        </w:tc>
        <w:tc>
          <w:tcPr>
            <w:tcW w:w="1066" w:type="dxa"/>
          </w:tcPr>
          <w:p w:rsidR="00DB1951" w:rsidRPr="001755C7" w:rsidRDefault="00DB1951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DB1951" w:rsidRPr="008F37C7" w:rsidRDefault="00DB1951" w:rsidP="0052349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9" w:type="dxa"/>
            <w:vAlign w:val="center"/>
          </w:tcPr>
          <w:p w:rsidR="00DB1951" w:rsidRPr="00EE182D" w:rsidRDefault="00DB1951" w:rsidP="00523495">
            <w:pPr>
              <w:jc w:val="center"/>
            </w:pPr>
          </w:p>
        </w:tc>
        <w:tc>
          <w:tcPr>
            <w:tcW w:w="1822" w:type="dxa"/>
            <w:gridSpan w:val="2"/>
          </w:tcPr>
          <w:p w:rsidR="00DB1951" w:rsidRPr="001755C7" w:rsidRDefault="00DB1951" w:rsidP="00523495">
            <w:pPr>
              <w:jc w:val="center"/>
            </w:pPr>
          </w:p>
        </w:tc>
      </w:tr>
      <w:tr w:rsidR="00A83921" w:rsidRPr="002C6FDF" w:rsidTr="000A3880">
        <w:trPr>
          <w:trHeight w:val="227"/>
          <w:jc w:val="center"/>
        </w:trPr>
        <w:tc>
          <w:tcPr>
            <w:tcW w:w="3888" w:type="dxa"/>
            <w:vMerge w:val="restart"/>
            <w:vAlign w:val="center"/>
          </w:tcPr>
          <w:p w:rsidR="00A83921" w:rsidRPr="001755C7" w:rsidRDefault="00A83921" w:rsidP="00F80FD6">
            <w:pPr>
              <w:rPr>
                <w:b/>
              </w:rPr>
            </w:pPr>
            <w:proofErr w:type="spellStart"/>
            <w:r>
              <w:rPr>
                <w:b/>
              </w:rPr>
              <w:t>Пеноплекс</w:t>
            </w:r>
            <w:proofErr w:type="spellEnd"/>
          </w:p>
        </w:tc>
        <w:tc>
          <w:tcPr>
            <w:tcW w:w="979" w:type="dxa"/>
            <w:vAlign w:val="center"/>
          </w:tcPr>
          <w:p w:rsidR="00A83921" w:rsidRPr="001755C7" w:rsidRDefault="00A83921" w:rsidP="00B81F2C">
            <w:pPr>
              <w:jc w:val="center"/>
            </w:pPr>
            <w:r>
              <w:t>2</w:t>
            </w:r>
            <w:r w:rsidR="00351701">
              <w:t>0</w:t>
            </w:r>
          </w:p>
        </w:tc>
        <w:tc>
          <w:tcPr>
            <w:tcW w:w="1046" w:type="dxa"/>
            <w:vAlign w:val="center"/>
          </w:tcPr>
          <w:p w:rsidR="00A83921" w:rsidRPr="001755C7" w:rsidRDefault="00D71241" w:rsidP="00CF5EDA">
            <w:pPr>
              <w:jc w:val="center"/>
            </w:pPr>
            <w:r>
              <w:t>12</w:t>
            </w:r>
            <w:r w:rsidR="00AF15D9">
              <w:t>0</w:t>
            </w:r>
          </w:p>
        </w:tc>
        <w:tc>
          <w:tcPr>
            <w:tcW w:w="1066" w:type="dxa"/>
          </w:tcPr>
          <w:p w:rsidR="00A83921" w:rsidRPr="001755C7" w:rsidRDefault="00351701" w:rsidP="00B81F2C">
            <w:pPr>
              <w:jc w:val="center"/>
            </w:pPr>
            <w:r>
              <w:t xml:space="preserve">20 </w:t>
            </w:r>
            <w:proofErr w:type="gramStart"/>
            <w:r>
              <w:t xml:space="preserve">л </w:t>
            </w:r>
            <w:proofErr w:type="spellStart"/>
            <w:r>
              <w:t>уп</w:t>
            </w:r>
            <w:proofErr w:type="spellEnd"/>
            <w:proofErr w:type="gramEnd"/>
          </w:p>
        </w:tc>
        <w:tc>
          <w:tcPr>
            <w:tcW w:w="1069" w:type="dxa"/>
            <w:vAlign w:val="center"/>
          </w:tcPr>
          <w:p w:rsidR="00A83921" w:rsidRPr="008F37C7" w:rsidRDefault="00351701" w:rsidP="008F37C7">
            <w:pPr>
              <w:jc w:val="center"/>
              <w:rPr>
                <w:sz w:val="16"/>
                <w:szCs w:val="16"/>
              </w:rPr>
            </w:pPr>
            <w:r w:rsidRPr="008F37C7">
              <w:rPr>
                <w:sz w:val="16"/>
                <w:szCs w:val="16"/>
              </w:rPr>
              <w:t>стена, пол</w:t>
            </w:r>
          </w:p>
        </w:tc>
        <w:tc>
          <w:tcPr>
            <w:tcW w:w="1069" w:type="dxa"/>
            <w:vAlign w:val="center"/>
          </w:tcPr>
          <w:p w:rsidR="00A83921" w:rsidRPr="008F37C7" w:rsidRDefault="008F37C7" w:rsidP="00523495">
            <w:pPr>
              <w:jc w:val="center"/>
              <w:rPr>
                <w:b/>
              </w:rPr>
            </w:pPr>
            <w:r w:rsidRPr="008F37C7">
              <w:rPr>
                <w:b/>
              </w:rPr>
              <w:t>13,865</w:t>
            </w:r>
          </w:p>
        </w:tc>
        <w:tc>
          <w:tcPr>
            <w:tcW w:w="1822" w:type="dxa"/>
            <w:gridSpan w:val="2"/>
          </w:tcPr>
          <w:p w:rsidR="00A83921" w:rsidRPr="001755C7" w:rsidRDefault="00A83921" w:rsidP="00523495">
            <w:pPr>
              <w:jc w:val="center"/>
            </w:pPr>
          </w:p>
        </w:tc>
      </w:tr>
      <w:tr w:rsidR="00A83921" w:rsidRPr="002C6FDF" w:rsidTr="000A3880">
        <w:trPr>
          <w:trHeight w:val="227"/>
          <w:jc w:val="center"/>
        </w:trPr>
        <w:tc>
          <w:tcPr>
            <w:tcW w:w="3888" w:type="dxa"/>
            <w:vMerge/>
            <w:vAlign w:val="center"/>
          </w:tcPr>
          <w:p w:rsidR="00A83921" w:rsidRPr="001755C7" w:rsidRDefault="00A83921" w:rsidP="00F80FD6">
            <w:pPr>
              <w:rPr>
                <w:b/>
              </w:rPr>
            </w:pPr>
          </w:p>
        </w:tc>
        <w:tc>
          <w:tcPr>
            <w:tcW w:w="979" w:type="dxa"/>
            <w:vAlign w:val="center"/>
          </w:tcPr>
          <w:p w:rsidR="00A83921" w:rsidRPr="001755C7" w:rsidRDefault="00A83921" w:rsidP="00B81F2C">
            <w:pPr>
              <w:jc w:val="center"/>
            </w:pPr>
            <w:r>
              <w:t>3</w:t>
            </w:r>
            <w:r w:rsidR="00351701">
              <w:t>0</w:t>
            </w:r>
          </w:p>
        </w:tc>
        <w:tc>
          <w:tcPr>
            <w:tcW w:w="1046" w:type="dxa"/>
            <w:vAlign w:val="center"/>
          </w:tcPr>
          <w:p w:rsidR="00A83921" w:rsidRPr="001755C7" w:rsidRDefault="00D71241" w:rsidP="00CF5EDA">
            <w:pPr>
              <w:jc w:val="center"/>
            </w:pPr>
            <w:r>
              <w:t>16</w:t>
            </w:r>
            <w:r w:rsidR="00AF15D9">
              <w:t>0</w:t>
            </w:r>
          </w:p>
        </w:tc>
        <w:tc>
          <w:tcPr>
            <w:tcW w:w="1066" w:type="dxa"/>
          </w:tcPr>
          <w:p w:rsidR="00A83921" w:rsidRPr="001755C7" w:rsidRDefault="00351701" w:rsidP="00B81F2C">
            <w:pPr>
              <w:jc w:val="center"/>
            </w:pPr>
            <w:r>
              <w:t xml:space="preserve">13 </w:t>
            </w:r>
            <w:proofErr w:type="gramStart"/>
            <w:r>
              <w:t xml:space="preserve">л </w:t>
            </w:r>
            <w:proofErr w:type="spellStart"/>
            <w:r>
              <w:t>уп</w:t>
            </w:r>
            <w:proofErr w:type="spellEnd"/>
            <w:proofErr w:type="gramEnd"/>
          </w:p>
        </w:tc>
        <w:tc>
          <w:tcPr>
            <w:tcW w:w="1069" w:type="dxa"/>
            <w:vAlign w:val="center"/>
          </w:tcPr>
          <w:p w:rsidR="00A83921" w:rsidRPr="008F37C7" w:rsidRDefault="00351701" w:rsidP="00523495">
            <w:pPr>
              <w:jc w:val="center"/>
              <w:rPr>
                <w:sz w:val="16"/>
                <w:szCs w:val="16"/>
              </w:rPr>
            </w:pPr>
            <w:r w:rsidRPr="008F37C7">
              <w:rPr>
                <w:sz w:val="16"/>
                <w:szCs w:val="16"/>
              </w:rPr>
              <w:t>стена, пол</w:t>
            </w:r>
          </w:p>
        </w:tc>
        <w:tc>
          <w:tcPr>
            <w:tcW w:w="1069" w:type="dxa"/>
            <w:vAlign w:val="center"/>
          </w:tcPr>
          <w:p w:rsidR="00A83921" w:rsidRPr="008F37C7" w:rsidRDefault="008F37C7" w:rsidP="00523495">
            <w:pPr>
              <w:jc w:val="center"/>
              <w:rPr>
                <w:b/>
              </w:rPr>
            </w:pPr>
            <w:r w:rsidRPr="008F37C7">
              <w:rPr>
                <w:b/>
              </w:rPr>
              <w:t>9,012</w:t>
            </w:r>
          </w:p>
        </w:tc>
        <w:tc>
          <w:tcPr>
            <w:tcW w:w="1822" w:type="dxa"/>
            <w:gridSpan w:val="2"/>
          </w:tcPr>
          <w:p w:rsidR="00A83921" w:rsidRPr="001755C7" w:rsidRDefault="00A83921" w:rsidP="00523495">
            <w:pPr>
              <w:jc w:val="center"/>
            </w:pPr>
          </w:p>
        </w:tc>
      </w:tr>
      <w:tr w:rsidR="00A83921" w:rsidRPr="002C6FDF" w:rsidTr="000A3880">
        <w:trPr>
          <w:trHeight w:val="227"/>
          <w:jc w:val="center"/>
        </w:trPr>
        <w:tc>
          <w:tcPr>
            <w:tcW w:w="3888" w:type="dxa"/>
            <w:vMerge/>
            <w:vAlign w:val="center"/>
          </w:tcPr>
          <w:p w:rsidR="00A83921" w:rsidRPr="001755C7" w:rsidRDefault="00A83921" w:rsidP="00F80FD6">
            <w:pPr>
              <w:rPr>
                <w:b/>
              </w:rPr>
            </w:pPr>
          </w:p>
        </w:tc>
        <w:tc>
          <w:tcPr>
            <w:tcW w:w="979" w:type="dxa"/>
            <w:vAlign w:val="center"/>
          </w:tcPr>
          <w:p w:rsidR="00A83921" w:rsidRPr="001755C7" w:rsidRDefault="00A83921" w:rsidP="00B81F2C">
            <w:pPr>
              <w:jc w:val="center"/>
            </w:pPr>
            <w:r>
              <w:t>4</w:t>
            </w:r>
            <w:r w:rsidR="00351701">
              <w:t>0</w:t>
            </w:r>
          </w:p>
        </w:tc>
        <w:tc>
          <w:tcPr>
            <w:tcW w:w="1046" w:type="dxa"/>
            <w:vAlign w:val="center"/>
          </w:tcPr>
          <w:p w:rsidR="00A83921" w:rsidRPr="001755C7" w:rsidRDefault="00D71241" w:rsidP="00CF5EDA">
            <w:pPr>
              <w:jc w:val="center"/>
            </w:pPr>
            <w:r>
              <w:t>22</w:t>
            </w:r>
            <w:r w:rsidR="00AF15D9">
              <w:t>0</w:t>
            </w:r>
          </w:p>
        </w:tc>
        <w:tc>
          <w:tcPr>
            <w:tcW w:w="1066" w:type="dxa"/>
          </w:tcPr>
          <w:p w:rsidR="00A83921" w:rsidRPr="001755C7" w:rsidRDefault="00351701" w:rsidP="00B81F2C">
            <w:pPr>
              <w:jc w:val="center"/>
            </w:pPr>
            <w:r>
              <w:t xml:space="preserve">10 </w:t>
            </w:r>
            <w:proofErr w:type="gramStart"/>
            <w:r>
              <w:t xml:space="preserve">л </w:t>
            </w:r>
            <w:proofErr w:type="spellStart"/>
            <w:r>
              <w:t>уп</w:t>
            </w:r>
            <w:proofErr w:type="spellEnd"/>
            <w:proofErr w:type="gramEnd"/>
          </w:p>
        </w:tc>
        <w:tc>
          <w:tcPr>
            <w:tcW w:w="1069" w:type="dxa"/>
            <w:vAlign w:val="center"/>
          </w:tcPr>
          <w:p w:rsidR="00A83921" w:rsidRPr="008F37C7" w:rsidRDefault="00351701" w:rsidP="00523495">
            <w:pPr>
              <w:jc w:val="center"/>
              <w:rPr>
                <w:b/>
                <w:sz w:val="16"/>
                <w:szCs w:val="16"/>
              </w:rPr>
            </w:pPr>
            <w:r w:rsidRPr="008F37C7">
              <w:rPr>
                <w:sz w:val="16"/>
                <w:szCs w:val="16"/>
              </w:rPr>
              <w:t>стена, пол</w:t>
            </w:r>
          </w:p>
        </w:tc>
        <w:tc>
          <w:tcPr>
            <w:tcW w:w="1069" w:type="dxa"/>
            <w:vAlign w:val="center"/>
          </w:tcPr>
          <w:p w:rsidR="00A83921" w:rsidRPr="008F37C7" w:rsidRDefault="008F37C7" w:rsidP="00523495">
            <w:pPr>
              <w:jc w:val="center"/>
              <w:rPr>
                <w:b/>
              </w:rPr>
            </w:pPr>
            <w:r w:rsidRPr="008F37C7">
              <w:rPr>
                <w:b/>
              </w:rPr>
              <w:t>6,932</w:t>
            </w:r>
          </w:p>
        </w:tc>
        <w:tc>
          <w:tcPr>
            <w:tcW w:w="1822" w:type="dxa"/>
            <w:gridSpan w:val="2"/>
          </w:tcPr>
          <w:p w:rsidR="00A83921" w:rsidRPr="001755C7" w:rsidRDefault="00A83921" w:rsidP="00523495">
            <w:pPr>
              <w:jc w:val="center"/>
            </w:pPr>
          </w:p>
        </w:tc>
      </w:tr>
      <w:tr w:rsidR="00A83921" w:rsidRPr="002C6FDF" w:rsidTr="000A3880">
        <w:trPr>
          <w:trHeight w:val="227"/>
          <w:jc w:val="center"/>
        </w:trPr>
        <w:tc>
          <w:tcPr>
            <w:tcW w:w="3888" w:type="dxa"/>
            <w:vMerge/>
            <w:vAlign w:val="center"/>
          </w:tcPr>
          <w:p w:rsidR="00A83921" w:rsidRPr="001755C7" w:rsidRDefault="00A83921" w:rsidP="00F80FD6">
            <w:pPr>
              <w:rPr>
                <w:b/>
              </w:rPr>
            </w:pPr>
          </w:p>
        </w:tc>
        <w:tc>
          <w:tcPr>
            <w:tcW w:w="979" w:type="dxa"/>
            <w:vAlign w:val="center"/>
          </w:tcPr>
          <w:p w:rsidR="00A83921" w:rsidRPr="001755C7" w:rsidRDefault="00A83921" w:rsidP="00B81F2C">
            <w:pPr>
              <w:jc w:val="center"/>
            </w:pPr>
            <w:r>
              <w:t>5</w:t>
            </w:r>
            <w:r w:rsidR="00351701">
              <w:t>0</w:t>
            </w:r>
          </w:p>
        </w:tc>
        <w:tc>
          <w:tcPr>
            <w:tcW w:w="1046" w:type="dxa"/>
            <w:vAlign w:val="center"/>
          </w:tcPr>
          <w:p w:rsidR="00A83921" w:rsidRPr="001755C7" w:rsidRDefault="00D71241" w:rsidP="00CF5EDA">
            <w:pPr>
              <w:jc w:val="center"/>
            </w:pPr>
            <w:r>
              <w:t>26</w:t>
            </w:r>
            <w:r w:rsidR="00B91A30">
              <w:t>0</w:t>
            </w:r>
          </w:p>
        </w:tc>
        <w:tc>
          <w:tcPr>
            <w:tcW w:w="1066" w:type="dxa"/>
          </w:tcPr>
          <w:p w:rsidR="00A83921" w:rsidRPr="001755C7" w:rsidRDefault="00351701" w:rsidP="00B81F2C">
            <w:pPr>
              <w:jc w:val="center"/>
            </w:pPr>
            <w:r>
              <w:t xml:space="preserve">8 </w:t>
            </w:r>
            <w:proofErr w:type="gramStart"/>
            <w:r>
              <w:t xml:space="preserve">л </w:t>
            </w:r>
            <w:proofErr w:type="spellStart"/>
            <w:r>
              <w:t>уп</w:t>
            </w:r>
            <w:proofErr w:type="spellEnd"/>
            <w:proofErr w:type="gramEnd"/>
          </w:p>
        </w:tc>
        <w:tc>
          <w:tcPr>
            <w:tcW w:w="1069" w:type="dxa"/>
            <w:vAlign w:val="center"/>
          </w:tcPr>
          <w:p w:rsidR="00A83921" w:rsidRPr="008F37C7" w:rsidRDefault="00351701" w:rsidP="00523495">
            <w:pPr>
              <w:jc w:val="center"/>
              <w:rPr>
                <w:b/>
                <w:sz w:val="16"/>
                <w:szCs w:val="16"/>
              </w:rPr>
            </w:pPr>
            <w:r w:rsidRPr="008F37C7">
              <w:rPr>
                <w:sz w:val="16"/>
                <w:szCs w:val="16"/>
              </w:rPr>
              <w:t>стена, пол</w:t>
            </w:r>
          </w:p>
        </w:tc>
        <w:tc>
          <w:tcPr>
            <w:tcW w:w="1069" w:type="dxa"/>
            <w:vAlign w:val="center"/>
          </w:tcPr>
          <w:p w:rsidR="00A83921" w:rsidRPr="008F37C7" w:rsidRDefault="008F37C7" w:rsidP="00523495">
            <w:pPr>
              <w:jc w:val="center"/>
              <w:rPr>
                <w:b/>
              </w:rPr>
            </w:pPr>
            <w:r w:rsidRPr="008F37C7">
              <w:rPr>
                <w:b/>
              </w:rPr>
              <w:t>5,546</w:t>
            </w:r>
          </w:p>
        </w:tc>
        <w:tc>
          <w:tcPr>
            <w:tcW w:w="1822" w:type="dxa"/>
            <w:gridSpan w:val="2"/>
          </w:tcPr>
          <w:p w:rsidR="00A83921" w:rsidRPr="001755C7" w:rsidRDefault="00A83921" w:rsidP="00523495">
            <w:pPr>
              <w:jc w:val="center"/>
            </w:pPr>
          </w:p>
        </w:tc>
      </w:tr>
      <w:tr w:rsidR="00A80ECD" w:rsidRPr="002C6FDF" w:rsidTr="008F37C7">
        <w:trPr>
          <w:trHeight w:val="227"/>
          <w:jc w:val="center"/>
        </w:trPr>
        <w:tc>
          <w:tcPr>
            <w:tcW w:w="10939" w:type="dxa"/>
            <w:gridSpan w:val="8"/>
            <w:vAlign w:val="center"/>
          </w:tcPr>
          <w:p w:rsidR="00F462D7" w:rsidRDefault="00F462D7" w:rsidP="00523495">
            <w:pPr>
              <w:jc w:val="center"/>
              <w:rPr>
                <w:b/>
                <w:sz w:val="36"/>
                <w:szCs w:val="36"/>
              </w:rPr>
            </w:pPr>
          </w:p>
          <w:p w:rsidR="00A80ECD" w:rsidRPr="00EE182D" w:rsidRDefault="00A80ECD" w:rsidP="00523495">
            <w:pPr>
              <w:jc w:val="center"/>
              <w:rPr>
                <w:b/>
                <w:sz w:val="36"/>
                <w:szCs w:val="36"/>
              </w:rPr>
            </w:pPr>
            <w:r w:rsidRPr="00EE182D">
              <w:rPr>
                <w:b/>
                <w:sz w:val="36"/>
                <w:szCs w:val="36"/>
              </w:rPr>
              <w:t>ФАНЕРА</w:t>
            </w:r>
          </w:p>
        </w:tc>
      </w:tr>
      <w:tr w:rsidR="00A80ECD" w:rsidRPr="002C6FDF" w:rsidTr="000A3880">
        <w:trPr>
          <w:trHeight w:val="227"/>
          <w:jc w:val="center"/>
        </w:trPr>
        <w:tc>
          <w:tcPr>
            <w:tcW w:w="3888" w:type="dxa"/>
            <w:vAlign w:val="center"/>
          </w:tcPr>
          <w:p w:rsidR="00A80ECD" w:rsidRPr="001755C7" w:rsidRDefault="00A80ECD" w:rsidP="00F80FD6">
            <w:pPr>
              <w:rPr>
                <w:b/>
              </w:rPr>
            </w:pPr>
            <w:r>
              <w:t>Фанера 4/4 1525*1525 4</w:t>
            </w:r>
          </w:p>
        </w:tc>
        <w:tc>
          <w:tcPr>
            <w:tcW w:w="979" w:type="dxa"/>
            <w:vAlign w:val="center"/>
          </w:tcPr>
          <w:p w:rsidR="00A80ECD" w:rsidRDefault="00A80ECD" w:rsidP="00084233"/>
        </w:tc>
        <w:tc>
          <w:tcPr>
            <w:tcW w:w="1046" w:type="dxa"/>
            <w:vAlign w:val="center"/>
          </w:tcPr>
          <w:p w:rsidR="002C68C8" w:rsidRDefault="002C68C8" w:rsidP="002C68C8">
            <w:pPr>
              <w:jc w:val="center"/>
            </w:pPr>
            <w:r>
              <w:t xml:space="preserve"> </w:t>
            </w:r>
          </w:p>
        </w:tc>
        <w:tc>
          <w:tcPr>
            <w:tcW w:w="1066" w:type="dxa"/>
          </w:tcPr>
          <w:p w:rsidR="00A80ECD" w:rsidRPr="001755C7" w:rsidRDefault="00A80ECD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A80ECD" w:rsidRPr="001755C7" w:rsidRDefault="00A80ECD" w:rsidP="00523495">
            <w:pPr>
              <w:jc w:val="center"/>
              <w:rPr>
                <w:b/>
              </w:rPr>
            </w:pPr>
          </w:p>
        </w:tc>
        <w:tc>
          <w:tcPr>
            <w:tcW w:w="1069" w:type="dxa"/>
            <w:vAlign w:val="center"/>
          </w:tcPr>
          <w:p w:rsidR="00A80ECD" w:rsidRPr="00EE182D" w:rsidRDefault="00A80ECD" w:rsidP="00523495">
            <w:pPr>
              <w:jc w:val="center"/>
            </w:pPr>
          </w:p>
        </w:tc>
        <w:tc>
          <w:tcPr>
            <w:tcW w:w="1822" w:type="dxa"/>
            <w:gridSpan w:val="2"/>
          </w:tcPr>
          <w:p w:rsidR="00A80ECD" w:rsidRPr="001755C7" w:rsidRDefault="00A80ECD" w:rsidP="00523495">
            <w:pPr>
              <w:jc w:val="center"/>
            </w:pPr>
          </w:p>
        </w:tc>
      </w:tr>
      <w:tr w:rsidR="00A80ECD" w:rsidRPr="002C6FDF" w:rsidTr="000A3880">
        <w:trPr>
          <w:trHeight w:val="227"/>
          <w:jc w:val="center"/>
        </w:trPr>
        <w:tc>
          <w:tcPr>
            <w:tcW w:w="3888" w:type="dxa"/>
            <w:vAlign w:val="center"/>
          </w:tcPr>
          <w:p w:rsidR="00A80ECD" w:rsidRPr="001755C7" w:rsidRDefault="00A80ECD" w:rsidP="00F80FD6">
            <w:pPr>
              <w:rPr>
                <w:b/>
              </w:rPr>
            </w:pPr>
            <w:r>
              <w:t>Фанера 4/4 1525*1525 6мм.</w:t>
            </w:r>
          </w:p>
        </w:tc>
        <w:tc>
          <w:tcPr>
            <w:tcW w:w="979" w:type="dxa"/>
            <w:vAlign w:val="center"/>
          </w:tcPr>
          <w:p w:rsidR="00A80ECD" w:rsidRDefault="00A80ECD" w:rsidP="00B81F2C">
            <w:pPr>
              <w:jc w:val="center"/>
            </w:pPr>
          </w:p>
        </w:tc>
        <w:tc>
          <w:tcPr>
            <w:tcW w:w="1046" w:type="dxa"/>
            <w:vAlign w:val="center"/>
          </w:tcPr>
          <w:p w:rsidR="00EC1257" w:rsidRDefault="00EC1257" w:rsidP="00EC1257">
            <w:pPr>
              <w:jc w:val="center"/>
            </w:pPr>
          </w:p>
        </w:tc>
        <w:tc>
          <w:tcPr>
            <w:tcW w:w="1066" w:type="dxa"/>
          </w:tcPr>
          <w:p w:rsidR="00A80ECD" w:rsidRPr="001755C7" w:rsidRDefault="00A80ECD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A80ECD" w:rsidRPr="001755C7" w:rsidRDefault="00A80ECD" w:rsidP="00523495">
            <w:pPr>
              <w:jc w:val="center"/>
              <w:rPr>
                <w:b/>
              </w:rPr>
            </w:pPr>
          </w:p>
        </w:tc>
        <w:tc>
          <w:tcPr>
            <w:tcW w:w="1069" w:type="dxa"/>
            <w:vAlign w:val="center"/>
          </w:tcPr>
          <w:p w:rsidR="00A80ECD" w:rsidRPr="00EE182D" w:rsidRDefault="00A80ECD" w:rsidP="00523495">
            <w:pPr>
              <w:jc w:val="center"/>
            </w:pPr>
          </w:p>
        </w:tc>
        <w:tc>
          <w:tcPr>
            <w:tcW w:w="1822" w:type="dxa"/>
            <w:gridSpan w:val="2"/>
          </w:tcPr>
          <w:p w:rsidR="00A80ECD" w:rsidRPr="001755C7" w:rsidRDefault="00A80ECD" w:rsidP="00523495">
            <w:pPr>
              <w:jc w:val="center"/>
            </w:pPr>
          </w:p>
        </w:tc>
      </w:tr>
      <w:tr w:rsidR="00A80ECD" w:rsidRPr="002C6FDF" w:rsidTr="000A3880">
        <w:trPr>
          <w:trHeight w:val="227"/>
          <w:jc w:val="center"/>
        </w:trPr>
        <w:tc>
          <w:tcPr>
            <w:tcW w:w="3888" w:type="dxa"/>
            <w:vAlign w:val="center"/>
          </w:tcPr>
          <w:p w:rsidR="00A80ECD" w:rsidRPr="001755C7" w:rsidRDefault="00A80ECD" w:rsidP="00F80FD6">
            <w:pPr>
              <w:rPr>
                <w:b/>
              </w:rPr>
            </w:pPr>
            <w:r>
              <w:t>Фанера 4/4 1525*1525 8мм.</w:t>
            </w:r>
          </w:p>
        </w:tc>
        <w:tc>
          <w:tcPr>
            <w:tcW w:w="979" w:type="dxa"/>
            <w:vAlign w:val="center"/>
          </w:tcPr>
          <w:p w:rsidR="00A80ECD" w:rsidRDefault="00A80ECD" w:rsidP="00B81F2C">
            <w:pPr>
              <w:jc w:val="center"/>
            </w:pPr>
          </w:p>
        </w:tc>
        <w:tc>
          <w:tcPr>
            <w:tcW w:w="1046" w:type="dxa"/>
            <w:vAlign w:val="center"/>
          </w:tcPr>
          <w:p w:rsidR="00A80ECD" w:rsidRDefault="00A80ECD" w:rsidP="00CF5EDA">
            <w:pPr>
              <w:jc w:val="center"/>
            </w:pPr>
          </w:p>
        </w:tc>
        <w:tc>
          <w:tcPr>
            <w:tcW w:w="1066" w:type="dxa"/>
          </w:tcPr>
          <w:p w:rsidR="00A80ECD" w:rsidRPr="001755C7" w:rsidRDefault="00A80ECD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A80ECD" w:rsidRPr="001755C7" w:rsidRDefault="00A80ECD" w:rsidP="00523495">
            <w:pPr>
              <w:jc w:val="center"/>
              <w:rPr>
                <w:b/>
              </w:rPr>
            </w:pPr>
          </w:p>
        </w:tc>
        <w:tc>
          <w:tcPr>
            <w:tcW w:w="1069" w:type="dxa"/>
            <w:vAlign w:val="center"/>
          </w:tcPr>
          <w:p w:rsidR="00A80ECD" w:rsidRPr="00EE182D" w:rsidRDefault="00A80ECD" w:rsidP="00523495">
            <w:pPr>
              <w:jc w:val="center"/>
            </w:pPr>
          </w:p>
        </w:tc>
        <w:tc>
          <w:tcPr>
            <w:tcW w:w="1822" w:type="dxa"/>
            <w:gridSpan w:val="2"/>
          </w:tcPr>
          <w:p w:rsidR="00A80ECD" w:rsidRPr="001755C7" w:rsidRDefault="00A80ECD" w:rsidP="00523495">
            <w:pPr>
              <w:jc w:val="center"/>
            </w:pPr>
          </w:p>
        </w:tc>
      </w:tr>
      <w:tr w:rsidR="00A80ECD" w:rsidRPr="002C6FDF" w:rsidTr="000A3880">
        <w:trPr>
          <w:trHeight w:val="227"/>
          <w:jc w:val="center"/>
        </w:trPr>
        <w:tc>
          <w:tcPr>
            <w:tcW w:w="3888" w:type="dxa"/>
          </w:tcPr>
          <w:p w:rsidR="00A80ECD" w:rsidRDefault="00A80ECD">
            <w:r w:rsidRPr="007E6937">
              <w:t>Фанера 4/4 1525*1525</w:t>
            </w:r>
            <w:r>
              <w:t xml:space="preserve"> 10</w:t>
            </w:r>
            <w:r w:rsidRPr="007E6937">
              <w:t>мм.</w:t>
            </w:r>
          </w:p>
        </w:tc>
        <w:tc>
          <w:tcPr>
            <w:tcW w:w="979" w:type="dxa"/>
            <w:vAlign w:val="center"/>
          </w:tcPr>
          <w:p w:rsidR="00A80ECD" w:rsidRDefault="00A80ECD" w:rsidP="00B81F2C">
            <w:pPr>
              <w:jc w:val="center"/>
            </w:pPr>
          </w:p>
        </w:tc>
        <w:tc>
          <w:tcPr>
            <w:tcW w:w="1046" w:type="dxa"/>
            <w:vAlign w:val="center"/>
          </w:tcPr>
          <w:p w:rsidR="00A80ECD" w:rsidRDefault="00A80ECD" w:rsidP="00CF5EDA">
            <w:pPr>
              <w:jc w:val="center"/>
            </w:pPr>
          </w:p>
        </w:tc>
        <w:tc>
          <w:tcPr>
            <w:tcW w:w="1066" w:type="dxa"/>
          </w:tcPr>
          <w:p w:rsidR="00A80ECD" w:rsidRPr="001755C7" w:rsidRDefault="00A80ECD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A80ECD" w:rsidRPr="001755C7" w:rsidRDefault="00A80ECD" w:rsidP="00523495">
            <w:pPr>
              <w:jc w:val="center"/>
              <w:rPr>
                <w:b/>
              </w:rPr>
            </w:pPr>
          </w:p>
        </w:tc>
        <w:tc>
          <w:tcPr>
            <w:tcW w:w="1069" w:type="dxa"/>
            <w:vAlign w:val="center"/>
          </w:tcPr>
          <w:p w:rsidR="00A80ECD" w:rsidRPr="00EE182D" w:rsidRDefault="00A80ECD" w:rsidP="00523495">
            <w:pPr>
              <w:jc w:val="center"/>
            </w:pPr>
          </w:p>
        </w:tc>
        <w:tc>
          <w:tcPr>
            <w:tcW w:w="1822" w:type="dxa"/>
            <w:gridSpan w:val="2"/>
          </w:tcPr>
          <w:p w:rsidR="00A80ECD" w:rsidRPr="001755C7" w:rsidRDefault="00A80ECD" w:rsidP="00523495">
            <w:pPr>
              <w:jc w:val="center"/>
            </w:pPr>
          </w:p>
        </w:tc>
      </w:tr>
      <w:tr w:rsidR="00A80ECD" w:rsidRPr="002C6FDF" w:rsidTr="000A3880">
        <w:trPr>
          <w:trHeight w:val="227"/>
          <w:jc w:val="center"/>
        </w:trPr>
        <w:tc>
          <w:tcPr>
            <w:tcW w:w="3888" w:type="dxa"/>
          </w:tcPr>
          <w:p w:rsidR="00A80ECD" w:rsidRDefault="00A80ECD">
            <w:r w:rsidRPr="007E6937">
              <w:t>Фанера 4/4 1525*1525</w:t>
            </w:r>
            <w:r>
              <w:t xml:space="preserve"> 12</w:t>
            </w:r>
            <w:r w:rsidRPr="007E6937">
              <w:t>мм.</w:t>
            </w:r>
          </w:p>
        </w:tc>
        <w:tc>
          <w:tcPr>
            <w:tcW w:w="979" w:type="dxa"/>
            <w:vAlign w:val="center"/>
          </w:tcPr>
          <w:p w:rsidR="00A80ECD" w:rsidRDefault="00A80ECD" w:rsidP="00B81F2C">
            <w:pPr>
              <w:jc w:val="center"/>
            </w:pPr>
          </w:p>
        </w:tc>
        <w:tc>
          <w:tcPr>
            <w:tcW w:w="1046" w:type="dxa"/>
            <w:vAlign w:val="center"/>
          </w:tcPr>
          <w:p w:rsidR="00A80ECD" w:rsidRDefault="00A80ECD" w:rsidP="00CF5EDA">
            <w:pPr>
              <w:jc w:val="center"/>
            </w:pPr>
          </w:p>
        </w:tc>
        <w:tc>
          <w:tcPr>
            <w:tcW w:w="1066" w:type="dxa"/>
          </w:tcPr>
          <w:p w:rsidR="00A80ECD" w:rsidRPr="001755C7" w:rsidRDefault="00A80ECD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A80ECD" w:rsidRPr="001755C7" w:rsidRDefault="00A80ECD" w:rsidP="00523495">
            <w:pPr>
              <w:jc w:val="center"/>
              <w:rPr>
                <w:b/>
              </w:rPr>
            </w:pPr>
          </w:p>
        </w:tc>
        <w:tc>
          <w:tcPr>
            <w:tcW w:w="1069" w:type="dxa"/>
            <w:vAlign w:val="center"/>
          </w:tcPr>
          <w:p w:rsidR="00A80ECD" w:rsidRPr="00EE182D" w:rsidRDefault="00A80ECD" w:rsidP="00523495">
            <w:pPr>
              <w:jc w:val="center"/>
            </w:pPr>
          </w:p>
        </w:tc>
        <w:tc>
          <w:tcPr>
            <w:tcW w:w="1822" w:type="dxa"/>
            <w:gridSpan w:val="2"/>
          </w:tcPr>
          <w:p w:rsidR="00A80ECD" w:rsidRPr="001755C7" w:rsidRDefault="00A80ECD" w:rsidP="00523495">
            <w:pPr>
              <w:jc w:val="center"/>
            </w:pPr>
          </w:p>
        </w:tc>
      </w:tr>
      <w:tr w:rsidR="00A80ECD" w:rsidRPr="002C6FDF" w:rsidTr="000A3880">
        <w:trPr>
          <w:trHeight w:val="227"/>
          <w:jc w:val="center"/>
        </w:trPr>
        <w:tc>
          <w:tcPr>
            <w:tcW w:w="3888" w:type="dxa"/>
          </w:tcPr>
          <w:p w:rsidR="00A80ECD" w:rsidRDefault="00A80ECD">
            <w:r w:rsidRPr="007E6937">
              <w:t>Фанера 4/4 1525*1525</w:t>
            </w:r>
            <w:r>
              <w:t xml:space="preserve"> 15</w:t>
            </w:r>
            <w:r w:rsidRPr="007E6937">
              <w:t>мм.</w:t>
            </w:r>
          </w:p>
        </w:tc>
        <w:tc>
          <w:tcPr>
            <w:tcW w:w="979" w:type="dxa"/>
            <w:vAlign w:val="center"/>
          </w:tcPr>
          <w:p w:rsidR="00A80ECD" w:rsidRDefault="00A80ECD" w:rsidP="00B81F2C">
            <w:pPr>
              <w:jc w:val="center"/>
            </w:pPr>
          </w:p>
        </w:tc>
        <w:tc>
          <w:tcPr>
            <w:tcW w:w="1046" w:type="dxa"/>
            <w:vAlign w:val="center"/>
          </w:tcPr>
          <w:p w:rsidR="00A80ECD" w:rsidRDefault="00A80ECD" w:rsidP="00CF5EDA">
            <w:pPr>
              <w:jc w:val="center"/>
            </w:pPr>
          </w:p>
        </w:tc>
        <w:tc>
          <w:tcPr>
            <w:tcW w:w="1066" w:type="dxa"/>
          </w:tcPr>
          <w:p w:rsidR="00A80ECD" w:rsidRPr="001755C7" w:rsidRDefault="00A80ECD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A80ECD" w:rsidRPr="001755C7" w:rsidRDefault="00A80ECD" w:rsidP="00523495">
            <w:pPr>
              <w:jc w:val="center"/>
              <w:rPr>
                <w:b/>
              </w:rPr>
            </w:pPr>
          </w:p>
        </w:tc>
        <w:tc>
          <w:tcPr>
            <w:tcW w:w="1069" w:type="dxa"/>
            <w:vAlign w:val="center"/>
          </w:tcPr>
          <w:p w:rsidR="00A80ECD" w:rsidRPr="00EE182D" w:rsidRDefault="00A80ECD" w:rsidP="00523495">
            <w:pPr>
              <w:jc w:val="center"/>
            </w:pPr>
          </w:p>
        </w:tc>
        <w:tc>
          <w:tcPr>
            <w:tcW w:w="1822" w:type="dxa"/>
            <w:gridSpan w:val="2"/>
          </w:tcPr>
          <w:p w:rsidR="00A80ECD" w:rsidRPr="001755C7" w:rsidRDefault="00A80ECD" w:rsidP="00523495">
            <w:pPr>
              <w:jc w:val="center"/>
            </w:pPr>
          </w:p>
        </w:tc>
      </w:tr>
      <w:tr w:rsidR="00A80ECD" w:rsidRPr="002C6FDF" w:rsidTr="000A3880">
        <w:trPr>
          <w:trHeight w:val="227"/>
          <w:jc w:val="center"/>
        </w:trPr>
        <w:tc>
          <w:tcPr>
            <w:tcW w:w="3888" w:type="dxa"/>
          </w:tcPr>
          <w:p w:rsidR="00A80ECD" w:rsidRDefault="00A80ECD">
            <w:r w:rsidRPr="007E6937">
              <w:t>Фанера 4/4 1525*1525</w:t>
            </w:r>
            <w:r>
              <w:t xml:space="preserve"> 18</w:t>
            </w:r>
            <w:r w:rsidRPr="007E6937">
              <w:t>мм.</w:t>
            </w:r>
          </w:p>
        </w:tc>
        <w:tc>
          <w:tcPr>
            <w:tcW w:w="979" w:type="dxa"/>
            <w:vAlign w:val="center"/>
          </w:tcPr>
          <w:p w:rsidR="00A80ECD" w:rsidRDefault="00A80ECD" w:rsidP="00B81F2C">
            <w:pPr>
              <w:jc w:val="center"/>
            </w:pPr>
          </w:p>
        </w:tc>
        <w:tc>
          <w:tcPr>
            <w:tcW w:w="1046" w:type="dxa"/>
            <w:vAlign w:val="center"/>
          </w:tcPr>
          <w:p w:rsidR="00A80ECD" w:rsidRDefault="00A80ECD" w:rsidP="00CF5EDA">
            <w:pPr>
              <w:jc w:val="center"/>
            </w:pPr>
          </w:p>
        </w:tc>
        <w:tc>
          <w:tcPr>
            <w:tcW w:w="1066" w:type="dxa"/>
          </w:tcPr>
          <w:p w:rsidR="00A80ECD" w:rsidRPr="001755C7" w:rsidRDefault="00A80ECD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A80ECD" w:rsidRPr="001755C7" w:rsidRDefault="00A80ECD" w:rsidP="00523495">
            <w:pPr>
              <w:jc w:val="center"/>
              <w:rPr>
                <w:b/>
              </w:rPr>
            </w:pPr>
          </w:p>
        </w:tc>
        <w:tc>
          <w:tcPr>
            <w:tcW w:w="1069" w:type="dxa"/>
            <w:vAlign w:val="center"/>
          </w:tcPr>
          <w:p w:rsidR="00A80ECD" w:rsidRPr="00EE182D" w:rsidRDefault="00A80ECD" w:rsidP="00523495">
            <w:pPr>
              <w:jc w:val="center"/>
            </w:pPr>
          </w:p>
        </w:tc>
        <w:tc>
          <w:tcPr>
            <w:tcW w:w="1822" w:type="dxa"/>
            <w:gridSpan w:val="2"/>
          </w:tcPr>
          <w:p w:rsidR="00A80ECD" w:rsidRPr="001755C7" w:rsidRDefault="00A80ECD" w:rsidP="00523495">
            <w:pPr>
              <w:jc w:val="center"/>
            </w:pPr>
          </w:p>
        </w:tc>
      </w:tr>
      <w:tr w:rsidR="00A80ECD" w:rsidRPr="002C6FDF" w:rsidTr="000A3880">
        <w:trPr>
          <w:trHeight w:val="227"/>
          <w:jc w:val="center"/>
        </w:trPr>
        <w:tc>
          <w:tcPr>
            <w:tcW w:w="3888" w:type="dxa"/>
          </w:tcPr>
          <w:p w:rsidR="00A80ECD" w:rsidRDefault="00A80ECD">
            <w:r w:rsidRPr="007E6937">
              <w:t>Фанера 4/4 1525*1525</w:t>
            </w:r>
            <w:r>
              <w:t xml:space="preserve"> 20</w:t>
            </w:r>
            <w:r w:rsidRPr="007E6937">
              <w:t>мм.</w:t>
            </w:r>
          </w:p>
        </w:tc>
        <w:tc>
          <w:tcPr>
            <w:tcW w:w="979" w:type="dxa"/>
            <w:vAlign w:val="center"/>
          </w:tcPr>
          <w:p w:rsidR="00A80ECD" w:rsidRDefault="00A80ECD" w:rsidP="00B81F2C">
            <w:pPr>
              <w:jc w:val="center"/>
            </w:pPr>
          </w:p>
        </w:tc>
        <w:tc>
          <w:tcPr>
            <w:tcW w:w="1046" w:type="dxa"/>
            <w:vAlign w:val="center"/>
          </w:tcPr>
          <w:p w:rsidR="00A80ECD" w:rsidRDefault="00A80ECD" w:rsidP="00CF5EDA">
            <w:pPr>
              <w:jc w:val="center"/>
            </w:pPr>
          </w:p>
        </w:tc>
        <w:tc>
          <w:tcPr>
            <w:tcW w:w="1066" w:type="dxa"/>
          </w:tcPr>
          <w:p w:rsidR="00A80ECD" w:rsidRPr="001755C7" w:rsidRDefault="00A80ECD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A80ECD" w:rsidRPr="001755C7" w:rsidRDefault="00A80ECD" w:rsidP="00523495">
            <w:pPr>
              <w:jc w:val="center"/>
              <w:rPr>
                <w:b/>
              </w:rPr>
            </w:pPr>
          </w:p>
        </w:tc>
        <w:tc>
          <w:tcPr>
            <w:tcW w:w="1069" w:type="dxa"/>
            <w:vAlign w:val="center"/>
          </w:tcPr>
          <w:p w:rsidR="00A80ECD" w:rsidRPr="00EE182D" w:rsidRDefault="00A80ECD" w:rsidP="00523495">
            <w:pPr>
              <w:jc w:val="center"/>
            </w:pPr>
          </w:p>
        </w:tc>
        <w:tc>
          <w:tcPr>
            <w:tcW w:w="1822" w:type="dxa"/>
            <w:gridSpan w:val="2"/>
          </w:tcPr>
          <w:p w:rsidR="00A80ECD" w:rsidRPr="001755C7" w:rsidRDefault="00A80ECD" w:rsidP="00523495">
            <w:pPr>
              <w:jc w:val="center"/>
            </w:pPr>
          </w:p>
        </w:tc>
      </w:tr>
      <w:tr w:rsidR="00A80ECD" w:rsidRPr="002C6FDF" w:rsidTr="008F37C7">
        <w:trPr>
          <w:trHeight w:val="227"/>
          <w:jc w:val="center"/>
        </w:trPr>
        <w:tc>
          <w:tcPr>
            <w:tcW w:w="10939" w:type="dxa"/>
            <w:gridSpan w:val="8"/>
          </w:tcPr>
          <w:p w:rsidR="00A80ECD" w:rsidRPr="00EE182D" w:rsidRDefault="00906432" w:rsidP="0052349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ЕТКА КЛАДОЧНАЯ</w:t>
            </w:r>
          </w:p>
        </w:tc>
      </w:tr>
      <w:tr w:rsidR="00A80ECD" w:rsidRPr="002C6FDF" w:rsidTr="000A3880">
        <w:trPr>
          <w:trHeight w:val="227"/>
          <w:jc w:val="center"/>
        </w:trPr>
        <w:tc>
          <w:tcPr>
            <w:tcW w:w="3888" w:type="dxa"/>
            <w:vAlign w:val="center"/>
          </w:tcPr>
          <w:p w:rsidR="00A80ECD" w:rsidRPr="001755C7" w:rsidRDefault="00072EC9" w:rsidP="00F80FD6">
            <w:pPr>
              <w:rPr>
                <w:b/>
              </w:rPr>
            </w:pPr>
            <w:r>
              <w:t xml:space="preserve">Сетка кладочная 50*50* </w:t>
            </w:r>
            <w:r w:rsidR="00094285">
              <w:t>мм, 0,38м*2</w:t>
            </w:r>
            <w:r w:rsidR="00A80ECD">
              <w:t>м</w:t>
            </w:r>
            <w:r w:rsidR="00094285">
              <w:t xml:space="preserve"> д.3</w:t>
            </w:r>
          </w:p>
        </w:tc>
        <w:tc>
          <w:tcPr>
            <w:tcW w:w="979" w:type="dxa"/>
            <w:vAlign w:val="center"/>
          </w:tcPr>
          <w:p w:rsidR="00A80ECD" w:rsidRDefault="00A80ECD" w:rsidP="00B81F2C">
            <w:pPr>
              <w:jc w:val="center"/>
            </w:pPr>
          </w:p>
        </w:tc>
        <w:tc>
          <w:tcPr>
            <w:tcW w:w="1046" w:type="dxa"/>
            <w:vAlign w:val="center"/>
          </w:tcPr>
          <w:p w:rsidR="00A80ECD" w:rsidRDefault="006A34F8" w:rsidP="00CF5EDA">
            <w:pPr>
              <w:jc w:val="center"/>
            </w:pPr>
            <w:r>
              <w:t>90</w:t>
            </w:r>
          </w:p>
        </w:tc>
        <w:tc>
          <w:tcPr>
            <w:tcW w:w="1066" w:type="dxa"/>
          </w:tcPr>
          <w:p w:rsidR="00A80ECD" w:rsidRPr="001755C7" w:rsidRDefault="00A80ECD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A80ECD" w:rsidRPr="001755C7" w:rsidRDefault="00A80ECD" w:rsidP="00523495">
            <w:pPr>
              <w:jc w:val="center"/>
              <w:rPr>
                <w:b/>
              </w:rPr>
            </w:pPr>
          </w:p>
        </w:tc>
        <w:tc>
          <w:tcPr>
            <w:tcW w:w="1069" w:type="dxa"/>
            <w:vAlign w:val="center"/>
          </w:tcPr>
          <w:p w:rsidR="00A80ECD" w:rsidRPr="00EE182D" w:rsidRDefault="00A80ECD" w:rsidP="00523495">
            <w:pPr>
              <w:jc w:val="center"/>
            </w:pPr>
          </w:p>
        </w:tc>
        <w:tc>
          <w:tcPr>
            <w:tcW w:w="1822" w:type="dxa"/>
            <w:gridSpan w:val="2"/>
          </w:tcPr>
          <w:p w:rsidR="00A80ECD" w:rsidRPr="001755C7" w:rsidRDefault="00A80ECD" w:rsidP="00523495">
            <w:pPr>
              <w:jc w:val="center"/>
            </w:pPr>
          </w:p>
        </w:tc>
      </w:tr>
      <w:tr w:rsidR="00A80ECD" w:rsidRPr="002C6FDF" w:rsidTr="000A3880">
        <w:trPr>
          <w:trHeight w:val="227"/>
          <w:jc w:val="center"/>
        </w:trPr>
        <w:tc>
          <w:tcPr>
            <w:tcW w:w="3888" w:type="dxa"/>
            <w:vAlign w:val="center"/>
          </w:tcPr>
          <w:p w:rsidR="00A80ECD" w:rsidRPr="001755C7" w:rsidRDefault="00072EC9" w:rsidP="00F80FD6">
            <w:pPr>
              <w:rPr>
                <w:b/>
              </w:rPr>
            </w:pPr>
            <w:r>
              <w:t xml:space="preserve">Сетка кладочная 50*50* </w:t>
            </w:r>
            <w:r w:rsidR="00094285">
              <w:t>мм, 0,5м*2</w:t>
            </w:r>
            <w:r w:rsidR="00A80ECD">
              <w:t>м</w:t>
            </w:r>
            <w:r w:rsidR="00094285">
              <w:t xml:space="preserve"> д,3</w:t>
            </w:r>
          </w:p>
        </w:tc>
        <w:tc>
          <w:tcPr>
            <w:tcW w:w="979" w:type="dxa"/>
            <w:vAlign w:val="center"/>
          </w:tcPr>
          <w:p w:rsidR="00A80ECD" w:rsidRDefault="00A80ECD" w:rsidP="00B81F2C">
            <w:pPr>
              <w:jc w:val="center"/>
            </w:pPr>
          </w:p>
        </w:tc>
        <w:tc>
          <w:tcPr>
            <w:tcW w:w="1046" w:type="dxa"/>
            <w:vAlign w:val="center"/>
          </w:tcPr>
          <w:p w:rsidR="00A80ECD" w:rsidRDefault="006A34F8" w:rsidP="00CF5EDA">
            <w:pPr>
              <w:jc w:val="center"/>
            </w:pPr>
            <w:r>
              <w:t>12</w:t>
            </w:r>
            <w:r w:rsidR="00DD6D74">
              <w:t>0</w:t>
            </w:r>
          </w:p>
        </w:tc>
        <w:tc>
          <w:tcPr>
            <w:tcW w:w="1066" w:type="dxa"/>
          </w:tcPr>
          <w:p w:rsidR="00A80ECD" w:rsidRPr="001755C7" w:rsidRDefault="00A80ECD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A80ECD" w:rsidRPr="001755C7" w:rsidRDefault="00A80ECD" w:rsidP="00523495">
            <w:pPr>
              <w:jc w:val="center"/>
              <w:rPr>
                <w:b/>
              </w:rPr>
            </w:pPr>
          </w:p>
        </w:tc>
        <w:tc>
          <w:tcPr>
            <w:tcW w:w="1069" w:type="dxa"/>
            <w:vAlign w:val="center"/>
          </w:tcPr>
          <w:p w:rsidR="00A80ECD" w:rsidRPr="00EE182D" w:rsidRDefault="00A80ECD" w:rsidP="00523495">
            <w:pPr>
              <w:jc w:val="center"/>
            </w:pPr>
          </w:p>
        </w:tc>
        <w:tc>
          <w:tcPr>
            <w:tcW w:w="1822" w:type="dxa"/>
            <w:gridSpan w:val="2"/>
          </w:tcPr>
          <w:p w:rsidR="00A80ECD" w:rsidRPr="001755C7" w:rsidRDefault="00A80ECD" w:rsidP="00523495">
            <w:pPr>
              <w:jc w:val="center"/>
            </w:pPr>
          </w:p>
        </w:tc>
      </w:tr>
      <w:tr w:rsidR="00A80ECD" w:rsidRPr="002C6FDF" w:rsidTr="000A3880">
        <w:trPr>
          <w:trHeight w:val="227"/>
          <w:jc w:val="center"/>
        </w:trPr>
        <w:tc>
          <w:tcPr>
            <w:tcW w:w="3888" w:type="dxa"/>
            <w:vAlign w:val="center"/>
          </w:tcPr>
          <w:p w:rsidR="00A80ECD" w:rsidRPr="009A200B" w:rsidRDefault="009A200B" w:rsidP="00F80FD6">
            <w:r>
              <w:t>Сетка кладочная 100х100</w:t>
            </w:r>
            <w:r w:rsidR="00094285">
              <w:t>мм, 1м*2м. д.3</w:t>
            </w:r>
          </w:p>
        </w:tc>
        <w:tc>
          <w:tcPr>
            <w:tcW w:w="979" w:type="dxa"/>
            <w:vAlign w:val="center"/>
          </w:tcPr>
          <w:p w:rsidR="00A80ECD" w:rsidRPr="009A200B" w:rsidRDefault="00A80ECD" w:rsidP="00B81F2C">
            <w:pPr>
              <w:jc w:val="center"/>
            </w:pPr>
          </w:p>
        </w:tc>
        <w:tc>
          <w:tcPr>
            <w:tcW w:w="1046" w:type="dxa"/>
            <w:vAlign w:val="center"/>
          </w:tcPr>
          <w:p w:rsidR="00A80ECD" w:rsidRPr="009A200B" w:rsidRDefault="006A34F8" w:rsidP="00CF5EDA">
            <w:pPr>
              <w:jc w:val="center"/>
            </w:pPr>
            <w:r>
              <w:t>12</w:t>
            </w:r>
            <w:r w:rsidR="00DD6D74">
              <w:t>0</w:t>
            </w:r>
          </w:p>
        </w:tc>
        <w:tc>
          <w:tcPr>
            <w:tcW w:w="1066" w:type="dxa"/>
          </w:tcPr>
          <w:p w:rsidR="00A80ECD" w:rsidRPr="009A200B" w:rsidRDefault="00A80ECD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A80ECD" w:rsidRPr="009A200B" w:rsidRDefault="00A80ECD" w:rsidP="00523495">
            <w:pPr>
              <w:jc w:val="center"/>
            </w:pPr>
          </w:p>
        </w:tc>
        <w:tc>
          <w:tcPr>
            <w:tcW w:w="1069" w:type="dxa"/>
            <w:vAlign w:val="center"/>
          </w:tcPr>
          <w:p w:rsidR="00A80ECD" w:rsidRPr="00EE182D" w:rsidRDefault="00A80ECD" w:rsidP="00523495">
            <w:pPr>
              <w:jc w:val="center"/>
            </w:pPr>
          </w:p>
        </w:tc>
        <w:tc>
          <w:tcPr>
            <w:tcW w:w="1822" w:type="dxa"/>
            <w:gridSpan w:val="2"/>
          </w:tcPr>
          <w:p w:rsidR="00A80ECD" w:rsidRPr="009A200B" w:rsidRDefault="00A80ECD" w:rsidP="00523495">
            <w:pPr>
              <w:jc w:val="center"/>
            </w:pPr>
          </w:p>
        </w:tc>
      </w:tr>
      <w:tr w:rsidR="00A80ECD" w:rsidRPr="002C6FDF" w:rsidTr="000A3880">
        <w:trPr>
          <w:trHeight w:val="227"/>
          <w:jc w:val="center"/>
        </w:trPr>
        <w:tc>
          <w:tcPr>
            <w:tcW w:w="3888" w:type="dxa"/>
            <w:vAlign w:val="center"/>
          </w:tcPr>
          <w:p w:rsidR="00A80ECD" w:rsidRPr="009A200B" w:rsidRDefault="00094285" w:rsidP="00F80FD6">
            <w:r>
              <w:t>Сетка кладочная 100х100мм, 1м*2м. д.4</w:t>
            </w:r>
          </w:p>
        </w:tc>
        <w:tc>
          <w:tcPr>
            <w:tcW w:w="979" w:type="dxa"/>
            <w:vAlign w:val="center"/>
          </w:tcPr>
          <w:p w:rsidR="00A80ECD" w:rsidRPr="009A200B" w:rsidRDefault="00A80ECD" w:rsidP="00B81F2C">
            <w:pPr>
              <w:jc w:val="center"/>
            </w:pPr>
          </w:p>
        </w:tc>
        <w:tc>
          <w:tcPr>
            <w:tcW w:w="1046" w:type="dxa"/>
            <w:vAlign w:val="center"/>
          </w:tcPr>
          <w:p w:rsidR="00A80ECD" w:rsidRPr="009A200B" w:rsidRDefault="006A34F8" w:rsidP="00CF5EDA">
            <w:pPr>
              <w:jc w:val="center"/>
            </w:pPr>
            <w:r>
              <w:t>200</w:t>
            </w:r>
          </w:p>
        </w:tc>
        <w:tc>
          <w:tcPr>
            <w:tcW w:w="1066" w:type="dxa"/>
          </w:tcPr>
          <w:p w:rsidR="00A80ECD" w:rsidRPr="009A200B" w:rsidRDefault="00A80ECD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A80ECD" w:rsidRPr="009A200B" w:rsidRDefault="00A80ECD" w:rsidP="00523495">
            <w:pPr>
              <w:jc w:val="center"/>
            </w:pPr>
          </w:p>
        </w:tc>
        <w:tc>
          <w:tcPr>
            <w:tcW w:w="1069" w:type="dxa"/>
            <w:vAlign w:val="center"/>
          </w:tcPr>
          <w:p w:rsidR="00A80ECD" w:rsidRPr="00EE182D" w:rsidRDefault="00A80ECD" w:rsidP="00523495">
            <w:pPr>
              <w:jc w:val="center"/>
            </w:pPr>
          </w:p>
        </w:tc>
        <w:tc>
          <w:tcPr>
            <w:tcW w:w="1822" w:type="dxa"/>
            <w:gridSpan w:val="2"/>
          </w:tcPr>
          <w:p w:rsidR="00A80ECD" w:rsidRPr="009A200B" w:rsidRDefault="00A80ECD" w:rsidP="00523495">
            <w:pPr>
              <w:jc w:val="center"/>
            </w:pPr>
          </w:p>
        </w:tc>
      </w:tr>
      <w:tr w:rsidR="00A80ECD" w:rsidRPr="002C6FDF" w:rsidTr="000A3880">
        <w:trPr>
          <w:trHeight w:val="227"/>
          <w:jc w:val="center"/>
        </w:trPr>
        <w:tc>
          <w:tcPr>
            <w:tcW w:w="3888" w:type="dxa"/>
            <w:vAlign w:val="center"/>
          </w:tcPr>
          <w:p w:rsidR="00A80ECD" w:rsidRPr="009A200B" w:rsidRDefault="00094285" w:rsidP="00F80FD6">
            <w:r>
              <w:t>Сетка кладочная 100х100мм, 2м*3м. д.4</w:t>
            </w:r>
          </w:p>
        </w:tc>
        <w:tc>
          <w:tcPr>
            <w:tcW w:w="979" w:type="dxa"/>
            <w:vAlign w:val="center"/>
          </w:tcPr>
          <w:p w:rsidR="00A80ECD" w:rsidRPr="009A200B" w:rsidRDefault="00A80ECD" w:rsidP="00B81F2C">
            <w:pPr>
              <w:jc w:val="center"/>
            </w:pPr>
          </w:p>
        </w:tc>
        <w:tc>
          <w:tcPr>
            <w:tcW w:w="1046" w:type="dxa"/>
            <w:vAlign w:val="center"/>
          </w:tcPr>
          <w:p w:rsidR="00A80ECD" w:rsidRPr="009A200B" w:rsidRDefault="00EB6484" w:rsidP="00CF5EDA">
            <w:pPr>
              <w:jc w:val="center"/>
            </w:pPr>
            <w:r>
              <w:t>60</w:t>
            </w:r>
            <w:r w:rsidR="00DD6D74">
              <w:t>0</w:t>
            </w:r>
          </w:p>
        </w:tc>
        <w:tc>
          <w:tcPr>
            <w:tcW w:w="1066" w:type="dxa"/>
          </w:tcPr>
          <w:p w:rsidR="00A80ECD" w:rsidRPr="009A200B" w:rsidRDefault="00A80ECD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A80ECD" w:rsidRPr="009A200B" w:rsidRDefault="00A80ECD" w:rsidP="00523495">
            <w:pPr>
              <w:jc w:val="center"/>
            </w:pPr>
          </w:p>
        </w:tc>
        <w:tc>
          <w:tcPr>
            <w:tcW w:w="1069" w:type="dxa"/>
            <w:vAlign w:val="center"/>
          </w:tcPr>
          <w:p w:rsidR="00A80ECD" w:rsidRPr="00EE182D" w:rsidRDefault="00A80ECD" w:rsidP="00523495">
            <w:pPr>
              <w:jc w:val="center"/>
            </w:pPr>
          </w:p>
        </w:tc>
        <w:tc>
          <w:tcPr>
            <w:tcW w:w="1822" w:type="dxa"/>
            <w:gridSpan w:val="2"/>
          </w:tcPr>
          <w:p w:rsidR="00A80ECD" w:rsidRPr="009A200B" w:rsidRDefault="00A80ECD" w:rsidP="00523495">
            <w:pPr>
              <w:jc w:val="center"/>
            </w:pPr>
          </w:p>
        </w:tc>
      </w:tr>
      <w:tr w:rsidR="00A80ECD" w:rsidRPr="002C6FDF" w:rsidTr="000A3880">
        <w:trPr>
          <w:trHeight w:val="227"/>
          <w:jc w:val="center"/>
        </w:trPr>
        <w:tc>
          <w:tcPr>
            <w:tcW w:w="3888" w:type="dxa"/>
            <w:vAlign w:val="center"/>
          </w:tcPr>
          <w:p w:rsidR="00A80ECD" w:rsidRPr="009A200B" w:rsidRDefault="00094285" w:rsidP="00F80FD6">
            <w:r>
              <w:t>Сетка кладочная 150х150мм, 2м*3м. д.4</w:t>
            </w:r>
          </w:p>
        </w:tc>
        <w:tc>
          <w:tcPr>
            <w:tcW w:w="979" w:type="dxa"/>
            <w:vAlign w:val="center"/>
          </w:tcPr>
          <w:p w:rsidR="00A80ECD" w:rsidRPr="009A200B" w:rsidRDefault="00A80ECD" w:rsidP="00B81F2C">
            <w:pPr>
              <w:jc w:val="center"/>
            </w:pPr>
          </w:p>
        </w:tc>
        <w:tc>
          <w:tcPr>
            <w:tcW w:w="1046" w:type="dxa"/>
            <w:vAlign w:val="center"/>
          </w:tcPr>
          <w:p w:rsidR="00A80ECD" w:rsidRPr="009A200B" w:rsidRDefault="006A34F8" w:rsidP="00CF5EDA">
            <w:pPr>
              <w:jc w:val="center"/>
            </w:pPr>
            <w:r>
              <w:t>53</w:t>
            </w:r>
            <w:r w:rsidR="00DD6D74">
              <w:t>0</w:t>
            </w:r>
          </w:p>
        </w:tc>
        <w:tc>
          <w:tcPr>
            <w:tcW w:w="1066" w:type="dxa"/>
          </w:tcPr>
          <w:p w:rsidR="00A80ECD" w:rsidRPr="009A200B" w:rsidRDefault="00A80ECD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A80ECD" w:rsidRPr="009A200B" w:rsidRDefault="00A80ECD" w:rsidP="00523495">
            <w:pPr>
              <w:jc w:val="center"/>
            </w:pPr>
          </w:p>
        </w:tc>
        <w:tc>
          <w:tcPr>
            <w:tcW w:w="1069" w:type="dxa"/>
            <w:vAlign w:val="center"/>
          </w:tcPr>
          <w:p w:rsidR="00A80ECD" w:rsidRPr="00EE182D" w:rsidRDefault="00A80ECD" w:rsidP="00523495">
            <w:pPr>
              <w:jc w:val="center"/>
            </w:pPr>
          </w:p>
        </w:tc>
        <w:tc>
          <w:tcPr>
            <w:tcW w:w="1822" w:type="dxa"/>
            <w:gridSpan w:val="2"/>
          </w:tcPr>
          <w:p w:rsidR="00A80ECD" w:rsidRPr="009A200B" w:rsidRDefault="00A80ECD" w:rsidP="00523495">
            <w:pPr>
              <w:jc w:val="center"/>
            </w:pPr>
          </w:p>
        </w:tc>
      </w:tr>
      <w:tr w:rsidR="00A80ECD" w:rsidRPr="002C6FDF" w:rsidTr="000A3880">
        <w:trPr>
          <w:trHeight w:val="227"/>
          <w:jc w:val="center"/>
        </w:trPr>
        <w:tc>
          <w:tcPr>
            <w:tcW w:w="3888" w:type="dxa"/>
            <w:vAlign w:val="center"/>
          </w:tcPr>
          <w:p w:rsidR="00A80ECD" w:rsidRPr="009A200B" w:rsidRDefault="00094285" w:rsidP="00F80FD6">
            <w:r>
              <w:t xml:space="preserve">Сетка сварная </w:t>
            </w:r>
            <w:proofErr w:type="spellStart"/>
            <w:r>
              <w:t>рул</w:t>
            </w:r>
            <w:proofErr w:type="spellEnd"/>
            <w:r>
              <w:t>. Яч.50 шир.200 дл. 25м.</w:t>
            </w:r>
          </w:p>
        </w:tc>
        <w:tc>
          <w:tcPr>
            <w:tcW w:w="979" w:type="dxa"/>
            <w:vAlign w:val="center"/>
          </w:tcPr>
          <w:p w:rsidR="00A80ECD" w:rsidRPr="009A200B" w:rsidRDefault="00A80ECD" w:rsidP="00B81F2C">
            <w:pPr>
              <w:jc w:val="center"/>
            </w:pPr>
          </w:p>
        </w:tc>
        <w:tc>
          <w:tcPr>
            <w:tcW w:w="1046" w:type="dxa"/>
            <w:vAlign w:val="center"/>
          </w:tcPr>
          <w:p w:rsidR="00A80ECD" w:rsidRPr="009A200B" w:rsidRDefault="00FF6F7F" w:rsidP="00CF5EDA">
            <w:pPr>
              <w:jc w:val="center"/>
            </w:pPr>
            <w:r>
              <w:t>320</w:t>
            </w:r>
          </w:p>
        </w:tc>
        <w:tc>
          <w:tcPr>
            <w:tcW w:w="1066" w:type="dxa"/>
          </w:tcPr>
          <w:p w:rsidR="00A80ECD" w:rsidRPr="009A200B" w:rsidRDefault="00A80ECD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A80ECD" w:rsidRPr="009A200B" w:rsidRDefault="00A80ECD" w:rsidP="00523495">
            <w:pPr>
              <w:jc w:val="center"/>
            </w:pPr>
          </w:p>
        </w:tc>
        <w:tc>
          <w:tcPr>
            <w:tcW w:w="1069" w:type="dxa"/>
            <w:vAlign w:val="center"/>
          </w:tcPr>
          <w:p w:rsidR="00A80ECD" w:rsidRPr="00EE182D" w:rsidRDefault="00A80ECD" w:rsidP="00523495">
            <w:pPr>
              <w:jc w:val="center"/>
            </w:pPr>
          </w:p>
        </w:tc>
        <w:tc>
          <w:tcPr>
            <w:tcW w:w="1822" w:type="dxa"/>
            <w:gridSpan w:val="2"/>
          </w:tcPr>
          <w:p w:rsidR="00A80ECD" w:rsidRPr="009A200B" w:rsidRDefault="00A80ECD" w:rsidP="00523495">
            <w:pPr>
              <w:jc w:val="center"/>
            </w:pPr>
          </w:p>
        </w:tc>
      </w:tr>
      <w:tr w:rsidR="00585B90" w:rsidRPr="002C6FDF" w:rsidTr="000A3880">
        <w:trPr>
          <w:trHeight w:val="227"/>
          <w:jc w:val="center"/>
        </w:trPr>
        <w:tc>
          <w:tcPr>
            <w:tcW w:w="3888" w:type="dxa"/>
            <w:vAlign w:val="center"/>
          </w:tcPr>
          <w:p w:rsidR="00585B90" w:rsidRDefault="00D2363E" w:rsidP="00F80FD6">
            <w:r>
              <w:t xml:space="preserve">Сетка сварная </w:t>
            </w:r>
            <w:proofErr w:type="spellStart"/>
            <w:r>
              <w:t>рул</w:t>
            </w:r>
            <w:proofErr w:type="spellEnd"/>
            <w:r>
              <w:t>. Яч.50 шир.250 дл. 25м.</w:t>
            </w:r>
          </w:p>
        </w:tc>
        <w:tc>
          <w:tcPr>
            <w:tcW w:w="979" w:type="dxa"/>
            <w:vAlign w:val="center"/>
          </w:tcPr>
          <w:p w:rsidR="00585B90" w:rsidRDefault="00585B90" w:rsidP="00B81F2C">
            <w:pPr>
              <w:jc w:val="center"/>
            </w:pPr>
          </w:p>
        </w:tc>
        <w:tc>
          <w:tcPr>
            <w:tcW w:w="1046" w:type="dxa"/>
            <w:vAlign w:val="center"/>
          </w:tcPr>
          <w:p w:rsidR="00585B90" w:rsidRPr="009A200B" w:rsidRDefault="00FF6F7F" w:rsidP="00CF5EDA">
            <w:pPr>
              <w:jc w:val="center"/>
            </w:pPr>
            <w:r>
              <w:t>370</w:t>
            </w:r>
          </w:p>
        </w:tc>
        <w:tc>
          <w:tcPr>
            <w:tcW w:w="1066" w:type="dxa"/>
          </w:tcPr>
          <w:p w:rsidR="00585B90" w:rsidRPr="009A200B" w:rsidRDefault="00585B90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585B90" w:rsidRPr="009A200B" w:rsidRDefault="00585B90" w:rsidP="00523495">
            <w:pPr>
              <w:jc w:val="center"/>
            </w:pPr>
          </w:p>
        </w:tc>
        <w:tc>
          <w:tcPr>
            <w:tcW w:w="1069" w:type="dxa"/>
            <w:vAlign w:val="center"/>
          </w:tcPr>
          <w:p w:rsidR="00585B90" w:rsidRPr="00EE182D" w:rsidRDefault="00585B90" w:rsidP="00523495">
            <w:pPr>
              <w:jc w:val="center"/>
            </w:pPr>
          </w:p>
        </w:tc>
        <w:tc>
          <w:tcPr>
            <w:tcW w:w="1822" w:type="dxa"/>
            <w:gridSpan w:val="2"/>
          </w:tcPr>
          <w:p w:rsidR="00585B90" w:rsidRPr="009A200B" w:rsidRDefault="00585B90" w:rsidP="00523495">
            <w:pPr>
              <w:jc w:val="center"/>
            </w:pPr>
          </w:p>
        </w:tc>
      </w:tr>
      <w:tr w:rsidR="00A80ECD" w:rsidRPr="002C6FDF" w:rsidTr="000A3880">
        <w:trPr>
          <w:trHeight w:val="227"/>
          <w:jc w:val="center"/>
        </w:trPr>
        <w:tc>
          <w:tcPr>
            <w:tcW w:w="3888" w:type="dxa"/>
            <w:vAlign w:val="center"/>
          </w:tcPr>
          <w:p w:rsidR="00A80ECD" w:rsidRPr="009A200B" w:rsidRDefault="00094285" w:rsidP="00F80FD6">
            <w:r>
              <w:t xml:space="preserve">Сетка сварная </w:t>
            </w:r>
            <w:proofErr w:type="spellStart"/>
            <w:r>
              <w:t>рул</w:t>
            </w:r>
            <w:proofErr w:type="spellEnd"/>
            <w:r>
              <w:t>. Яч.50 шир.300 дл. 25м.</w:t>
            </w:r>
          </w:p>
        </w:tc>
        <w:tc>
          <w:tcPr>
            <w:tcW w:w="979" w:type="dxa"/>
            <w:vAlign w:val="center"/>
          </w:tcPr>
          <w:p w:rsidR="00A80ECD" w:rsidRPr="009A200B" w:rsidRDefault="00A80ECD" w:rsidP="00B81F2C">
            <w:pPr>
              <w:jc w:val="center"/>
            </w:pPr>
          </w:p>
        </w:tc>
        <w:tc>
          <w:tcPr>
            <w:tcW w:w="1046" w:type="dxa"/>
            <w:vAlign w:val="center"/>
          </w:tcPr>
          <w:p w:rsidR="00A80ECD" w:rsidRPr="009A200B" w:rsidRDefault="0089396E" w:rsidP="00CF5EDA">
            <w:pPr>
              <w:jc w:val="center"/>
            </w:pPr>
            <w:r>
              <w:t>450</w:t>
            </w:r>
          </w:p>
        </w:tc>
        <w:tc>
          <w:tcPr>
            <w:tcW w:w="1066" w:type="dxa"/>
          </w:tcPr>
          <w:p w:rsidR="00A80ECD" w:rsidRPr="009A200B" w:rsidRDefault="00A80ECD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A80ECD" w:rsidRPr="009A200B" w:rsidRDefault="00A80ECD" w:rsidP="00523495">
            <w:pPr>
              <w:jc w:val="center"/>
            </w:pPr>
          </w:p>
        </w:tc>
        <w:tc>
          <w:tcPr>
            <w:tcW w:w="1069" w:type="dxa"/>
            <w:vAlign w:val="center"/>
          </w:tcPr>
          <w:p w:rsidR="00A80ECD" w:rsidRPr="00EE182D" w:rsidRDefault="00A80ECD" w:rsidP="00523495">
            <w:pPr>
              <w:jc w:val="center"/>
            </w:pPr>
          </w:p>
        </w:tc>
        <w:tc>
          <w:tcPr>
            <w:tcW w:w="1822" w:type="dxa"/>
            <w:gridSpan w:val="2"/>
          </w:tcPr>
          <w:p w:rsidR="00A80ECD" w:rsidRPr="009A200B" w:rsidRDefault="00A80ECD" w:rsidP="00523495">
            <w:pPr>
              <w:jc w:val="center"/>
            </w:pPr>
          </w:p>
        </w:tc>
      </w:tr>
      <w:tr w:rsidR="00A80ECD" w:rsidRPr="002C6FDF" w:rsidTr="000A3880">
        <w:trPr>
          <w:trHeight w:val="227"/>
          <w:jc w:val="center"/>
        </w:trPr>
        <w:tc>
          <w:tcPr>
            <w:tcW w:w="3888" w:type="dxa"/>
            <w:vAlign w:val="center"/>
          </w:tcPr>
          <w:p w:rsidR="00A80ECD" w:rsidRPr="009A200B" w:rsidRDefault="00094285" w:rsidP="00F80FD6">
            <w:r>
              <w:t xml:space="preserve">Сетка сварная </w:t>
            </w:r>
            <w:proofErr w:type="spellStart"/>
            <w:r>
              <w:t>рул</w:t>
            </w:r>
            <w:proofErr w:type="spellEnd"/>
            <w:r>
              <w:t>. Яч.50 шир.350 дл. 25м.</w:t>
            </w:r>
          </w:p>
        </w:tc>
        <w:tc>
          <w:tcPr>
            <w:tcW w:w="979" w:type="dxa"/>
            <w:vAlign w:val="center"/>
          </w:tcPr>
          <w:p w:rsidR="00A80ECD" w:rsidRPr="009A200B" w:rsidRDefault="00A80ECD" w:rsidP="00B81F2C">
            <w:pPr>
              <w:jc w:val="center"/>
            </w:pPr>
          </w:p>
        </w:tc>
        <w:tc>
          <w:tcPr>
            <w:tcW w:w="1046" w:type="dxa"/>
            <w:vAlign w:val="center"/>
          </w:tcPr>
          <w:p w:rsidR="00A80ECD" w:rsidRPr="009A200B" w:rsidRDefault="00FF6F7F" w:rsidP="00CF5EDA">
            <w:pPr>
              <w:jc w:val="center"/>
            </w:pPr>
            <w:r>
              <w:t>500</w:t>
            </w:r>
          </w:p>
        </w:tc>
        <w:tc>
          <w:tcPr>
            <w:tcW w:w="1066" w:type="dxa"/>
          </w:tcPr>
          <w:p w:rsidR="00A80ECD" w:rsidRPr="009A200B" w:rsidRDefault="00A80ECD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A80ECD" w:rsidRPr="009A200B" w:rsidRDefault="00A80ECD" w:rsidP="00523495">
            <w:pPr>
              <w:jc w:val="center"/>
            </w:pPr>
          </w:p>
        </w:tc>
        <w:tc>
          <w:tcPr>
            <w:tcW w:w="1069" w:type="dxa"/>
            <w:vAlign w:val="center"/>
          </w:tcPr>
          <w:p w:rsidR="00A80ECD" w:rsidRPr="00EE182D" w:rsidRDefault="00A80ECD" w:rsidP="00523495">
            <w:pPr>
              <w:jc w:val="center"/>
            </w:pPr>
          </w:p>
        </w:tc>
        <w:tc>
          <w:tcPr>
            <w:tcW w:w="1822" w:type="dxa"/>
            <w:gridSpan w:val="2"/>
          </w:tcPr>
          <w:p w:rsidR="00A80ECD" w:rsidRPr="009A200B" w:rsidRDefault="00A80ECD" w:rsidP="00523495">
            <w:pPr>
              <w:jc w:val="center"/>
            </w:pPr>
          </w:p>
        </w:tc>
      </w:tr>
      <w:tr w:rsidR="00094285" w:rsidRPr="002C6FDF" w:rsidTr="008F37C7">
        <w:trPr>
          <w:trHeight w:val="227"/>
          <w:jc w:val="center"/>
        </w:trPr>
        <w:tc>
          <w:tcPr>
            <w:tcW w:w="10939" w:type="dxa"/>
            <w:gridSpan w:val="8"/>
            <w:vAlign w:val="center"/>
          </w:tcPr>
          <w:p w:rsidR="00F462D7" w:rsidRDefault="00F462D7" w:rsidP="00906432">
            <w:pPr>
              <w:jc w:val="center"/>
              <w:rPr>
                <w:b/>
                <w:sz w:val="36"/>
                <w:szCs w:val="36"/>
              </w:rPr>
            </w:pPr>
          </w:p>
          <w:p w:rsidR="00094285" w:rsidRPr="00094285" w:rsidRDefault="00094285" w:rsidP="0090643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</w:t>
            </w:r>
            <w:r w:rsidR="00906432">
              <w:rPr>
                <w:b/>
                <w:sz w:val="36"/>
                <w:szCs w:val="36"/>
              </w:rPr>
              <w:t>ЕТАЛЛОПРОКАТ</w:t>
            </w:r>
          </w:p>
        </w:tc>
      </w:tr>
      <w:tr w:rsidR="000A3880" w:rsidRPr="002C6FDF" w:rsidTr="00140585">
        <w:trPr>
          <w:trHeight w:val="227"/>
          <w:jc w:val="center"/>
        </w:trPr>
        <w:tc>
          <w:tcPr>
            <w:tcW w:w="3888" w:type="dxa"/>
            <w:vAlign w:val="center"/>
          </w:tcPr>
          <w:p w:rsidR="000A3880" w:rsidRPr="009A200B" w:rsidRDefault="000A3880" w:rsidP="00F80FD6">
            <w:r>
              <w:t xml:space="preserve">Арматура А-3 </w:t>
            </w:r>
            <w:proofErr w:type="spellStart"/>
            <w:r>
              <w:t>диам</w:t>
            </w:r>
            <w:proofErr w:type="spellEnd"/>
            <w:r>
              <w:t>. 8</w:t>
            </w:r>
          </w:p>
        </w:tc>
        <w:tc>
          <w:tcPr>
            <w:tcW w:w="2025" w:type="dxa"/>
            <w:gridSpan w:val="2"/>
            <w:vAlign w:val="center"/>
          </w:tcPr>
          <w:p w:rsidR="000A3880" w:rsidRPr="009A200B" w:rsidRDefault="00124656" w:rsidP="000A3880">
            <w:pPr>
              <w:jc w:val="center"/>
            </w:pPr>
            <w:r>
              <w:t>32</w:t>
            </w:r>
            <w:r w:rsidR="00CA25A0">
              <w:t xml:space="preserve"> </w:t>
            </w:r>
            <w:proofErr w:type="spellStart"/>
            <w:r w:rsidR="000A3880">
              <w:t>руб</w:t>
            </w:r>
            <w:proofErr w:type="spellEnd"/>
            <w:r w:rsidR="000A3880">
              <w:t xml:space="preserve"> </w:t>
            </w:r>
            <w:proofErr w:type="spellStart"/>
            <w:r w:rsidR="000A3880">
              <w:t>п.</w:t>
            </w:r>
            <w:proofErr w:type="gramStart"/>
            <w:r w:rsidR="000A3880">
              <w:t>м</w:t>
            </w:r>
            <w:proofErr w:type="spellEnd"/>
            <w:proofErr w:type="gramEnd"/>
            <w:r w:rsidR="000A3880">
              <w:t>.</w:t>
            </w:r>
          </w:p>
        </w:tc>
        <w:tc>
          <w:tcPr>
            <w:tcW w:w="1066" w:type="dxa"/>
          </w:tcPr>
          <w:p w:rsidR="000A3880" w:rsidRPr="009A200B" w:rsidRDefault="000A3880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0A3880" w:rsidRPr="009A200B" w:rsidRDefault="000A3880" w:rsidP="00523495">
            <w:pPr>
              <w:jc w:val="center"/>
            </w:pPr>
          </w:p>
        </w:tc>
        <w:tc>
          <w:tcPr>
            <w:tcW w:w="1069" w:type="dxa"/>
            <w:vAlign w:val="center"/>
          </w:tcPr>
          <w:p w:rsidR="000A3880" w:rsidRPr="009A200B" w:rsidRDefault="000A3880" w:rsidP="00523495">
            <w:pPr>
              <w:jc w:val="center"/>
              <w:rPr>
                <w:highlight w:val="lightGray"/>
              </w:rPr>
            </w:pPr>
          </w:p>
        </w:tc>
        <w:tc>
          <w:tcPr>
            <w:tcW w:w="1822" w:type="dxa"/>
            <w:gridSpan w:val="2"/>
          </w:tcPr>
          <w:p w:rsidR="000A3880" w:rsidRPr="009A200B" w:rsidRDefault="000A3880" w:rsidP="00523495">
            <w:pPr>
              <w:jc w:val="center"/>
            </w:pPr>
          </w:p>
        </w:tc>
      </w:tr>
      <w:tr w:rsidR="000A3880" w:rsidRPr="002C6FDF" w:rsidTr="00140585">
        <w:trPr>
          <w:trHeight w:val="227"/>
          <w:jc w:val="center"/>
        </w:trPr>
        <w:tc>
          <w:tcPr>
            <w:tcW w:w="3888" w:type="dxa"/>
            <w:vAlign w:val="center"/>
          </w:tcPr>
          <w:p w:rsidR="000A3880" w:rsidRPr="009A200B" w:rsidRDefault="000A3880" w:rsidP="00F80FD6">
            <w:r>
              <w:t xml:space="preserve">Арматура А-3 </w:t>
            </w:r>
            <w:proofErr w:type="spellStart"/>
            <w:r>
              <w:t>диам</w:t>
            </w:r>
            <w:proofErr w:type="spellEnd"/>
            <w:r>
              <w:t>. 10</w:t>
            </w:r>
          </w:p>
        </w:tc>
        <w:tc>
          <w:tcPr>
            <w:tcW w:w="2025" w:type="dxa"/>
            <w:gridSpan w:val="2"/>
            <w:vAlign w:val="center"/>
          </w:tcPr>
          <w:p w:rsidR="000A3880" w:rsidRPr="009A200B" w:rsidRDefault="000A3880" w:rsidP="000A3880">
            <w:pPr>
              <w:jc w:val="center"/>
            </w:pPr>
            <w:r>
              <w:t xml:space="preserve"> </w:t>
            </w:r>
            <w:r w:rsidR="00FD76E6">
              <w:t>55</w:t>
            </w:r>
            <w:r w:rsidR="00CA25A0">
              <w:t xml:space="preserve"> </w:t>
            </w:r>
            <w:proofErr w:type="spellStart"/>
            <w:r>
              <w:t>руб</w:t>
            </w:r>
            <w:proofErr w:type="spellEnd"/>
            <w:r>
              <w:t xml:space="preserve"> </w:t>
            </w: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1066" w:type="dxa"/>
          </w:tcPr>
          <w:p w:rsidR="000A3880" w:rsidRPr="009A200B" w:rsidRDefault="000A3880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0A3880" w:rsidRPr="009A200B" w:rsidRDefault="000A3880" w:rsidP="00523495">
            <w:pPr>
              <w:jc w:val="center"/>
            </w:pPr>
          </w:p>
        </w:tc>
        <w:tc>
          <w:tcPr>
            <w:tcW w:w="1069" w:type="dxa"/>
            <w:vAlign w:val="center"/>
          </w:tcPr>
          <w:p w:rsidR="000A3880" w:rsidRPr="009A200B" w:rsidRDefault="000A3880" w:rsidP="00523495">
            <w:pPr>
              <w:jc w:val="center"/>
              <w:rPr>
                <w:highlight w:val="lightGray"/>
              </w:rPr>
            </w:pPr>
          </w:p>
        </w:tc>
        <w:tc>
          <w:tcPr>
            <w:tcW w:w="1822" w:type="dxa"/>
            <w:gridSpan w:val="2"/>
          </w:tcPr>
          <w:p w:rsidR="000A3880" w:rsidRPr="009A200B" w:rsidRDefault="000A3880" w:rsidP="00523495">
            <w:pPr>
              <w:jc w:val="center"/>
            </w:pPr>
          </w:p>
        </w:tc>
      </w:tr>
      <w:tr w:rsidR="000A3880" w:rsidRPr="002C6FDF" w:rsidTr="00140585">
        <w:trPr>
          <w:trHeight w:val="227"/>
          <w:jc w:val="center"/>
        </w:trPr>
        <w:tc>
          <w:tcPr>
            <w:tcW w:w="3888" w:type="dxa"/>
            <w:vAlign w:val="center"/>
          </w:tcPr>
          <w:p w:rsidR="000A3880" w:rsidRPr="009A200B" w:rsidRDefault="000A3880" w:rsidP="00F80FD6">
            <w:r>
              <w:t xml:space="preserve">Арматура А-3 </w:t>
            </w:r>
            <w:proofErr w:type="spellStart"/>
            <w:r>
              <w:t>диам</w:t>
            </w:r>
            <w:proofErr w:type="spellEnd"/>
            <w:r>
              <w:t>. 12</w:t>
            </w:r>
          </w:p>
        </w:tc>
        <w:tc>
          <w:tcPr>
            <w:tcW w:w="2025" w:type="dxa"/>
            <w:gridSpan w:val="2"/>
            <w:vAlign w:val="center"/>
          </w:tcPr>
          <w:p w:rsidR="000A3880" w:rsidRPr="009A200B" w:rsidRDefault="00FD76E6" w:rsidP="000A3880">
            <w:pPr>
              <w:jc w:val="center"/>
            </w:pPr>
            <w:r>
              <w:t xml:space="preserve"> 73</w:t>
            </w:r>
            <w:r w:rsidR="000A3880">
              <w:t xml:space="preserve"> </w:t>
            </w:r>
            <w:proofErr w:type="spellStart"/>
            <w:r w:rsidR="000A3880">
              <w:t>руб</w:t>
            </w:r>
            <w:proofErr w:type="spellEnd"/>
            <w:r w:rsidR="000A3880">
              <w:t xml:space="preserve"> </w:t>
            </w:r>
            <w:proofErr w:type="spellStart"/>
            <w:r w:rsidR="000A3880">
              <w:t>п.м</w:t>
            </w:r>
            <w:proofErr w:type="spellEnd"/>
            <w:r w:rsidR="000A3880">
              <w:t>.</w:t>
            </w:r>
          </w:p>
        </w:tc>
        <w:tc>
          <w:tcPr>
            <w:tcW w:w="1066" w:type="dxa"/>
          </w:tcPr>
          <w:p w:rsidR="000A3880" w:rsidRPr="009A200B" w:rsidRDefault="000A3880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0A3880" w:rsidRPr="009A200B" w:rsidRDefault="000A3880" w:rsidP="00523495">
            <w:pPr>
              <w:jc w:val="center"/>
            </w:pPr>
          </w:p>
        </w:tc>
        <w:tc>
          <w:tcPr>
            <w:tcW w:w="1069" w:type="dxa"/>
            <w:vAlign w:val="center"/>
          </w:tcPr>
          <w:p w:rsidR="000A3880" w:rsidRPr="009A200B" w:rsidRDefault="000A3880" w:rsidP="00523495">
            <w:pPr>
              <w:jc w:val="center"/>
              <w:rPr>
                <w:highlight w:val="lightGray"/>
              </w:rPr>
            </w:pPr>
          </w:p>
        </w:tc>
        <w:tc>
          <w:tcPr>
            <w:tcW w:w="1822" w:type="dxa"/>
            <w:gridSpan w:val="2"/>
          </w:tcPr>
          <w:p w:rsidR="000A3880" w:rsidRPr="009A200B" w:rsidRDefault="000A3880" w:rsidP="00523495">
            <w:pPr>
              <w:jc w:val="center"/>
            </w:pPr>
          </w:p>
        </w:tc>
      </w:tr>
      <w:tr w:rsidR="000A3880" w:rsidRPr="002C6FDF" w:rsidTr="00140585">
        <w:trPr>
          <w:trHeight w:val="227"/>
          <w:jc w:val="center"/>
        </w:trPr>
        <w:tc>
          <w:tcPr>
            <w:tcW w:w="3888" w:type="dxa"/>
            <w:vAlign w:val="center"/>
          </w:tcPr>
          <w:p w:rsidR="000A3880" w:rsidRDefault="000A3880" w:rsidP="00F80FD6">
            <w:r>
              <w:t>Уголок 25х3</w:t>
            </w:r>
          </w:p>
        </w:tc>
        <w:tc>
          <w:tcPr>
            <w:tcW w:w="2025" w:type="dxa"/>
            <w:gridSpan w:val="2"/>
            <w:vAlign w:val="center"/>
          </w:tcPr>
          <w:p w:rsidR="000A3880" w:rsidRPr="009A200B" w:rsidRDefault="00CA25A0" w:rsidP="000A3880">
            <w:pPr>
              <w:jc w:val="center"/>
            </w:pPr>
            <w:r>
              <w:t>1</w:t>
            </w:r>
            <w:r w:rsidR="006A34F8">
              <w:t>25</w:t>
            </w:r>
            <w:r w:rsidR="000A3880">
              <w:t xml:space="preserve"> </w:t>
            </w:r>
            <w:proofErr w:type="spellStart"/>
            <w:r w:rsidR="000A3880">
              <w:t>руб</w:t>
            </w:r>
            <w:proofErr w:type="spellEnd"/>
            <w:r w:rsidR="000A3880">
              <w:t xml:space="preserve"> </w:t>
            </w:r>
            <w:proofErr w:type="spellStart"/>
            <w:r w:rsidR="000A3880">
              <w:t>п.</w:t>
            </w:r>
            <w:proofErr w:type="gramStart"/>
            <w:r w:rsidR="000A3880">
              <w:t>м</w:t>
            </w:r>
            <w:proofErr w:type="spellEnd"/>
            <w:proofErr w:type="gramEnd"/>
            <w:r w:rsidR="000A3880">
              <w:t>.</w:t>
            </w:r>
          </w:p>
        </w:tc>
        <w:tc>
          <w:tcPr>
            <w:tcW w:w="1066" w:type="dxa"/>
          </w:tcPr>
          <w:p w:rsidR="000A3880" w:rsidRPr="009A200B" w:rsidRDefault="000A3880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0A3880" w:rsidRPr="009A200B" w:rsidRDefault="000A3880" w:rsidP="00523495">
            <w:pPr>
              <w:jc w:val="center"/>
            </w:pPr>
          </w:p>
        </w:tc>
        <w:tc>
          <w:tcPr>
            <w:tcW w:w="1069" w:type="dxa"/>
            <w:vAlign w:val="center"/>
          </w:tcPr>
          <w:p w:rsidR="000A3880" w:rsidRPr="009A200B" w:rsidRDefault="000A3880" w:rsidP="00523495">
            <w:pPr>
              <w:jc w:val="center"/>
              <w:rPr>
                <w:highlight w:val="lightGray"/>
              </w:rPr>
            </w:pPr>
          </w:p>
        </w:tc>
        <w:tc>
          <w:tcPr>
            <w:tcW w:w="1822" w:type="dxa"/>
            <w:gridSpan w:val="2"/>
          </w:tcPr>
          <w:p w:rsidR="000A3880" w:rsidRPr="009A200B" w:rsidRDefault="000A3880" w:rsidP="00523495">
            <w:pPr>
              <w:jc w:val="center"/>
            </w:pPr>
          </w:p>
        </w:tc>
      </w:tr>
      <w:tr w:rsidR="001E50F6" w:rsidRPr="002C6FDF" w:rsidTr="00140585">
        <w:trPr>
          <w:trHeight w:val="227"/>
          <w:jc w:val="center"/>
        </w:trPr>
        <w:tc>
          <w:tcPr>
            <w:tcW w:w="3888" w:type="dxa"/>
            <w:vAlign w:val="center"/>
          </w:tcPr>
          <w:p w:rsidR="001E50F6" w:rsidRDefault="001E50F6" w:rsidP="00F80FD6"/>
        </w:tc>
        <w:tc>
          <w:tcPr>
            <w:tcW w:w="2025" w:type="dxa"/>
            <w:gridSpan w:val="2"/>
            <w:vAlign w:val="center"/>
          </w:tcPr>
          <w:p w:rsidR="001E50F6" w:rsidRDefault="001E50F6" w:rsidP="000A3880">
            <w:pPr>
              <w:jc w:val="center"/>
            </w:pPr>
          </w:p>
        </w:tc>
        <w:tc>
          <w:tcPr>
            <w:tcW w:w="1066" w:type="dxa"/>
          </w:tcPr>
          <w:p w:rsidR="001E50F6" w:rsidRPr="009A200B" w:rsidRDefault="001E50F6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1E50F6" w:rsidRPr="009A200B" w:rsidRDefault="001E50F6" w:rsidP="00523495">
            <w:pPr>
              <w:jc w:val="center"/>
            </w:pPr>
          </w:p>
        </w:tc>
        <w:tc>
          <w:tcPr>
            <w:tcW w:w="1069" w:type="dxa"/>
            <w:vAlign w:val="center"/>
          </w:tcPr>
          <w:p w:rsidR="001E50F6" w:rsidRPr="009A200B" w:rsidRDefault="001E50F6" w:rsidP="00523495">
            <w:pPr>
              <w:jc w:val="center"/>
              <w:rPr>
                <w:highlight w:val="lightGray"/>
              </w:rPr>
            </w:pPr>
          </w:p>
        </w:tc>
        <w:tc>
          <w:tcPr>
            <w:tcW w:w="1822" w:type="dxa"/>
            <w:gridSpan w:val="2"/>
          </w:tcPr>
          <w:p w:rsidR="001E50F6" w:rsidRPr="009A200B" w:rsidRDefault="001E50F6" w:rsidP="00523495">
            <w:pPr>
              <w:jc w:val="center"/>
            </w:pPr>
          </w:p>
        </w:tc>
      </w:tr>
      <w:tr w:rsidR="000A3880" w:rsidRPr="002C6FDF" w:rsidTr="00140585">
        <w:trPr>
          <w:trHeight w:val="227"/>
          <w:jc w:val="center"/>
        </w:trPr>
        <w:tc>
          <w:tcPr>
            <w:tcW w:w="3888" w:type="dxa"/>
            <w:vAlign w:val="center"/>
          </w:tcPr>
          <w:p w:rsidR="000A3880" w:rsidRDefault="000A3880" w:rsidP="00F80FD6">
            <w:r>
              <w:lastRenderedPageBreak/>
              <w:t>Уголок 40х4</w:t>
            </w:r>
          </w:p>
        </w:tc>
        <w:tc>
          <w:tcPr>
            <w:tcW w:w="2025" w:type="dxa"/>
            <w:gridSpan w:val="2"/>
            <w:vAlign w:val="center"/>
          </w:tcPr>
          <w:p w:rsidR="000A3880" w:rsidRPr="009A200B" w:rsidRDefault="0012478F" w:rsidP="000A3880">
            <w:pPr>
              <w:jc w:val="center"/>
            </w:pPr>
            <w:r>
              <w:t>140</w:t>
            </w:r>
            <w:r w:rsidR="000A3880">
              <w:t xml:space="preserve"> </w:t>
            </w:r>
            <w:proofErr w:type="spellStart"/>
            <w:r w:rsidR="000A3880">
              <w:t>руб</w:t>
            </w:r>
            <w:proofErr w:type="spellEnd"/>
            <w:r w:rsidR="000A3880">
              <w:t xml:space="preserve"> </w:t>
            </w:r>
            <w:proofErr w:type="spellStart"/>
            <w:r w:rsidR="000A3880">
              <w:t>п.</w:t>
            </w:r>
            <w:proofErr w:type="gramStart"/>
            <w:r w:rsidR="000A3880">
              <w:t>м</w:t>
            </w:r>
            <w:proofErr w:type="spellEnd"/>
            <w:proofErr w:type="gramEnd"/>
            <w:r w:rsidR="000A3880">
              <w:t>.</w:t>
            </w:r>
          </w:p>
        </w:tc>
        <w:tc>
          <w:tcPr>
            <w:tcW w:w="1066" w:type="dxa"/>
          </w:tcPr>
          <w:p w:rsidR="000A3880" w:rsidRPr="009A200B" w:rsidRDefault="000A3880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0A3880" w:rsidRPr="009A200B" w:rsidRDefault="000A3880" w:rsidP="00523495">
            <w:pPr>
              <w:jc w:val="center"/>
            </w:pPr>
          </w:p>
        </w:tc>
        <w:tc>
          <w:tcPr>
            <w:tcW w:w="1069" w:type="dxa"/>
            <w:vAlign w:val="center"/>
          </w:tcPr>
          <w:p w:rsidR="000A3880" w:rsidRPr="009A200B" w:rsidRDefault="000A3880" w:rsidP="00523495">
            <w:pPr>
              <w:jc w:val="center"/>
              <w:rPr>
                <w:highlight w:val="lightGray"/>
              </w:rPr>
            </w:pPr>
          </w:p>
        </w:tc>
        <w:tc>
          <w:tcPr>
            <w:tcW w:w="1822" w:type="dxa"/>
            <w:gridSpan w:val="2"/>
          </w:tcPr>
          <w:p w:rsidR="000A3880" w:rsidRPr="009A200B" w:rsidRDefault="000A3880" w:rsidP="00523495">
            <w:pPr>
              <w:jc w:val="center"/>
            </w:pPr>
          </w:p>
        </w:tc>
      </w:tr>
      <w:tr w:rsidR="001E50F6" w:rsidRPr="002C6FDF" w:rsidTr="00140585">
        <w:trPr>
          <w:trHeight w:val="227"/>
          <w:jc w:val="center"/>
        </w:trPr>
        <w:tc>
          <w:tcPr>
            <w:tcW w:w="3888" w:type="dxa"/>
            <w:vAlign w:val="center"/>
          </w:tcPr>
          <w:p w:rsidR="001E50F6" w:rsidRDefault="001E50F6" w:rsidP="00F80FD6"/>
        </w:tc>
        <w:tc>
          <w:tcPr>
            <w:tcW w:w="2025" w:type="dxa"/>
            <w:gridSpan w:val="2"/>
            <w:vAlign w:val="center"/>
          </w:tcPr>
          <w:p w:rsidR="001E50F6" w:rsidRDefault="001E50F6" w:rsidP="000A3880">
            <w:pPr>
              <w:jc w:val="center"/>
            </w:pPr>
          </w:p>
        </w:tc>
        <w:tc>
          <w:tcPr>
            <w:tcW w:w="1066" w:type="dxa"/>
          </w:tcPr>
          <w:p w:rsidR="001E50F6" w:rsidRPr="009A200B" w:rsidRDefault="001E50F6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1E50F6" w:rsidRPr="009A200B" w:rsidRDefault="001E50F6" w:rsidP="00523495">
            <w:pPr>
              <w:jc w:val="center"/>
            </w:pPr>
          </w:p>
        </w:tc>
        <w:tc>
          <w:tcPr>
            <w:tcW w:w="1069" w:type="dxa"/>
            <w:vAlign w:val="center"/>
          </w:tcPr>
          <w:p w:rsidR="001E50F6" w:rsidRPr="009A200B" w:rsidRDefault="001E50F6" w:rsidP="00523495">
            <w:pPr>
              <w:jc w:val="center"/>
              <w:rPr>
                <w:highlight w:val="lightGray"/>
              </w:rPr>
            </w:pPr>
          </w:p>
        </w:tc>
        <w:tc>
          <w:tcPr>
            <w:tcW w:w="1822" w:type="dxa"/>
            <w:gridSpan w:val="2"/>
          </w:tcPr>
          <w:p w:rsidR="001E50F6" w:rsidRPr="009A200B" w:rsidRDefault="001E50F6" w:rsidP="00523495">
            <w:pPr>
              <w:jc w:val="center"/>
            </w:pPr>
          </w:p>
        </w:tc>
      </w:tr>
      <w:tr w:rsidR="000A3880" w:rsidRPr="002C6FDF" w:rsidTr="00140585">
        <w:trPr>
          <w:trHeight w:val="227"/>
          <w:jc w:val="center"/>
        </w:trPr>
        <w:tc>
          <w:tcPr>
            <w:tcW w:w="3888" w:type="dxa"/>
            <w:vAlign w:val="center"/>
          </w:tcPr>
          <w:p w:rsidR="000A3880" w:rsidRDefault="000A3880" w:rsidP="00F80FD6">
            <w:r>
              <w:t>Уголок 50х5</w:t>
            </w:r>
          </w:p>
        </w:tc>
        <w:tc>
          <w:tcPr>
            <w:tcW w:w="2025" w:type="dxa"/>
            <w:gridSpan w:val="2"/>
            <w:vAlign w:val="center"/>
          </w:tcPr>
          <w:p w:rsidR="000A3880" w:rsidRPr="009A200B" w:rsidRDefault="0012478F" w:rsidP="000A3880">
            <w:pPr>
              <w:jc w:val="center"/>
            </w:pPr>
            <w:r>
              <w:t>200</w:t>
            </w:r>
            <w:r w:rsidR="000A3880">
              <w:t xml:space="preserve"> </w:t>
            </w:r>
            <w:proofErr w:type="spellStart"/>
            <w:r w:rsidR="000A3880">
              <w:t>руб</w:t>
            </w:r>
            <w:proofErr w:type="spellEnd"/>
            <w:r w:rsidR="000A3880">
              <w:t xml:space="preserve"> </w:t>
            </w:r>
            <w:proofErr w:type="spellStart"/>
            <w:r w:rsidR="000A3880">
              <w:t>п.</w:t>
            </w:r>
            <w:proofErr w:type="gramStart"/>
            <w:r w:rsidR="000A3880">
              <w:t>м</w:t>
            </w:r>
            <w:proofErr w:type="spellEnd"/>
            <w:proofErr w:type="gramEnd"/>
            <w:r w:rsidR="000A3880">
              <w:t>.</w:t>
            </w:r>
          </w:p>
        </w:tc>
        <w:tc>
          <w:tcPr>
            <w:tcW w:w="1066" w:type="dxa"/>
          </w:tcPr>
          <w:p w:rsidR="000A3880" w:rsidRPr="009A200B" w:rsidRDefault="000A3880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0A3880" w:rsidRPr="009A200B" w:rsidRDefault="000A3880" w:rsidP="00523495">
            <w:pPr>
              <w:jc w:val="center"/>
            </w:pPr>
          </w:p>
        </w:tc>
        <w:tc>
          <w:tcPr>
            <w:tcW w:w="1069" w:type="dxa"/>
            <w:vAlign w:val="center"/>
          </w:tcPr>
          <w:p w:rsidR="000A3880" w:rsidRPr="009A200B" w:rsidRDefault="000A3880" w:rsidP="00523495">
            <w:pPr>
              <w:jc w:val="center"/>
              <w:rPr>
                <w:highlight w:val="lightGray"/>
              </w:rPr>
            </w:pPr>
          </w:p>
        </w:tc>
        <w:tc>
          <w:tcPr>
            <w:tcW w:w="1822" w:type="dxa"/>
            <w:gridSpan w:val="2"/>
          </w:tcPr>
          <w:p w:rsidR="000A3880" w:rsidRPr="009A200B" w:rsidRDefault="000A3880" w:rsidP="00523495">
            <w:pPr>
              <w:jc w:val="center"/>
            </w:pPr>
          </w:p>
        </w:tc>
      </w:tr>
      <w:tr w:rsidR="000A3880" w:rsidRPr="002C6FDF" w:rsidTr="00140585">
        <w:trPr>
          <w:trHeight w:val="227"/>
          <w:jc w:val="center"/>
        </w:trPr>
        <w:tc>
          <w:tcPr>
            <w:tcW w:w="3888" w:type="dxa"/>
            <w:vAlign w:val="center"/>
          </w:tcPr>
          <w:p w:rsidR="000A3880" w:rsidRPr="009A200B" w:rsidRDefault="000A3880" w:rsidP="00F80FD6">
            <w:r>
              <w:t>Уголок 63х5</w:t>
            </w:r>
          </w:p>
        </w:tc>
        <w:tc>
          <w:tcPr>
            <w:tcW w:w="2025" w:type="dxa"/>
            <w:gridSpan w:val="2"/>
            <w:vAlign w:val="center"/>
          </w:tcPr>
          <w:p w:rsidR="000A3880" w:rsidRPr="009A200B" w:rsidRDefault="0012478F" w:rsidP="000A3880">
            <w:pPr>
              <w:jc w:val="center"/>
            </w:pPr>
            <w:r>
              <w:t>265</w:t>
            </w:r>
            <w:r w:rsidR="000A3880">
              <w:t xml:space="preserve"> </w:t>
            </w:r>
            <w:proofErr w:type="spellStart"/>
            <w:r w:rsidR="000A3880">
              <w:t>руб</w:t>
            </w:r>
            <w:proofErr w:type="spellEnd"/>
            <w:r w:rsidR="000A3880">
              <w:t xml:space="preserve"> </w:t>
            </w:r>
            <w:proofErr w:type="spellStart"/>
            <w:r w:rsidR="000A3880">
              <w:t>п.</w:t>
            </w:r>
            <w:proofErr w:type="gramStart"/>
            <w:r w:rsidR="000A3880">
              <w:t>м</w:t>
            </w:r>
            <w:proofErr w:type="spellEnd"/>
            <w:proofErr w:type="gramEnd"/>
            <w:r w:rsidR="000A3880">
              <w:t>.</w:t>
            </w:r>
          </w:p>
        </w:tc>
        <w:tc>
          <w:tcPr>
            <w:tcW w:w="1066" w:type="dxa"/>
          </w:tcPr>
          <w:p w:rsidR="000A3880" w:rsidRPr="009A200B" w:rsidRDefault="000A3880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0A3880" w:rsidRPr="009A200B" w:rsidRDefault="000A3880" w:rsidP="00523495">
            <w:pPr>
              <w:jc w:val="center"/>
            </w:pPr>
          </w:p>
        </w:tc>
        <w:tc>
          <w:tcPr>
            <w:tcW w:w="1069" w:type="dxa"/>
            <w:vAlign w:val="center"/>
          </w:tcPr>
          <w:p w:rsidR="000A3880" w:rsidRPr="009A200B" w:rsidRDefault="000A3880" w:rsidP="00523495">
            <w:pPr>
              <w:jc w:val="center"/>
              <w:rPr>
                <w:highlight w:val="lightGray"/>
              </w:rPr>
            </w:pPr>
          </w:p>
        </w:tc>
        <w:tc>
          <w:tcPr>
            <w:tcW w:w="1822" w:type="dxa"/>
            <w:gridSpan w:val="2"/>
          </w:tcPr>
          <w:p w:rsidR="000A3880" w:rsidRPr="009A200B" w:rsidRDefault="000A3880" w:rsidP="00523495">
            <w:pPr>
              <w:jc w:val="center"/>
            </w:pPr>
          </w:p>
        </w:tc>
      </w:tr>
      <w:tr w:rsidR="000A3880" w:rsidRPr="002C6FDF" w:rsidTr="00140585">
        <w:trPr>
          <w:trHeight w:val="227"/>
          <w:jc w:val="center"/>
        </w:trPr>
        <w:tc>
          <w:tcPr>
            <w:tcW w:w="3888" w:type="dxa"/>
            <w:vAlign w:val="center"/>
          </w:tcPr>
          <w:p w:rsidR="000A3880" w:rsidRPr="009A200B" w:rsidRDefault="000A3880" w:rsidP="00F80FD6">
            <w:r w:rsidRPr="00914FA9">
              <w:t>Труба 20х20х</w:t>
            </w:r>
            <w:r>
              <w:t>2,0</w:t>
            </w:r>
          </w:p>
        </w:tc>
        <w:tc>
          <w:tcPr>
            <w:tcW w:w="2025" w:type="dxa"/>
            <w:gridSpan w:val="2"/>
            <w:vAlign w:val="center"/>
          </w:tcPr>
          <w:p w:rsidR="000A3880" w:rsidRPr="009A200B" w:rsidRDefault="0012478F" w:rsidP="000A3880">
            <w:pPr>
              <w:jc w:val="center"/>
            </w:pPr>
            <w:r>
              <w:t xml:space="preserve">130 </w:t>
            </w:r>
            <w:proofErr w:type="spellStart"/>
            <w:r>
              <w:t>руб</w:t>
            </w:r>
            <w:proofErr w:type="spellEnd"/>
            <w:r>
              <w:t xml:space="preserve">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066" w:type="dxa"/>
          </w:tcPr>
          <w:p w:rsidR="000A3880" w:rsidRPr="009A200B" w:rsidRDefault="000A3880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0A3880" w:rsidRPr="009A200B" w:rsidRDefault="000A3880" w:rsidP="00523495">
            <w:pPr>
              <w:jc w:val="center"/>
            </w:pPr>
          </w:p>
        </w:tc>
        <w:tc>
          <w:tcPr>
            <w:tcW w:w="1069" w:type="dxa"/>
            <w:vAlign w:val="center"/>
          </w:tcPr>
          <w:p w:rsidR="000A3880" w:rsidRPr="009A200B" w:rsidRDefault="000A3880" w:rsidP="00523495">
            <w:pPr>
              <w:jc w:val="center"/>
              <w:rPr>
                <w:highlight w:val="lightGray"/>
              </w:rPr>
            </w:pPr>
          </w:p>
        </w:tc>
        <w:tc>
          <w:tcPr>
            <w:tcW w:w="1822" w:type="dxa"/>
            <w:gridSpan w:val="2"/>
          </w:tcPr>
          <w:p w:rsidR="000A3880" w:rsidRPr="009A200B" w:rsidRDefault="000A3880" w:rsidP="00523495">
            <w:pPr>
              <w:jc w:val="center"/>
            </w:pPr>
          </w:p>
        </w:tc>
      </w:tr>
      <w:tr w:rsidR="000A3880" w:rsidRPr="002C6FDF" w:rsidTr="00140585">
        <w:trPr>
          <w:trHeight w:val="227"/>
          <w:jc w:val="center"/>
        </w:trPr>
        <w:tc>
          <w:tcPr>
            <w:tcW w:w="3888" w:type="dxa"/>
            <w:vAlign w:val="center"/>
          </w:tcPr>
          <w:p w:rsidR="000A3880" w:rsidRPr="009A200B" w:rsidRDefault="000A3880" w:rsidP="00F80FD6">
            <w:r w:rsidRPr="00914FA9">
              <w:t>Труба 40х20х1,5</w:t>
            </w:r>
          </w:p>
        </w:tc>
        <w:tc>
          <w:tcPr>
            <w:tcW w:w="2025" w:type="dxa"/>
            <w:gridSpan w:val="2"/>
            <w:vAlign w:val="center"/>
          </w:tcPr>
          <w:p w:rsidR="000A3880" w:rsidRPr="009A200B" w:rsidRDefault="000A3880" w:rsidP="000A3880">
            <w:pPr>
              <w:jc w:val="center"/>
            </w:pP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 xml:space="preserve"> </w:t>
            </w:r>
            <w:proofErr w:type="spellStart"/>
            <w:r>
              <w:t>п.</w:t>
            </w:r>
            <w:proofErr w:type="gramStart"/>
            <w:r>
              <w:t>м</w:t>
            </w:r>
            <w:proofErr w:type="spellEnd"/>
            <w:proofErr w:type="gramEnd"/>
            <w:r>
              <w:t>.</w:t>
            </w:r>
          </w:p>
        </w:tc>
        <w:tc>
          <w:tcPr>
            <w:tcW w:w="1066" w:type="dxa"/>
          </w:tcPr>
          <w:p w:rsidR="000A3880" w:rsidRPr="009A200B" w:rsidRDefault="000A3880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0A3880" w:rsidRPr="009A200B" w:rsidRDefault="000A3880" w:rsidP="00523495">
            <w:pPr>
              <w:jc w:val="center"/>
            </w:pPr>
          </w:p>
        </w:tc>
        <w:tc>
          <w:tcPr>
            <w:tcW w:w="1069" w:type="dxa"/>
            <w:vAlign w:val="center"/>
          </w:tcPr>
          <w:p w:rsidR="000A3880" w:rsidRPr="009A200B" w:rsidRDefault="000A3880" w:rsidP="00523495">
            <w:pPr>
              <w:jc w:val="center"/>
              <w:rPr>
                <w:highlight w:val="lightGray"/>
              </w:rPr>
            </w:pPr>
          </w:p>
        </w:tc>
        <w:tc>
          <w:tcPr>
            <w:tcW w:w="1822" w:type="dxa"/>
            <w:gridSpan w:val="2"/>
          </w:tcPr>
          <w:p w:rsidR="000A3880" w:rsidRPr="009A200B" w:rsidRDefault="000A3880" w:rsidP="00523495">
            <w:pPr>
              <w:jc w:val="center"/>
            </w:pPr>
          </w:p>
        </w:tc>
      </w:tr>
      <w:tr w:rsidR="000A3880" w:rsidRPr="002C6FDF" w:rsidTr="00140585">
        <w:trPr>
          <w:trHeight w:val="227"/>
          <w:jc w:val="center"/>
        </w:trPr>
        <w:tc>
          <w:tcPr>
            <w:tcW w:w="3888" w:type="dxa"/>
            <w:vAlign w:val="center"/>
          </w:tcPr>
          <w:p w:rsidR="000A3880" w:rsidRPr="009A200B" w:rsidRDefault="000A3880" w:rsidP="00F80FD6">
            <w:r w:rsidRPr="00914FA9">
              <w:t>Труба 40х40х1,5</w:t>
            </w:r>
          </w:p>
        </w:tc>
        <w:tc>
          <w:tcPr>
            <w:tcW w:w="2025" w:type="dxa"/>
            <w:gridSpan w:val="2"/>
            <w:vAlign w:val="center"/>
          </w:tcPr>
          <w:p w:rsidR="000A3880" w:rsidRPr="009A200B" w:rsidRDefault="0012478F" w:rsidP="0012478F">
            <w:pPr>
              <w:jc w:val="center"/>
            </w:pPr>
            <w:r>
              <w:t xml:space="preserve">210 </w:t>
            </w:r>
            <w:proofErr w:type="spellStart"/>
            <w:r>
              <w:t>руб</w:t>
            </w:r>
            <w:proofErr w:type="spellEnd"/>
            <w:r>
              <w:t xml:space="preserve">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066" w:type="dxa"/>
          </w:tcPr>
          <w:p w:rsidR="000A3880" w:rsidRPr="009A200B" w:rsidRDefault="000A3880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0A3880" w:rsidRPr="009A200B" w:rsidRDefault="000A3880" w:rsidP="00523495">
            <w:pPr>
              <w:jc w:val="center"/>
            </w:pPr>
          </w:p>
        </w:tc>
        <w:tc>
          <w:tcPr>
            <w:tcW w:w="1069" w:type="dxa"/>
            <w:vAlign w:val="center"/>
          </w:tcPr>
          <w:p w:rsidR="000A3880" w:rsidRPr="009A200B" w:rsidRDefault="000A3880" w:rsidP="00523495">
            <w:pPr>
              <w:jc w:val="center"/>
              <w:rPr>
                <w:highlight w:val="lightGray"/>
              </w:rPr>
            </w:pPr>
          </w:p>
        </w:tc>
        <w:tc>
          <w:tcPr>
            <w:tcW w:w="1822" w:type="dxa"/>
            <w:gridSpan w:val="2"/>
          </w:tcPr>
          <w:p w:rsidR="000A3880" w:rsidRPr="009A200B" w:rsidRDefault="000A3880" w:rsidP="00523495">
            <w:pPr>
              <w:jc w:val="center"/>
            </w:pPr>
          </w:p>
        </w:tc>
      </w:tr>
      <w:tr w:rsidR="000A3880" w:rsidRPr="002C6FDF" w:rsidTr="00140585">
        <w:trPr>
          <w:trHeight w:val="227"/>
          <w:jc w:val="center"/>
        </w:trPr>
        <w:tc>
          <w:tcPr>
            <w:tcW w:w="3888" w:type="dxa"/>
            <w:vAlign w:val="center"/>
          </w:tcPr>
          <w:p w:rsidR="000A3880" w:rsidRPr="00914FA9" w:rsidRDefault="000A3880" w:rsidP="00F80FD6">
            <w:r w:rsidRPr="00914FA9">
              <w:t>Труба 50х25х2</w:t>
            </w:r>
          </w:p>
        </w:tc>
        <w:tc>
          <w:tcPr>
            <w:tcW w:w="2025" w:type="dxa"/>
            <w:gridSpan w:val="2"/>
            <w:vAlign w:val="center"/>
          </w:tcPr>
          <w:p w:rsidR="000A3880" w:rsidRPr="009A200B" w:rsidRDefault="000A3880" w:rsidP="000A3880">
            <w:pPr>
              <w:jc w:val="center"/>
            </w:pPr>
            <w:r>
              <w:t>-</w:t>
            </w:r>
          </w:p>
        </w:tc>
        <w:tc>
          <w:tcPr>
            <w:tcW w:w="1066" w:type="dxa"/>
          </w:tcPr>
          <w:p w:rsidR="000A3880" w:rsidRPr="009A200B" w:rsidRDefault="000A3880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0A3880" w:rsidRPr="009A200B" w:rsidRDefault="000A3880" w:rsidP="00523495">
            <w:pPr>
              <w:jc w:val="center"/>
            </w:pPr>
          </w:p>
        </w:tc>
        <w:tc>
          <w:tcPr>
            <w:tcW w:w="1069" w:type="dxa"/>
            <w:vAlign w:val="center"/>
          </w:tcPr>
          <w:p w:rsidR="000A3880" w:rsidRPr="009A200B" w:rsidRDefault="000A3880" w:rsidP="00523495">
            <w:pPr>
              <w:jc w:val="center"/>
              <w:rPr>
                <w:highlight w:val="lightGray"/>
              </w:rPr>
            </w:pPr>
          </w:p>
        </w:tc>
        <w:tc>
          <w:tcPr>
            <w:tcW w:w="1822" w:type="dxa"/>
            <w:gridSpan w:val="2"/>
          </w:tcPr>
          <w:p w:rsidR="000A3880" w:rsidRPr="009A200B" w:rsidRDefault="000A3880" w:rsidP="00523495">
            <w:pPr>
              <w:jc w:val="center"/>
            </w:pPr>
          </w:p>
        </w:tc>
      </w:tr>
      <w:tr w:rsidR="000A3880" w:rsidRPr="002C6FDF" w:rsidTr="00140585">
        <w:trPr>
          <w:trHeight w:val="227"/>
          <w:jc w:val="center"/>
        </w:trPr>
        <w:tc>
          <w:tcPr>
            <w:tcW w:w="3888" w:type="dxa"/>
            <w:vAlign w:val="center"/>
          </w:tcPr>
          <w:p w:rsidR="000A3880" w:rsidRPr="00914FA9" w:rsidRDefault="000A3880" w:rsidP="00F80FD6">
            <w:r w:rsidRPr="00914FA9">
              <w:t>Труба 60х40х2</w:t>
            </w:r>
          </w:p>
        </w:tc>
        <w:tc>
          <w:tcPr>
            <w:tcW w:w="2025" w:type="dxa"/>
            <w:gridSpan w:val="2"/>
            <w:vAlign w:val="center"/>
          </w:tcPr>
          <w:p w:rsidR="000A3880" w:rsidRPr="009A200B" w:rsidRDefault="0012478F" w:rsidP="000A3880">
            <w:pPr>
              <w:jc w:val="center"/>
            </w:pPr>
            <w:r>
              <w:t xml:space="preserve">335 </w:t>
            </w:r>
            <w:proofErr w:type="spellStart"/>
            <w:r>
              <w:t>руб</w:t>
            </w:r>
            <w:proofErr w:type="spellEnd"/>
            <w:r>
              <w:t xml:space="preserve">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1066" w:type="dxa"/>
          </w:tcPr>
          <w:p w:rsidR="000A3880" w:rsidRPr="009A200B" w:rsidRDefault="000A3880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0A3880" w:rsidRPr="009A200B" w:rsidRDefault="000A3880" w:rsidP="00523495">
            <w:pPr>
              <w:jc w:val="center"/>
            </w:pPr>
          </w:p>
        </w:tc>
        <w:tc>
          <w:tcPr>
            <w:tcW w:w="1069" w:type="dxa"/>
            <w:vAlign w:val="center"/>
          </w:tcPr>
          <w:p w:rsidR="000A3880" w:rsidRPr="009A200B" w:rsidRDefault="000A3880" w:rsidP="00523495">
            <w:pPr>
              <w:jc w:val="center"/>
              <w:rPr>
                <w:highlight w:val="lightGray"/>
              </w:rPr>
            </w:pPr>
          </w:p>
        </w:tc>
        <w:tc>
          <w:tcPr>
            <w:tcW w:w="1822" w:type="dxa"/>
            <w:gridSpan w:val="2"/>
          </w:tcPr>
          <w:p w:rsidR="000A3880" w:rsidRPr="009A200B" w:rsidRDefault="000A3880" w:rsidP="00523495">
            <w:pPr>
              <w:jc w:val="center"/>
            </w:pPr>
          </w:p>
        </w:tc>
      </w:tr>
      <w:tr w:rsidR="000A3880" w:rsidRPr="002C6FDF" w:rsidTr="00140585">
        <w:trPr>
          <w:trHeight w:val="227"/>
          <w:jc w:val="center"/>
        </w:trPr>
        <w:tc>
          <w:tcPr>
            <w:tcW w:w="3888" w:type="dxa"/>
            <w:vAlign w:val="center"/>
          </w:tcPr>
          <w:p w:rsidR="000A3880" w:rsidRPr="00914FA9" w:rsidRDefault="000A3880" w:rsidP="00F80FD6">
            <w:r w:rsidRPr="00914FA9">
              <w:t>Труба 60х60х2</w:t>
            </w:r>
          </w:p>
        </w:tc>
        <w:tc>
          <w:tcPr>
            <w:tcW w:w="2025" w:type="dxa"/>
            <w:gridSpan w:val="2"/>
            <w:vAlign w:val="center"/>
          </w:tcPr>
          <w:p w:rsidR="000A3880" w:rsidRPr="009A200B" w:rsidRDefault="000A3880" w:rsidP="000A3880">
            <w:pPr>
              <w:jc w:val="center"/>
            </w:pPr>
          </w:p>
        </w:tc>
        <w:tc>
          <w:tcPr>
            <w:tcW w:w="1066" w:type="dxa"/>
          </w:tcPr>
          <w:p w:rsidR="000A3880" w:rsidRPr="009A200B" w:rsidRDefault="000A3880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0A3880" w:rsidRPr="009A200B" w:rsidRDefault="000A3880" w:rsidP="00523495">
            <w:pPr>
              <w:jc w:val="center"/>
            </w:pPr>
          </w:p>
        </w:tc>
        <w:tc>
          <w:tcPr>
            <w:tcW w:w="1069" w:type="dxa"/>
            <w:vAlign w:val="center"/>
          </w:tcPr>
          <w:p w:rsidR="000A3880" w:rsidRPr="009A200B" w:rsidRDefault="000A3880" w:rsidP="00523495">
            <w:pPr>
              <w:jc w:val="center"/>
              <w:rPr>
                <w:highlight w:val="lightGray"/>
              </w:rPr>
            </w:pPr>
          </w:p>
        </w:tc>
        <w:tc>
          <w:tcPr>
            <w:tcW w:w="1822" w:type="dxa"/>
            <w:gridSpan w:val="2"/>
          </w:tcPr>
          <w:p w:rsidR="000A3880" w:rsidRPr="009A200B" w:rsidRDefault="000A3880" w:rsidP="00523495">
            <w:pPr>
              <w:jc w:val="center"/>
            </w:pPr>
          </w:p>
        </w:tc>
      </w:tr>
      <w:tr w:rsidR="000A3880" w:rsidRPr="002C6FDF" w:rsidTr="00140585">
        <w:trPr>
          <w:trHeight w:val="227"/>
          <w:jc w:val="center"/>
        </w:trPr>
        <w:tc>
          <w:tcPr>
            <w:tcW w:w="3888" w:type="dxa"/>
            <w:vAlign w:val="center"/>
          </w:tcPr>
          <w:p w:rsidR="000A3880" w:rsidRPr="00914FA9" w:rsidRDefault="000A3880" w:rsidP="000A3880">
            <w:r>
              <w:t xml:space="preserve">Резка металла </w:t>
            </w:r>
          </w:p>
        </w:tc>
        <w:tc>
          <w:tcPr>
            <w:tcW w:w="2025" w:type="dxa"/>
            <w:gridSpan w:val="2"/>
            <w:vAlign w:val="center"/>
          </w:tcPr>
          <w:p w:rsidR="000A3880" w:rsidRPr="009A200B" w:rsidRDefault="0012478F" w:rsidP="000A3880">
            <w:pPr>
              <w:jc w:val="center"/>
            </w:pPr>
            <w:r>
              <w:t>10</w:t>
            </w:r>
            <w:r w:rsidR="000A3880">
              <w:t xml:space="preserve"> </w:t>
            </w:r>
            <w:proofErr w:type="spellStart"/>
            <w:r w:rsidR="000A3880">
              <w:t>руб</w:t>
            </w:r>
            <w:proofErr w:type="spellEnd"/>
            <w:r w:rsidR="000A3880">
              <w:t xml:space="preserve"> за </w:t>
            </w:r>
            <w:proofErr w:type="spellStart"/>
            <w:proofErr w:type="gramStart"/>
            <w:r w:rsidR="000A3880">
              <w:t>шт</w:t>
            </w:r>
            <w:proofErr w:type="spellEnd"/>
            <w:proofErr w:type="gramEnd"/>
          </w:p>
        </w:tc>
        <w:tc>
          <w:tcPr>
            <w:tcW w:w="1066" w:type="dxa"/>
          </w:tcPr>
          <w:p w:rsidR="000A3880" w:rsidRPr="009A200B" w:rsidRDefault="000A3880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0A3880" w:rsidRPr="009A200B" w:rsidRDefault="000A3880" w:rsidP="00523495">
            <w:pPr>
              <w:jc w:val="center"/>
            </w:pPr>
          </w:p>
        </w:tc>
        <w:tc>
          <w:tcPr>
            <w:tcW w:w="1069" w:type="dxa"/>
            <w:vAlign w:val="center"/>
          </w:tcPr>
          <w:p w:rsidR="000A3880" w:rsidRPr="009A200B" w:rsidRDefault="000A3880" w:rsidP="00523495">
            <w:pPr>
              <w:jc w:val="center"/>
              <w:rPr>
                <w:highlight w:val="lightGray"/>
              </w:rPr>
            </w:pPr>
          </w:p>
        </w:tc>
        <w:tc>
          <w:tcPr>
            <w:tcW w:w="1822" w:type="dxa"/>
            <w:gridSpan w:val="2"/>
          </w:tcPr>
          <w:p w:rsidR="000A3880" w:rsidRPr="009A200B" w:rsidRDefault="000A3880" w:rsidP="00523495">
            <w:pPr>
              <w:jc w:val="center"/>
            </w:pPr>
          </w:p>
        </w:tc>
      </w:tr>
      <w:tr w:rsidR="000A3880" w:rsidRPr="002C6FDF" w:rsidTr="00140585">
        <w:trPr>
          <w:trHeight w:val="227"/>
          <w:jc w:val="center"/>
        </w:trPr>
        <w:tc>
          <w:tcPr>
            <w:tcW w:w="3888" w:type="dxa"/>
            <w:vAlign w:val="center"/>
          </w:tcPr>
          <w:p w:rsidR="000A3880" w:rsidRPr="00914FA9" w:rsidRDefault="000A3880" w:rsidP="000A3880">
            <w:r>
              <w:t xml:space="preserve">Резка трубы </w:t>
            </w:r>
          </w:p>
        </w:tc>
        <w:tc>
          <w:tcPr>
            <w:tcW w:w="2025" w:type="dxa"/>
            <w:gridSpan w:val="2"/>
            <w:vAlign w:val="center"/>
          </w:tcPr>
          <w:p w:rsidR="000A3880" w:rsidRPr="009A200B" w:rsidRDefault="000A3880" w:rsidP="000A3880">
            <w:pPr>
              <w:jc w:val="center"/>
            </w:pPr>
            <w:r>
              <w:t xml:space="preserve">10 </w:t>
            </w:r>
            <w:proofErr w:type="spellStart"/>
            <w:r>
              <w:t>руб</w:t>
            </w:r>
            <w:proofErr w:type="spellEnd"/>
            <w:r>
              <w:t xml:space="preserve"> за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66" w:type="dxa"/>
          </w:tcPr>
          <w:p w:rsidR="000A3880" w:rsidRPr="009A200B" w:rsidRDefault="000A3880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0A3880" w:rsidRPr="009A200B" w:rsidRDefault="000A3880" w:rsidP="00523495">
            <w:pPr>
              <w:jc w:val="center"/>
            </w:pPr>
          </w:p>
        </w:tc>
        <w:tc>
          <w:tcPr>
            <w:tcW w:w="1069" w:type="dxa"/>
            <w:vAlign w:val="center"/>
          </w:tcPr>
          <w:p w:rsidR="000A3880" w:rsidRPr="009A200B" w:rsidRDefault="000A3880" w:rsidP="00523495">
            <w:pPr>
              <w:jc w:val="center"/>
              <w:rPr>
                <w:highlight w:val="lightGray"/>
              </w:rPr>
            </w:pPr>
          </w:p>
        </w:tc>
        <w:tc>
          <w:tcPr>
            <w:tcW w:w="1822" w:type="dxa"/>
            <w:gridSpan w:val="2"/>
          </w:tcPr>
          <w:p w:rsidR="000A3880" w:rsidRPr="009A200B" w:rsidRDefault="000A3880" w:rsidP="00523495">
            <w:pPr>
              <w:jc w:val="center"/>
            </w:pPr>
          </w:p>
        </w:tc>
      </w:tr>
      <w:tr w:rsidR="00F462D7" w:rsidRPr="002C6FDF" w:rsidTr="000A3880">
        <w:trPr>
          <w:trHeight w:val="227"/>
          <w:jc w:val="center"/>
        </w:trPr>
        <w:tc>
          <w:tcPr>
            <w:tcW w:w="3888" w:type="dxa"/>
            <w:vMerge w:val="restart"/>
            <w:vAlign w:val="center"/>
          </w:tcPr>
          <w:p w:rsidR="00F462D7" w:rsidRDefault="00F462D7" w:rsidP="00F80FD6">
            <w:r>
              <w:t>Композитная арматура</w:t>
            </w:r>
            <w:r w:rsidR="00B91A30">
              <w:t xml:space="preserve"> 50м.</w:t>
            </w:r>
          </w:p>
        </w:tc>
        <w:tc>
          <w:tcPr>
            <w:tcW w:w="979" w:type="dxa"/>
            <w:vAlign w:val="center"/>
          </w:tcPr>
          <w:p w:rsidR="00F462D7" w:rsidRDefault="00F462D7" w:rsidP="00B81F2C">
            <w:pPr>
              <w:jc w:val="center"/>
            </w:pPr>
            <w:r w:rsidRPr="00DF72C3">
              <w:rPr>
                <w:sz w:val="18"/>
                <w:szCs w:val="18"/>
              </w:rPr>
              <w:t>Ø</w:t>
            </w:r>
            <w:r>
              <w:t xml:space="preserve"> 6</w:t>
            </w:r>
          </w:p>
        </w:tc>
        <w:tc>
          <w:tcPr>
            <w:tcW w:w="1046" w:type="dxa"/>
            <w:vAlign w:val="center"/>
          </w:tcPr>
          <w:p w:rsidR="00F462D7" w:rsidRPr="009A200B" w:rsidRDefault="00D573AA" w:rsidP="00CF5EDA">
            <w:pPr>
              <w:jc w:val="center"/>
            </w:pPr>
            <w:r>
              <w:t>90</w:t>
            </w:r>
            <w:r w:rsidR="0042414F">
              <w:t>0</w:t>
            </w:r>
          </w:p>
        </w:tc>
        <w:tc>
          <w:tcPr>
            <w:tcW w:w="1066" w:type="dxa"/>
          </w:tcPr>
          <w:p w:rsidR="00F462D7" w:rsidRPr="009A200B" w:rsidRDefault="00F462D7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F462D7" w:rsidRPr="009A200B" w:rsidRDefault="00F462D7" w:rsidP="00523495">
            <w:pPr>
              <w:jc w:val="center"/>
            </w:pPr>
          </w:p>
        </w:tc>
        <w:tc>
          <w:tcPr>
            <w:tcW w:w="1069" w:type="dxa"/>
            <w:vAlign w:val="center"/>
          </w:tcPr>
          <w:p w:rsidR="00F462D7" w:rsidRPr="009A200B" w:rsidRDefault="00F462D7" w:rsidP="00523495">
            <w:pPr>
              <w:jc w:val="center"/>
              <w:rPr>
                <w:highlight w:val="lightGray"/>
              </w:rPr>
            </w:pPr>
          </w:p>
        </w:tc>
        <w:tc>
          <w:tcPr>
            <w:tcW w:w="1822" w:type="dxa"/>
            <w:gridSpan w:val="2"/>
          </w:tcPr>
          <w:p w:rsidR="00F462D7" w:rsidRPr="009A200B" w:rsidRDefault="00F462D7" w:rsidP="00523495">
            <w:pPr>
              <w:jc w:val="center"/>
            </w:pPr>
          </w:p>
        </w:tc>
      </w:tr>
      <w:tr w:rsidR="00F462D7" w:rsidRPr="002C6FDF" w:rsidTr="000A3880">
        <w:trPr>
          <w:trHeight w:val="227"/>
          <w:jc w:val="center"/>
        </w:trPr>
        <w:tc>
          <w:tcPr>
            <w:tcW w:w="3888" w:type="dxa"/>
            <w:vMerge/>
            <w:vAlign w:val="center"/>
          </w:tcPr>
          <w:p w:rsidR="00F462D7" w:rsidRDefault="00F462D7" w:rsidP="00F80FD6"/>
        </w:tc>
        <w:tc>
          <w:tcPr>
            <w:tcW w:w="979" w:type="dxa"/>
            <w:vAlign w:val="center"/>
          </w:tcPr>
          <w:p w:rsidR="00F462D7" w:rsidRDefault="00F462D7" w:rsidP="00B81F2C">
            <w:pPr>
              <w:jc w:val="center"/>
            </w:pPr>
            <w:r w:rsidRPr="00DF72C3">
              <w:rPr>
                <w:sz w:val="18"/>
                <w:szCs w:val="18"/>
              </w:rPr>
              <w:t>Ø</w:t>
            </w:r>
            <w:r>
              <w:t xml:space="preserve"> 8</w:t>
            </w:r>
          </w:p>
        </w:tc>
        <w:tc>
          <w:tcPr>
            <w:tcW w:w="1046" w:type="dxa"/>
            <w:vAlign w:val="center"/>
          </w:tcPr>
          <w:p w:rsidR="00F462D7" w:rsidRPr="009A200B" w:rsidRDefault="00D573AA" w:rsidP="00CF5EDA">
            <w:pPr>
              <w:jc w:val="center"/>
            </w:pPr>
            <w:r>
              <w:t>12</w:t>
            </w:r>
            <w:r w:rsidR="0042414F">
              <w:t>00</w:t>
            </w:r>
          </w:p>
        </w:tc>
        <w:tc>
          <w:tcPr>
            <w:tcW w:w="1066" w:type="dxa"/>
          </w:tcPr>
          <w:p w:rsidR="00F462D7" w:rsidRPr="009A200B" w:rsidRDefault="00F462D7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F462D7" w:rsidRPr="009A200B" w:rsidRDefault="00F462D7" w:rsidP="00523495">
            <w:pPr>
              <w:jc w:val="center"/>
            </w:pPr>
          </w:p>
        </w:tc>
        <w:tc>
          <w:tcPr>
            <w:tcW w:w="1069" w:type="dxa"/>
            <w:vAlign w:val="center"/>
          </w:tcPr>
          <w:p w:rsidR="00F462D7" w:rsidRPr="009A200B" w:rsidRDefault="00F462D7" w:rsidP="00523495">
            <w:pPr>
              <w:jc w:val="center"/>
              <w:rPr>
                <w:highlight w:val="lightGray"/>
              </w:rPr>
            </w:pPr>
          </w:p>
        </w:tc>
        <w:tc>
          <w:tcPr>
            <w:tcW w:w="1822" w:type="dxa"/>
            <w:gridSpan w:val="2"/>
          </w:tcPr>
          <w:p w:rsidR="00F462D7" w:rsidRPr="009A200B" w:rsidRDefault="00F462D7" w:rsidP="00523495">
            <w:pPr>
              <w:jc w:val="center"/>
            </w:pPr>
          </w:p>
        </w:tc>
      </w:tr>
      <w:tr w:rsidR="00F462D7" w:rsidRPr="002C6FDF" w:rsidTr="000A3880">
        <w:trPr>
          <w:trHeight w:val="227"/>
          <w:jc w:val="center"/>
        </w:trPr>
        <w:tc>
          <w:tcPr>
            <w:tcW w:w="3888" w:type="dxa"/>
            <w:vMerge/>
            <w:vAlign w:val="center"/>
          </w:tcPr>
          <w:p w:rsidR="00F462D7" w:rsidRDefault="00F462D7" w:rsidP="00F80FD6"/>
        </w:tc>
        <w:tc>
          <w:tcPr>
            <w:tcW w:w="979" w:type="dxa"/>
            <w:vAlign w:val="center"/>
          </w:tcPr>
          <w:p w:rsidR="00F462D7" w:rsidRDefault="00F462D7" w:rsidP="00B81F2C">
            <w:pPr>
              <w:jc w:val="center"/>
            </w:pPr>
            <w:r w:rsidRPr="00DF72C3">
              <w:rPr>
                <w:sz w:val="18"/>
                <w:szCs w:val="18"/>
              </w:rPr>
              <w:t xml:space="preserve">Ø </w:t>
            </w:r>
            <w:r>
              <w:t>10</w:t>
            </w:r>
          </w:p>
        </w:tc>
        <w:tc>
          <w:tcPr>
            <w:tcW w:w="1046" w:type="dxa"/>
            <w:vAlign w:val="center"/>
          </w:tcPr>
          <w:p w:rsidR="00F462D7" w:rsidRPr="009A200B" w:rsidRDefault="00D573AA" w:rsidP="00CF5EDA">
            <w:pPr>
              <w:jc w:val="center"/>
            </w:pPr>
            <w:r>
              <w:t>19</w:t>
            </w:r>
            <w:r w:rsidR="0042414F">
              <w:t>50</w:t>
            </w:r>
          </w:p>
        </w:tc>
        <w:tc>
          <w:tcPr>
            <w:tcW w:w="1066" w:type="dxa"/>
          </w:tcPr>
          <w:p w:rsidR="00F462D7" w:rsidRPr="009A200B" w:rsidRDefault="00F462D7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F462D7" w:rsidRPr="009A200B" w:rsidRDefault="00F462D7" w:rsidP="00523495">
            <w:pPr>
              <w:jc w:val="center"/>
            </w:pPr>
          </w:p>
        </w:tc>
        <w:tc>
          <w:tcPr>
            <w:tcW w:w="1069" w:type="dxa"/>
            <w:vAlign w:val="center"/>
          </w:tcPr>
          <w:p w:rsidR="00F462D7" w:rsidRPr="009A200B" w:rsidRDefault="00F462D7" w:rsidP="00523495">
            <w:pPr>
              <w:jc w:val="center"/>
              <w:rPr>
                <w:highlight w:val="lightGray"/>
              </w:rPr>
            </w:pPr>
          </w:p>
        </w:tc>
        <w:tc>
          <w:tcPr>
            <w:tcW w:w="1822" w:type="dxa"/>
            <w:gridSpan w:val="2"/>
          </w:tcPr>
          <w:p w:rsidR="00F462D7" w:rsidRPr="009A200B" w:rsidRDefault="00F462D7" w:rsidP="00523495">
            <w:pPr>
              <w:jc w:val="center"/>
            </w:pPr>
          </w:p>
        </w:tc>
      </w:tr>
      <w:tr w:rsidR="00F462D7" w:rsidRPr="002C6FDF" w:rsidTr="000A3880">
        <w:trPr>
          <w:trHeight w:val="227"/>
          <w:jc w:val="center"/>
        </w:trPr>
        <w:tc>
          <w:tcPr>
            <w:tcW w:w="3888" w:type="dxa"/>
            <w:vMerge/>
            <w:vAlign w:val="center"/>
          </w:tcPr>
          <w:p w:rsidR="00F462D7" w:rsidRDefault="00F462D7" w:rsidP="00F80FD6"/>
        </w:tc>
        <w:tc>
          <w:tcPr>
            <w:tcW w:w="979" w:type="dxa"/>
            <w:vAlign w:val="center"/>
          </w:tcPr>
          <w:p w:rsidR="00F462D7" w:rsidRDefault="00F462D7" w:rsidP="00B81F2C">
            <w:pPr>
              <w:jc w:val="center"/>
            </w:pPr>
            <w:r w:rsidRPr="00DF72C3">
              <w:rPr>
                <w:sz w:val="18"/>
                <w:szCs w:val="18"/>
              </w:rPr>
              <w:t>Ø</w:t>
            </w:r>
            <w:r>
              <w:t xml:space="preserve"> 12</w:t>
            </w:r>
          </w:p>
        </w:tc>
        <w:tc>
          <w:tcPr>
            <w:tcW w:w="1046" w:type="dxa"/>
            <w:vAlign w:val="center"/>
          </w:tcPr>
          <w:p w:rsidR="00F462D7" w:rsidRPr="009A200B" w:rsidRDefault="00DF72C3" w:rsidP="00CF5EDA">
            <w:pPr>
              <w:jc w:val="center"/>
            </w:pPr>
            <w:r>
              <w:t xml:space="preserve"> </w:t>
            </w:r>
            <w:r w:rsidR="001171B2">
              <w:t>28</w:t>
            </w:r>
            <w:r w:rsidR="0042414F">
              <w:t>00</w:t>
            </w:r>
          </w:p>
        </w:tc>
        <w:tc>
          <w:tcPr>
            <w:tcW w:w="1066" w:type="dxa"/>
          </w:tcPr>
          <w:p w:rsidR="00F462D7" w:rsidRPr="009A200B" w:rsidRDefault="00F462D7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F462D7" w:rsidRPr="009A200B" w:rsidRDefault="00F462D7" w:rsidP="00523495">
            <w:pPr>
              <w:jc w:val="center"/>
            </w:pPr>
          </w:p>
        </w:tc>
        <w:tc>
          <w:tcPr>
            <w:tcW w:w="1069" w:type="dxa"/>
            <w:vAlign w:val="center"/>
          </w:tcPr>
          <w:p w:rsidR="00F462D7" w:rsidRPr="009A200B" w:rsidRDefault="00F462D7" w:rsidP="00523495">
            <w:pPr>
              <w:jc w:val="center"/>
              <w:rPr>
                <w:highlight w:val="lightGray"/>
              </w:rPr>
            </w:pPr>
          </w:p>
        </w:tc>
        <w:tc>
          <w:tcPr>
            <w:tcW w:w="1822" w:type="dxa"/>
            <w:gridSpan w:val="2"/>
          </w:tcPr>
          <w:p w:rsidR="00F462D7" w:rsidRPr="009A200B" w:rsidRDefault="00F462D7" w:rsidP="00523495">
            <w:pPr>
              <w:jc w:val="center"/>
            </w:pPr>
          </w:p>
        </w:tc>
      </w:tr>
      <w:tr w:rsidR="00F462D7" w:rsidRPr="002C6FDF" w:rsidTr="000A3880">
        <w:trPr>
          <w:trHeight w:val="227"/>
          <w:jc w:val="center"/>
        </w:trPr>
        <w:tc>
          <w:tcPr>
            <w:tcW w:w="3888" w:type="dxa"/>
            <w:vAlign w:val="center"/>
          </w:tcPr>
          <w:p w:rsidR="00F462D7" w:rsidRDefault="00F462D7" w:rsidP="00F80FD6"/>
        </w:tc>
        <w:tc>
          <w:tcPr>
            <w:tcW w:w="979" w:type="dxa"/>
            <w:vAlign w:val="center"/>
          </w:tcPr>
          <w:p w:rsidR="00F462D7" w:rsidRDefault="00F462D7" w:rsidP="00B81F2C">
            <w:pPr>
              <w:jc w:val="center"/>
            </w:pPr>
          </w:p>
        </w:tc>
        <w:tc>
          <w:tcPr>
            <w:tcW w:w="1046" w:type="dxa"/>
            <w:vAlign w:val="center"/>
          </w:tcPr>
          <w:p w:rsidR="00F462D7" w:rsidRPr="009A200B" w:rsidRDefault="00F462D7" w:rsidP="00CF5EDA">
            <w:pPr>
              <w:jc w:val="center"/>
            </w:pPr>
          </w:p>
        </w:tc>
        <w:tc>
          <w:tcPr>
            <w:tcW w:w="1066" w:type="dxa"/>
          </w:tcPr>
          <w:p w:rsidR="00F462D7" w:rsidRPr="009A200B" w:rsidRDefault="00F462D7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F462D7" w:rsidRPr="009A200B" w:rsidRDefault="00F462D7" w:rsidP="00523495">
            <w:pPr>
              <w:jc w:val="center"/>
            </w:pPr>
          </w:p>
        </w:tc>
        <w:tc>
          <w:tcPr>
            <w:tcW w:w="1069" w:type="dxa"/>
            <w:vAlign w:val="center"/>
          </w:tcPr>
          <w:p w:rsidR="00F462D7" w:rsidRPr="009A200B" w:rsidRDefault="00F462D7" w:rsidP="00523495">
            <w:pPr>
              <w:jc w:val="center"/>
              <w:rPr>
                <w:highlight w:val="lightGray"/>
              </w:rPr>
            </w:pPr>
          </w:p>
        </w:tc>
        <w:tc>
          <w:tcPr>
            <w:tcW w:w="1822" w:type="dxa"/>
            <w:gridSpan w:val="2"/>
          </w:tcPr>
          <w:p w:rsidR="00F462D7" w:rsidRPr="009A200B" w:rsidRDefault="00F462D7" w:rsidP="00523495">
            <w:pPr>
              <w:jc w:val="center"/>
            </w:pPr>
          </w:p>
        </w:tc>
      </w:tr>
      <w:tr w:rsidR="00906432" w:rsidRPr="002C6FDF" w:rsidTr="00140585">
        <w:trPr>
          <w:trHeight w:val="227"/>
          <w:jc w:val="center"/>
        </w:trPr>
        <w:tc>
          <w:tcPr>
            <w:tcW w:w="10939" w:type="dxa"/>
            <w:gridSpan w:val="8"/>
            <w:vAlign w:val="center"/>
          </w:tcPr>
          <w:p w:rsidR="00906432" w:rsidRPr="00906432" w:rsidRDefault="00D83653" w:rsidP="0052349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РЕПЕЖ</w:t>
            </w:r>
          </w:p>
        </w:tc>
      </w:tr>
      <w:tr w:rsidR="00F462D7" w:rsidRPr="002C6FDF" w:rsidTr="00140585">
        <w:trPr>
          <w:trHeight w:val="227"/>
          <w:jc w:val="center"/>
        </w:trPr>
        <w:tc>
          <w:tcPr>
            <w:tcW w:w="3888" w:type="dxa"/>
            <w:vAlign w:val="center"/>
          </w:tcPr>
          <w:p w:rsidR="00F462D7" w:rsidRDefault="00F462D7" w:rsidP="00F462D7">
            <w:proofErr w:type="spellStart"/>
            <w:r>
              <w:t>Саморезы</w:t>
            </w:r>
            <w:proofErr w:type="spellEnd"/>
            <w:r>
              <w:t xml:space="preserve"> черные по дереву 32,35,41,45,51,55,64,7076,95,102</w:t>
            </w:r>
          </w:p>
        </w:tc>
        <w:tc>
          <w:tcPr>
            <w:tcW w:w="2025" w:type="dxa"/>
            <w:gridSpan w:val="2"/>
            <w:vAlign w:val="center"/>
          </w:tcPr>
          <w:p w:rsidR="00F462D7" w:rsidRPr="009A200B" w:rsidRDefault="0089396E" w:rsidP="00CF5EDA">
            <w:pPr>
              <w:jc w:val="center"/>
            </w:pPr>
            <w:r>
              <w:t>35</w:t>
            </w:r>
            <w:r w:rsidR="00F462D7">
              <w:t xml:space="preserve">0 </w:t>
            </w:r>
            <w:proofErr w:type="spellStart"/>
            <w:r w:rsidR="00F462D7">
              <w:t>руб</w:t>
            </w:r>
            <w:proofErr w:type="spellEnd"/>
            <w:r w:rsidR="00F462D7">
              <w:t xml:space="preserve"> за </w:t>
            </w:r>
            <w:proofErr w:type="gramStart"/>
            <w:r w:rsidR="00F462D7">
              <w:t>кг</w:t>
            </w:r>
            <w:proofErr w:type="gramEnd"/>
          </w:p>
        </w:tc>
        <w:tc>
          <w:tcPr>
            <w:tcW w:w="1066" w:type="dxa"/>
          </w:tcPr>
          <w:p w:rsidR="00F462D7" w:rsidRPr="009A200B" w:rsidRDefault="00F462D7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F462D7" w:rsidRPr="009A200B" w:rsidRDefault="00F462D7" w:rsidP="00523495">
            <w:pPr>
              <w:jc w:val="center"/>
            </w:pPr>
          </w:p>
        </w:tc>
        <w:tc>
          <w:tcPr>
            <w:tcW w:w="1069" w:type="dxa"/>
            <w:vAlign w:val="center"/>
          </w:tcPr>
          <w:p w:rsidR="00F462D7" w:rsidRPr="009A200B" w:rsidRDefault="00F462D7" w:rsidP="00523495">
            <w:pPr>
              <w:jc w:val="center"/>
              <w:rPr>
                <w:highlight w:val="lightGray"/>
              </w:rPr>
            </w:pPr>
          </w:p>
        </w:tc>
        <w:tc>
          <w:tcPr>
            <w:tcW w:w="1822" w:type="dxa"/>
            <w:gridSpan w:val="2"/>
          </w:tcPr>
          <w:p w:rsidR="00F462D7" w:rsidRPr="009A200B" w:rsidRDefault="00F462D7" w:rsidP="00523495">
            <w:pPr>
              <w:jc w:val="center"/>
            </w:pPr>
          </w:p>
        </w:tc>
      </w:tr>
      <w:tr w:rsidR="00D83653" w:rsidRPr="002C6FDF" w:rsidTr="00140585">
        <w:trPr>
          <w:trHeight w:val="227"/>
          <w:jc w:val="center"/>
        </w:trPr>
        <w:tc>
          <w:tcPr>
            <w:tcW w:w="3888" w:type="dxa"/>
            <w:vAlign w:val="center"/>
          </w:tcPr>
          <w:p w:rsidR="00D83653" w:rsidRDefault="00D83653" w:rsidP="00F462D7">
            <w:r>
              <w:t xml:space="preserve">Шуруп по дереву желтый </w:t>
            </w:r>
          </w:p>
        </w:tc>
        <w:tc>
          <w:tcPr>
            <w:tcW w:w="2025" w:type="dxa"/>
            <w:gridSpan w:val="2"/>
            <w:vAlign w:val="center"/>
          </w:tcPr>
          <w:p w:rsidR="00D83653" w:rsidRDefault="00D83653" w:rsidP="00CF5EDA">
            <w:pPr>
              <w:jc w:val="center"/>
            </w:pPr>
          </w:p>
        </w:tc>
        <w:tc>
          <w:tcPr>
            <w:tcW w:w="1066" w:type="dxa"/>
          </w:tcPr>
          <w:p w:rsidR="00D83653" w:rsidRPr="009A200B" w:rsidRDefault="00D83653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D83653" w:rsidRPr="009A200B" w:rsidRDefault="00D83653" w:rsidP="00523495">
            <w:pPr>
              <w:jc w:val="center"/>
            </w:pPr>
          </w:p>
        </w:tc>
        <w:tc>
          <w:tcPr>
            <w:tcW w:w="1069" w:type="dxa"/>
            <w:vAlign w:val="center"/>
          </w:tcPr>
          <w:p w:rsidR="00D83653" w:rsidRPr="009A200B" w:rsidRDefault="00D83653" w:rsidP="00523495">
            <w:pPr>
              <w:jc w:val="center"/>
              <w:rPr>
                <w:highlight w:val="lightGray"/>
              </w:rPr>
            </w:pPr>
          </w:p>
        </w:tc>
        <w:tc>
          <w:tcPr>
            <w:tcW w:w="1822" w:type="dxa"/>
            <w:gridSpan w:val="2"/>
          </w:tcPr>
          <w:p w:rsidR="00D83653" w:rsidRPr="009A200B" w:rsidRDefault="00D83653" w:rsidP="00523495">
            <w:pPr>
              <w:jc w:val="center"/>
            </w:pPr>
          </w:p>
        </w:tc>
      </w:tr>
      <w:tr w:rsidR="00F462D7" w:rsidRPr="002C6FDF" w:rsidTr="00140585">
        <w:trPr>
          <w:trHeight w:val="227"/>
          <w:jc w:val="center"/>
        </w:trPr>
        <w:tc>
          <w:tcPr>
            <w:tcW w:w="3888" w:type="dxa"/>
            <w:vAlign w:val="center"/>
          </w:tcPr>
          <w:p w:rsidR="00F462D7" w:rsidRDefault="00D83653" w:rsidP="00F80FD6">
            <w:proofErr w:type="spellStart"/>
            <w:r>
              <w:t>Саморез</w:t>
            </w:r>
            <w:proofErr w:type="spellEnd"/>
            <w:r>
              <w:t xml:space="preserve"> </w:t>
            </w:r>
            <w:proofErr w:type="gramStart"/>
            <w:r>
              <w:t>кровельный</w:t>
            </w:r>
            <w:proofErr w:type="gramEnd"/>
            <w:r w:rsidR="00F462D7">
              <w:t xml:space="preserve"> со сверлом </w:t>
            </w:r>
            <w:proofErr w:type="spellStart"/>
            <w:r w:rsidR="00F462D7">
              <w:t>прессшайбой</w:t>
            </w:r>
            <w:proofErr w:type="spellEnd"/>
            <w:r w:rsidR="00F462D7">
              <w:t xml:space="preserve"> ПШ</w:t>
            </w:r>
          </w:p>
        </w:tc>
        <w:tc>
          <w:tcPr>
            <w:tcW w:w="2025" w:type="dxa"/>
            <w:gridSpan w:val="2"/>
            <w:vAlign w:val="center"/>
          </w:tcPr>
          <w:p w:rsidR="00F462D7" w:rsidRPr="009A200B" w:rsidRDefault="006A34F8" w:rsidP="00CF5EDA">
            <w:pPr>
              <w:jc w:val="center"/>
            </w:pPr>
            <w:r>
              <w:t>2</w:t>
            </w:r>
            <w:r w:rsidR="00F462D7">
              <w:t xml:space="preserve"> </w:t>
            </w:r>
            <w:proofErr w:type="spellStart"/>
            <w:r w:rsidR="00F462D7">
              <w:t>руб</w:t>
            </w:r>
            <w:proofErr w:type="spellEnd"/>
            <w:r w:rsidR="00F462D7">
              <w:t xml:space="preserve"> за </w:t>
            </w:r>
            <w:proofErr w:type="spellStart"/>
            <w:proofErr w:type="gramStart"/>
            <w:r w:rsidR="00F462D7">
              <w:t>шт</w:t>
            </w:r>
            <w:proofErr w:type="spellEnd"/>
            <w:proofErr w:type="gramEnd"/>
          </w:p>
        </w:tc>
        <w:tc>
          <w:tcPr>
            <w:tcW w:w="1066" w:type="dxa"/>
          </w:tcPr>
          <w:p w:rsidR="00F462D7" w:rsidRPr="009A200B" w:rsidRDefault="00F462D7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F462D7" w:rsidRPr="009A200B" w:rsidRDefault="00F462D7" w:rsidP="00523495">
            <w:pPr>
              <w:jc w:val="center"/>
            </w:pPr>
          </w:p>
        </w:tc>
        <w:tc>
          <w:tcPr>
            <w:tcW w:w="1069" w:type="dxa"/>
            <w:vAlign w:val="center"/>
          </w:tcPr>
          <w:p w:rsidR="00F462D7" w:rsidRPr="009A200B" w:rsidRDefault="00F462D7" w:rsidP="00523495">
            <w:pPr>
              <w:jc w:val="center"/>
              <w:rPr>
                <w:highlight w:val="lightGray"/>
              </w:rPr>
            </w:pPr>
          </w:p>
        </w:tc>
        <w:tc>
          <w:tcPr>
            <w:tcW w:w="1822" w:type="dxa"/>
            <w:gridSpan w:val="2"/>
          </w:tcPr>
          <w:p w:rsidR="00F462D7" w:rsidRPr="009A200B" w:rsidRDefault="00F462D7" w:rsidP="00523495">
            <w:pPr>
              <w:jc w:val="center"/>
            </w:pPr>
          </w:p>
        </w:tc>
      </w:tr>
      <w:tr w:rsidR="00F462D7" w:rsidRPr="002C6FDF" w:rsidTr="00140585">
        <w:trPr>
          <w:trHeight w:val="227"/>
          <w:jc w:val="center"/>
        </w:trPr>
        <w:tc>
          <w:tcPr>
            <w:tcW w:w="3888" w:type="dxa"/>
            <w:vAlign w:val="center"/>
          </w:tcPr>
          <w:p w:rsidR="00F462D7" w:rsidRDefault="00F462D7" w:rsidP="00F80FD6">
            <w:proofErr w:type="spellStart"/>
            <w:r>
              <w:t>Само</w:t>
            </w:r>
            <w:r w:rsidR="00D83653">
              <w:t>рез</w:t>
            </w:r>
            <w:proofErr w:type="spellEnd"/>
            <w:r>
              <w:t xml:space="preserve"> </w:t>
            </w:r>
            <w:r w:rsidR="00D83653">
              <w:t xml:space="preserve">кровельный </w:t>
            </w:r>
            <w:r>
              <w:t xml:space="preserve">с шайбой </w:t>
            </w:r>
            <w:r w:rsidRPr="00F462D7">
              <w:rPr>
                <w:b/>
              </w:rPr>
              <w:t>цинк</w:t>
            </w:r>
          </w:p>
        </w:tc>
        <w:tc>
          <w:tcPr>
            <w:tcW w:w="2025" w:type="dxa"/>
            <w:gridSpan w:val="2"/>
            <w:vAlign w:val="center"/>
          </w:tcPr>
          <w:p w:rsidR="00F462D7" w:rsidRPr="009A200B" w:rsidRDefault="006A34F8" w:rsidP="00CF5EDA">
            <w:pPr>
              <w:jc w:val="center"/>
            </w:pPr>
            <w:r>
              <w:t>3</w:t>
            </w:r>
            <w:r w:rsidR="00F462D7">
              <w:t xml:space="preserve">,0 </w:t>
            </w:r>
            <w:proofErr w:type="spellStart"/>
            <w:r w:rsidR="00F462D7">
              <w:t>руб</w:t>
            </w:r>
            <w:proofErr w:type="spellEnd"/>
            <w:r w:rsidR="00F462D7">
              <w:t xml:space="preserve"> за </w:t>
            </w:r>
            <w:proofErr w:type="spellStart"/>
            <w:proofErr w:type="gramStart"/>
            <w:r w:rsidR="00F462D7">
              <w:t>шт</w:t>
            </w:r>
            <w:proofErr w:type="spellEnd"/>
            <w:proofErr w:type="gramEnd"/>
          </w:p>
        </w:tc>
        <w:tc>
          <w:tcPr>
            <w:tcW w:w="1066" w:type="dxa"/>
          </w:tcPr>
          <w:p w:rsidR="00F462D7" w:rsidRPr="009A200B" w:rsidRDefault="00F462D7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F462D7" w:rsidRPr="009A200B" w:rsidRDefault="00F462D7" w:rsidP="00523495">
            <w:pPr>
              <w:jc w:val="center"/>
            </w:pPr>
          </w:p>
        </w:tc>
        <w:tc>
          <w:tcPr>
            <w:tcW w:w="1069" w:type="dxa"/>
            <w:vAlign w:val="center"/>
          </w:tcPr>
          <w:p w:rsidR="00F462D7" w:rsidRPr="009A200B" w:rsidRDefault="00F462D7" w:rsidP="00523495">
            <w:pPr>
              <w:jc w:val="center"/>
              <w:rPr>
                <w:highlight w:val="lightGray"/>
              </w:rPr>
            </w:pPr>
          </w:p>
        </w:tc>
        <w:tc>
          <w:tcPr>
            <w:tcW w:w="1822" w:type="dxa"/>
            <w:gridSpan w:val="2"/>
          </w:tcPr>
          <w:p w:rsidR="00F462D7" w:rsidRPr="009A200B" w:rsidRDefault="00F462D7" w:rsidP="00523495">
            <w:pPr>
              <w:jc w:val="center"/>
            </w:pPr>
          </w:p>
        </w:tc>
      </w:tr>
      <w:tr w:rsidR="00F462D7" w:rsidRPr="002C6FDF" w:rsidTr="00140585">
        <w:trPr>
          <w:trHeight w:val="227"/>
          <w:jc w:val="center"/>
        </w:trPr>
        <w:tc>
          <w:tcPr>
            <w:tcW w:w="3888" w:type="dxa"/>
            <w:vAlign w:val="center"/>
          </w:tcPr>
          <w:p w:rsidR="00F462D7" w:rsidRPr="00D83653" w:rsidRDefault="00D83653" w:rsidP="00F462D7">
            <w:proofErr w:type="spellStart"/>
            <w:r>
              <w:t>Саморез</w:t>
            </w:r>
            <w:proofErr w:type="spellEnd"/>
            <w:r w:rsidR="00F462D7">
              <w:t xml:space="preserve"> </w:t>
            </w:r>
            <w:proofErr w:type="gramStart"/>
            <w:r>
              <w:t>кровельный</w:t>
            </w:r>
            <w:proofErr w:type="gramEnd"/>
            <w:r>
              <w:t xml:space="preserve"> </w:t>
            </w:r>
            <w:r w:rsidR="00F462D7">
              <w:t xml:space="preserve">с шайбой </w:t>
            </w:r>
            <w:r w:rsidR="00F462D7">
              <w:rPr>
                <w:lang w:val="en-US"/>
              </w:rPr>
              <w:t>RAL</w:t>
            </w:r>
          </w:p>
        </w:tc>
        <w:tc>
          <w:tcPr>
            <w:tcW w:w="2025" w:type="dxa"/>
            <w:gridSpan w:val="2"/>
            <w:vAlign w:val="center"/>
          </w:tcPr>
          <w:p w:rsidR="00F462D7" w:rsidRPr="00F462D7" w:rsidRDefault="006A34F8" w:rsidP="00CF5EDA">
            <w:pPr>
              <w:jc w:val="center"/>
            </w:pPr>
            <w:r>
              <w:t>3</w:t>
            </w:r>
            <w:r w:rsidR="00F462D7">
              <w:t>,</w:t>
            </w:r>
            <w:r w:rsidR="00F462D7">
              <w:rPr>
                <w:lang w:val="en-US"/>
              </w:rPr>
              <w:t xml:space="preserve">5 </w:t>
            </w:r>
            <w:proofErr w:type="spellStart"/>
            <w:r w:rsidR="00F462D7">
              <w:t>руб</w:t>
            </w:r>
            <w:proofErr w:type="spellEnd"/>
            <w:r w:rsidR="00F462D7">
              <w:t xml:space="preserve"> за </w:t>
            </w:r>
            <w:proofErr w:type="spellStart"/>
            <w:proofErr w:type="gramStart"/>
            <w:r w:rsidR="00F462D7">
              <w:t>шт</w:t>
            </w:r>
            <w:proofErr w:type="spellEnd"/>
            <w:proofErr w:type="gramEnd"/>
          </w:p>
        </w:tc>
        <w:tc>
          <w:tcPr>
            <w:tcW w:w="1066" w:type="dxa"/>
          </w:tcPr>
          <w:p w:rsidR="00F462D7" w:rsidRPr="009A200B" w:rsidRDefault="00F462D7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F462D7" w:rsidRPr="009A200B" w:rsidRDefault="00F462D7" w:rsidP="00523495">
            <w:pPr>
              <w:jc w:val="center"/>
            </w:pPr>
          </w:p>
        </w:tc>
        <w:tc>
          <w:tcPr>
            <w:tcW w:w="1069" w:type="dxa"/>
            <w:vAlign w:val="center"/>
          </w:tcPr>
          <w:p w:rsidR="00F462D7" w:rsidRPr="009A200B" w:rsidRDefault="00F462D7" w:rsidP="00523495">
            <w:pPr>
              <w:jc w:val="center"/>
              <w:rPr>
                <w:highlight w:val="lightGray"/>
              </w:rPr>
            </w:pPr>
          </w:p>
        </w:tc>
        <w:tc>
          <w:tcPr>
            <w:tcW w:w="1822" w:type="dxa"/>
            <w:gridSpan w:val="2"/>
          </w:tcPr>
          <w:p w:rsidR="00F462D7" w:rsidRPr="009A200B" w:rsidRDefault="00F462D7" w:rsidP="00523495">
            <w:pPr>
              <w:jc w:val="center"/>
            </w:pPr>
          </w:p>
        </w:tc>
      </w:tr>
      <w:tr w:rsidR="00D83653" w:rsidRPr="002C6FDF" w:rsidTr="000A3880">
        <w:trPr>
          <w:trHeight w:val="227"/>
          <w:jc w:val="center"/>
        </w:trPr>
        <w:tc>
          <w:tcPr>
            <w:tcW w:w="3888" w:type="dxa"/>
            <w:vMerge w:val="restart"/>
            <w:vAlign w:val="center"/>
          </w:tcPr>
          <w:p w:rsidR="00D83653" w:rsidRDefault="00D83653" w:rsidP="00F80FD6">
            <w:r>
              <w:t xml:space="preserve">Гвоздь строительный </w:t>
            </w:r>
          </w:p>
        </w:tc>
        <w:tc>
          <w:tcPr>
            <w:tcW w:w="979" w:type="dxa"/>
            <w:vAlign w:val="center"/>
          </w:tcPr>
          <w:p w:rsidR="00D83653" w:rsidRDefault="00D83653" w:rsidP="00D83653">
            <w:pPr>
              <w:jc w:val="center"/>
            </w:pPr>
            <w:r>
              <w:t>5х150</w:t>
            </w:r>
          </w:p>
        </w:tc>
        <w:tc>
          <w:tcPr>
            <w:tcW w:w="1046" w:type="dxa"/>
            <w:vAlign w:val="center"/>
          </w:tcPr>
          <w:p w:rsidR="00D83653" w:rsidRPr="009A200B" w:rsidRDefault="002175BA" w:rsidP="00CF5EDA">
            <w:pPr>
              <w:jc w:val="center"/>
            </w:pPr>
            <w:r>
              <w:t>12</w:t>
            </w:r>
            <w:r w:rsidR="00BD37C0">
              <w:t>0</w:t>
            </w:r>
          </w:p>
        </w:tc>
        <w:tc>
          <w:tcPr>
            <w:tcW w:w="1066" w:type="dxa"/>
          </w:tcPr>
          <w:p w:rsidR="00D83653" w:rsidRPr="009A200B" w:rsidRDefault="00D83653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D83653" w:rsidRPr="009A200B" w:rsidRDefault="00D83653" w:rsidP="00523495">
            <w:pPr>
              <w:jc w:val="center"/>
            </w:pPr>
          </w:p>
        </w:tc>
        <w:tc>
          <w:tcPr>
            <w:tcW w:w="1069" w:type="dxa"/>
            <w:vAlign w:val="center"/>
          </w:tcPr>
          <w:p w:rsidR="00D83653" w:rsidRPr="009A200B" w:rsidRDefault="00D83653" w:rsidP="00523495">
            <w:pPr>
              <w:jc w:val="center"/>
              <w:rPr>
                <w:highlight w:val="lightGray"/>
              </w:rPr>
            </w:pPr>
          </w:p>
        </w:tc>
        <w:tc>
          <w:tcPr>
            <w:tcW w:w="1822" w:type="dxa"/>
            <w:gridSpan w:val="2"/>
          </w:tcPr>
          <w:p w:rsidR="00D83653" w:rsidRPr="009A200B" w:rsidRDefault="00D83653" w:rsidP="00523495">
            <w:pPr>
              <w:jc w:val="center"/>
            </w:pPr>
          </w:p>
        </w:tc>
      </w:tr>
      <w:tr w:rsidR="00D83653" w:rsidRPr="002C6FDF" w:rsidTr="000A3880">
        <w:trPr>
          <w:trHeight w:val="227"/>
          <w:jc w:val="center"/>
        </w:trPr>
        <w:tc>
          <w:tcPr>
            <w:tcW w:w="3888" w:type="dxa"/>
            <w:vMerge/>
            <w:vAlign w:val="center"/>
          </w:tcPr>
          <w:p w:rsidR="00D83653" w:rsidRDefault="00D83653" w:rsidP="00F80FD6"/>
        </w:tc>
        <w:tc>
          <w:tcPr>
            <w:tcW w:w="979" w:type="dxa"/>
            <w:vAlign w:val="center"/>
          </w:tcPr>
          <w:p w:rsidR="00D83653" w:rsidRDefault="00D83653" w:rsidP="00B81F2C">
            <w:pPr>
              <w:jc w:val="center"/>
            </w:pPr>
            <w:r>
              <w:t>4х100</w:t>
            </w:r>
          </w:p>
        </w:tc>
        <w:tc>
          <w:tcPr>
            <w:tcW w:w="1046" w:type="dxa"/>
            <w:vAlign w:val="center"/>
          </w:tcPr>
          <w:p w:rsidR="00D83653" w:rsidRPr="009A200B" w:rsidRDefault="002175BA" w:rsidP="00CF5EDA">
            <w:pPr>
              <w:jc w:val="center"/>
            </w:pPr>
            <w:r>
              <w:t>12</w:t>
            </w:r>
            <w:r w:rsidR="00BD37C0">
              <w:t>0</w:t>
            </w:r>
          </w:p>
        </w:tc>
        <w:tc>
          <w:tcPr>
            <w:tcW w:w="1066" w:type="dxa"/>
          </w:tcPr>
          <w:p w:rsidR="00D83653" w:rsidRPr="009A200B" w:rsidRDefault="00D83653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D83653" w:rsidRPr="009A200B" w:rsidRDefault="00D83653" w:rsidP="00523495">
            <w:pPr>
              <w:jc w:val="center"/>
            </w:pPr>
          </w:p>
        </w:tc>
        <w:tc>
          <w:tcPr>
            <w:tcW w:w="1069" w:type="dxa"/>
            <w:vAlign w:val="center"/>
          </w:tcPr>
          <w:p w:rsidR="00D83653" w:rsidRPr="009A200B" w:rsidRDefault="00D83653" w:rsidP="00523495">
            <w:pPr>
              <w:jc w:val="center"/>
              <w:rPr>
                <w:highlight w:val="lightGray"/>
              </w:rPr>
            </w:pPr>
          </w:p>
        </w:tc>
        <w:tc>
          <w:tcPr>
            <w:tcW w:w="1822" w:type="dxa"/>
            <w:gridSpan w:val="2"/>
          </w:tcPr>
          <w:p w:rsidR="00D83653" w:rsidRPr="009A200B" w:rsidRDefault="00D83653" w:rsidP="00523495">
            <w:pPr>
              <w:jc w:val="center"/>
            </w:pPr>
          </w:p>
        </w:tc>
      </w:tr>
      <w:tr w:rsidR="00D83653" w:rsidRPr="002C6FDF" w:rsidTr="000A3880">
        <w:trPr>
          <w:trHeight w:val="227"/>
          <w:jc w:val="center"/>
        </w:trPr>
        <w:tc>
          <w:tcPr>
            <w:tcW w:w="3888" w:type="dxa"/>
            <w:vAlign w:val="center"/>
          </w:tcPr>
          <w:p w:rsidR="00D83653" w:rsidRDefault="00D83653" w:rsidP="00F80FD6">
            <w:r w:rsidRPr="00D83653">
              <w:t xml:space="preserve">Крепежный уголок </w:t>
            </w:r>
            <w:r w:rsidR="00BD37C0">
              <w:t xml:space="preserve">усилен </w:t>
            </w:r>
            <w:r w:rsidRPr="00D83653">
              <w:t>50х50х35</w:t>
            </w:r>
          </w:p>
        </w:tc>
        <w:tc>
          <w:tcPr>
            <w:tcW w:w="979" w:type="dxa"/>
            <w:vAlign w:val="center"/>
          </w:tcPr>
          <w:p w:rsidR="00D83653" w:rsidRDefault="00BD37C0" w:rsidP="00B81F2C">
            <w:pPr>
              <w:jc w:val="center"/>
            </w:pPr>
            <w:r>
              <w:t xml:space="preserve">15 </w:t>
            </w:r>
            <w:proofErr w:type="spellStart"/>
            <w:r>
              <w:t>руб</w:t>
            </w:r>
            <w:proofErr w:type="spellEnd"/>
          </w:p>
        </w:tc>
        <w:tc>
          <w:tcPr>
            <w:tcW w:w="1046" w:type="dxa"/>
            <w:vAlign w:val="center"/>
          </w:tcPr>
          <w:p w:rsidR="00D83653" w:rsidRPr="009A200B" w:rsidRDefault="00D83653" w:rsidP="00CF5EDA">
            <w:pPr>
              <w:jc w:val="center"/>
            </w:pPr>
          </w:p>
        </w:tc>
        <w:tc>
          <w:tcPr>
            <w:tcW w:w="1066" w:type="dxa"/>
          </w:tcPr>
          <w:p w:rsidR="00D83653" w:rsidRPr="009A200B" w:rsidRDefault="00D83653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D83653" w:rsidRPr="009A200B" w:rsidRDefault="00D83653" w:rsidP="00523495">
            <w:pPr>
              <w:jc w:val="center"/>
            </w:pPr>
          </w:p>
        </w:tc>
        <w:tc>
          <w:tcPr>
            <w:tcW w:w="1069" w:type="dxa"/>
            <w:vAlign w:val="center"/>
          </w:tcPr>
          <w:p w:rsidR="00D83653" w:rsidRPr="009A200B" w:rsidRDefault="00D83653" w:rsidP="00523495">
            <w:pPr>
              <w:jc w:val="center"/>
              <w:rPr>
                <w:highlight w:val="lightGray"/>
              </w:rPr>
            </w:pPr>
          </w:p>
        </w:tc>
        <w:tc>
          <w:tcPr>
            <w:tcW w:w="1822" w:type="dxa"/>
            <w:gridSpan w:val="2"/>
          </w:tcPr>
          <w:p w:rsidR="00D83653" w:rsidRPr="009A200B" w:rsidRDefault="00D83653" w:rsidP="00523495">
            <w:pPr>
              <w:jc w:val="center"/>
            </w:pPr>
          </w:p>
        </w:tc>
      </w:tr>
      <w:tr w:rsidR="00BD37C0" w:rsidRPr="002C6FDF" w:rsidTr="000A3880">
        <w:trPr>
          <w:trHeight w:val="227"/>
          <w:jc w:val="center"/>
        </w:trPr>
        <w:tc>
          <w:tcPr>
            <w:tcW w:w="3888" w:type="dxa"/>
            <w:vAlign w:val="center"/>
          </w:tcPr>
          <w:p w:rsidR="00BD37C0" w:rsidRPr="00D83653" w:rsidRDefault="00BD37C0" w:rsidP="00F80FD6">
            <w:r>
              <w:t>Крепежный уголок 50х50х50х2</w:t>
            </w:r>
          </w:p>
        </w:tc>
        <w:tc>
          <w:tcPr>
            <w:tcW w:w="979" w:type="dxa"/>
            <w:vAlign w:val="center"/>
          </w:tcPr>
          <w:p w:rsidR="00BD37C0" w:rsidRDefault="00BD37C0" w:rsidP="00B81F2C">
            <w:pPr>
              <w:jc w:val="center"/>
            </w:pPr>
            <w:r>
              <w:t xml:space="preserve">20 </w:t>
            </w:r>
            <w:proofErr w:type="spellStart"/>
            <w:r>
              <w:t>руб</w:t>
            </w:r>
            <w:proofErr w:type="spellEnd"/>
          </w:p>
        </w:tc>
        <w:tc>
          <w:tcPr>
            <w:tcW w:w="1046" w:type="dxa"/>
            <w:vAlign w:val="center"/>
          </w:tcPr>
          <w:p w:rsidR="00BD37C0" w:rsidRPr="009A200B" w:rsidRDefault="00BD37C0" w:rsidP="00CF5EDA">
            <w:pPr>
              <w:jc w:val="center"/>
            </w:pPr>
          </w:p>
        </w:tc>
        <w:tc>
          <w:tcPr>
            <w:tcW w:w="1066" w:type="dxa"/>
          </w:tcPr>
          <w:p w:rsidR="00BD37C0" w:rsidRPr="009A200B" w:rsidRDefault="00BD37C0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BD37C0" w:rsidRPr="009A200B" w:rsidRDefault="00BD37C0" w:rsidP="00523495">
            <w:pPr>
              <w:jc w:val="center"/>
            </w:pPr>
          </w:p>
        </w:tc>
        <w:tc>
          <w:tcPr>
            <w:tcW w:w="1069" w:type="dxa"/>
            <w:vAlign w:val="center"/>
          </w:tcPr>
          <w:p w:rsidR="00BD37C0" w:rsidRPr="009A200B" w:rsidRDefault="00BD37C0" w:rsidP="00523495">
            <w:pPr>
              <w:jc w:val="center"/>
              <w:rPr>
                <w:highlight w:val="lightGray"/>
              </w:rPr>
            </w:pPr>
          </w:p>
        </w:tc>
        <w:tc>
          <w:tcPr>
            <w:tcW w:w="1822" w:type="dxa"/>
            <w:gridSpan w:val="2"/>
          </w:tcPr>
          <w:p w:rsidR="00BD37C0" w:rsidRPr="009A200B" w:rsidRDefault="00BD37C0" w:rsidP="00523495">
            <w:pPr>
              <w:jc w:val="center"/>
            </w:pPr>
          </w:p>
        </w:tc>
      </w:tr>
      <w:tr w:rsidR="00D83653" w:rsidRPr="002C6FDF" w:rsidTr="000A3880">
        <w:trPr>
          <w:trHeight w:val="227"/>
          <w:jc w:val="center"/>
        </w:trPr>
        <w:tc>
          <w:tcPr>
            <w:tcW w:w="3888" w:type="dxa"/>
            <w:vAlign w:val="center"/>
          </w:tcPr>
          <w:p w:rsidR="00D83653" w:rsidRPr="00D83653" w:rsidRDefault="00D83653" w:rsidP="00F80FD6">
            <w:r w:rsidRPr="00D83653">
              <w:t>Крепежный уголок 70х70х55х2</w:t>
            </w:r>
          </w:p>
        </w:tc>
        <w:tc>
          <w:tcPr>
            <w:tcW w:w="979" w:type="dxa"/>
            <w:vAlign w:val="center"/>
          </w:tcPr>
          <w:p w:rsidR="00D83653" w:rsidRDefault="00BD37C0" w:rsidP="00B81F2C">
            <w:pPr>
              <w:jc w:val="center"/>
            </w:pPr>
            <w:r>
              <w:t xml:space="preserve">30 </w:t>
            </w:r>
            <w:proofErr w:type="spellStart"/>
            <w:r>
              <w:t>руб</w:t>
            </w:r>
            <w:proofErr w:type="spellEnd"/>
          </w:p>
        </w:tc>
        <w:tc>
          <w:tcPr>
            <w:tcW w:w="1046" w:type="dxa"/>
            <w:vAlign w:val="center"/>
          </w:tcPr>
          <w:p w:rsidR="00D83653" w:rsidRPr="009A200B" w:rsidRDefault="00D83653" w:rsidP="00CF5EDA">
            <w:pPr>
              <w:jc w:val="center"/>
            </w:pPr>
          </w:p>
        </w:tc>
        <w:tc>
          <w:tcPr>
            <w:tcW w:w="1066" w:type="dxa"/>
          </w:tcPr>
          <w:p w:rsidR="00D83653" w:rsidRPr="009A200B" w:rsidRDefault="00D83653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D83653" w:rsidRPr="009A200B" w:rsidRDefault="00D83653" w:rsidP="00523495">
            <w:pPr>
              <w:jc w:val="center"/>
            </w:pPr>
          </w:p>
        </w:tc>
        <w:tc>
          <w:tcPr>
            <w:tcW w:w="1069" w:type="dxa"/>
            <w:vAlign w:val="center"/>
          </w:tcPr>
          <w:p w:rsidR="00D83653" w:rsidRPr="009A200B" w:rsidRDefault="00D83653" w:rsidP="00523495">
            <w:pPr>
              <w:jc w:val="center"/>
              <w:rPr>
                <w:highlight w:val="lightGray"/>
              </w:rPr>
            </w:pPr>
          </w:p>
        </w:tc>
        <w:tc>
          <w:tcPr>
            <w:tcW w:w="1822" w:type="dxa"/>
            <w:gridSpan w:val="2"/>
          </w:tcPr>
          <w:p w:rsidR="00D83653" w:rsidRPr="009A200B" w:rsidRDefault="00D83653" w:rsidP="00523495">
            <w:pPr>
              <w:jc w:val="center"/>
            </w:pPr>
          </w:p>
        </w:tc>
      </w:tr>
      <w:tr w:rsidR="00906432" w:rsidRPr="002C6FDF" w:rsidTr="000A3880">
        <w:trPr>
          <w:trHeight w:val="227"/>
          <w:jc w:val="center"/>
        </w:trPr>
        <w:tc>
          <w:tcPr>
            <w:tcW w:w="3888" w:type="dxa"/>
            <w:vAlign w:val="center"/>
          </w:tcPr>
          <w:p w:rsidR="00906432" w:rsidRDefault="00D83653" w:rsidP="00F80FD6">
            <w:r w:rsidRPr="00D83653">
              <w:t>Крепежный уголок 90х90х65</w:t>
            </w:r>
          </w:p>
        </w:tc>
        <w:tc>
          <w:tcPr>
            <w:tcW w:w="979" w:type="dxa"/>
            <w:vAlign w:val="center"/>
          </w:tcPr>
          <w:p w:rsidR="00906432" w:rsidRDefault="00BD37C0" w:rsidP="00B81F2C">
            <w:pPr>
              <w:jc w:val="center"/>
            </w:pPr>
            <w:r>
              <w:t xml:space="preserve">40 </w:t>
            </w:r>
            <w:proofErr w:type="spellStart"/>
            <w:r>
              <w:t>руб</w:t>
            </w:r>
            <w:proofErr w:type="spellEnd"/>
            <w:r>
              <w:t xml:space="preserve"> </w:t>
            </w:r>
          </w:p>
        </w:tc>
        <w:tc>
          <w:tcPr>
            <w:tcW w:w="1046" w:type="dxa"/>
            <w:vAlign w:val="center"/>
          </w:tcPr>
          <w:p w:rsidR="00906432" w:rsidRPr="009A200B" w:rsidRDefault="00906432" w:rsidP="00CF5EDA">
            <w:pPr>
              <w:jc w:val="center"/>
            </w:pPr>
          </w:p>
        </w:tc>
        <w:tc>
          <w:tcPr>
            <w:tcW w:w="1066" w:type="dxa"/>
          </w:tcPr>
          <w:p w:rsidR="00906432" w:rsidRPr="009A200B" w:rsidRDefault="00906432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906432" w:rsidRPr="009A200B" w:rsidRDefault="00906432" w:rsidP="00523495">
            <w:pPr>
              <w:jc w:val="center"/>
            </w:pPr>
          </w:p>
        </w:tc>
        <w:tc>
          <w:tcPr>
            <w:tcW w:w="1069" w:type="dxa"/>
            <w:vAlign w:val="center"/>
          </w:tcPr>
          <w:p w:rsidR="00906432" w:rsidRPr="009A200B" w:rsidRDefault="00906432" w:rsidP="00523495">
            <w:pPr>
              <w:jc w:val="center"/>
              <w:rPr>
                <w:highlight w:val="lightGray"/>
              </w:rPr>
            </w:pPr>
          </w:p>
        </w:tc>
        <w:tc>
          <w:tcPr>
            <w:tcW w:w="1822" w:type="dxa"/>
            <w:gridSpan w:val="2"/>
          </w:tcPr>
          <w:p w:rsidR="00906432" w:rsidRPr="009A200B" w:rsidRDefault="00906432" w:rsidP="00523495">
            <w:pPr>
              <w:jc w:val="center"/>
            </w:pPr>
          </w:p>
        </w:tc>
      </w:tr>
      <w:tr w:rsidR="00BD37C0" w:rsidRPr="002C6FDF" w:rsidTr="000A3880">
        <w:trPr>
          <w:trHeight w:val="227"/>
          <w:jc w:val="center"/>
        </w:trPr>
        <w:tc>
          <w:tcPr>
            <w:tcW w:w="3888" w:type="dxa"/>
            <w:vAlign w:val="center"/>
          </w:tcPr>
          <w:p w:rsidR="00BD37C0" w:rsidRPr="00D83653" w:rsidRDefault="00BD37C0" w:rsidP="00D83653">
            <w:r>
              <w:t>Крепежный уголок 100х100х80х2</w:t>
            </w:r>
          </w:p>
        </w:tc>
        <w:tc>
          <w:tcPr>
            <w:tcW w:w="979" w:type="dxa"/>
            <w:vAlign w:val="center"/>
          </w:tcPr>
          <w:p w:rsidR="00BD37C0" w:rsidRDefault="00BD37C0" w:rsidP="00B81F2C">
            <w:pPr>
              <w:jc w:val="center"/>
            </w:pPr>
            <w:r>
              <w:t xml:space="preserve">50 </w:t>
            </w:r>
            <w:proofErr w:type="spellStart"/>
            <w:r>
              <w:t>руб</w:t>
            </w:r>
            <w:proofErr w:type="spellEnd"/>
          </w:p>
        </w:tc>
        <w:tc>
          <w:tcPr>
            <w:tcW w:w="1046" w:type="dxa"/>
            <w:vAlign w:val="center"/>
          </w:tcPr>
          <w:p w:rsidR="00BD37C0" w:rsidRPr="009A200B" w:rsidRDefault="00BD37C0" w:rsidP="00CF5EDA">
            <w:pPr>
              <w:jc w:val="center"/>
            </w:pPr>
          </w:p>
        </w:tc>
        <w:tc>
          <w:tcPr>
            <w:tcW w:w="1066" w:type="dxa"/>
          </w:tcPr>
          <w:p w:rsidR="00BD37C0" w:rsidRPr="009A200B" w:rsidRDefault="00BD37C0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BD37C0" w:rsidRPr="009A200B" w:rsidRDefault="00BD37C0" w:rsidP="00523495">
            <w:pPr>
              <w:jc w:val="center"/>
            </w:pPr>
          </w:p>
        </w:tc>
        <w:tc>
          <w:tcPr>
            <w:tcW w:w="1069" w:type="dxa"/>
            <w:vAlign w:val="center"/>
          </w:tcPr>
          <w:p w:rsidR="00BD37C0" w:rsidRPr="009A200B" w:rsidRDefault="00BD37C0" w:rsidP="00523495">
            <w:pPr>
              <w:jc w:val="center"/>
              <w:rPr>
                <w:highlight w:val="lightGray"/>
              </w:rPr>
            </w:pPr>
          </w:p>
        </w:tc>
        <w:tc>
          <w:tcPr>
            <w:tcW w:w="1822" w:type="dxa"/>
            <w:gridSpan w:val="2"/>
          </w:tcPr>
          <w:p w:rsidR="00BD37C0" w:rsidRPr="009A200B" w:rsidRDefault="00BD37C0" w:rsidP="00523495">
            <w:pPr>
              <w:jc w:val="center"/>
            </w:pPr>
          </w:p>
        </w:tc>
      </w:tr>
      <w:tr w:rsidR="00D83653" w:rsidRPr="002C6FDF" w:rsidTr="000A3880">
        <w:trPr>
          <w:trHeight w:val="227"/>
          <w:jc w:val="center"/>
        </w:trPr>
        <w:tc>
          <w:tcPr>
            <w:tcW w:w="3888" w:type="dxa"/>
            <w:vAlign w:val="center"/>
          </w:tcPr>
          <w:p w:rsidR="00D83653" w:rsidRDefault="00D83653" w:rsidP="00D83653">
            <w:r w:rsidRPr="00D83653">
              <w:t xml:space="preserve">Крепежный уголок 105х105х90  </w:t>
            </w:r>
          </w:p>
        </w:tc>
        <w:tc>
          <w:tcPr>
            <w:tcW w:w="979" w:type="dxa"/>
            <w:vAlign w:val="center"/>
          </w:tcPr>
          <w:p w:rsidR="00D83653" w:rsidRDefault="00BD37C0" w:rsidP="00B81F2C">
            <w:pPr>
              <w:jc w:val="center"/>
            </w:pPr>
            <w:r>
              <w:t>60 руб</w:t>
            </w:r>
          </w:p>
        </w:tc>
        <w:tc>
          <w:tcPr>
            <w:tcW w:w="1046" w:type="dxa"/>
            <w:vAlign w:val="center"/>
          </w:tcPr>
          <w:p w:rsidR="00D83653" w:rsidRPr="009A200B" w:rsidRDefault="00D83653" w:rsidP="00CF5EDA">
            <w:pPr>
              <w:jc w:val="center"/>
            </w:pPr>
          </w:p>
        </w:tc>
        <w:tc>
          <w:tcPr>
            <w:tcW w:w="1066" w:type="dxa"/>
          </w:tcPr>
          <w:p w:rsidR="00D83653" w:rsidRPr="009A200B" w:rsidRDefault="00D83653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D83653" w:rsidRPr="009A200B" w:rsidRDefault="00D83653" w:rsidP="00523495">
            <w:pPr>
              <w:jc w:val="center"/>
            </w:pPr>
          </w:p>
        </w:tc>
        <w:tc>
          <w:tcPr>
            <w:tcW w:w="1069" w:type="dxa"/>
            <w:vAlign w:val="center"/>
          </w:tcPr>
          <w:p w:rsidR="00D83653" w:rsidRPr="009A200B" w:rsidRDefault="00D83653" w:rsidP="00523495">
            <w:pPr>
              <w:jc w:val="center"/>
              <w:rPr>
                <w:highlight w:val="lightGray"/>
              </w:rPr>
            </w:pPr>
          </w:p>
        </w:tc>
        <w:tc>
          <w:tcPr>
            <w:tcW w:w="1822" w:type="dxa"/>
            <w:gridSpan w:val="2"/>
          </w:tcPr>
          <w:p w:rsidR="00D83653" w:rsidRPr="009A200B" w:rsidRDefault="00D83653" w:rsidP="00523495">
            <w:pPr>
              <w:jc w:val="center"/>
            </w:pPr>
          </w:p>
        </w:tc>
      </w:tr>
      <w:tr w:rsidR="00D83653" w:rsidRPr="002C6FDF" w:rsidTr="000A3880">
        <w:trPr>
          <w:trHeight w:val="227"/>
          <w:jc w:val="center"/>
        </w:trPr>
        <w:tc>
          <w:tcPr>
            <w:tcW w:w="3888" w:type="dxa"/>
            <w:vAlign w:val="center"/>
          </w:tcPr>
          <w:p w:rsidR="00D83653" w:rsidRDefault="00D83653" w:rsidP="00F80FD6"/>
        </w:tc>
        <w:tc>
          <w:tcPr>
            <w:tcW w:w="979" w:type="dxa"/>
            <w:vAlign w:val="center"/>
          </w:tcPr>
          <w:p w:rsidR="00D83653" w:rsidRDefault="00D83653" w:rsidP="00B81F2C">
            <w:pPr>
              <w:jc w:val="center"/>
            </w:pPr>
          </w:p>
        </w:tc>
        <w:tc>
          <w:tcPr>
            <w:tcW w:w="1046" w:type="dxa"/>
            <w:vAlign w:val="center"/>
          </w:tcPr>
          <w:p w:rsidR="00D83653" w:rsidRPr="009A200B" w:rsidRDefault="00D83653" w:rsidP="00CF5EDA">
            <w:pPr>
              <w:jc w:val="center"/>
            </w:pPr>
          </w:p>
        </w:tc>
        <w:tc>
          <w:tcPr>
            <w:tcW w:w="1066" w:type="dxa"/>
          </w:tcPr>
          <w:p w:rsidR="00D83653" w:rsidRPr="009A200B" w:rsidRDefault="00D83653" w:rsidP="00B81F2C">
            <w:pPr>
              <w:jc w:val="center"/>
            </w:pPr>
          </w:p>
        </w:tc>
        <w:tc>
          <w:tcPr>
            <w:tcW w:w="1069" w:type="dxa"/>
            <w:vAlign w:val="center"/>
          </w:tcPr>
          <w:p w:rsidR="00D83653" w:rsidRPr="009A200B" w:rsidRDefault="00D83653" w:rsidP="00523495">
            <w:pPr>
              <w:jc w:val="center"/>
            </w:pPr>
          </w:p>
        </w:tc>
        <w:tc>
          <w:tcPr>
            <w:tcW w:w="1069" w:type="dxa"/>
            <w:vAlign w:val="center"/>
          </w:tcPr>
          <w:p w:rsidR="00D83653" w:rsidRPr="009A200B" w:rsidRDefault="00D83653" w:rsidP="00523495">
            <w:pPr>
              <w:jc w:val="center"/>
              <w:rPr>
                <w:highlight w:val="lightGray"/>
              </w:rPr>
            </w:pPr>
          </w:p>
        </w:tc>
        <w:tc>
          <w:tcPr>
            <w:tcW w:w="1822" w:type="dxa"/>
            <w:gridSpan w:val="2"/>
          </w:tcPr>
          <w:p w:rsidR="00D83653" w:rsidRPr="009A200B" w:rsidRDefault="00D83653" w:rsidP="00523495">
            <w:pPr>
              <w:jc w:val="center"/>
            </w:pPr>
          </w:p>
        </w:tc>
      </w:tr>
    </w:tbl>
    <w:p w:rsidR="00CE3E56" w:rsidRDefault="00CE3E56" w:rsidP="00DE172F">
      <w:pPr>
        <w:spacing w:line="276" w:lineRule="auto"/>
        <w:ind w:left="142"/>
        <w:jc w:val="both"/>
        <w:rPr>
          <w:sz w:val="24"/>
          <w:szCs w:val="24"/>
        </w:rPr>
      </w:pPr>
    </w:p>
    <w:p w:rsidR="00B11F30" w:rsidRDefault="00B11F30" w:rsidP="00DE172F">
      <w:pPr>
        <w:spacing w:line="276" w:lineRule="auto"/>
        <w:ind w:left="142"/>
        <w:jc w:val="both"/>
        <w:rPr>
          <w:sz w:val="24"/>
          <w:szCs w:val="24"/>
        </w:rPr>
      </w:pPr>
    </w:p>
    <w:p w:rsidR="00906432" w:rsidRDefault="00906432" w:rsidP="00DE172F">
      <w:pPr>
        <w:spacing w:line="276" w:lineRule="auto"/>
        <w:ind w:left="142"/>
        <w:jc w:val="both"/>
        <w:rPr>
          <w:sz w:val="24"/>
          <w:szCs w:val="24"/>
        </w:rPr>
      </w:pPr>
    </w:p>
    <w:p w:rsidR="00906432" w:rsidRDefault="00906432" w:rsidP="00DE172F">
      <w:pPr>
        <w:spacing w:line="276" w:lineRule="auto"/>
        <w:ind w:left="142"/>
        <w:jc w:val="both"/>
        <w:rPr>
          <w:sz w:val="24"/>
          <w:szCs w:val="24"/>
        </w:rPr>
      </w:pPr>
    </w:p>
    <w:p w:rsidR="00906432" w:rsidRDefault="00906432" w:rsidP="00DE172F">
      <w:pPr>
        <w:spacing w:line="276" w:lineRule="auto"/>
        <w:ind w:left="142"/>
        <w:jc w:val="both"/>
        <w:rPr>
          <w:sz w:val="24"/>
          <w:szCs w:val="24"/>
        </w:rPr>
      </w:pPr>
    </w:p>
    <w:p w:rsidR="00906432" w:rsidRDefault="00906432" w:rsidP="00DE172F">
      <w:pPr>
        <w:spacing w:line="276" w:lineRule="auto"/>
        <w:ind w:left="142"/>
        <w:jc w:val="both"/>
        <w:rPr>
          <w:sz w:val="24"/>
          <w:szCs w:val="24"/>
        </w:rPr>
      </w:pPr>
    </w:p>
    <w:p w:rsidR="00906432" w:rsidRDefault="00906432" w:rsidP="00DE172F">
      <w:pPr>
        <w:spacing w:line="276" w:lineRule="auto"/>
        <w:ind w:left="142"/>
        <w:jc w:val="both"/>
        <w:rPr>
          <w:sz w:val="24"/>
          <w:szCs w:val="24"/>
        </w:rPr>
      </w:pPr>
    </w:p>
    <w:p w:rsidR="00906432" w:rsidRDefault="00906432" w:rsidP="00DE172F">
      <w:pPr>
        <w:spacing w:line="276" w:lineRule="auto"/>
        <w:ind w:left="142"/>
        <w:jc w:val="both"/>
        <w:rPr>
          <w:sz w:val="24"/>
          <w:szCs w:val="24"/>
        </w:rPr>
      </w:pPr>
    </w:p>
    <w:p w:rsidR="00906432" w:rsidRDefault="00906432" w:rsidP="00DE172F">
      <w:pPr>
        <w:spacing w:line="276" w:lineRule="auto"/>
        <w:ind w:left="142"/>
        <w:jc w:val="both"/>
        <w:rPr>
          <w:sz w:val="24"/>
          <w:szCs w:val="24"/>
        </w:rPr>
      </w:pPr>
    </w:p>
    <w:p w:rsidR="00906432" w:rsidRDefault="00906432" w:rsidP="00DE172F">
      <w:pPr>
        <w:spacing w:line="276" w:lineRule="auto"/>
        <w:ind w:left="142"/>
        <w:jc w:val="both"/>
        <w:rPr>
          <w:sz w:val="24"/>
          <w:szCs w:val="24"/>
        </w:rPr>
      </w:pPr>
    </w:p>
    <w:p w:rsidR="00906432" w:rsidRDefault="00906432" w:rsidP="00DE172F">
      <w:pPr>
        <w:spacing w:line="276" w:lineRule="auto"/>
        <w:ind w:left="142"/>
        <w:jc w:val="both"/>
        <w:rPr>
          <w:sz w:val="24"/>
          <w:szCs w:val="24"/>
        </w:rPr>
      </w:pPr>
    </w:p>
    <w:p w:rsidR="00906432" w:rsidRDefault="00906432" w:rsidP="00DE172F">
      <w:pPr>
        <w:spacing w:line="276" w:lineRule="auto"/>
        <w:ind w:left="142"/>
        <w:jc w:val="both"/>
        <w:rPr>
          <w:sz w:val="24"/>
          <w:szCs w:val="24"/>
        </w:rPr>
      </w:pPr>
    </w:p>
    <w:p w:rsidR="00906432" w:rsidRDefault="00906432" w:rsidP="00DE172F">
      <w:pPr>
        <w:spacing w:line="276" w:lineRule="auto"/>
        <w:ind w:left="142"/>
        <w:jc w:val="both"/>
        <w:rPr>
          <w:sz w:val="24"/>
          <w:szCs w:val="24"/>
        </w:rPr>
      </w:pPr>
    </w:p>
    <w:p w:rsidR="00906432" w:rsidRDefault="00906432" w:rsidP="00DE172F">
      <w:pPr>
        <w:spacing w:line="276" w:lineRule="auto"/>
        <w:ind w:left="142"/>
        <w:jc w:val="both"/>
        <w:rPr>
          <w:sz w:val="24"/>
          <w:szCs w:val="24"/>
        </w:rPr>
      </w:pPr>
    </w:p>
    <w:p w:rsidR="00906432" w:rsidRDefault="00906432" w:rsidP="00DE172F">
      <w:pPr>
        <w:spacing w:line="276" w:lineRule="auto"/>
        <w:ind w:left="142"/>
        <w:jc w:val="both"/>
        <w:rPr>
          <w:sz w:val="24"/>
          <w:szCs w:val="24"/>
        </w:rPr>
      </w:pPr>
    </w:p>
    <w:p w:rsidR="00906432" w:rsidRDefault="00906432" w:rsidP="00DE172F">
      <w:pPr>
        <w:spacing w:line="276" w:lineRule="auto"/>
        <w:ind w:left="142"/>
        <w:jc w:val="both"/>
        <w:rPr>
          <w:sz w:val="24"/>
          <w:szCs w:val="24"/>
        </w:rPr>
      </w:pPr>
    </w:p>
    <w:p w:rsidR="00906432" w:rsidRDefault="00906432" w:rsidP="00DE172F">
      <w:pPr>
        <w:spacing w:line="276" w:lineRule="auto"/>
        <w:ind w:left="142"/>
        <w:jc w:val="both"/>
        <w:rPr>
          <w:sz w:val="24"/>
          <w:szCs w:val="24"/>
        </w:rPr>
      </w:pPr>
    </w:p>
    <w:p w:rsidR="00906432" w:rsidRDefault="00906432" w:rsidP="00DE172F">
      <w:pPr>
        <w:spacing w:line="276" w:lineRule="auto"/>
        <w:ind w:left="142"/>
        <w:jc w:val="both"/>
        <w:rPr>
          <w:sz w:val="24"/>
          <w:szCs w:val="24"/>
        </w:rPr>
      </w:pPr>
    </w:p>
    <w:p w:rsidR="00906432" w:rsidRDefault="00906432" w:rsidP="00DE172F">
      <w:pPr>
        <w:spacing w:line="276" w:lineRule="auto"/>
        <w:ind w:left="142"/>
        <w:jc w:val="both"/>
        <w:rPr>
          <w:sz w:val="24"/>
          <w:szCs w:val="24"/>
        </w:rPr>
      </w:pPr>
    </w:p>
    <w:p w:rsidR="00906432" w:rsidRDefault="00906432" w:rsidP="00DE172F">
      <w:pPr>
        <w:spacing w:line="276" w:lineRule="auto"/>
        <w:ind w:left="142"/>
        <w:jc w:val="both"/>
        <w:rPr>
          <w:sz w:val="24"/>
          <w:szCs w:val="24"/>
        </w:rPr>
      </w:pPr>
    </w:p>
    <w:p w:rsidR="00906432" w:rsidRDefault="00906432" w:rsidP="00DE172F">
      <w:pPr>
        <w:spacing w:line="276" w:lineRule="auto"/>
        <w:ind w:left="142"/>
        <w:jc w:val="both"/>
        <w:rPr>
          <w:sz w:val="24"/>
          <w:szCs w:val="24"/>
        </w:rPr>
      </w:pPr>
    </w:p>
    <w:p w:rsidR="00906432" w:rsidRDefault="00906432" w:rsidP="00DE172F">
      <w:pPr>
        <w:spacing w:line="276" w:lineRule="auto"/>
        <w:ind w:left="142"/>
        <w:jc w:val="both"/>
        <w:rPr>
          <w:sz w:val="24"/>
          <w:szCs w:val="24"/>
        </w:rPr>
      </w:pPr>
    </w:p>
    <w:p w:rsidR="00906432" w:rsidRDefault="00906432" w:rsidP="00DE172F">
      <w:pPr>
        <w:spacing w:line="276" w:lineRule="auto"/>
        <w:ind w:left="142"/>
        <w:jc w:val="both"/>
        <w:rPr>
          <w:sz w:val="24"/>
          <w:szCs w:val="24"/>
        </w:rPr>
      </w:pPr>
    </w:p>
    <w:p w:rsidR="00906432" w:rsidRDefault="00906432" w:rsidP="00DE172F">
      <w:pPr>
        <w:spacing w:line="276" w:lineRule="auto"/>
        <w:ind w:left="142"/>
        <w:jc w:val="both"/>
        <w:rPr>
          <w:sz w:val="24"/>
          <w:szCs w:val="24"/>
        </w:rPr>
      </w:pPr>
    </w:p>
    <w:p w:rsidR="00906432" w:rsidRDefault="00906432" w:rsidP="00DE172F">
      <w:pPr>
        <w:spacing w:line="276" w:lineRule="auto"/>
        <w:ind w:left="142"/>
        <w:jc w:val="both"/>
        <w:rPr>
          <w:sz w:val="24"/>
          <w:szCs w:val="24"/>
        </w:rPr>
      </w:pPr>
    </w:p>
    <w:p w:rsidR="00906432" w:rsidRDefault="00906432" w:rsidP="00DE172F">
      <w:pPr>
        <w:spacing w:line="276" w:lineRule="auto"/>
        <w:ind w:left="142"/>
        <w:jc w:val="both"/>
        <w:rPr>
          <w:sz w:val="24"/>
          <w:szCs w:val="24"/>
        </w:rPr>
      </w:pPr>
    </w:p>
    <w:p w:rsidR="00906432" w:rsidRDefault="00906432" w:rsidP="00DE172F">
      <w:pPr>
        <w:spacing w:line="276" w:lineRule="auto"/>
        <w:ind w:left="142"/>
        <w:jc w:val="both"/>
        <w:rPr>
          <w:sz w:val="24"/>
          <w:szCs w:val="24"/>
        </w:rPr>
      </w:pPr>
    </w:p>
    <w:p w:rsidR="00906432" w:rsidRDefault="00906432" w:rsidP="00DE172F">
      <w:pPr>
        <w:spacing w:line="276" w:lineRule="auto"/>
        <w:ind w:left="142"/>
        <w:jc w:val="both"/>
        <w:rPr>
          <w:sz w:val="24"/>
          <w:szCs w:val="24"/>
        </w:rPr>
      </w:pPr>
    </w:p>
    <w:p w:rsidR="00906432" w:rsidRDefault="00906432" w:rsidP="00DE172F">
      <w:pPr>
        <w:spacing w:line="276" w:lineRule="auto"/>
        <w:ind w:left="142"/>
        <w:jc w:val="both"/>
        <w:rPr>
          <w:sz w:val="24"/>
          <w:szCs w:val="24"/>
        </w:rPr>
      </w:pPr>
    </w:p>
    <w:p w:rsidR="00906432" w:rsidRDefault="00906432" w:rsidP="00DE172F">
      <w:pPr>
        <w:spacing w:line="276" w:lineRule="auto"/>
        <w:ind w:left="142"/>
        <w:jc w:val="both"/>
        <w:rPr>
          <w:sz w:val="24"/>
          <w:szCs w:val="24"/>
        </w:rPr>
      </w:pPr>
    </w:p>
    <w:p w:rsidR="00906432" w:rsidRDefault="00906432" w:rsidP="00DE172F">
      <w:pPr>
        <w:spacing w:line="276" w:lineRule="auto"/>
        <w:ind w:left="142"/>
        <w:jc w:val="both"/>
        <w:rPr>
          <w:sz w:val="24"/>
          <w:szCs w:val="24"/>
        </w:rPr>
      </w:pPr>
    </w:p>
    <w:p w:rsidR="00906432" w:rsidRDefault="00906432" w:rsidP="00DE172F">
      <w:pPr>
        <w:spacing w:line="276" w:lineRule="auto"/>
        <w:ind w:left="142"/>
        <w:jc w:val="both"/>
        <w:rPr>
          <w:sz w:val="24"/>
          <w:szCs w:val="24"/>
        </w:rPr>
      </w:pPr>
    </w:p>
    <w:p w:rsidR="00906432" w:rsidRDefault="00906432" w:rsidP="00DE172F">
      <w:pPr>
        <w:spacing w:line="276" w:lineRule="auto"/>
        <w:ind w:left="142"/>
        <w:jc w:val="both"/>
        <w:rPr>
          <w:sz w:val="24"/>
          <w:szCs w:val="24"/>
        </w:rPr>
      </w:pPr>
    </w:p>
    <w:p w:rsidR="00906432" w:rsidRDefault="00906432" w:rsidP="00DE172F">
      <w:pPr>
        <w:spacing w:line="276" w:lineRule="auto"/>
        <w:ind w:left="142"/>
        <w:jc w:val="both"/>
        <w:rPr>
          <w:sz w:val="24"/>
          <w:szCs w:val="24"/>
        </w:rPr>
      </w:pPr>
    </w:p>
    <w:p w:rsidR="00906432" w:rsidRDefault="00906432" w:rsidP="00DE172F">
      <w:pPr>
        <w:spacing w:line="276" w:lineRule="auto"/>
        <w:ind w:left="142"/>
        <w:jc w:val="both"/>
        <w:rPr>
          <w:sz w:val="24"/>
          <w:szCs w:val="24"/>
        </w:rPr>
      </w:pPr>
    </w:p>
    <w:p w:rsidR="00906432" w:rsidRDefault="00906432" w:rsidP="00DE172F">
      <w:pPr>
        <w:spacing w:line="276" w:lineRule="auto"/>
        <w:ind w:left="142"/>
        <w:jc w:val="both"/>
        <w:rPr>
          <w:sz w:val="24"/>
          <w:szCs w:val="24"/>
        </w:rPr>
      </w:pPr>
    </w:p>
    <w:p w:rsidR="00906432" w:rsidRDefault="00906432" w:rsidP="00DE172F">
      <w:pPr>
        <w:spacing w:line="276" w:lineRule="auto"/>
        <w:ind w:left="142"/>
        <w:jc w:val="both"/>
        <w:rPr>
          <w:sz w:val="24"/>
          <w:szCs w:val="24"/>
        </w:rPr>
      </w:pPr>
    </w:p>
    <w:p w:rsidR="00B11F30" w:rsidRPr="00DE172F" w:rsidRDefault="00DC0ED1" w:rsidP="00DE172F">
      <w:pPr>
        <w:spacing w:line="276" w:lineRule="auto"/>
        <w:ind w:left="142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507480" cy="2819400"/>
            <wp:effectExtent l="19050" t="0" r="7620" b="0"/>
            <wp:docPr id="5" name="Рисунок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1F30" w:rsidRPr="00DE172F" w:rsidSect="00906432">
      <w:pgSz w:w="11906" w:h="16838"/>
      <w:pgMar w:top="568" w:right="624" w:bottom="426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2A7"/>
    <w:rsid w:val="00000C01"/>
    <w:rsid w:val="00000D80"/>
    <w:rsid w:val="0000197A"/>
    <w:rsid w:val="000075A8"/>
    <w:rsid w:val="00010161"/>
    <w:rsid w:val="00012200"/>
    <w:rsid w:val="00013459"/>
    <w:rsid w:val="000208A9"/>
    <w:rsid w:val="00021F53"/>
    <w:rsid w:val="0002435B"/>
    <w:rsid w:val="000278B9"/>
    <w:rsid w:val="00036AAD"/>
    <w:rsid w:val="00037872"/>
    <w:rsid w:val="0004372C"/>
    <w:rsid w:val="000504F8"/>
    <w:rsid w:val="00060342"/>
    <w:rsid w:val="0006050E"/>
    <w:rsid w:val="00067A20"/>
    <w:rsid w:val="00072EC9"/>
    <w:rsid w:val="000744A9"/>
    <w:rsid w:val="00076FB9"/>
    <w:rsid w:val="000813F6"/>
    <w:rsid w:val="00083CA8"/>
    <w:rsid w:val="00083D95"/>
    <w:rsid w:val="00084233"/>
    <w:rsid w:val="00087A42"/>
    <w:rsid w:val="00091536"/>
    <w:rsid w:val="00092E62"/>
    <w:rsid w:val="00094285"/>
    <w:rsid w:val="000967C7"/>
    <w:rsid w:val="000A311B"/>
    <w:rsid w:val="000A3880"/>
    <w:rsid w:val="000B6CBF"/>
    <w:rsid w:val="000C46F1"/>
    <w:rsid w:val="000D694B"/>
    <w:rsid w:val="000F12D9"/>
    <w:rsid w:val="000F36A2"/>
    <w:rsid w:val="000F4502"/>
    <w:rsid w:val="001053CE"/>
    <w:rsid w:val="00110688"/>
    <w:rsid w:val="00112DBC"/>
    <w:rsid w:val="00113929"/>
    <w:rsid w:val="0011534D"/>
    <w:rsid w:val="00115529"/>
    <w:rsid w:val="001171B2"/>
    <w:rsid w:val="001241FB"/>
    <w:rsid w:val="00124656"/>
    <w:rsid w:val="0012478F"/>
    <w:rsid w:val="00124D6B"/>
    <w:rsid w:val="0012543D"/>
    <w:rsid w:val="00131F64"/>
    <w:rsid w:val="00134753"/>
    <w:rsid w:val="0013542C"/>
    <w:rsid w:val="00140585"/>
    <w:rsid w:val="00140D6D"/>
    <w:rsid w:val="001444A0"/>
    <w:rsid w:val="00147A80"/>
    <w:rsid w:val="001601E9"/>
    <w:rsid w:val="00163D02"/>
    <w:rsid w:val="00163E60"/>
    <w:rsid w:val="0017130B"/>
    <w:rsid w:val="001755C7"/>
    <w:rsid w:val="001778F1"/>
    <w:rsid w:val="00180679"/>
    <w:rsid w:val="00181116"/>
    <w:rsid w:val="0018621E"/>
    <w:rsid w:val="00186E3C"/>
    <w:rsid w:val="00192D19"/>
    <w:rsid w:val="00197E4C"/>
    <w:rsid w:val="001A4FD0"/>
    <w:rsid w:val="001A5DC9"/>
    <w:rsid w:val="001B592C"/>
    <w:rsid w:val="001C5AB0"/>
    <w:rsid w:val="001C7667"/>
    <w:rsid w:val="001D13F3"/>
    <w:rsid w:val="001D5BFA"/>
    <w:rsid w:val="001E50F6"/>
    <w:rsid w:val="001E6697"/>
    <w:rsid w:val="001F28BF"/>
    <w:rsid w:val="001F53E4"/>
    <w:rsid w:val="001F7C87"/>
    <w:rsid w:val="002042C8"/>
    <w:rsid w:val="00204F8A"/>
    <w:rsid w:val="002113F3"/>
    <w:rsid w:val="00213A33"/>
    <w:rsid w:val="00214E6C"/>
    <w:rsid w:val="002175BA"/>
    <w:rsid w:val="00223AF6"/>
    <w:rsid w:val="00224574"/>
    <w:rsid w:val="00230D82"/>
    <w:rsid w:val="002319FB"/>
    <w:rsid w:val="00234A2F"/>
    <w:rsid w:val="00236039"/>
    <w:rsid w:val="002530B9"/>
    <w:rsid w:val="00256F73"/>
    <w:rsid w:val="002621CF"/>
    <w:rsid w:val="00263DD3"/>
    <w:rsid w:val="002676F2"/>
    <w:rsid w:val="00272243"/>
    <w:rsid w:val="00272ACA"/>
    <w:rsid w:val="00280C96"/>
    <w:rsid w:val="00281E77"/>
    <w:rsid w:val="00285167"/>
    <w:rsid w:val="002851AF"/>
    <w:rsid w:val="002865B7"/>
    <w:rsid w:val="00286BA9"/>
    <w:rsid w:val="00287881"/>
    <w:rsid w:val="00287C9D"/>
    <w:rsid w:val="00294FA2"/>
    <w:rsid w:val="002B10F0"/>
    <w:rsid w:val="002B2E33"/>
    <w:rsid w:val="002B508B"/>
    <w:rsid w:val="002B6A76"/>
    <w:rsid w:val="002B78ED"/>
    <w:rsid w:val="002C2D51"/>
    <w:rsid w:val="002C68C8"/>
    <w:rsid w:val="002C6FDF"/>
    <w:rsid w:val="002C70AD"/>
    <w:rsid w:val="002D2B08"/>
    <w:rsid w:val="002D4194"/>
    <w:rsid w:val="002D5377"/>
    <w:rsid w:val="002E0CAC"/>
    <w:rsid w:val="002E3F0C"/>
    <w:rsid w:val="002F04EF"/>
    <w:rsid w:val="002F2F68"/>
    <w:rsid w:val="002F324C"/>
    <w:rsid w:val="002F3FA4"/>
    <w:rsid w:val="002F47D4"/>
    <w:rsid w:val="00302282"/>
    <w:rsid w:val="00307CE7"/>
    <w:rsid w:val="00310566"/>
    <w:rsid w:val="00310B66"/>
    <w:rsid w:val="00315E87"/>
    <w:rsid w:val="00320546"/>
    <w:rsid w:val="00321157"/>
    <w:rsid w:val="00324332"/>
    <w:rsid w:val="00324A12"/>
    <w:rsid w:val="00326B26"/>
    <w:rsid w:val="00333B73"/>
    <w:rsid w:val="0034673A"/>
    <w:rsid w:val="00346FC9"/>
    <w:rsid w:val="00351701"/>
    <w:rsid w:val="00356548"/>
    <w:rsid w:val="00360DA4"/>
    <w:rsid w:val="003623BC"/>
    <w:rsid w:val="00364E61"/>
    <w:rsid w:val="0037583A"/>
    <w:rsid w:val="0037668F"/>
    <w:rsid w:val="00381ADF"/>
    <w:rsid w:val="003A036D"/>
    <w:rsid w:val="003A162C"/>
    <w:rsid w:val="003B17F1"/>
    <w:rsid w:val="003B2C71"/>
    <w:rsid w:val="003C7F82"/>
    <w:rsid w:val="003D61B1"/>
    <w:rsid w:val="003D7654"/>
    <w:rsid w:val="003E4D33"/>
    <w:rsid w:val="003E7C3C"/>
    <w:rsid w:val="003F0E96"/>
    <w:rsid w:val="003F4927"/>
    <w:rsid w:val="003F6A5E"/>
    <w:rsid w:val="004133F4"/>
    <w:rsid w:val="0042035F"/>
    <w:rsid w:val="0042414F"/>
    <w:rsid w:val="00424F10"/>
    <w:rsid w:val="00425083"/>
    <w:rsid w:val="0042737C"/>
    <w:rsid w:val="0044299F"/>
    <w:rsid w:val="00442A95"/>
    <w:rsid w:val="00443EB6"/>
    <w:rsid w:val="00446517"/>
    <w:rsid w:val="00450DB6"/>
    <w:rsid w:val="004537FB"/>
    <w:rsid w:val="00456C94"/>
    <w:rsid w:val="00464E72"/>
    <w:rsid w:val="0046666D"/>
    <w:rsid w:val="00487100"/>
    <w:rsid w:val="00495D8F"/>
    <w:rsid w:val="004974EB"/>
    <w:rsid w:val="004A06D8"/>
    <w:rsid w:val="004B0775"/>
    <w:rsid w:val="004B45E5"/>
    <w:rsid w:val="004B696D"/>
    <w:rsid w:val="004C34AF"/>
    <w:rsid w:val="004D2215"/>
    <w:rsid w:val="004D46CA"/>
    <w:rsid w:val="004D63B4"/>
    <w:rsid w:val="004E0153"/>
    <w:rsid w:val="004E114E"/>
    <w:rsid w:val="004E679D"/>
    <w:rsid w:val="004F3CEF"/>
    <w:rsid w:val="004F4956"/>
    <w:rsid w:val="00501C3F"/>
    <w:rsid w:val="005038E2"/>
    <w:rsid w:val="00513240"/>
    <w:rsid w:val="00513E10"/>
    <w:rsid w:val="0051437F"/>
    <w:rsid w:val="00517845"/>
    <w:rsid w:val="00520C3D"/>
    <w:rsid w:val="00523495"/>
    <w:rsid w:val="00523705"/>
    <w:rsid w:val="005237FC"/>
    <w:rsid w:val="00526444"/>
    <w:rsid w:val="00526B17"/>
    <w:rsid w:val="0052739C"/>
    <w:rsid w:val="005302A5"/>
    <w:rsid w:val="00531694"/>
    <w:rsid w:val="00531755"/>
    <w:rsid w:val="0053253E"/>
    <w:rsid w:val="005325CB"/>
    <w:rsid w:val="005351A7"/>
    <w:rsid w:val="00542D16"/>
    <w:rsid w:val="005435A5"/>
    <w:rsid w:val="005500C1"/>
    <w:rsid w:val="00552CEF"/>
    <w:rsid w:val="005656D3"/>
    <w:rsid w:val="00566230"/>
    <w:rsid w:val="00567FC0"/>
    <w:rsid w:val="00574A9B"/>
    <w:rsid w:val="0058057F"/>
    <w:rsid w:val="00580856"/>
    <w:rsid w:val="00585B90"/>
    <w:rsid w:val="00591111"/>
    <w:rsid w:val="00594479"/>
    <w:rsid w:val="005969D5"/>
    <w:rsid w:val="005A5157"/>
    <w:rsid w:val="005A7D5F"/>
    <w:rsid w:val="005C3815"/>
    <w:rsid w:val="005C3DCE"/>
    <w:rsid w:val="005C3F79"/>
    <w:rsid w:val="005D5B2F"/>
    <w:rsid w:val="005E01EE"/>
    <w:rsid w:val="005E56D5"/>
    <w:rsid w:val="005F3B59"/>
    <w:rsid w:val="005F444D"/>
    <w:rsid w:val="005F5A8E"/>
    <w:rsid w:val="005F5D2D"/>
    <w:rsid w:val="0061166C"/>
    <w:rsid w:val="00621DF8"/>
    <w:rsid w:val="00634133"/>
    <w:rsid w:val="00634284"/>
    <w:rsid w:val="006375FE"/>
    <w:rsid w:val="00637AF4"/>
    <w:rsid w:val="006418AC"/>
    <w:rsid w:val="00647AB7"/>
    <w:rsid w:val="00652EB7"/>
    <w:rsid w:val="00654E85"/>
    <w:rsid w:val="00655B98"/>
    <w:rsid w:val="00657122"/>
    <w:rsid w:val="00660893"/>
    <w:rsid w:val="00663A46"/>
    <w:rsid w:val="006706B2"/>
    <w:rsid w:val="00671D27"/>
    <w:rsid w:val="00684185"/>
    <w:rsid w:val="00692BE8"/>
    <w:rsid w:val="006A1ADD"/>
    <w:rsid w:val="006A34F8"/>
    <w:rsid w:val="006B08A2"/>
    <w:rsid w:val="006B1AEE"/>
    <w:rsid w:val="006B3C60"/>
    <w:rsid w:val="006B5EE8"/>
    <w:rsid w:val="006B669D"/>
    <w:rsid w:val="006C013F"/>
    <w:rsid w:val="006C3990"/>
    <w:rsid w:val="006D4767"/>
    <w:rsid w:val="006D483A"/>
    <w:rsid w:val="006D5721"/>
    <w:rsid w:val="006E1E90"/>
    <w:rsid w:val="006E3BE4"/>
    <w:rsid w:val="006E4DF4"/>
    <w:rsid w:val="006F03B1"/>
    <w:rsid w:val="006F166A"/>
    <w:rsid w:val="006F37D3"/>
    <w:rsid w:val="007000A7"/>
    <w:rsid w:val="007007CB"/>
    <w:rsid w:val="00701A73"/>
    <w:rsid w:val="0071077E"/>
    <w:rsid w:val="00710E5E"/>
    <w:rsid w:val="00712DC5"/>
    <w:rsid w:val="0071503A"/>
    <w:rsid w:val="0071776C"/>
    <w:rsid w:val="007268F7"/>
    <w:rsid w:val="0073012A"/>
    <w:rsid w:val="00730201"/>
    <w:rsid w:val="007315AB"/>
    <w:rsid w:val="007315B8"/>
    <w:rsid w:val="007400D0"/>
    <w:rsid w:val="00740695"/>
    <w:rsid w:val="007460F3"/>
    <w:rsid w:val="00747E99"/>
    <w:rsid w:val="007521B4"/>
    <w:rsid w:val="00753AA3"/>
    <w:rsid w:val="00755627"/>
    <w:rsid w:val="00756254"/>
    <w:rsid w:val="007634C1"/>
    <w:rsid w:val="007712EE"/>
    <w:rsid w:val="00781B51"/>
    <w:rsid w:val="007A23BD"/>
    <w:rsid w:val="007A3ACC"/>
    <w:rsid w:val="007A6EEB"/>
    <w:rsid w:val="007A762D"/>
    <w:rsid w:val="007B1A24"/>
    <w:rsid w:val="007B3F94"/>
    <w:rsid w:val="007B43FF"/>
    <w:rsid w:val="007B6B6A"/>
    <w:rsid w:val="007B7E56"/>
    <w:rsid w:val="007C3D44"/>
    <w:rsid w:val="007D041F"/>
    <w:rsid w:val="007D4F04"/>
    <w:rsid w:val="007D5291"/>
    <w:rsid w:val="007F67AF"/>
    <w:rsid w:val="0080323F"/>
    <w:rsid w:val="0080510F"/>
    <w:rsid w:val="0081191A"/>
    <w:rsid w:val="00811937"/>
    <w:rsid w:val="0081436B"/>
    <w:rsid w:val="00814B49"/>
    <w:rsid w:val="00816023"/>
    <w:rsid w:val="00822851"/>
    <w:rsid w:val="00826393"/>
    <w:rsid w:val="008348E5"/>
    <w:rsid w:val="008356FA"/>
    <w:rsid w:val="008505B9"/>
    <w:rsid w:val="00867F06"/>
    <w:rsid w:val="00875978"/>
    <w:rsid w:val="00875F21"/>
    <w:rsid w:val="00880087"/>
    <w:rsid w:val="00880EF9"/>
    <w:rsid w:val="008815AA"/>
    <w:rsid w:val="00884835"/>
    <w:rsid w:val="0089396E"/>
    <w:rsid w:val="0089667B"/>
    <w:rsid w:val="008972A7"/>
    <w:rsid w:val="008A0CD6"/>
    <w:rsid w:val="008A4CF7"/>
    <w:rsid w:val="008A5C7A"/>
    <w:rsid w:val="008B010F"/>
    <w:rsid w:val="008C1E9B"/>
    <w:rsid w:val="008C6645"/>
    <w:rsid w:val="008D389F"/>
    <w:rsid w:val="008D4863"/>
    <w:rsid w:val="008E1B8C"/>
    <w:rsid w:val="008E3D39"/>
    <w:rsid w:val="008E56FF"/>
    <w:rsid w:val="008F14C3"/>
    <w:rsid w:val="008F267A"/>
    <w:rsid w:val="008F3361"/>
    <w:rsid w:val="008F37C7"/>
    <w:rsid w:val="009020DD"/>
    <w:rsid w:val="0090620D"/>
    <w:rsid w:val="00906432"/>
    <w:rsid w:val="009119B1"/>
    <w:rsid w:val="00913425"/>
    <w:rsid w:val="00914FA9"/>
    <w:rsid w:val="0091624E"/>
    <w:rsid w:val="009209CA"/>
    <w:rsid w:val="0093259A"/>
    <w:rsid w:val="00940AFF"/>
    <w:rsid w:val="0094196D"/>
    <w:rsid w:val="00955427"/>
    <w:rsid w:val="00961837"/>
    <w:rsid w:val="00970C5D"/>
    <w:rsid w:val="00973169"/>
    <w:rsid w:val="00975859"/>
    <w:rsid w:val="00982A7D"/>
    <w:rsid w:val="009841BF"/>
    <w:rsid w:val="00985849"/>
    <w:rsid w:val="00985CE7"/>
    <w:rsid w:val="00986BA1"/>
    <w:rsid w:val="00986D8D"/>
    <w:rsid w:val="00990B65"/>
    <w:rsid w:val="00992D20"/>
    <w:rsid w:val="00993639"/>
    <w:rsid w:val="00993888"/>
    <w:rsid w:val="0099634B"/>
    <w:rsid w:val="00996F1D"/>
    <w:rsid w:val="00997E1A"/>
    <w:rsid w:val="009A1094"/>
    <w:rsid w:val="009A200B"/>
    <w:rsid w:val="009A3597"/>
    <w:rsid w:val="009B0F9B"/>
    <w:rsid w:val="009B43C3"/>
    <w:rsid w:val="009B4D1B"/>
    <w:rsid w:val="009B6E0A"/>
    <w:rsid w:val="009C2302"/>
    <w:rsid w:val="009D0BBF"/>
    <w:rsid w:val="009D2EBC"/>
    <w:rsid w:val="009D7A7D"/>
    <w:rsid w:val="009E46E9"/>
    <w:rsid w:val="009E632E"/>
    <w:rsid w:val="009F0C96"/>
    <w:rsid w:val="009F2825"/>
    <w:rsid w:val="009F339B"/>
    <w:rsid w:val="00A0305B"/>
    <w:rsid w:val="00A03756"/>
    <w:rsid w:val="00A11FDE"/>
    <w:rsid w:val="00A140A1"/>
    <w:rsid w:val="00A21DE9"/>
    <w:rsid w:val="00A23634"/>
    <w:rsid w:val="00A27183"/>
    <w:rsid w:val="00A2745F"/>
    <w:rsid w:val="00A32753"/>
    <w:rsid w:val="00A4538C"/>
    <w:rsid w:val="00A45DED"/>
    <w:rsid w:val="00A46590"/>
    <w:rsid w:val="00A47ED2"/>
    <w:rsid w:val="00A55D3D"/>
    <w:rsid w:val="00A61DD6"/>
    <w:rsid w:val="00A71ADA"/>
    <w:rsid w:val="00A7658A"/>
    <w:rsid w:val="00A7672D"/>
    <w:rsid w:val="00A7780A"/>
    <w:rsid w:val="00A77EC6"/>
    <w:rsid w:val="00A80ECD"/>
    <w:rsid w:val="00A810E5"/>
    <w:rsid w:val="00A83921"/>
    <w:rsid w:val="00A92097"/>
    <w:rsid w:val="00A97BB9"/>
    <w:rsid w:val="00AA4F09"/>
    <w:rsid w:val="00AA6756"/>
    <w:rsid w:val="00AA6F96"/>
    <w:rsid w:val="00AB1AE3"/>
    <w:rsid w:val="00AB6CB7"/>
    <w:rsid w:val="00AD0B47"/>
    <w:rsid w:val="00AD2CD7"/>
    <w:rsid w:val="00AD5647"/>
    <w:rsid w:val="00AD5D9E"/>
    <w:rsid w:val="00AE3B7A"/>
    <w:rsid w:val="00AE445C"/>
    <w:rsid w:val="00AF15D9"/>
    <w:rsid w:val="00AF28A8"/>
    <w:rsid w:val="00B02736"/>
    <w:rsid w:val="00B02E6E"/>
    <w:rsid w:val="00B03762"/>
    <w:rsid w:val="00B04454"/>
    <w:rsid w:val="00B05E8A"/>
    <w:rsid w:val="00B11F30"/>
    <w:rsid w:val="00B15148"/>
    <w:rsid w:val="00B167A9"/>
    <w:rsid w:val="00B237B6"/>
    <w:rsid w:val="00B24E72"/>
    <w:rsid w:val="00B25F30"/>
    <w:rsid w:val="00B325FD"/>
    <w:rsid w:val="00B3297A"/>
    <w:rsid w:val="00B34603"/>
    <w:rsid w:val="00B401DE"/>
    <w:rsid w:val="00B426C5"/>
    <w:rsid w:val="00B42CCA"/>
    <w:rsid w:val="00B43B2E"/>
    <w:rsid w:val="00B4455A"/>
    <w:rsid w:val="00B5367F"/>
    <w:rsid w:val="00B60148"/>
    <w:rsid w:val="00B66657"/>
    <w:rsid w:val="00B67297"/>
    <w:rsid w:val="00B70E7B"/>
    <w:rsid w:val="00B71848"/>
    <w:rsid w:val="00B71897"/>
    <w:rsid w:val="00B73BB8"/>
    <w:rsid w:val="00B7442E"/>
    <w:rsid w:val="00B75EF1"/>
    <w:rsid w:val="00B81F2C"/>
    <w:rsid w:val="00B91A30"/>
    <w:rsid w:val="00B976F2"/>
    <w:rsid w:val="00BA0A15"/>
    <w:rsid w:val="00BA1CBE"/>
    <w:rsid w:val="00BA39C2"/>
    <w:rsid w:val="00BA599E"/>
    <w:rsid w:val="00BB50AA"/>
    <w:rsid w:val="00BB58BB"/>
    <w:rsid w:val="00BB768C"/>
    <w:rsid w:val="00BC2246"/>
    <w:rsid w:val="00BC26C8"/>
    <w:rsid w:val="00BC3F26"/>
    <w:rsid w:val="00BC6F5B"/>
    <w:rsid w:val="00BC7268"/>
    <w:rsid w:val="00BD37C0"/>
    <w:rsid w:val="00BE0499"/>
    <w:rsid w:val="00BE3C49"/>
    <w:rsid w:val="00BE49F8"/>
    <w:rsid w:val="00BE6D10"/>
    <w:rsid w:val="00BF0144"/>
    <w:rsid w:val="00BF74D8"/>
    <w:rsid w:val="00C0110C"/>
    <w:rsid w:val="00C03FF2"/>
    <w:rsid w:val="00C04B6E"/>
    <w:rsid w:val="00C120FD"/>
    <w:rsid w:val="00C163F4"/>
    <w:rsid w:val="00C174B0"/>
    <w:rsid w:val="00C204C6"/>
    <w:rsid w:val="00C20535"/>
    <w:rsid w:val="00C22EA7"/>
    <w:rsid w:val="00C245C8"/>
    <w:rsid w:val="00C26510"/>
    <w:rsid w:val="00C2665E"/>
    <w:rsid w:val="00C36CA3"/>
    <w:rsid w:val="00C408DD"/>
    <w:rsid w:val="00C40CB2"/>
    <w:rsid w:val="00C41D0F"/>
    <w:rsid w:val="00C47181"/>
    <w:rsid w:val="00C475E1"/>
    <w:rsid w:val="00C5450E"/>
    <w:rsid w:val="00C624B1"/>
    <w:rsid w:val="00C6765D"/>
    <w:rsid w:val="00C76743"/>
    <w:rsid w:val="00C853F4"/>
    <w:rsid w:val="00C93ABB"/>
    <w:rsid w:val="00C97A5F"/>
    <w:rsid w:val="00CA1863"/>
    <w:rsid w:val="00CA25A0"/>
    <w:rsid w:val="00CA7464"/>
    <w:rsid w:val="00CB2C39"/>
    <w:rsid w:val="00CB3A83"/>
    <w:rsid w:val="00CB582C"/>
    <w:rsid w:val="00CB5AC0"/>
    <w:rsid w:val="00CC1981"/>
    <w:rsid w:val="00CC20A4"/>
    <w:rsid w:val="00CC3A3A"/>
    <w:rsid w:val="00CC7CB2"/>
    <w:rsid w:val="00CC7F12"/>
    <w:rsid w:val="00CD31A0"/>
    <w:rsid w:val="00CD43CC"/>
    <w:rsid w:val="00CD7783"/>
    <w:rsid w:val="00CE2B2C"/>
    <w:rsid w:val="00CE3E56"/>
    <w:rsid w:val="00CE696B"/>
    <w:rsid w:val="00CE79B4"/>
    <w:rsid w:val="00CF5EDA"/>
    <w:rsid w:val="00D06372"/>
    <w:rsid w:val="00D139E1"/>
    <w:rsid w:val="00D2363E"/>
    <w:rsid w:val="00D25CEF"/>
    <w:rsid w:val="00D3762E"/>
    <w:rsid w:val="00D41D3F"/>
    <w:rsid w:val="00D44691"/>
    <w:rsid w:val="00D447DE"/>
    <w:rsid w:val="00D45951"/>
    <w:rsid w:val="00D47329"/>
    <w:rsid w:val="00D55D53"/>
    <w:rsid w:val="00D573AA"/>
    <w:rsid w:val="00D66601"/>
    <w:rsid w:val="00D6689C"/>
    <w:rsid w:val="00D71241"/>
    <w:rsid w:val="00D7127C"/>
    <w:rsid w:val="00D72773"/>
    <w:rsid w:val="00D74AA6"/>
    <w:rsid w:val="00D83653"/>
    <w:rsid w:val="00D84BE5"/>
    <w:rsid w:val="00D903BE"/>
    <w:rsid w:val="00D909FE"/>
    <w:rsid w:val="00D9366A"/>
    <w:rsid w:val="00D96DCC"/>
    <w:rsid w:val="00DA1B65"/>
    <w:rsid w:val="00DA6A4D"/>
    <w:rsid w:val="00DA7B55"/>
    <w:rsid w:val="00DB029C"/>
    <w:rsid w:val="00DB1951"/>
    <w:rsid w:val="00DB3857"/>
    <w:rsid w:val="00DB3BC7"/>
    <w:rsid w:val="00DB43FD"/>
    <w:rsid w:val="00DC0ED1"/>
    <w:rsid w:val="00DC12A5"/>
    <w:rsid w:val="00DC2C7B"/>
    <w:rsid w:val="00DC6E80"/>
    <w:rsid w:val="00DD17D8"/>
    <w:rsid w:val="00DD1BFE"/>
    <w:rsid w:val="00DD6D74"/>
    <w:rsid w:val="00DE172F"/>
    <w:rsid w:val="00DE45CF"/>
    <w:rsid w:val="00DF038B"/>
    <w:rsid w:val="00DF40F8"/>
    <w:rsid w:val="00DF4D5A"/>
    <w:rsid w:val="00DF5962"/>
    <w:rsid w:val="00DF72C3"/>
    <w:rsid w:val="00E129B1"/>
    <w:rsid w:val="00E14E9E"/>
    <w:rsid w:val="00E160F0"/>
    <w:rsid w:val="00E17F10"/>
    <w:rsid w:val="00E32A4D"/>
    <w:rsid w:val="00E422E5"/>
    <w:rsid w:val="00E53286"/>
    <w:rsid w:val="00E532F0"/>
    <w:rsid w:val="00E6087E"/>
    <w:rsid w:val="00E62A1A"/>
    <w:rsid w:val="00E637F1"/>
    <w:rsid w:val="00E658DB"/>
    <w:rsid w:val="00E73852"/>
    <w:rsid w:val="00E76B5F"/>
    <w:rsid w:val="00E82441"/>
    <w:rsid w:val="00E833C4"/>
    <w:rsid w:val="00E915B5"/>
    <w:rsid w:val="00E9219E"/>
    <w:rsid w:val="00E93CC7"/>
    <w:rsid w:val="00E94CAC"/>
    <w:rsid w:val="00EA0E17"/>
    <w:rsid w:val="00EA7EA3"/>
    <w:rsid w:val="00EB0796"/>
    <w:rsid w:val="00EB08D8"/>
    <w:rsid w:val="00EB2E74"/>
    <w:rsid w:val="00EB6484"/>
    <w:rsid w:val="00EC1257"/>
    <w:rsid w:val="00EC27F5"/>
    <w:rsid w:val="00EC3016"/>
    <w:rsid w:val="00ED2C23"/>
    <w:rsid w:val="00ED2FC6"/>
    <w:rsid w:val="00ED3F52"/>
    <w:rsid w:val="00ED477C"/>
    <w:rsid w:val="00EE182D"/>
    <w:rsid w:val="00EE2D4E"/>
    <w:rsid w:val="00EF5394"/>
    <w:rsid w:val="00EF59C2"/>
    <w:rsid w:val="00F019F2"/>
    <w:rsid w:val="00F11A0B"/>
    <w:rsid w:val="00F16A91"/>
    <w:rsid w:val="00F17D65"/>
    <w:rsid w:val="00F23A1F"/>
    <w:rsid w:val="00F25618"/>
    <w:rsid w:val="00F3738C"/>
    <w:rsid w:val="00F42CD3"/>
    <w:rsid w:val="00F462D7"/>
    <w:rsid w:val="00F53D3D"/>
    <w:rsid w:val="00F60531"/>
    <w:rsid w:val="00F6063B"/>
    <w:rsid w:val="00F652A1"/>
    <w:rsid w:val="00F653A7"/>
    <w:rsid w:val="00F7225E"/>
    <w:rsid w:val="00F80B89"/>
    <w:rsid w:val="00F80FD6"/>
    <w:rsid w:val="00F82390"/>
    <w:rsid w:val="00F8267B"/>
    <w:rsid w:val="00F85282"/>
    <w:rsid w:val="00F91CC5"/>
    <w:rsid w:val="00F92CB5"/>
    <w:rsid w:val="00F94C41"/>
    <w:rsid w:val="00FB12DF"/>
    <w:rsid w:val="00FB27D4"/>
    <w:rsid w:val="00FC1C5E"/>
    <w:rsid w:val="00FC2B7B"/>
    <w:rsid w:val="00FD3952"/>
    <w:rsid w:val="00FD76E6"/>
    <w:rsid w:val="00FD78F5"/>
    <w:rsid w:val="00FE4299"/>
    <w:rsid w:val="00FE5AA9"/>
    <w:rsid w:val="00FE7AB5"/>
    <w:rsid w:val="00FF6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377"/>
  </w:style>
  <w:style w:type="paragraph" w:styleId="1">
    <w:name w:val="heading 1"/>
    <w:basedOn w:val="a"/>
    <w:next w:val="a"/>
    <w:qFormat/>
    <w:rsid w:val="002D5377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2D537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2D5377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2D5377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2D5377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2D5377"/>
    <w:pPr>
      <w:keepNext/>
      <w:tabs>
        <w:tab w:val="left" w:pos="1701"/>
      </w:tabs>
      <w:ind w:left="142"/>
      <w:outlineLvl w:val="5"/>
    </w:pPr>
    <w:rPr>
      <w:sz w:val="28"/>
    </w:rPr>
  </w:style>
  <w:style w:type="paragraph" w:styleId="7">
    <w:name w:val="heading 7"/>
    <w:basedOn w:val="a"/>
    <w:next w:val="a"/>
    <w:qFormat/>
    <w:rsid w:val="002D5377"/>
    <w:pPr>
      <w:keepNext/>
      <w:ind w:firstLine="993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2D5377"/>
    <w:pPr>
      <w:keepNext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2D5377"/>
    <w:pPr>
      <w:keepNext/>
      <w:jc w:val="right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D5377"/>
    <w:rPr>
      <w:b/>
      <w:sz w:val="28"/>
    </w:rPr>
  </w:style>
  <w:style w:type="paragraph" w:styleId="a4">
    <w:name w:val="Body Text Indent"/>
    <w:basedOn w:val="a"/>
    <w:rsid w:val="002D5377"/>
    <w:pPr>
      <w:ind w:firstLine="720"/>
    </w:pPr>
    <w:rPr>
      <w:b/>
      <w:sz w:val="24"/>
    </w:rPr>
  </w:style>
  <w:style w:type="paragraph" w:styleId="a5">
    <w:name w:val="Balloon Text"/>
    <w:basedOn w:val="a"/>
    <w:semiHidden/>
    <w:rsid w:val="007B6B6A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4B45E5"/>
    <w:rPr>
      <w:color w:val="0000FF"/>
      <w:u w:val="single"/>
    </w:rPr>
  </w:style>
  <w:style w:type="table" w:styleId="a7">
    <w:name w:val="Table Grid"/>
    <w:basedOn w:val="a1"/>
    <w:rsid w:val="007406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5377"/>
  </w:style>
  <w:style w:type="paragraph" w:styleId="1">
    <w:name w:val="heading 1"/>
    <w:basedOn w:val="a"/>
    <w:next w:val="a"/>
    <w:qFormat/>
    <w:rsid w:val="002D5377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2D537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2D5377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2D5377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2D5377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2D5377"/>
    <w:pPr>
      <w:keepNext/>
      <w:tabs>
        <w:tab w:val="left" w:pos="1701"/>
      </w:tabs>
      <w:ind w:left="142"/>
      <w:outlineLvl w:val="5"/>
    </w:pPr>
    <w:rPr>
      <w:sz w:val="28"/>
    </w:rPr>
  </w:style>
  <w:style w:type="paragraph" w:styleId="7">
    <w:name w:val="heading 7"/>
    <w:basedOn w:val="a"/>
    <w:next w:val="a"/>
    <w:qFormat/>
    <w:rsid w:val="002D5377"/>
    <w:pPr>
      <w:keepNext/>
      <w:ind w:firstLine="993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2D5377"/>
    <w:pPr>
      <w:keepNext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2D5377"/>
    <w:pPr>
      <w:keepNext/>
      <w:jc w:val="right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D5377"/>
    <w:rPr>
      <w:b/>
      <w:sz w:val="28"/>
    </w:rPr>
  </w:style>
  <w:style w:type="paragraph" w:styleId="a4">
    <w:name w:val="Body Text Indent"/>
    <w:basedOn w:val="a"/>
    <w:rsid w:val="002D5377"/>
    <w:pPr>
      <w:ind w:firstLine="720"/>
    </w:pPr>
    <w:rPr>
      <w:b/>
      <w:sz w:val="24"/>
    </w:rPr>
  </w:style>
  <w:style w:type="paragraph" w:styleId="a5">
    <w:name w:val="Balloon Text"/>
    <w:basedOn w:val="a"/>
    <w:semiHidden/>
    <w:rsid w:val="007B6B6A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4B45E5"/>
    <w:rPr>
      <w:color w:val="0000FF"/>
      <w:u w:val="single"/>
    </w:rPr>
  </w:style>
  <w:style w:type="table" w:styleId="a7">
    <w:name w:val="Table Grid"/>
    <w:basedOn w:val="a1"/>
    <w:rsid w:val="007406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2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9072-04D4-477C-AC50-93B605F1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НА ПИЛОМАТЕРИАЛЫ</vt:lpstr>
    </vt:vector>
  </TitlesOfParts>
  <Company>2</Company>
  <LinksUpToDate>false</LinksUpToDate>
  <CharactersWithSpaces>5773</CharactersWithSpaces>
  <SharedDoc>false</SharedDoc>
  <HLinks>
    <vt:vector size="6" baseType="variant">
      <vt:variant>
        <vt:i4>5046361</vt:i4>
      </vt:variant>
      <vt:variant>
        <vt:i4>0</vt:i4>
      </vt:variant>
      <vt:variant>
        <vt:i4>0</vt:i4>
      </vt:variant>
      <vt:variant>
        <vt:i4>5</vt:i4>
      </vt:variant>
      <vt:variant>
        <vt:lpwstr>http://www.sever-le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НА ПИЛОМАТЕРИАЛЫ</dc:title>
  <dc:creator>1</dc:creator>
  <cp:lastModifiedBy>Пользователь Windows</cp:lastModifiedBy>
  <cp:revision>4</cp:revision>
  <cp:lastPrinted>2019-08-21T02:25:00Z</cp:lastPrinted>
  <dcterms:created xsi:type="dcterms:W3CDTF">2022-05-05T08:44:00Z</dcterms:created>
  <dcterms:modified xsi:type="dcterms:W3CDTF">2022-05-05T11:18:00Z</dcterms:modified>
</cp:coreProperties>
</file>